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B23" w:rsidRPr="000032C8" w:rsidRDefault="006A1B23" w:rsidP="006A1B23">
      <w:pPr>
        <w:spacing w:after="0" w:line="240" w:lineRule="auto"/>
        <w:jc w:val="center"/>
        <w:rPr>
          <w:rFonts w:ascii="Times New Roman" w:hAnsi="Times New Roman" w:cs="Calibri"/>
          <w:b/>
          <w:caps/>
          <w:sz w:val="28"/>
          <w:szCs w:val="28"/>
        </w:rPr>
      </w:pPr>
      <w:r w:rsidRPr="000032C8">
        <w:rPr>
          <w:rFonts w:ascii="Times New Roman" w:hAnsi="Times New Roman" w:cs="Calibri"/>
          <w:b/>
          <w:caps/>
          <w:sz w:val="28"/>
          <w:szCs w:val="28"/>
        </w:rPr>
        <w:t>Vyhodnotenie medzirezortného pripomienkového konania</w:t>
      </w:r>
    </w:p>
    <w:p w:rsidR="006A1B23" w:rsidRPr="00024402" w:rsidRDefault="006A1B23" w:rsidP="006A1B23">
      <w:pPr>
        <w:jc w:val="center"/>
      </w:pPr>
    </w:p>
    <w:p w:rsidR="006A1B23" w:rsidRPr="00024402" w:rsidRDefault="006A1B23" w:rsidP="00180281">
      <w:pPr>
        <w:jc w:val="center"/>
      </w:pPr>
      <w:r>
        <w:rPr>
          <w:rFonts w:ascii="Times" w:hAnsi="Times" w:cs="Times"/>
          <w:sz w:val="25"/>
          <w:szCs w:val="25"/>
        </w:rPr>
        <w:t xml:space="preserve">Zákon, ktorým sa mení a dopĺňa zákon č. 578/2004 Z. z. o poskytovateľoch zdravotnej starostlivosti, zdravotníckych pracovníkoch, stavovských organizáciách v zdravotníctve a o zmene a doplnení niektorých zákonov v znení neskorších predpisov a ktorým sa </w:t>
      </w:r>
      <w:r w:rsidR="00180281" w:rsidRPr="00180281">
        <w:rPr>
          <w:rFonts w:ascii="Times" w:hAnsi="Times" w:cs="Times"/>
          <w:sz w:val="25"/>
          <w:szCs w:val="25"/>
        </w:rPr>
        <w:t>mení zákon č. 252/2021 Z. z.</w:t>
      </w:r>
      <w:bookmarkStart w:id="0" w:name="_GoBack"/>
      <w:bookmarkEnd w:id="0"/>
    </w:p>
    <w:tbl>
      <w:tblPr>
        <w:tblW w:w="15598" w:type="dxa"/>
        <w:tblCellMar>
          <w:left w:w="0" w:type="dxa"/>
          <w:right w:w="0" w:type="dxa"/>
        </w:tblCellMar>
        <w:tblLook w:val="0000" w:firstRow="0" w:lastRow="0" w:firstColumn="0" w:lastColumn="0" w:noHBand="0" w:noVBand="0"/>
      </w:tblPr>
      <w:tblGrid>
        <w:gridCol w:w="7797"/>
        <w:gridCol w:w="7801"/>
      </w:tblGrid>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6A1B23" w:rsidRPr="006A1B23" w:rsidRDefault="006A1B23" w:rsidP="00520B8C">
            <w:pPr>
              <w:spacing w:after="0" w:line="240" w:lineRule="auto"/>
              <w:rPr>
                <w:rFonts w:ascii="Times New Roman" w:hAnsi="Times New Roman" w:cs="Calibri"/>
                <w:sz w:val="25"/>
                <w:szCs w:val="25"/>
              </w:rPr>
            </w:pPr>
            <w:r w:rsidRPr="006A1B23">
              <w:rPr>
                <w:rFonts w:ascii="Times New Roman" w:hAnsi="Times New Roman" w:cs="Calibri"/>
                <w:sz w:val="25"/>
                <w:szCs w:val="25"/>
              </w:rPr>
              <w:t>riadny/15 pracovných dní </w:t>
            </w: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r>
              <w:rPr>
                <w:rFonts w:ascii="Times" w:hAnsi="Times" w:cs="Times"/>
                <w:sz w:val="25"/>
                <w:szCs w:val="25"/>
              </w:rPr>
              <w:t>150 /95</w:t>
            </w: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r>
              <w:rPr>
                <w:rFonts w:ascii="Times" w:hAnsi="Times" w:cs="Times"/>
                <w:sz w:val="25"/>
                <w:szCs w:val="25"/>
              </w:rPr>
              <w:t>150</w:t>
            </w: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1A005B" w:rsidRDefault="006A1B23" w:rsidP="00520B8C">
            <w:pPr>
              <w:spacing w:after="0" w:line="240" w:lineRule="auto"/>
              <w:rPr>
                <w:rFonts w:ascii="Times New Roman" w:hAnsi="Times New Roman" w:cs="Calibri"/>
                <w:sz w:val="25"/>
                <w:szCs w:val="25"/>
              </w:rPr>
            </w:pPr>
            <w:r w:rsidRPr="001A005B">
              <w:rPr>
                <w:rFonts w:ascii="Times New Roman" w:hAnsi="Times New Roman" w:cs="Calibri"/>
                <w:bCs/>
                <w:sz w:val="25"/>
                <w:szCs w:val="25"/>
              </w:rPr>
              <w:t>Rozporové konanie (s kým, kedy, s akým výsledkom)</w:t>
            </w:r>
          </w:p>
        </w:tc>
        <w:tc>
          <w:tcPr>
            <w:tcW w:w="7801" w:type="dxa"/>
            <w:tcBorders>
              <w:top w:val="nil"/>
              <w:left w:val="nil"/>
              <w:bottom w:val="nil"/>
              <w:right w:val="nil"/>
            </w:tcBorders>
          </w:tcPr>
          <w:p w:rsidR="006A1B23" w:rsidRPr="001A005B" w:rsidRDefault="001A005B" w:rsidP="001A005B">
            <w:pPr>
              <w:spacing w:after="0" w:line="240" w:lineRule="auto"/>
              <w:rPr>
                <w:rFonts w:ascii="Times New Roman" w:hAnsi="Times New Roman" w:cs="Calibri"/>
                <w:sz w:val="25"/>
                <w:szCs w:val="25"/>
              </w:rPr>
            </w:pPr>
            <w:r w:rsidRPr="001A005B">
              <w:rPr>
                <w:rFonts w:ascii="Times New Roman" w:hAnsi="Times New Roman" w:cs="Calibri"/>
                <w:sz w:val="25"/>
                <w:szCs w:val="25"/>
              </w:rPr>
              <w:t>AZZZ</w:t>
            </w:r>
            <w:r>
              <w:rPr>
                <w:rFonts w:ascii="Times New Roman" w:hAnsi="Times New Roman" w:cs="Calibri"/>
                <w:sz w:val="25"/>
                <w:szCs w:val="25"/>
              </w:rPr>
              <w:t xml:space="preserve"> (rozpory odstránené)</w:t>
            </w:r>
            <w:r w:rsidRPr="001A005B">
              <w:rPr>
                <w:rFonts w:ascii="Times New Roman" w:hAnsi="Times New Roman" w:cs="Calibri"/>
                <w:sz w:val="25"/>
                <w:szCs w:val="25"/>
              </w:rPr>
              <w:t>, KOZ</w:t>
            </w:r>
            <w:r>
              <w:rPr>
                <w:rFonts w:ascii="Times New Roman" w:hAnsi="Times New Roman" w:cs="Calibri"/>
                <w:sz w:val="25"/>
                <w:szCs w:val="25"/>
              </w:rPr>
              <w:t xml:space="preserve"> (1 rozpor), 11. 10. 2021</w:t>
            </w:r>
          </w:p>
        </w:tc>
      </w:tr>
      <w:tr w:rsidR="006A1B23" w:rsidRPr="00024402" w:rsidTr="00520B8C">
        <w:tc>
          <w:tcPr>
            <w:tcW w:w="7797" w:type="dxa"/>
            <w:tcBorders>
              <w:top w:val="nil"/>
              <w:left w:val="nil"/>
              <w:bottom w:val="nil"/>
              <w:right w:val="nil"/>
            </w:tcBorders>
          </w:tcPr>
          <w:p w:rsidR="006A1B23" w:rsidRPr="000032C8" w:rsidRDefault="006A1B23" w:rsidP="00520B8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6A1B23" w:rsidRPr="00024402" w:rsidRDefault="006A1B23" w:rsidP="00520B8C">
            <w:pPr>
              <w:spacing w:after="0" w:line="240" w:lineRule="auto"/>
              <w:rPr>
                <w:rFonts w:ascii="Times New Roman" w:hAnsi="Times New Roman" w:cs="Calibri"/>
                <w:sz w:val="20"/>
                <w:szCs w:val="20"/>
              </w:rPr>
            </w:pPr>
          </w:p>
        </w:tc>
      </w:tr>
      <w:tr w:rsidR="006A1B23" w:rsidRPr="00024402" w:rsidTr="00520B8C">
        <w:tc>
          <w:tcPr>
            <w:tcW w:w="7797" w:type="dxa"/>
            <w:tcBorders>
              <w:top w:val="nil"/>
              <w:left w:val="nil"/>
              <w:bottom w:val="nil"/>
              <w:right w:val="nil"/>
            </w:tcBorders>
          </w:tcPr>
          <w:p w:rsidR="006A1B23" w:rsidRPr="005C5A99" w:rsidRDefault="006A1B23" w:rsidP="00520B8C">
            <w:pPr>
              <w:spacing w:after="0" w:line="240" w:lineRule="auto"/>
              <w:rPr>
                <w:rFonts w:ascii="Times New Roman" w:hAnsi="Times New Roman" w:cs="Calibri"/>
                <w:bCs/>
                <w:sz w:val="25"/>
                <w:szCs w:val="25"/>
              </w:rPr>
            </w:pPr>
            <w:r w:rsidRPr="005C5A99">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6A1B23" w:rsidRPr="005C5A99" w:rsidRDefault="005C5A99" w:rsidP="00520B8C">
            <w:pPr>
              <w:spacing w:after="0" w:line="240" w:lineRule="auto"/>
              <w:rPr>
                <w:rFonts w:ascii="Times New Roman" w:hAnsi="Times New Roman" w:cs="Calibri"/>
                <w:sz w:val="25"/>
                <w:szCs w:val="25"/>
              </w:rPr>
            </w:pPr>
            <w:r w:rsidRPr="005C5A99">
              <w:rPr>
                <w:rFonts w:ascii="Times New Roman" w:hAnsi="Times New Roman" w:cs="Calibri"/>
                <w:sz w:val="25"/>
                <w:szCs w:val="25"/>
              </w:rPr>
              <w:t>1</w:t>
            </w:r>
          </w:p>
        </w:tc>
      </w:tr>
    </w:tbl>
    <w:p w:rsidR="006A1B23" w:rsidRPr="00024402" w:rsidRDefault="006A1B23" w:rsidP="006A1B23">
      <w:pPr>
        <w:spacing w:after="0" w:line="240" w:lineRule="auto"/>
        <w:rPr>
          <w:rFonts w:ascii="Times New Roman" w:hAnsi="Times New Roman" w:cs="Calibri"/>
          <w:b/>
          <w:sz w:val="20"/>
          <w:szCs w:val="20"/>
        </w:rPr>
      </w:pPr>
    </w:p>
    <w:p w:rsidR="006A1B23" w:rsidRPr="000032C8" w:rsidRDefault="006A1B23" w:rsidP="006A1B23">
      <w:pPr>
        <w:spacing w:after="0" w:line="240" w:lineRule="auto"/>
        <w:rPr>
          <w:sz w:val="25"/>
          <w:szCs w:val="25"/>
        </w:rPr>
      </w:pPr>
      <w:r w:rsidRPr="000032C8">
        <w:rPr>
          <w:rFonts w:ascii="Times New Roman" w:hAnsi="Times New Roman" w:cs="Calibri"/>
          <w:sz w:val="25"/>
          <w:szCs w:val="25"/>
        </w:rPr>
        <w:t>Sumarizácia vznesených pripomienok podľa subjektov</w:t>
      </w:r>
    </w:p>
    <w:p w:rsidR="006A1B23" w:rsidRDefault="006A1B23" w:rsidP="006A1B23"/>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0"/>
        <w:gridCol w:w="8410"/>
        <w:gridCol w:w="1404"/>
        <w:gridCol w:w="1404"/>
        <w:gridCol w:w="1391"/>
        <w:gridCol w:w="1153"/>
      </w:tblGrid>
      <w:tr w:rsidR="006A1B23" w:rsidTr="00520B8C">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6A1B23" w:rsidRDefault="006A1B23" w:rsidP="00520B8C">
            <w:pPr>
              <w:jc w:val="center"/>
              <w:rPr>
                <w:rFonts w:ascii="Times" w:hAnsi="Times" w:cs="Times"/>
                <w:b/>
                <w:bCs/>
                <w:sz w:val="25"/>
                <w:szCs w:val="25"/>
              </w:rPr>
            </w:pPr>
            <w:r>
              <w:rPr>
                <w:rFonts w:ascii="Times" w:hAnsi="Times" w:cs="Times"/>
                <w:b/>
                <w:bCs/>
                <w:sz w:val="25"/>
                <w:szCs w:val="25"/>
              </w:rPr>
              <w:t>Vôbec nezaslali</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Asociácia nemocníc Slovensk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8 (0o,8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Asociácia súkromných lekár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8 (0o,8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Asociácia stredných zdravotníckych škôl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Asociácia zamestnávatel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8 (0o,8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komora medicínsko-technických pracovníkov</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 (1o,3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komora fyzioterapeutov</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komora iných zdravotníckych pracovníkov</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3 (8o,25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komora zubných lekárov</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lekárnická komor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 (1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komora sociálnych pracovníkov a asistentov sociálnej práce</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lekárska spoločnosť</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4 (0o,14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plnomocnenec vlády Slovenskej republiky pre národnostné menšin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zdravotnícka univerzita v Bratislave</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1 (2o,9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1 (4o,7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 (2o,3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 xml:space="preserve">Úrad pre normalizáciu, metrológiu a skúšobníctvo Slovenskej republiky (Úrad vlády Slovenskej republiky, odbor legislatívy ostatných ústredných orgánov štátnej </w:t>
            </w:r>
            <w:r>
              <w:rPr>
                <w:rFonts w:ascii="Times" w:hAnsi="Times" w:cs="Times"/>
                <w:sz w:val="25"/>
                <w:szCs w:val="25"/>
              </w:rPr>
              <w:lastRenderedPageBreak/>
              <w:t>správ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lastRenderedPageBreak/>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lastRenderedPageBreak/>
              <w:t>38.</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lastRenderedPageBreak/>
              <w:t>54.</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6.</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57.</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x</w:t>
            </w:r>
          </w:p>
        </w:tc>
      </w:tr>
      <w:tr w:rsidR="006A1B23" w:rsidTr="00520B8C">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150 (55o,95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6A1B23" w:rsidRDefault="006A1B23" w:rsidP="00520B8C">
            <w:pPr>
              <w:jc w:val="center"/>
              <w:rPr>
                <w:sz w:val="20"/>
                <w:szCs w:val="20"/>
              </w:rPr>
            </w:pPr>
          </w:p>
        </w:tc>
      </w:tr>
    </w:tbl>
    <w:p w:rsidR="006A1B23" w:rsidRPr="00BF7CE0" w:rsidRDefault="006A1B23" w:rsidP="006A1B23">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rsidR="006A1B23" w:rsidRPr="00BF7CE0" w:rsidRDefault="006A1B23" w:rsidP="006A1B23">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6A1B23" w:rsidRPr="00BF7CE0" w:rsidTr="00520B8C">
        <w:trPr>
          <w:cantSplit/>
        </w:trPr>
        <w:tc>
          <w:tcPr>
            <w:tcW w:w="4928" w:type="dxa"/>
            <w:gridSpan w:val="2"/>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Vysvetlivky  k použitým skratkám v tabuľke:</w:t>
            </w:r>
          </w:p>
        </w:tc>
      </w:tr>
      <w:tr w:rsidR="006A1B23" w:rsidRPr="00BF7CE0" w:rsidTr="00520B8C">
        <w:trPr>
          <w:cantSplit/>
        </w:trPr>
        <w:tc>
          <w:tcPr>
            <w:tcW w:w="180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A – akceptovaná</w:t>
            </w:r>
          </w:p>
        </w:tc>
      </w:tr>
      <w:tr w:rsidR="006A1B23" w:rsidRPr="00BF7CE0" w:rsidTr="00520B8C">
        <w:trPr>
          <w:cantSplit/>
        </w:trPr>
        <w:tc>
          <w:tcPr>
            <w:tcW w:w="180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N – neakceptovaná</w:t>
            </w:r>
          </w:p>
        </w:tc>
      </w:tr>
      <w:tr w:rsidR="006A1B23" w:rsidRPr="00856FFA" w:rsidTr="00520B8C">
        <w:trPr>
          <w:cantSplit/>
        </w:trPr>
        <w:tc>
          <w:tcPr>
            <w:tcW w:w="180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p>
        </w:tc>
        <w:tc>
          <w:tcPr>
            <w:tcW w:w="3119" w:type="dxa"/>
            <w:tcBorders>
              <w:top w:val="nil"/>
              <w:left w:val="nil"/>
              <w:bottom w:val="nil"/>
              <w:right w:val="nil"/>
            </w:tcBorders>
          </w:tcPr>
          <w:p w:rsidR="006A1B23" w:rsidRPr="009F7218" w:rsidRDefault="006A1B23" w:rsidP="00520B8C">
            <w:pPr>
              <w:pStyle w:val="Zkladntext"/>
              <w:widowControl/>
              <w:jc w:val="both"/>
              <w:rPr>
                <w:b w:val="0"/>
                <w:color w:val="000000"/>
                <w:sz w:val="25"/>
                <w:szCs w:val="25"/>
              </w:rPr>
            </w:pPr>
            <w:r w:rsidRPr="009F7218">
              <w:rPr>
                <w:b w:val="0"/>
                <w:color w:val="000000"/>
                <w:sz w:val="25"/>
                <w:szCs w:val="25"/>
              </w:rPr>
              <w:t>ČA – čiastočne akceptovaná</w:t>
            </w:r>
          </w:p>
        </w:tc>
      </w:tr>
    </w:tbl>
    <w:p w:rsidR="00D710A5" w:rsidRPr="006A1B23" w:rsidRDefault="006A1B23" w:rsidP="006A1B23">
      <w:r>
        <w:br w:type="page"/>
      </w:r>
    </w:p>
    <w:p w:rsidR="004C1B8B" w:rsidRPr="00301D3D" w:rsidRDefault="004C1B8B" w:rsidP="00D710A5">
      <w:pPr>
        <w:widowControl/>
        <w:spacing w:after="0" w:line="240" w:lineRule="auto"/>
        <w:rPr>
          <w:rFonts w:ascii="Times New Roman" w:hAnsi="Times New Roman" w:cs="Calibri"/>
          <w:sz w:val="20"/>
          <w:szCs w:val="20"/>
        </w:rPr>
      </w:pPr>
    </w:p>
    <w:tbl>
      <w:tblPr>
        <w:tblW w:w="4847"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35"/>
        <w:gridCol w:w="7449"/>
        <w:gridCol w:w="731"/>
        <w:gridCol w:w="4206"/>
      </w:tblGrid>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Subjekt</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Pripomienk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Typ/</w:t>
            </w:r>
          </w:p>
          <w:p w:rsidR="002D452A" w:rsidRPr="00301D3D" w:rsidRDefault="002D452A" w:rsidP="002D452A">
            <w:pPr>
              <w:jc w:val="center"/>
              <w:rPr>
                <w:rFonts w:ascii="Times" w:hAnsi="Times" w:cs="Times"/>
                <w:b/>
                <w:bCs/>
                <w:sz w:val="25"/>
                <w:szCs w:val="25"/>
              </w:rPr>
            </w:pPr>
            <w:r w:rsidRPr="00301D3D">
              <w:rPr>
                <w:rFonts w:ascii="Times" w:hAnsi="Times" w:cs="Times"/>
                <w:b/>
                <w:bCs/>
                <w:sz w:val="25"/>
                <w:szCs w:val="25"/>
              </w:rPr>
              <w:t>Spôs. vyhod.</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2D452A">
            <w:pPr>
              <w:jc w:val="center"/>
              <w:rPr>
                <w:rFonts w:ascii="Times" w:hAnsi="Times" w:cs="Times"/>
                <w:b/>
                <w:bCs/>
                <w:sz w:val="25"/>
                <w:szCs w:val="25"/>
              </w:rPr>
            </w:pPr>
            <w:r w:rsidRPr="00301D3D">
              <w:rPr>
                <w:rFonts w:ascii="Times" w:hAnsi="Times" w:cs="Times"/>
                <w:b/>
                <w:bCs/>
                <w:sz w:val="25"/>
                <w:szCs w:val="25"/>
              </w:rPr>
              <w:t>Komentár</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rsidP="00255E2C">
            <w:pPr>
              <w:rPr>
                <w:rFonts w:ascii="Times" w:hAnsi="Times" w:cs="Times"/>
                <w:sz w:val="25"/>
                <w:szCs w:val="25"/>
              </w:rPr>
            </w:pPr>
            <w:r w:rsidRPr="00301D3D">
              <w:rPr>
                <w:rFonts w:ascii="Times" w:hAnsi="Times" w:cs="Times"/>
                <w:b/>
                <w:bCs/>
                <w:sz w:val="25"/>
                <w:szCs w:val="25"/>
              </w:rPr>
              <w:t>§ 27 Výkon zdravotníckeho povolania</w:t>
            </w:r>
            <w:r w:rsidRPr="00301D3D">
              <w:rPr>
                <w:rFonts w:ascii="Times" w:hAnsi="Times" w:cs="Times"/>
                <w:sz w:val="25"/>
                <w:szCs w:val="25"/>
              </w:rPr>
              <w:br/>
              <w:t>1) Zdravotnícky pracovník je fyzická osoba vykonávajúca zdravotnícke povolanie w) manažér v zdravotníckom zariadení Odôvodnenie: Skvalitniť riadenie v sektor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840677" w:rsidRPr="000940FA" w:rsidRDefault="00840677">
            <w:pPr>
              <w:jc w:val="center"/>
              <w:rPr>
                <w:rFonts w:ascii="Times New Roman" w:hAnsi="Times New Roman"/>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840677" w:rsidRPr="000940FA" w:rsidRDefault="00840677" w:rsidP="00840677">
            <w:pPr>
              <w:jc w:val="both"/>
              <w:rPr>
                <w:rFonts w:ascii="Times New Roman" w:hAnsi="Times New Roman"/>
                <w:bCs/>
                <w:sz w:val="24"/>
                <w:szCs w:val="24"/>
              </w:rPr>
            </w:pPr>
            <w:r w:rsidRPr="000940FA">
              <w:rPr>
                <w:rFonts w:ascii="Times New Roman" w:hAnsi="Times New Roman"/>
                <w:bCs/>
                <w:sz w:val="24"/>
                <w:szCs w:val="24"/>
              </w:rPr>
              <w:t xml:space="preserve">Uvedená pripomienka je námet nad rámec úpravy návrhu zákona, ktorý si vyžaduje podrobnú diskusiu viacerých subjektov. V predkladanom návrhu sa neupravuje zavedenie nových zdravotníckych povolaní.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39 Ďalšie vzdelávanie zdravotníckeho pracovníka</w:t>
            </w:r>
            <w:r w:rsidRPr="00301D3D">
              <w:rPr>
                <w:rFonts w:ascii="Times" w:hAnsi="Times" w:cs="Times"/>
                <w:sz w:val="25"/>
                <w:szCs w:val="25"/>
              </w:rPr>
              <w:br/>
              <w:t xml:space="preserve">Bod 1. Ďalšie vzdelávanie zdravotníckeho pracovníka zahŕňa špecializačné štúdium na výkon špecializovaných pracovných činností, certifikačnú prípravu na výkon certifikovaných pracovných činností, kurzy overovania kvalifikácie v rámci systému overovania kvalifikácií a sústavné vzdelávanie. (3) Spôsob ďalšieho vzdelávania zdravotníckych pracovníkov, sústavu špecializačných odborov, sústavu certifikovaných činností a kurzy overovania kvalifikácie v rámci systému overovania kvalifikácií ustanoví nariadenie vlády Slovenskej republiky. Odôvodnenie: Zosúladenie legislatívy s podmienkami platnými v Českej republike. Otvorenie sa trhu práce, prílev 3nových ľud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840677" w:rsidRPr="000940FA" w:rsidRDefault="00840677">
            <w:pPr>
              <w:jc w:val="center"/>
              <w:rPr>
                <w:rFonts w:ascii="Times New Roman" w:hAnsi="Times New Roman"/>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0940FA" w:rsidRDefault="00840677" w:rsidP="00B84A82">
            <w:pPr>
              <w:jc w:val="both"/>
              <w:rPr>
                <w:rFonts w:ascii="Times New Roman" w:hAnsi="Times New Roman"/>
                <w:bCs/>
                <w:color w:val="000000" w:themeColor="text1"/>
                <w:sz w:val="24"/>
                <w:szCs w:val="24"/>
              </w:rPr>
            </w:pPr>
            <w:r w:rsidRPr="000940FA">
              <w:rPr>
                <w:rFonts w:ascii="Times New Roman" w:hAnsi="Times New Roman"/>
                <w:bCs/>
                <w:color w:val="000000" w:themeColor="text1"/>
                <w:sz w:val="24"/>
                <w:szCs w:val="24"/>
              </w:rPr>
              <w:t>Uvedená pripomienka je námet nad rámec úpravy návrhu zákona</w:t>
            </w:r>
            <w:r w:rsidR="00B84A82" w:rsidRPr="000940FA">
              <w:rPr>
                <w:rFonts w:ascii="Times New Roman" w:hAnsi="Times New Roman"/>
                <w:bCs/>
                <w:color w:val="000000" w:themeColor="text1"/>
                <w:sz w:val="24"/>
                <w:szCs w:val="24"/>
              </w:rPr>
              <w:t>.</w:t>
            </w:r>
            <w:r w:rsidR="00562223" w:rsidRPr="000940FA">
              <w:rPr>
                <w:rFonts w:ascii="Times New Roman" w:hAnsi="Times New Roman"/>
                <w:bCs/>
                <w:color w:val="000000" w:themeColor="text1"/>
                <w:sz w:val="24"/>
                <w:szCs w:val="24"/>
              </w:rPr>
              <w:t xml:space="preserve"> </w:t>
            </w:r>
            <w:r w:rsidR="00562223" w:rsidRPr="000940FA">
              <w:rPr>
                <w:rFonts w:ascii="Times New Roman" w:hAnsi="Times New Roman"/>
                <w:color w:val="000000" w:themeColor="text1"/>
                <w:sz w:val="24"/>
                <w:szCs w:val="24"/>
              </w:rPr>
              <w:t>Navrhované kurzy overovania kvalifikácie v rámci systému overovania kvalifikácií nie sú v Slovenskej republike etablované. Získavanie odbornej spôsobilosti na výkon zdravotníckeho povolania  nie je možné realizovať v systéme ďalšieho vzdelávania zdravotníckych pracovníkov, nakoľko ďalšie vzdelávanie nadväzuje na už získanú odbornú spôsobilos</w:t>
            </w:r>
            <w:r w:rsidR="007E11B1" w:rsidRPr="000940FA">
              <w:rPr>
                <w:rFonts w:ascii="Times New Roman" w:hAnsi="Times New Roman"/>
                <w:color w:val="000000" w:themeColor="text1"/>
                <w:sz w:val="24"/>
                <w:szCs w:val="24"/>
              </w:rPr>
              <w:t xml:space="preserve">ť na výkon odborných pracovných </w:t>
            </w:r>
            <w:r w:rsidR="00562223" w:rsidRPr="000940FA">
              <w:rPr>
                <w:rFonts w:ascii="Times New Roman" w:hAnsi="Times New Roman"/>
                <w:color w:val="000000" w:themeColor="text1"/>
                <w:sz w:val="24"/>
                <w:szCs w:val="24"/>
              </w:rPr>
              <w:t>činností v príslušnom zdravotníckom povolaní.</w:t>
            </w:r>
          </w:p>
          <w:p w:rsidR="00562223" w:rsidRPr="000940FA" w:rsidRDefault="00562223" w:rsidP="00B84A82">
            <w:pPr>
              <w:jc w:val="both"/>
              <w:rPr>
                <w:rFonts w:ascii="Times New Roman" w:hAnsi="Times New Roman"/>
                <w:bCs/>
                <w:sz w:val="24"/>
                <w:szCs w:val="24"/>
              </w:rPr>
            </w:pP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w:t>
            </w:r>
            <w:r w:rsidRPr="00301D3D">
              <w:rPr>
                <w:rFonts w:ascii="Times" w:hAnsi="Times" w:cs="Times"/>
                <w:sz w:val="25"/>
                <w:szCs w:val="25"/>
              </w:rPr>
              <w:br/>
              <w:t xml:space="preserve">Navrhujeme doplniť nový bod, ktorý znie: „§ 102ao Prechodné ustanovenia k úprave účinnej od 1. januára 2022 Zdravotnícky asistent, </w:t>
            </w:r>
            <w:r w:rsidRPr="00301D3D">
              <w:rPr>
                <w:rFonts w:ascii="Times" w:hAnsi="Times" w:cs="Times"/>
                <w:sz w:val="25"/>
                <w:szCs w:val="25"/>
              </w:rPr>
              <w:lastRenderedPageBreak/>
              <w:t xml:space="preserve">ktorý vykonáva zdravotnícke povolanie podľa tohto zákona v znení účinnom do 31. decembra 2021, sa považuje za praktickú sestru podľa tohto zákona v znení účinnom od 1. januára 2022. Ak sa vo všeobecne záväzných právnych predpisoch používa pojem „zdravotnícky asistent“, rozumie sa tým „praktická sestra.“.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B84A82" w:rsidRPr="000940FA" w:rsidRDefault="00B84A82">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B84A82" w:rsidRPr="00301D3D" w:rsidRDefault="00B84A82" w:rsidP="00B84A82">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w:t>
            </w:r>
            <w:r w:rsidRPr="00301D3D">
              <w:rPr>
                <w:rFonts w:ascii="Times New Roman" w:hAnsi="Times New Roman"/>
                <w:bCs/>
                <w:sz w:val="24"/>
                <w:szCs w:val="24"/>
              </w:rPr>
              <w:lastRenderedPageBreak/>
              <w:t>“praktická sestra</w:t>
            </w:r>
            <w:r w:rsidR="007358CD" w:rsidRPr="00301D3D">
              <w:rPr>
                <w:rFonts w:ascii="Times New Roman" w:hAnsi="Times New Roman"/>
                <w:bCs/>
                <w:sz w:val="24"/>
                <w:szCs w:val="24"/>
              </w:rPr>
              <w:t xml:space="preserve"> </w:t>
            </w:r>
            <w:r w:rsidRPr="00301D3D">
              <w:rPr>
                <w:rFonts w:ascii="Times New Roman" w:hAnsi="Times New Roman"/>
                <w:bCs/>
                <w:sz w:val="24"/>
                <w:szCs w:val="24"/>
              </w:rPr>
              <w:t xml:space="preserve">- asistent“.  Názov zdravotníckeho povolania praktická sestra nie je možné akceptovať z dôvodu rozhodnutia Európskej komisie </w:t>
            </w:r>
            <w:r w:rsidR="003C4D2C" w:rsidRPr="00301D3D">
              <w:rPr>
                <w:rFonts w:ascii="Times New Roman" w:hAnsi="Times New Roman"/>
                <w:bCs/>
                <w:sz w:val="24"/>
                <w:szCs w:val="24"/>
              </w:rPr>
              <w:t xml:space="preserve">vo vzťahu k Slovenskej republike </w:t>
            </w:r>
            <w:r w:rsidR="007E11B1">
              <w:rPr>
                <w:rFonts w:ascii="Times New Roman" w:hAnsi="Times New Roman"/>
                <w:bCs/>
                <w:sz w:val="24"/>
                <w:szCs w:val="24"/>
              </w:rPr>
              <w:t xml:space="preserve"> </w:t>
            </w:r>
            <w:r w:rsidRPr="00301D3D">
              <w:rPr>
                <w:rFonts w:ascii="Times New Roman" w:hAnsi="Times New Roman"/>
                <w:bCs/>
                <w:sz w:val="24"/>
                <w:szCs w:val="24"/>
              </w:rPr>
              <w:t>o podaní žaloby na Súdny dvor EÚ podľa čl. 258 ZFEÚ v konaní  o porušení č. 2018/2304.</w:t>
            </w:r>
          </w:p>
          <w:p w:rsidR="002D452A" w:rsidRPr="00301D3D" w:rsidRDefault="00B84A82" w:rsidP="00B84A82">
            <w:pPr>
              <w:jc w:val="both"/>
              <w:rPr>
                <w:rFonts w:ascii="Times New Roman" w:hAnsi="Times New Roman"/>
                <w:bCs/>
                <w:sz w:val="24"/>
                <w:szCs w:val="24"/>
              </w:rPr>
            </w:pPr>
            <w:r w:rsidRPr="00301D3D">
              <w:rPr>
                <w:rFonts w:ascii="Times New Roman" w:hAnsi="Times New Roman"/>
                <w:bCs/>
                <w:sz w:val="24"/>
                <w:szCs w:val="24"/>
              </w:rPr>
              <w:t> </w:t>
            </w:r>
          </w:p>
        </w:tc>
      </w:tr>
      <w:tr w:rsidR="003C4D2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3C4D2C" w:rsidRPr="00301D3D" w:rsidRDefault="003C4D2C">
            <w:pPr>
              <w:jc w:val="center"/>
              <w:rPr>
                <w:rFonts w:ascii="Times" w:hAnsi="Times" w:cs="Times"/>
                <w:b/>
                <w:bCs/>
                <w:sz w:val="25"/>
                <w:szCs w:val="25"/>
              </w:rPr>
            </w:pPr>
            <w:r w:rsidRPr="00301D3D">
              <w:rPr>
                <w:rFonts w:ascii="Times" w:hAnsi="Times" w:cs="Times"/>
                <w:b/>
                <w:bCs/>
                <w:sz w:val="25"/>
                <w:szCs w:val="25"/>
              </w:rPr>
              <w:lastRenderedPageBreak/>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3C4D2C" w:rsidRPr="00301D3D" w:rsidRDefault="003C4D2C">
            <w:pPr>
              <w:rPr>
                <w:rFonts w:ascii="Times" w:hAnsi="Times" w:cs="Times"/>
                <w:sz w:val="25"/>
                <w:szCs w:val="25"/>
              </w:rPr>
            </w:pPr>
            <w:r w:rsidRPr="00301D3D">
              <w:rPr>
                <w:rFonts w:ascii="Times" w:hAnsi="Times" w:cs="Times"/>
                <w:b/>
                <w:bCs/>
                <w:sz w:val="25"/>
                <w:szCs w:val="25"/>
              </w:rPr>
              <w:t>Čl. I</w:t>
            </w:r>
            <w:r w:rsidRPr="00301D3D">
              <w:rPr>
                <w:rFonts w:ascii="Times" w:hAnsi="Times" w:cs="Times"/>
                <w:sz w:val="25"/>
                <w:szCs w:val="25"/>
              </w:rPr>
              <w:br/>
              <w:t xml:space="preserve">Navrhujeme doplniť nový bod, ktorý znie: „Slová „zdravotnícky asistent“ vo všetkých tvaroch sa v celom texte zákona, okrem § 102ah a § 102am, nahrádzajú slovami „praktická sestra“ v príslušnom tvare.“.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w:t>
            </w:r>
            <w:r w:rsidRPr="00301D3D">
              <w:rPr>
                <w:rFonts w:ascii="Times" w:hAnsi="Times" w:cs="Times"/>
                <w:sz w:val="25"/>
                <w:szCs w:val="25"/>
              </w:rPr>
              <w:lastRenderedPageBreak/>
              <w:t xml:space="preserve">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3C4D2C" w:rsidRPr="000940FA" w:rsidRDefault="003C4D2C" w:rsidP="007358CD">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3C4D2C" w:rsidRPr="000940FA" w:rsidRDefault="003C4D2C" w:rsidP="007358CD">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3C4D2C" w:rsidRPr="00301D3D" w:rsidRDefault="003C4D2C" w:rsidP="007358CD">
            <w:pPr>
              <w:jc w:val="both"/>
              <w:rPr>
                <w:rFonts w:ascii="Times New Roman" w:hAnsi="Times New Roman"/>
                <w:bCs/>
                <w:sz w:val="24"/>
                <w:szCs w:val="24"/>
              </w:rPr>
            </w:pPr>
            <w:r w:rsidRPr="00301D3D">
              <w:rPr>
                <w:rFonts w:ascii="Times New Roman" w:hAnsi="Times New Roman"/>
                <w:bCs/>
                <w:sz w:val="24"/>
                <w:szCs w:val="24"/>
              </w:rPr>
              <w:t>Názov zdravotníckeho povolania zdravotnícky asistent sa v predkladanej úprave návrhu zákona mení na názov “praktická sestra</w:t>
            </w:r>
            <w:r w:rsidR="000C3B94" w:rsidRPr="00301D3D">
              <w:rPr>
                <w:rFonts w:ascii="Times New Roman" w:hAnsi="Times New Roman"/>
                <w:bCs/>
                <w:sz w:val="24"/>
                <w:szCs w:val="24"/>
              </w:rPr>
              <w:t xml:space="preserve"> </w:t>
            </w:r>
            <w:r w:rsidR="007E11B1">
              <w:rPr>
                <w:rFonts w:ascii="Times New Roman" w:hAnsi="Times New Roman"/>
                <w:bCs/>
                <w:sz w:val="24"/>
                <w:szCs w:val="24"/>
              </w:rPr>
              <w:t xml:space="preserve">- asistent“. </w:t>
            </w:r>
            <w:r w:rsidRPr="00301D3D">
              <w:rPr>
                <w:rFonts w:ascii="Times New Roman" w:hAnsi="Times New Roman"/>
                <w:bCs/>
                <w:sz w:val="24"/>
                <w:szCs w:val="24"/>
              </w:rPr>
              <w:t xml:space="preserve">Názov zdravotníckeho povolania praktická sestra nie je možné akceptovať z dôvodu rozhodnutia Európskej komisie vo </w:t>
            </w:r>
            <w:r w:rsidR="007E11B1">
              <w:rPr>
                <w:rFonts w:ascii="Times New Roman" w:hAnsi="Times New Roman"/>
                <w:bCs/>
                <w:sz w:val="24"/>
                <w:szCs w:val="24"/>
              </w:rPr>
              <w:t xml:space="preserve">vzťahu k Slovenskej republike  </w:t>
            </w:r>
            <w:r w:rsidRPr="00301D3D">
              <w:rPr>
                <w:rFonts w:ascii="Times New Roman" w:hAnsi="Times New Roman"/>
                <w:bCs/>
                <w:sz w:val="24"/>
                <w:szCs w:val="24"/>
              </w:rPr>
              <w:t>o podaní žaloby na Súdny dvor EÚ podľa čl. 258 ZFEÚ v konaní  o porušení č. 2018/2304.</w:t>
            </w:r>
          </w:p>
          <w:p w:rsidR="003C4D2C" w:rsidRPr="00301D3D" w:rsidRDefault="003C4D2C" w:rsidP="007358CD">
            <w:pPr>
              <w:jc w:val="both"/>
              <w:rPr>
                <w:rFonts w:ascii="Times New Roman" w:hAnsi="Times New Roman"/>
                <w:bCs/>
                <w:sz w:val="24"/>
                <w:szCs w:val="24"/>
              </w:rPr>
            </w:pPr>
            <w:r w:rsidRPr="00301D3D">
              <w:rPr>
                <w:rFonts w:ascii="Times New Roman" w:hAnsi="Times New Roman"/>
                <w:bCs/>
                <w:sz w:val="24"/>
                <w:szCs w:val="24"/>
              </w:rPr>
              <w:lastRenderedPageBreak/>
              <w:t> </w:t>
            </w:r>
          </w:p>
        </w:tc>
      </w:tr>
      <w:tr w:rsidR="003C4D2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3C4D2C" w:rsidRPr="00301D3D" w:rsidRDefault="003C4D2C">
            <w:pPr>
              <w:jc w:val="center"/>
              <w:rPr>
                <w:rFonts w:ascii="Times" w:hAnsi="Times" w:cs="Times"/>
                <w:b/>
                <w:bCs/>
                <w:sz w:val="25"/>
                <w:szCs w:val="25"/>
              </w:rPr>
            </w:pPr>
            <w:r w:rsidRPr="00301D3D">
              <w:rPr>
                <w:rFonts w:ascii="Times" w:hAnsi="Times" w:cs="Times"/>
                <w:b/>
                <w:bCs/>
                <w:sz w:val="25"/>
                <w:szCs w:val="25"/>
              </w:rPr>
              <w:lastRenderedPageBreak/>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3C4D2C" w:rsidRPr="00301D3D" w:rsidRDefault="003C4D2C">
            <w:pPr>
              <w:rPr>
                <w:rFonts w:ascii="Times" w:hAnsi="Times" w:cs="Times"/>
                <w:sz w:val="25"/>
                <w:szCs w:val="25"/>
              </w:rPr>
            </w:pPr>
            <w:r w:rsidRPr="00301D3D">
              <w:rPr>
                <w:rFonts w:ascii="Times" w:hAnsi="Times" w:cs="Times"/>
                <w:b/>
                <w:bCs/>
                <w:sz w:val="25"/>
                <w:szCs w:val="25"/>
              </w:rPr>
              <w:t>Čl. I</w:t>
            </w:r>
            <w:r w:rsidRPr="00301D3D">
              <w:rPr>
                <w:rFonts w:ascii="Times" w:hAnsi="Times" w:cs="Times"/>
                <w:sz w:val="25"/>
                <w:szCs w:val="25"/>
              </w:rPr>
              <w:br/>
              <w:t xml:space="preserve">Navrhujeme doplniť nový bod, ktorý znie: „V § 27 ods. 1 písm. t) znie: t) praktická setra,“.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3C4D2C" w:rsidRPr="000940FA" w:rsidRDefault="003C4D2C" w:rsidP="007358CD">
            <w:pPr>
              <w:jc w:val="center"/>
              <w:rPr>
                <w:rFonts w:ascii="Times New Roman" w:hAnsi="Times New Roman"/>
                <w:b/>
                <w:bCs/>
                <w:sz w:val="24"/>
                <w:szCs w:val="24"/>
              </w:rPr>
            </w:pPr>
            <w:r w:rsidRPr="000940FA">
              <w:rPr>
                <w:rFonts w:ascii="Times New Roman" w:hAnsi="Times New Roman"/>
                <w:b/>
                <w:bCs/>
                <w:sz w:val="24"/>
                <w:szCs w:val="24"/>
              </w:rPr>
              <w:t>Z</w:t>
            </w:r>
          </w:p>
          <w:p w:rsidR="003C4D2C" w:rsidRPr="00301D3D" w:rsidRDefault="003C4D2C" w:rsidP="007358CD">
            <w:pPr>
              <w:jc w:val="center"/>
              <w:rPr>
                <w:rFonts w:ascii="Times New Roman" w:hAnsi="Times New Roman"/>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3C4D2C" w:rsidRPr="00301D3D" w:rsidRDefault="003C4D2C" w:rsidP="007358CD">
            <w:pPr>
              <w:jc w:val="both"/>
              <w:rPr>
                <w:rFonts w:ascii="Times New Roman" w:hAnsi="Times New Roman"/>
                <w:bCs/>
                <w:sz w:val="24"/>
                <w:szCs w:val="24"/>
              </w:rPr>
            </w:pPr>
            <w:r w:rsidRPr="00301D3D">
              <w:rPr>
                <w:rFonts w:ascii="Times New Roman" w:hAnsi="Times New Roman"/>
                <w:bCs/>
                <w:sz w:val="24"/>
                <w:szCs w:val="24"/>
              </w:rPr>
              <w:t>Názov zdravotníckeho povolania zdravotnícky asistent sa v predkladanej úprave návrhu zákona mení na názov “praktická sestra</w:t>
            </w:r>
            <w:r w:rsidR="000C3B94" w:rsidRPr="00301D3D">
              <w:rPr>
                <w:rFonts w:ascii="Times New Roman" w:hAnsi="Times New Roman"/>
                <w:bCs/>
                <w:sz w:val="24"/>
                <w:szCs w:val="24"/>
              </w:rPr>
              <w:t xml:space="preserve"> </w:t>
            </w:r>
            <w:r w:rsidR="007E11B1">
              <w:rPr>
                <w:rFonts w:ascii="Times New Roman" w:hAnsi="Times New Roman"/>
                <w:bCs/>
                <w:sz w:val="24"/>
                <w:szCs w:val="24"/>
              </w:rPr>
              <w:t xml:space="preserve">- asistent“. </w:t>
            </w:r>
            <w:r w:rsidRPr="00301D3D">
              <w:rPr>
                <w:rFonts w:ascii="Times New Roman" w:hAnsi="Times New Roman"/>
                <w:bCs/>
                <w:sz w:val="24"/>
                <w:szCs w:val="24"/>
              </w:rPr>
              <w:t xml:space="preserve">Názov zdravotníckeho povolania praktická sestra nie je možné akceptovať z dôvodu rozhodnutia Európskej komisie vo </w:t>
            </w:r>
            <w:r w:rsidR="007E11B1">
              <w:rPr>
                <w:rFonts w:ascii="Times New Roman" w:hAnsi="Times New Roman"/>
                <w:bCs/>
                <w:sz w:val="24"/>
                <w:szCs w:val="24"/>
              </w:rPr>
              <w:t xml:space="preserve">vzťahu k Slovenskej republike  </w:t>
            </w:r>
            <w:r w:rsidRPr="00301D3D">
              <w:rPr>
                <w:rFonts w:ascii="Times New Roman" w:hAnsi="Times New Roman"/>
                <w:bCs/>
                <w:sz w:val="24"/>
                <w:szCs w:val="24"/>
              </w:rPr>
              <w:t>o podaní žaloby na Súdny dvor EÚ podľa čl. 258 ZFEÚ v konaní  o porušení č. 2018/2304.</w:t>
            </w:r>
          </w:p>
          <w:p w:rsidR="003C4D2C" w:rsidRPr="00301D3D" w:rsidRDefault="003C4D2C" w:rsidP="007358CD">
            <w:pPr>
              <w:jc w:val="both"/>
              <w:rPr>
                <w:rFonts w:ascii="Times New Roman" w:hAnsi="Times New Roman"/>
                <w:bCs/>
                <w:sz w:val="24"/>
                <w:szCs w:val="24"/>
              </w:rPr>
            </w:pPr>
            <w:r w:rsidRPr="00301D3D">
              <w:rPr>
                <w:rFonts w:ascii="Times New Roman" w:hAnsi="Times New Roman"/>
                <w:bCs/>
                <w:sz w:val="24"/>
                <w:szCs w:val="24"/>
              </w:rPr>
              <w:t>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w:t>
            </w:r>
            <w:r w:rsidRPr="00301D3D">
              <w:rPr>
                <w:rFonts w:ascii="Times" w:hAnsi="Times" w:cs="Times"/>
                <w:sz w:val="25"/>
                <w:szCs w:val="25"/>
              </w:rPr>
              <w:br/>
              <w:t xml:space="preserve">Navrhujeme doplniť znenie nového bodu s úpravou: V § 27 odsek 2 znie: „(2) Zdravotnícky pracovník je aj fyzická osoba, ktorá vykonáva povolanie logopéd, psychológ, liečebný pedagóg, fyzik alebo laboratórny diagnostik v zdravotníckom zariadení, na Úrade verejného zdravotníctva Slovenskej republiky alebo na regionálnom úrade verejného zdravotníctva a splnila podmienku podľa § 33 ods. 3 a ako aj fyzická osoba, ktorá vykonáva povolanie sanitár v zdravotníckom zariadení a </w:t>
            </w:r>
            <w:r w:rsidRPr="00301D3D">
              <w:rPr>
                <w:rFonts w:ascii="Times" w:hAnsi="Times" w:cs="Times"/>
                <w:sz w:val="25"/>
                <w:szCs w:val="25"/>
              </w:rPr>
              <w:lastRenderedPageBreak/>
              <w:t xml:space="preserve">splnila podmienku podľa § 33 ods. 3 (ďalej len „iný zdravotnícky pracovník“).“. Odôvodnenie: Predkladáme návrh na doplnenie navrhovanej zmeny legislatívnej úpravy, a to na zmenu vzdelávania vo vzťahu k zdravotníckemu pracovníkovi- fyzická soba: sanitár s cieľom flexibility pracovného trhu v segmente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3C4D2C" w:rsidRPr="000940FA" w:rsidRDefault="003C4D2C">
            <w:pPr>
              <w:jc w:val="center"/>
              <w:rPr>
                <w:rFonts w:ascii="Times New Roman" w:hAnsi="Times New Roman"/>
                <w:b/>
                <w:bCs/>
                <w:sz w:val="24"/>
                <w:szCs w:val="24"/>
              </w:rPr>
            </w:pPr>
            <w:r w:rsidRPr="000940FA">
              <w:rPr>
                <w:rFonts w:ascii="Times New Roman" w:hAnsi="Times New Roman"/>
                <w:b/>
                <w:bCs/>
                <w:sz w:val="24"/>
                <w:szCs w:val="24"/>
              </w:rPr>
              <w:t xml:space="preserve">N </w:t>
            </w:r>
          </w:p>
        </w:tc>
        <w:tc>
          <w:tcPr>
            <w:tcW w:w="1533" w:type="pct"/>
            <w:tcBorders>
              <w:top w:val="outset" w:sz="6" w:space="0" w:color="000000"/>
              <w:left w:val="outset" w:sz="6" w:space="0" w:color="000000"/>
              <w:bottom w:val="outset" w:sz="6" w:space="0" w:color="000000"/>
              <w:right w:val="outset" w:sz="6" w:space="0" w:color="000000"/>
            </w:tcBorders>
          </w:tcPr>
          <w:p w:rsidR="003C4D2C" w:rsidRPr="00301D3D" w:rsidRDefault="003C4D2C" w:rsidP="000C3B94">
            <w:pPr>
              <w:jc w:val="both"/>
              <w:rPr>
                <w:rFonts w:ascii="Times New Roman" w:hAnsi="Times New Roman"/>
                <w:bCs/>
                <w:sz w:val="24"/>
                <w:szCs w:val="24"/>
              </w:rPr>
            </w:pPr>
            <w:r w:rsidRPr="00301D3D">
              <w:rPr>
                <w:rFonts w:ascii="Times New Roman" w:hAnsi="Times New Roman"/>
                <w:bCs/>
                <w:sz w:val="24"/>
                <w:szCs w:val="24"/>
              </w:rPr>
              <w:t>Uvedená pripomienka je námet nad rámec úpravy návrhu zákona. V predkladanom návrhu sa nemení zaradenie  zdravotníckeho povolania sanitár medzi  „iných zdravotníckych pracovníkov“.</w:t>
            </w:r>
            <w:r w:rsidR="000C3B94" w:rsidRPr="00301D3D">
              <w:rPr>
                <w:rFonts w:ascii="Times New Roman" w:hAnsi="Times New Roman"/>
                <w:bCs/>
                <w:sz w:val="24"/>
                <w:szCs w:val="24"/>
              </w:rPr>
              <w:t xml:space="preserve"> MZ SR v spolupráci s MŠVVaŠ SR pripravuje úpravu zameranú na zjednodušenie a skrátenie odbornej prípravy na výkon </w:t>
            </w:r>
            <w:r w:rsidR="000C3B94" w:rsidRPr="00301D3D">
              <w:rPr>
                <w:rFonts w:ascii="Times New Roman" w:hAnsi="Times New Roman"/>
                <w:bCs/>
                <w:sz w:val="24"/>
                <w:szCs w:val="24"/>
              </w:rPr>
              <w:lastRenderedPageBreak/>
              <w:t xml:space="preserve">zdravotníckeho povolania sanitár. </w:t>
            </w:r>
          </w:p>
          <w:p w:rsidR="002D452A" w:rsidRPr="00301D3D" w:rsidRDefault="002D452A" w:rsidP="003C4D2C">
            <w:pPr>
              <w:jc w:val="both"/>
              <w:rPr>
                <w:rFonts w:ascii="Times New Roman" w:hAnsi="Times New Roman"/>
                <w:bCs/>
                <w:sz w:val="24"/>
                <w:szCs w:val="24"/>
              </w:rPr>
            </w:pP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w:t>
            </w:r>
            <w:r w:rsidRPr="00301D3D">
              <w:rPr>
                <w:rFonts w:ascii="Times" w:hAnsi="Times" w:cs="Times"/>
                <w:sz w:val="25"/>
                <w:szCs w:val="25"/>
              </w:rPr>
              <w:br/>
              <w:t>Navrhujeme doplniť znenie nového bodu s úpravou: V § 33 ods. 3 znie: „(3) Odborná spôsobilosť na výkon odborných pracovných činností sa preukazuje aj získaním osvedčenia o príprave na výkon práce v zdravotníctve, ak ide o povolania podľa § 27 ods. 2. Účasť na príprave na výkon práce v zdravotníctve sa považuje za prehlbovanie kvalifikácie.28aa) Uvedené sa vzťahuje aj na zdravotníckeho pracovníka fyzickú osobu, ktorá vykonáva povolanie sanitár v zdravotníckom zariadení a disponuje skúškou a absolvent obdrží vysvedčenie o záverečnej skúške, dodatok k vysvedčeniu (kde je napísané zameranie štúdia v odbore sanitár) a 3. výučný list v odbore 5371H podľa vyhlášky č. 245/2008 Z.</w:t>
            </w:r>
            <w:r w:rsidR="000940FA">
              <w:rPr>
                <w:rFonts w:ascii="Times" w:hAnsi="Times" w:cs="Times"/>
                <w:sz w:val="25"/>
                <w:szCs w:val="25"/>
              </w:rPr>
              <w:t xml:space="preserve"> </w:t>
            </w:r>
            <w:r w:rsidRPr="00301D3D">
              <w:rPr>
                <w:rFonts w:ascii="Times" w:hAnsi="Times" w:cs="Times"/>
                <w:sz w:val="25"/>
                <w:szCs w:val="25"/>
              </w:rPr>
              <w:t xml:space="preserve">z. v znení neskorších predpisov“. Odôvodnenie: Predkladáme návrh na doplnenie navrhovanej zmeny legislatívnej úpravy, a to na zmenu vzdelávania vo vzťahu k zdravotníckemu pracovníkovi- fyzická soba: sanitár s cieľom flexibility pracovného trhu v segmente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0C3B94"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2D452A" w:rsidRPr="000940FA" w:rsidRDefault="000C3B94">
            <w:pPr>
              <w:jc w:val="center"/>
              <w:rPr>
                <w:rFonts w:ascii="Times New Roman" w:hAnsi="Times New Roman"/>
                <w:b/>
                <w:bCs/>
                <w:sz w:val="24"/>
                <w:szCs w:val="24"/>
              </w:rPr>
            </w:pPr>
            <w:r w:rsidRPr="000940FA">
              <w:rPr>
                <w:rFonts w:ascii="Times New Roman" w:hAnsi="Times New Roman"/>
                <w:b/>
                <w:bCs/>
                <w:sz w:val="24"/>
                <w:szCs w:val="24"/>
              </w:rPr>
              <w:t xml:space="preserve"> N </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C3B94" w:rsidP="000C3B94">
            <w:pPr>
              <w:jc w:val="both"/>
              <w:rPr>
                <w:rFonts w:ascii="Times New Roman" w:hAnsi="Times New Roman"/>
                <w:bCs/>
                <w:sz w:val="24"/>
                <w:szCs w:val="24"/>
              </w:rPr>
            </w:pPr>
            <w:r w:rsidRPr="00301D3D">
              <w:rPr>
                <w:rFonts w:ascii="Times New Roman" w:hAnsi="Times New Roman"/>
                <w:bCs/>
                <w:sz w:val="24"/>
                <w:szCs w:val="24"/>
              </w:rPr>
              <w:t>Uvedená pripomienka je námet nad rámec úpravy návrhu zákona. V predkladanom návrhu sa nemení zaradenie  zdravotníckeho povolania sanitár medzi  „iných zdravotníckych pracovníkov“. MZ SR v spolupráci s MŠVVaŠ SR pripravuje úpravu zameranú na zjednodušenie a skrátenie odbornej prípravy na výkon zdravotníckeho povolania sanitár.</w:t>
            </w:r>
          </w:p>
        </w:tc>
      </w:tr>
      <w:tr w:rsidR="000C3B94"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0C3B94" w:rsidRPr="00301D3D" w:rsidRDefault="000C3B94">
            <w:pPr>
              <w:jc w:val="center"/>
              <w:rPr>
                <w:rFonts w:ascii="Times" w:hAnsi="Times" w:cs="Times"/>
                <w:b/>
                <w:bCs/>
                <w:sz w:val="25"/>
                <w:szCs w:val="25"/>
              </w:rPr>
            </w:pPr>
            <w:r w:rsidRPr="00301D3D">
              <w:rPr>
                <w:rFonts w:ascii="Times" w:hAnsi="Times" w:cs="Times"/>
                <w:b/>
                <w:bCs/>
                <w:sz w:val="25"/>
                <w:szCs w:val="25"/>
              </w:rPr>
              <w:t>AN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0C3B94" w:rsidRPr="00301D3D" w:rsidRDefault="000C3B94">
            <w:pPr>
              <w:rPr>
                <w:rFonts w:ascii="Times" w:hAnsi="Times" w:cs="Times"/>
                <w:sz w:val="25"/>
                <w:szCs w:val="25"/>
              </w:rPr>
            </w:pPr>
            <w:r w:rsidRPr="00301D3D">
              <w:rPr>
                <w:rFonts w:ascii="Times" w:hAnsi="Times" w:cs="Times"/>
                <w:b/>
                <w:bCs/>
                <w:sz w:val="25"/>
                <w:szCs w:val="25"/>
              </w:rPr>
              <w:t>K Či. I</w:t>
            </w:r>
            <w:r w:rsidRPr="00301D3D">
              <w:rPr>
                <w:rFonts w:ascii="Times" w:hAnsi="Times" w:cs="Times"/>
                <w:sz w:val="25"/>
                <w:szCs w:val="25"/>
              </w:rPr>
              <w:br/>
              <w:t xml:space="preserve">Predkladáme návrh na doplnenie navrhovanej zmeny legislatívnej úpravy, a to na zmenu vzdelávania vo vzťahu k zdravotníckemu pracovníkovi- fyzická soba: sanitár Z jednoročného odborného vzdelávania na 3 mesačný KURZ SANITÁRA Odborná spôsobilosť na výkon odborných pracovných činností sa získava absolvovaním kurzu získanom na strednej </w:t>
            </w:r>
            <w:r w:rsidRPr="00301D3D">
              <w:rPr>
                <w:rFonts w:ascii="Times" w:hAnsi="Times" w:cs="Times"/>
                <w:sz w:val="25"/>
                <w:szCs w:val="25"/>
              </w:rPr>
              <w:lastRenderedPageBreak/>
              <w:t>zdravotníckej škole. KURZ trvá minimálne 3 mesiace a skladá sa - z časti teoretickej (možnosť prezenčná forma i on-line vzdelávanie-dištančná forma v predmetoch: zdravoveda, sanitárstvo, 1.pomoc) a - časti praktickej (prezenčná forma v laboratórnych podmienkach SZŠ – sanitárstvo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obdrží vysvedčenie o záverečnej skúške, dodatok k vysvedčeniu (kde je napísané zameranie štúdia v odbore sanitár) a výučný list v odbore 5371H podľa vyhlášky č. 245/2008 Z.</w:t>
            </w:r>
            <w:r w:rsidR="000940FA">
              <w:rPr>
                <w:rFonts w:ascii="Times" w:hAnsi="Times" w:cs="Times"/>
                <w:sz w:val="25"/>
                <w:szCs w:val="25"/>
              </w:rPr>
              <w:t xml:space="preserve"> </w:t>
            </w:r>
            <w:r w:rsidRPr="00301D3D">
              <w:rPr>
                <w:rFonts w:ascii="Times" w:hAnsi="Times" w:cs="Times"/>
                <w:sz w:val="25"/>
                <w:szCs w:val="25"/>
              </w:rPr>
              <w:t xml:space="preserve">z. v znení neskorších predpisov. Sanitár po absolvovaní 3 mesačného kurzu vykonáva kompetencie zdravotníckeho pracovníka v príslušnom odbore zakotvených vo Vyhláška MZ SR č. 321/2005 Z. z. o 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flexibilnejšieho zapojenia do procesu poskytovania zdravotnej starostlivosti, vzhľadom na ich akútny nedostatok. V súvislosti s ukončením kurzu navrhujeme ponechať dokumenty deklarujúce jeho ukončenie v pôvodnej platnej právnej úprave, aby nedochádzalo k diskomfortu posudzovania postavenia </w:t>
            </w:r>
            <w:r w:rsidRPr="00301D3D">
              <w:rPr>
                <w:rFonts w:ascii="Times" w:hAnsi="Times" w:cs="Times"/>
                <w:sz w:val="25"/>
                <w:szCs w:val="25"/>
              </w:rPr>
              <w:lastRenderedPageBreak/>
              <w:t xml:space="preserve">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0C3B94" w:rsidRPr="000940FA" w:rsidRDefault="000C3B94" w:rsidP="007358CD">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0C3B94" w:rsidRPr="00301D3D" w:rsidRDefault="000C3B94" w:rsidP="007358CD">
            <w:pPr>
              <w:jc w:val="center"/>
              <w:rPr>
                <w:rFonts w:ascii="Times New Roman" w:hAnsi="Times New Roman"/>
                <w:bCs/>
                <w:sz w:val="24"/>
                <w:szCs w:val="24"/>
              </w:rPr>
            </w:pPr>
            <w:r w:rsidRPr="000940FA">
              <w:rPr>
                <w:rFonts w:ascii="Times New Roman" w:hAnsi="Times New Roman"/>
                <w:b/>
                <w:bCs/>
                <w:sz w:val="24"/>
                <w:szCs w:val="24"/>
              </w:rPr>
              <w:t xml:space="preserve"> N</w:t>
            </w:r>
            <w:r w:rsidRPr="00301D3D">
              <w:rPr>
                <w:rFonts w:ascii="Times New Roman" w:hAnsi="Times New Roman"/>
                <w:bCs/>
                <w:sz w:val="24"/>
                <w:szCs w:val="24"/>
              </w:rPr>
              <w:t xml:space="preserve"> </w:t>
            </w:r>
          </w:p>
        </w:tc>
        <w:tc>
          <w:tcPr>
            <w:tcW w:w="1533" w:type="pct"/>
            <w:tcBorders>
              <w:top w:val="outset" w:sz="6" w:space="0" w:color="000000"/>
              <w:left w:val="outset" w:sz="6" w:space="0" w:color="000000"/>
              <w:bottom w:val="outset" w:sz="6" w:space="0" w:color="000000"/>
              <w:right w:val="outset" w:sz="6" w:space="0" w:color="000000"/>
            </w:tcBorders>
          </w:tcPr>
          <w:p w:rsidR="000C3B94" w:rsidRPr="00301D3D" w:rsidRDefault="000C3B94" w:rsidP="000C3B94">
            <w:pPr>
              <w:jc w:val="both"/>
              <w:rPr>
                <w:rFonts w:ascii="Times New Roman" w:hAnsi="Times New Roman"/>
                <w:bCs/>
                <w:sz w:val="24"/>
                <w:szCs w:val="24"/>
              </w:rPr>
            </w:pPr>
            <w:r w:rsidRPr="00301D3D">
              <w:rPr>
                <w:rFonts w:ascii="Times New Roman" w:hAnsi="Times New Roman"/>
                <w:bCs/>
                <w:sz w:val="24"/>
                <w:szCs w:val="24"/>
              </w:rPr>
              <w:t xml:space="preserve">Uvedená pripomienka je námet nad rámec úpravy návrhu zákona. </w:t>
            </w:r>
            <w:r w:rsidR="007E11B1">
              <w:rPr>
                <w:rFonts w:ascii="Times New Roman" w:hAnsi="Times New Roman"/>
                <w:bCs/>
                <w:sz w:val="24"/>
                <w:szCs w:val="24"/>
              </w:rPr>
              <w:t xml:space="preserve">V predkladanom návrhu sa nemení </w:t>
            </w:r>
            <w:r w:rsidRPr="00301D3D">
              <w:rPr>
                <w:rFonts w:ascii="Times New Roman" w:hAnsi="Times New Roman"/>
                <w:bCs/>
                <w:sz w:val="24"/>
                <w:szCs w:val="24"/>
              </w:rPr>
              <w:t xml:space="preserve">zaradenie  zdravotníckeho povolania sanitár medzi  „iných zdravotníckych pracovníkov“. MZ SR v spolupráci s MŠVVaŠ SR pripravuje </w:t>
            </w:r>
            <w:r w:rsidRPr="00301D3D">
              <w:rPr>
                <w:rFonts w:ascii="Times New Roman" w:hAnsi="Times New Roman"/>
                <w:bCs/>
                <w:sz w:val="24"/>
                <w:szCs w:val="24"/>
              </w:rPr>
              <w:lastRenderedPageBreak/>
              <w:t>úpravu iného právneho predpisu zameranú na zjednodušenie a skrátenie odbornej prípravy na výkon zdravotníckeho povolania sanitár.</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 39b ods. 10 </w:t>
            </w:r>
            <w:r w:rsidRPr="00301D3D">
              <w:rPr>
                <w:rFonts w:ascii="Times" w:hAnsi="Times" w:cs="Times"/>
                <w:sz w:val="25"/>
                <w:szCs w:val="25"/>
              </w:rPr>
              <w:br/>
              <w:t>Pripomienka č.7. : V § 39b ods. 10 druhá veta znie: „Vzdelávacia ustanovizeň je povinná uskutočniť špecializačnú skúšku najneskôr do dvoch mesiacov od prijatia písomnej prihlášky rezidenta na vykonanie špecializačnej skúšky a uskutočniť opravnú špecializačnú skúšku najneskôr do šiestich mesiacov odo dňa neúspešného absolvovania špecializa</w:t>
            </w:r>
            <w:r w:rsidR="00D8181C" w:rsidRPr="00301D3D">
              <w:rPr>
                <w:rFonts w:ascii="Times" w:hAnsi="Times" w:cs="Times"/>
                <w:sz w:val="25"/>
                <w:szCs w:val="25"/>
              </w:rPr>
              <w:t xml:space="preserve">čnej skúšky v riadnom termíne.“ </w:t>
            </w:r>
            <w:r w:rsidRPr="00301D3D">
              <w:rPr>
                <w:rFonts w:ascii="Times" w:hAnsi="Times" w:cs="Times"/>
                <w:sz w:val="25"/>
                <w:szCs w:val="25"/>
              </w:rPr>
              <w:t xml:space="preserve">Žiadame doplniť tak, aby navrhované podmienky a lehoty platili aj pre zdravotníckych pracovníkov, ktorí chcú byť zaradení do špecializačného štúdia mimo rezidentského program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562223" w:rsidRPr="000940FA" w:rsidRDefault="00562223">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562223" w:rsidP="00562223">
            <w:pPr>
              <w:tabs>
                <w:tab w:val="left" w:pos="525"/>
              </w:tabs>
              <w:jc w:val="both"/>
              <w:rPr>
                <w:rFonts w:ascii="Times New Roman" w:hAnsi="Times New Roman"/>
                <w:bCs/>
                <w:sz w:val="24"/>
                <w:szCs w:val="24"/>
              </w:rPr>
            </w:pPr>
            <w:r w:rsidRPr="00301D3D">
              <w:rPr>
                <w:rFonts w:ascii="Times New Roman" w:hAnsi="Times New Roman"/>
                <w:bCs/>
                <w:color w:val="000000" w:themeColor="text1"/>
                <w:sz w:val="24"/>
                <w:szCs w:val="24"/>
              </w:rPr>
              <w:t>Uvedená pripomienka je neopodstatnená, nakoľko uvedená problematika je riešená v § 40 ods. 12 písm. k).</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 39 ods. 6</w:t>
            </w:r>
            <w:r w:rsidRPr="00301D3D">
              <w:rPr>
                <w:rFonts w:ascii="Times" w:hAnsi="Times" w:cs="Times"/>
                <w:sz w:val="25"/>
                <w:szCs w:val="25"/>
              </w:rPr>
              <w:br/>
              <w:t xml:space="preserve">Pripomienka č.5.: Návrh znie „..... Zamestnávateľ po vzájomnej dohode so zdravotníckym pracovníkom podá žiadosť o zaradenie zdravotníckeho pracovníka do špecializačného štúdia alebo certifikačnej prípravy vzdelávacej ustanovizni najneskôr do 30 dní odo dňa doručenia žiadosti zdravotníckeho pracovníka....“ Namiesto „vzájomnej dohody“ žiadame ustanoviť povinnosť zamestnávateľa v prípade naplnenia zákonom stanovených podmienok ( viď Pripomienka č.3.)bezodkladne, najneskôr do 30 dní odo dňa uplynutia skúšobnej doby, podať žiadosť o zaradenie zdravotníckeho pracovníka do špecializačného štúdia alebo certifikačnej prípravy vzdelávacej ustanovizn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E11B1" w:rsidP="00562223">
            <w:pPr>
              <w:jc w:val="both"/>
              <w:rPr>
                <w:rFonts w:ascii="Times New Roman" w:hAnsi="Times New Roman"/>
                <w:bCs/>
                <w:color w:val="000000" w:themeColor="text1"/>
                <w:sz w:val="24"/>
                <w:szCs w:val="24"/>
              </w:rPr>
            </w:pPr>
            <w:r>
              <w:rPr>
                <w:rFonts w:ascii="Times New Roman" w:hAnsi="Times New Roman"/>
                <w:bCs/>
                <w:sz w:val="24"/>
                <w:szCs w:val="24"/>
              </w:rPr>
              <w:t xml:space="preserve">Považujeme za dôležité, aby </w:t>
            </w:r>
            <w:r w:rsidR="00562223" w:rsidRPr="00301D3D">
              <w:rPr>
                <w:rFonts w:ascii="Times New Roman" w:hAnsi="Times New Roman"/>
                <w:bCs/>
                <w:sz w:val="24"/>
                <w:szCs w:val="24"/>
              </w:rPr>
              <w:t xml:space="preserve">pri zaraďovaní zdravotníckeho pracovníka do špecializačného štúdia alebo certifikačnej prípravy sa uskutočnila </w:t>
            </w:r>
            <w:r>
              <w:rPr>
                <w:rFonts w:ascii="Times New Roman" w:hAnsi="Times New Roman"/>
                <w:bCs/>
                <w:sz w:val="24"/>
                <w:szCs w:val="24"/>
              </w:rPr>
              <w:t xml:space="preserve">komunikácia medzi zdravotníckym </w:t>
            </w:r>
            <w:r w:rsidR="00562223" w:rsidRPr="00301D3D">
              <w:rPr>
                <w:rFonts w:ascii="Times New Roman" w:hAnsi="Times New Roman"/>
                <w:bCs/>
                <w:sz w:val="24"/>
                <w:szCs w:val="24"/>
              </w:rPr>
              <w:t>pracovníkom a zamestnávateľom, boli rešpektované ich potreby a očakávania vo výsledku premietnuté do vzájomnej dohody.</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 39b ods. 7 </w:t>
            </w:r>
            <w:r w:rsidRPr="00301D3D">
              <w:rPr>
                <w:rFonts w:ascii="Times" w:hAnsi="Times" w:cs="Times"/>
                <w:sz w:val="25"/>
                <w:szCs w:val="25"/>
              </w:rPr>
              <w:br/>
              <w:t>Pripomienka č.6.: Podľa dôvodovej správy sa rušia lehoty (1. február a 1. október) pre vzdelávaciu ustanovizeň, podľa ktorých mohla zdravotníckeho pracovníka zaradiť do špecializačného štúdia, ktoré boli ustanovené v nariadení vlády č. 296/2010 Z. z. Cieľom je zefektívnenie a urýchlenie vyvzdelávania a následne čo najrýchlejšie doplnenie potrebných špecialistov do systému zdravotnej starostlivosti. Na druhej strane sa v § 39b ods. 7 sa na konci pripája táto veta:</w:t>
            </w:r>
            <w:r w:rsidR="000940FA">
              <w:rPr>
                <w:rFonts w:ascii="Times" w:hAnsi="Times" w:cs="Times"/>
                <w:sz w:val="25"/>
                <w:szCs w:val="25"/>
              </w:rPr>
              <w:t xml:space="preserve"> </w:t>
            </w:r>
            <w:r w:rsidRPr="00301D3D">
              <w:rPr>
                <w:rFonts w:ascii="Times" w:hAnsi="Times" w:cs="Times"/>
                <w:sz w:val="25"/>
                <w:szCs w:val="25"/>
              </w:rPr>
              <w:t>„Vzdelávacia ustanovizeň zaradí zdravotníckeho pracovníka do rezidentského štúdia k 1. októbru alebo 1. februáru; uvedený dátum je začiatkom rezidentského štúdia.“ Medzi uvedenými skutočnosťami je rozpor, ktorý je nutné odstrániť. Žiadame o zrušenie uvedených lehôt pre rezidentský program aj pre ostatných zdravotníckych pracovníkov, ktorí chcú byť zaradení do špecializačného štúdia mimo rezidentského programu. Navrhujeme zaraďovanie do špecializačného štúdia priebežne, bez zbytočného odkladu po splnení zákonom stanovených náležitostí.</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3B5EE6" w:rsidP="003B5EE6">
            <w:pPr>
              <w:jc w:val="both"/>
              <w:rPr>
                <w:rFonts w:ascii="Times New Roman" w:hAnsi="Times New Roman"/>
                <w:bCs/>
                <w:sz w:val="24"/>
                <w:szCs w:val="24"/>
              </w:rPr>
            </w:pPr>
            <w:r w:rsidRPr="00301D3D">
              <w:rPr>
                <w:rFonts w:ascii="Times New Roman" w:hAnsi="Times New Roman"/>
                <w:bCs/>
                <w:color w:val="000000" w:themeColor="text1"/>
                <w:sz w:val="24"/>
                <w:szCs w:val="24"/>
              </w:rPr>
              <w:t>Zámerom rezortu je v blízkej budúcnosti inovovať súčasný systém rezidentského štúdia a z uvedeného dôvodu považujeme za nesystémové aktuálne meniť pravidlá a podmienky rezidentského štúdia.</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celému zneniu návrhu</w:t>
            </w:r>
            <w:r w:rsidRPr="00301D3D">
              <w:rPr>
                <w:rFonts w:ascii="Times" w:hAnsi="Times" w:cs="Times"/>
                <w:sz w:val="25"/>
                <w:szCs w:val="25"/>
              </w:rPr>
              <w:br/>
              <w:t xml:space="preserve">Pripomienka č.8. : Žiadame do návrhu doplniť nový bod, ktorý znie: „Slová „zdravotnícky asistent“ vo všetkých tvaroch sa v celom texte zákona nahrádzajú slovami „praktická sestra“ v príslušnom tvare.“. V čase, kedy evidujeme dlhodobý a kritický nedostatok sestier, ktorý sa prehlbuje, sme povinní využiť všetky možnosti pre zatraktívnenie tohto povolania. Poukazujeme na skutočnosť, že v minulosti sa zavedením odboru „praktická sestra“ do ŠVP, zvýšil záujem o štúdium tejto profesie cca o 50 % a je reálny predpoklad, že záujem by stúpol aj dnes. Absolventov štvorročného vzdelávania ukončeného maturitou stredných zdravotníckych škôl dnes nazývame zdravotníckymi asistentmi, čo je pre </w:t>
            </w:r>
            <w:r w:rsidRPr="00301D3D">
              <w:rPr>
                <w:rFonts w:ascii="Times" w:hAnsi="Times" w:cs="Times"/>
                <w:sz w:val="25"/>
                <w:szCs w:val="25"/>
              </w:rPr>
              <w:lastRenderedPageBreak/>
              <w:t>potencionálnych študentov demotivujúce. Nemáme čas na diskusie o pojme praktická sestra a o tom, či použiteľná v ostatných krajinách EÚ. Musíme okamžite riešiť situáciu na Slovensk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0C3B94" w:rsidRPr="000940FA" w:rsidRDefault="000C3B94">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0C3B94" w:rsidRPr="00301D3D" w:rsidRDefault="000C3B94" w:rsidP="000C3B94">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praktická sestra - asistent“.  Názov zdravotníckeho povolania praktická sestra nie je možné akceptovať z dôvodu rozhodnutia Európskej komisie vo </w:t>
            </w:r>
            <w:r w:rsidR="007E11B1">
              <w:rPr>
                <w:rFonts w:ascii="Times New Roman" w:hAnsi="Times New Roman"/>
                <w:bCs/>
                <w:sz w:val="24"/>
                <w:szCs w:val="24"/>
              </w:rPr>
              <w:t xml:space="preserve">vzťahu k Slovenskej republike  </w:t>
            </w:r>
            <w:r w:rsidRPr="00301D3D">
              <w:rPr>
                <w:rFonts w:ascii="Times New Roman" w:hAnsi="Times New Roman"/>
                <w:bCs/>
                <w:sz w:val="24"/>
                <w:szCs w:val="24"/>
              </w:rPr>
              <w:t>o podaní žaloby na Súdny dvor EÚ podľa čl. 258 ZFEÚ v konaní  o porušení č. 2018/2304.</w:t>
            </w:r>
          </w:p>
          <w:p w:rsidR="002D452A" w:rsidRPr="00301D3D" w:rsidRDefault="002D452A">
            <w:pPr>
              <w:jc w:val="center"/>
              <w:rPr>
                <w:rFonts w:ascii="Times New Roman" w:hAnsi="Times New Roman"/>
                <w:bCs/>
                <w:sz w:val="24"/>
                <w:szCs w:val="24"/>
              </w:rPr>
            </w:pPr>
          </w:p>
        </w:tc>
      </w:tr>
      <w:tr w:rsidR="003B5EE6"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celému zneniu návrhu </w:t>
            </w:r>
            <w:r w:rsidRPr="00301D3D">
              <w:rPr>
                <w:rFonts w:ascii="Times" w:hAnsi="Times" w:cs="Times"/>
                <w:sz w:val="25"/>
                <w:szCs w:val="25"/>
              </w:rPr>
              <w:br/>
              <w:t>Pripomienka č.2: Ako oprávnený subjekt (v zmysle pripomienky č.1) žiadame do zákona zadefinovať VÚC (v návrhu to už je (navrhovaný §39 ods.7), ale len u držiteľov povolenia /licencie , teda nie u absolventa ). Práve VÚC pozná stav siete v jednotlivých odbornostiach, aktuálnu aj očakávanú potrebu ambulantných lekárov, podľa ktorej môže byť rozširovaný rezidentský program.</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3B5EE6" w:rsidRPr="00301D3D" w:rsidRDefault="003B5EE6" w:rsidP="003B5EE6">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Zámerom rezortu je v blízkej budúcnosti inovovať súčasný systém rezidentského štúdia a z uvedeného dôvodu považujeme za nesystémové aktuálne meniť pravidlá a podmienky rezidentského štúdia.</w:t>
            </w:r>
          </w:p>
          <w:p w:rsidR="002D452A" w:rsidRPr="00301D3D" w:rsidRDefault="007E11B1" w:rsidP="003B5EE6">
            <w:pPr>
              <w:jc w:val="both"/>
              <w:rPr>
                <w:rFonts w:ascii="Times New Roman" w:hAnsi="Times New Roman"/>
                <w:bCs/>
                <w:sz w:val="24"/>
                <w:szCs w:val="24"/>
              </w:rPr>
            </w:pPr>
            <w:r>
              <w:rPr>
                <w:rFonts w:ascii="Times New Roman" w:hAnsi="Times New Roman"/>
                <w:bCs/>
                <w:color w:val="000000" w:themeColor="text1"/>
                <w:sz w:val="24"/>
                <w:szCs w:val="24"/>
              </w:rPr>
              <w:t xml:space="preserve">Ministerstvo aktívne </w:t>
            </w:r>
            <w:r w:rsidR="003B5EE6" w:rsidRPr="00301D3D">
              <w:rPr>
                <w:rFonts w:ascii="Times New Roman" w:hAnsi="Times New Roman"/>
                <w:bCs/>
                <w:color w:val="000000" w:themeColor="text1"/>
                <w:sz w:val="24"/>
                <w:szCs w:val="24"/>
              </w:rPr>
              <w:t>spolupracuje s vyššími územnými celkami, zvlášť v projekte rezidentského štúdia a ich postavenie zdôrazňuje aj v pripravovanej optimalizácii siete ústavnej a ambulantnej zdravotnej starostlivosti</w:t>
            </w:r>
            <w:r w:rsidR="003B5EE6" w:rsidRPr="00301D3D">
              <w:rPr>
                <w:rFonts w:ascii="Times New Roman" w:hAnsi="Times New Roman"/>
                <w:bCs/>
                <w:color w:val="00B050"/>
                <w:sz w:val="24"/>
                <w:szCs w:val="24"/>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celému zneniu návrhu </w:t>
            </w:r>
            <w:r w:rsidRPr="00301D3D">
              <w:rPr>
                <w:rFonts w:ascii="Times" w:hAnsi="Times" w:cs="Times"/>
                <w:sz w:val="25"/>
                <w:szCs w:val="25"/>
              </w:rPr>
              <w:br/>
              <w:t xml:space="preserve">Pripomienka č.3.: Žiadame doplniť nasledovný mechanizmus: Ak oprávnený subjekt (VUC) na základe svojich dát o vekovej štruktúre poskytovateľov zdravotnej starostlivosti v ňom spravovanom regióne identifikuje potrebu (aktuálnu alebo očakávanú ) určitej odbornosti, je oprávnený požiadať ústavné ZZ v pôsobnosti MZSR alebo v pôsobnosti VUC o zamestnanie zdravotníckeho pracovníka a jeho zaradenie do požadovanej špecializačnej prípravy formou rezidentského programu, pričom ústavné ZZ je povinné mu vyhovieť. Následne je ústavné ZZ , po prijatí zdravotníckeho pracovníka, v najbližšej možnej zákonnej lehote povinné požiadať spolu s VÚC ( alebo na základe doloženej požiadavky od VÚC ) o jeho zaradenie do rezidentského programu .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3B5EE6" w:rsidRPr="00301D3D" w:rsidRDefault="003B5EE6" w:rsidP="003B5EE6">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Zámerom rezortu je v blízkej budúcnosti inovovať súčasný systém rezidentského štúdia a z uvedeného dôvodu považujeme za nesystémové aktuálne meniť pravidlá a podmienky rezidentského štúdia.</w:t>
            </w:r>
          </w:p>
          <w:p w:rsidR="002D452A" w:rsidRPr="00301D3D" w:rsidRDefault="003B5EE6" w:rsidP="003B5EE6">
            <w:pPr>
              <w:jc w:val="both"/>
              <w:rPr>
                <w:rFonts w:ascii="Times New Roman" w:hAnsi="Times New Roman"/>
                <w:bCs/>
                <w:sz w:val="24"/>
                <w:szCs w:val="24"/>
              </w:rPr>
            </w:pPr>
            <w:r w:rsidRPr="00301D3D">
              <w:rPr>
                <w:rFonts w:ascii="Times New Roman" w:hAnsi="Times New Roman"/>
                <w:bCs/>
                <w:color w:val="000000" w:themeColor="text1"/>
                <w:sz w:val="24"/>
                <w:szCs w:val="24"/>
              </w:rPr>
              <w:t>Ministerstvo aktívne spolupracuje s vyššími územnými celkami, zvlášť v projekte rezidentského štúdia a ich postavenie zdôrazňuje aj v pripravovanej optimalizácii siete ústavnej a ambulantnej zdravotnej starostlivosti.</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celému zneniu návrhu </w:t>
            </w:r>
            <w:r w:rsidRPr="00301D3D">
              <w:rPr>
                <w:rFonts w:ascii="Times" w:hAnsi="Times" w:cs="Times"/>
                <w:sz w:val="25"/>
                <w:szCs w:val="25"/>
              </w:rPr>
              <w:br/>
              <w:t>Pripomienka č.4.: Žiadame doplniť nasledovný mechanizmus: MZSR v prípade , že žiadosť o zaradenie do rezidentského programu bola podaná za podmienok, naznačených v pripomienke č.3. zaradí lekára do rezidentského programu podľa požiadavky oprávneného subjektu . Súčasťou zaradenia bude aj záväzok rezidenta, že po získaní špecializácie bude povinný poskytovať ZS v dohodnutom, vopred definovanom mieste, počas dohodnutého časového úseku. (predmetom záväzku by tak bola odbornosť,</w:t>
            </w:r>
            <w:r w:rsidR="000940FA">
              <w:rPr>
                <w:rFonts w:ascii="Times" w:hAnsi="Times" w:cs="Times"/>
                <w:sz w:val="25"/>
                <w:szCs w:val="25"/>
              </w:rPr>
              <w:t xml:space="preserve"> </w:t>
            </w:r>
            <w:r w:rsidRPr="00301D3D">
              <w:rPr>
                <w:rFonts w:ascii="Times" w:hAnsi="Times" w:cs="Times"/>
                <w:sz w:val="25"/>
                <w:szCs w:val="25"/>
              </w:rPr>
              <w:t xml:space="preserve">miesto a minimálna doba poskytovania ZS v dohodnutej odbornosti a lokalite ).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3B5EE6" w:rsidRPr="00301D3D" w:rsidRDefault="003B5EE6" w:rsidP="003B5EE6">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Zámerom rezortu je v blízkej budúcnosti inovovať súčasný systém rezidentského štúdia a z uvedeného dôvodu považujeme za nesystémové aktuálne meniť pravidlá a podmienky rezidentského štúdia.</w:t>
            </w:r>
          </w:p>
          <w:p w:rsidR="002D452A" w:rsidRPr="00301D3D" w:rsidRDefault="003B5EE6" w:rsidP="003B5EE6">
            <w:pPr>
              <w:jc w:val="both"/>
              <w:rPr>
                <w:rFonts w:ascii="Times New Roman" w:hAnsi="Times New Roman"/>
                <w:bCs/>
                <w:sz w:val="24"/>
                <w:szCs w:val="24"/>
              </w:rPr>
            </w:pPr>
            <w:r w:rsidRPr="00301D3D">
              <w:rPr>
                <w:rFonts w:ascii="Times New Roman" w:hAnsi="Times New Roman"/>
                <w:bCs/>
                <w:color w:val="000000" w:themeColor="text1"/>
                <w:sz w:val="24"/>
                <w:szCs w:val="24"/>
              </w:rPr>
              <w:t>Ministerstvo aktívne spolupracuje s vyššími územnými celkami, zvlášť v projekte rezidentského štúdia a ich postavenie zdôrazňuje aj v pripravovanej optimalizácii siete ústavnej a ambulantnej zdravotnej starostlivosti.</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SL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celému zneniu návrhu K celému zneniu návrhu </w:t>
            </w:r>
            <w:r w:rsidRPr="00301D3D">
              <w:rPr>
                <w:rFonts w:ascii="Times" w:hAnsi="Times" w:cs="Times"/>
                <w:sz w:val="25"/>
                <w:szCs w:val="25"/>
              </w:rPr>
              <w:br/>
              <w:t>Pripomienka č.1: Pôvodne bol rezidentský program určený pre získanie špecializácie všeobecných lekárov, t.</w:t>
            </w:r>
            <w:r w:rsidR="000940FA">
              <w:rPr>
                <w:rFonts w:ascii="Times" w:hAnsi="Times" w:cs="Times"/>
                <w:sz w:val="25"/>
                <w:szCs w:val="25"/>
              </w:rPr>
              <w:t xml:space="preserve"> </w:t>
            </w:r>
            <w:r w:rsidRPr="00301D3D">
              <w:rPr>
                <w:rFonts w:ascii="Times" w:hAnsi="Times" w:cs="Times"/>
                <w:sz w:val="25"/>
                <w:szCs w:val="25"/>
              </w:rPr>
              <w:t>j. pre segment ambulantnej zdravotnej starostlivosti. Dnes sa spektrum odborností rozšírilo, často o odbornosti, ktoré majú uplatnenie takmer výlučne v ústavnej zdravotnej starostlivosti. V záujme podpory ambulantného sektora žiadame rozšírenie rezidentského programu na všetky špecializácie určené na základe požiadavky oprávneného subjekt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3B5EE6" w:rsidRPr="000940FA" w:rsidRDefault="003B5EE6">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3B5EE6" w:rsidRPr="00301D3D" w:rsidRDefault="003B5EE6" w:rsidP="003B5EE6">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Zámerom rezortu je v blízkej budúcnosti inovovať súčasný systém rezidentského štúdia a z uvedeného dôvodu považujeme za nesystémové aktuálne meniť pravidlá a podmienky rezidentského štúdia.</w:t>
            </w:r>
          </w:p>
          <w:p w:rsidR="002D452A" w:rsidRPr="00301D3D" w:rsidRDefault="003B5EE6" w:rsidP="003B5EE6">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Ministerstvo aktívne spolupracuje s vyššími územnými celkami, zvlášť v projekte rezidentského štúdia a ich postavenie zdôrazňuje aj v pripravovanej optimalizácii siete ústavnej a ambulantnej zdravotnej starostlivosti.</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SZŠ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1</w:t>
            </w:r>
            <w:r w:rsidRPr="00301D3D">
              <w:rPr>
                <w:rFonts w:ascii="Times" w:hAnsi="Times" w:cs="Times"/>
                <w:sz w:val="25"/>
                <w:szCs w:val="25"/>
              </w:rPr>
              <w:br/>
              <w:t xml:space="preserve">Navrhujeme doplniť nový bod, ktorý znie: „Slová „zdravotnícky asistent“ vo všetkých tvaroch sa v celom texte zákona, okrem § 102ah a § 102am, nahrádzajú slovami „praktická sestra“ v príslušnom tvare.“. Je </w:t>
            </w:r>
            <w:r w:rsidRPr="00301D3D">
              <w:rPr>
                <w:rFonts w:ascii="Times" w:hAnsi="Times" w:cs="Times"/>
                <w:sz w:val="25"/>
                <w:szCs w:val="25"/>
              </w:rPr>
              <w:lastRenderedPageBreak/>
              <w:t xml:space="preserve">nevyhnutné v čo najkratšom čase stabilizovať a doplniť chýbajúce personálne zabezpečenie na úrovni ošetrovateľského personálu v SR. Zavedením tohto zdravotníckeho povolania sa zvýšil záujem o štúdium v rovnomennom študijnom odbore oproti pôvodnému odboru zdravotnícky asistent o 50%. Profil absolventa kompetenčne výrazne prevyšuje pôvodný rozsah kompetencií zdravotníckeho asistenta a umožňuje tak výborné uplatnenie v ambulantnej i ústavnej zdravotnej starostlivosti.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 pre záujemcov o stredoškolské vzdelávanie je neatraktívny. Toto povolanie existuje vo viacerých členských krajinách EÚ, a nijako nie je v rozpore s platnou legislatívou týkajúcej sa regulovaných povolan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0C3B94" w:rsidRPr="000940FA" w:rsidRDefault="000C3B94">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0C3B94" w:rsidRPr="00301D3D" w:rsidRDefault="000C3B94" w:rsidP="000C3B94">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praktická sestra - asistent“.  Názov </w:t>
            </w:r>
            <w:r w:rsidRPr="00301D3D">
              <w:rPr>
                <w:rFonts w:ascii="Times New Roman" w:hAnsi="Times New Roman"/>
                <w:bCs/>
                <w:sz w:val="24"/>
                <w:szCs w:val="24"/>
              </w:rPr>
              <w:lastRenderedPageBreak/>
              <w:t>zdravotníckeho povolania praktická sestra nie je možné akceptovať z dôvodu rozhodnutia Európskej komisie vo vzťahu k S</w:t>
            </w:r>
            <w:r w:rsidR="007E11B1">
              <w:rPr>
                <w:rFonts w:ascii="Times New Roman" w:hAnsi="Times New Roman"/>
                <w:bCs/>
                <w:sz w:val="24"/>
                <w:szCs w:val="24"/>
              </w:rPr>
              <w:t xml:space="preserve">lovenskej republike  </w:t>
            </w:r>
            <w:r w:rsidRPr="00301D3D">
              <w:rPr>
                <w:rFonts w:ascii="Times New Roman" w:hAnsi="Times New Roman"/>
                <w:bCs/>
                <w:sz w:val="24"/>
                <w:szCs w:val="24"/>
              </w:rPr>
              <w:t>o podaní žaloby na Súdny dvor EÚ podľa čl. 258 ZFEÚ v konaní  o porušení č. 2018/2304.</w:t>
            </w:r>
          </w:p>
          <w:p w:rsidR="002D452A" w:rsidRPr="00301D3D" w:rsidRDefault="002D452A">
            <w:pPr>
              <w:jc w:val="center"/>
              <w:rPr>
                <w:rFonts w:ascii="Times New Roman" w:hAnsi="Times New Roman"/>
                <w:bCs/>
                <w:sz w:val="24"/>
                <w:szCs w:val="24"/>
              </w:rPr>
            </w:pP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27 Výkon zdravotníckeho povolania</w:t>
            </w:r>
            <w:r w:rsidRPr="00301D3D">
              <w:rPr>
                <w:rFonts w:ascii="Times" w:hAnsi="Times" w:cs="Times"/>
                <w:sz w:val="25"/>
                <w:szCs w:val="25"/>
              </w:rPr>
              <w:br/>
              <w:t>1) Zdravotnícky pracovník je fyzická osoba vykonávajúca zdravotnícke povolanie w) manažér v zdravotníckom zariadení odôvodnenie: Skvalitniť riadenie v sektor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0C3B94" w:rsidRPr="000940FA" w:rsidRDefault="000C3B94">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C3B94" w:rsidP="000C3B94">
            <w:pPr>
              <w:jc w:val="both"/>
              <w:rPr>
                <w:rFonts w:ascii="Times New Roman" w:hAnsi="Times New Roman"/>
                <w:bCs/>
                <w:sz w:val="24"/>
                <w:szCs w:val="24"/>
              </w:rPr>
            </w:pPr>
            <w:r w:rsidRPr="00301D3D">
              <w:rPr>
                <w:rFonts w:ascii="Times New Roman" w:hAnsi="Times New Roman"/>
                <w:bCs/>
                <w:sz w:val="24"/>
                <w:szCs w:val="24"/>
              </w:rPr>
              <w:t xml:space="preserve">Uvedená pripomienka je námet nad rámec úpravy návrhu zákona, ktorý si vyžaduje podrobnú diskusiu viacerých subjektov. V predkladanom návrhu sa neupravuje zavedenie nových zdravotníckych povolaní.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39 Ďalšie vzdelávanie zdravotníckeho pracovníka</w:t>
            </w:r>
            <w:r w:rsidRPr="00301D3D">
              <w:rPr>
                <w:rFonts w:ascii="Times" w:hAnsi="Times" w:cs="Times"/>
                <w:sz w:val="25"/>
                <w:szCs w:val="25"/>
              </w:rPr>
              <w:br/>
              <w:t xml:space="preserve">Bod 1. Ďalšie vzdelávanie zdravotníckeho pracovníka zahŕňa špecializačné štúdium na výkon špecializovaných pracovných činností, </w:t>
            </w:r>
            <w:r w:rsidRPr="00301D3D">
              <w:rPr>
                <w:rFonts w:ascii="Times" w:hAnsi="Times" w:cs="Times"/>
                <w:sz w:val="25"/>
                <w:szCs w:val="25"/>
              </w:rPr>
              <w:lastRenderedPageBreak/>
              <w:t xml:space="preserve">certifikačnú prípravu na výkon certifikovaných pracovných činností, kurzy overovania kvalifikácie v rámci systému overovania kvalifikácií a sústavné vzdelávanie. (3) Spôsob ďalšieho vzdelávania zdravotníckych pracovníkov, sústavu špecializačných odborov, sústavu certifikovaných činností a kurzy overovania kvalifikácie v rámci systému overovania kvalifikácií ustanoví nariadenie vlády Slovenskej republiky. odôvodnenie: Zosúladenie legislatívy s podmienkami platnými v Českej republike. Otvorenie sa trhu práce, prílev nových ľud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color w:val="000000" w:themeColor="text1"/>
                <w:sz w:val="24"/>
                <w:szCs w:val="24"/>
              </w:rPr>
            </w:pPr>
            <w:r w:rsidRPr="00301D3D">
              <w:rPr>
                <w:rFonts w:ascii="Times New Roman" w:hAnsi="Times New Roman"/>
                <w:bCs/>
                <w:color w:val="000000" w:themeColor="text1"/>
                <w:sz w:val="24"/>
                <w:szCs w:val="24"/>
              </w:rPr>
              <w:t>Uvedená pripomienka je námet nad rámec úpravy návrhu zákona.</w:t>
            </w:r>
            <w:r w:rsidR="003B5EE6" w:rsidRPr="00301D3D">
              <w:rPr>
                <w:rFonts w:ascii="Times New Roman" w:hAnsi="Times New Roman"/>
                <w:color w:val="000000" w:themeColor="text1"/>
                <w:sz w:val="24"/>
                <w:szCs w:val="24"/>
              </w:rPr>
              <w:t xml:space="preserve"> Navrhované kurzy overovania kvalifikácie v rámci systému </w:t>
            </w:r>
            <w:r w:rsidR="003B5EE6" w:rsidRPr="00301D3D">
              <w:rPr>
                <w:rFonts w:ascii="Times New Roman" w:hAnsi="Times New Roman"/>
                <w:color w:val="000000" w:themeColor="text1"/>
                <w:sz w:val="24"/>
                <w:szCs w:val="24"/>
              </w:rPr>
              <w:lastRenderedPageBreak/>
              <w:t>overovania kvalifikácií nie sú v Slovenskej republike etablované. Získavanie odbornej spôsobilosti na výkon zdravotníckeho povolania  ni</w:t>
            </w:r>
            <w:r w:rsidR="007E11B1">
              <w:rPr>
                <w:rFonts w:ascii="Times New Roman" w:hAnsi="Times New Roman"/>
                <w:color w:val="000000" w:themeColor="text1"/>
                <w:sz w:val="24"/>
                <w:szCs w:val="24"/>
              </w:rPr>
              <w:t xml:space="preserve">e je možné realizovať v systéme </w:t>
            </w:r>
            <w:r w:rsidR="003B5EE6" w:rsidRPr="00301D3D">
              <w:rPr>
                <w:rFonts w:ascii="Times New Roman" w:hAnsi="Times New Roman"/>
                <w:color w:val="000000" w:themeColor="text1"/>
                <w:sz w:val="24"/>
                <w:szCs w:val="24"/>
              </w:rPr>
              <w:t>ďalšieho vzdelávania zdravotníckych pracovníkov, nakoľko ďalšie vzdelávanie nadväzuje na už získanú odbornú spôsobilosť na výkon odborných pracovných činností v príslušnom zdravotníckom povolaní.</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i. I</w:t>
            </w:r>
            <w:r w:rsidRPr="00301D3D">
              <w:rPr>
                <w:rFonts w:ascii="Times" w:hAnsi="Times" w:cs="Times"/>
                <w:sz w:val="25"/>
                <w:szCs w:val="25"/>
              </w:rPr>
              <w:br/>
              <w:t xml:space="preserve">Predkladáme návrh na doplnenie navrhovanej zmeny legislatívnej úpravy, a to na zmenu vzdelávania vo vzťahu k zdravotníckemu pracovníkovi- fyzická soba: sanitár Z jednoročného odborného vzdelávania na 3 mesačný KURZ SANITÁRA Odborná spôsobilosť na výkon odborných pracovných činností sa získava absolvovaním kurzu získanom na strednej zdravotníckej škole. KURZ trvá minimálne 3 mesiace a skladá sa - z časti teoretickej (možnosť prezenčná forma i on-line vzdelávanie-dištančná forma v predmetoch: zdravoveda, sanitárstvo, 1.pomoc) a - časti praktickej (prezenčná forma v laboratórnych podmienkach SZŠ – sanitárstvo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obdrží vysvedčenie o záverečnej skúške, dodatok k vysvedčeniu (kde je napísané zameranie štúdia v odbore sanitár) a výučný list v odbore 5371H podľa </w:t>
            </w:r>
            <w:r w:rsidRPr="00301D3D">
              <w:rPr>
                <w:rFonts w:ascii="Times" w:hAnsi="Times" w:cs="Times"/>
                <w:sz w:val="25"/>
                <w:szCs w:val="25"/>
              </w:rPr>
              <w:lastRenderedPageBreak/>
              <w:t>vyhlášky č. 245/2008 Z.</w:t>
            </w:r>
            <w:r w:rsidR="000940FA">
              <w:rPr>
                <w:rFonts w:ascii="Times" w:hAnsi="Times" w:cs="Times"/>
                <w:sz w:val="25"/>
                <w:szCs w:val="25"/>
              </w:rPr>
              <w:t xml:space="preserve"> </w:t>
            </w:r>
            <w:r w:rsidRPr="00301D3D">
              <w:rPr>
                <w:rFonts w:ascii="Times" w:hAnsi="Times" w:cs="Times"/>
                <w:sz w:val="25"/>
                <w:szCs w:val="25"/>
              </w:rPr>
              <w:t xml:space="preserve">z. v znení neskorších predpisov. Sanitár po absolvovaní 3 mesačného kurzu vykonáva kompetencie zdravotníckeho pracovníka v príslušnom odbore zakotvených vo Vyhláška MZ SR č. 321/2005 Z. z. o 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flexibilnejšieho zapojenia do procesu poskytovania zdravotnej starostlivosti, vzhľadom na ich akútny nedostatok. V súvislosti s ukončením kurzu navrhujeme ponechať dokumenty deklarujúce jeho ukončenie v pôvodnej platnej právnej úprave, aby nedochádzalo k diskomfortu posudzovania postavenia 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Uvedená pripomienka je námet nad rámec úpravy návrhu zákona. V predkladanom návrhu sa nemení zaradenie  zdravotníckeho povolania sanitár medzi  „iných zdravotníckych pracovníkov“. MZ SR v spolupráci s MŠVVaŠ SR pripravuje úpravu iného právneho predpisu zameranú na zjednodušenie a skrátenie odbornej prípravy na výkon zdravotníckeho povolania sanitár.</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w:t>
            </w:r>
            <w:r w:rsidRPr="00301D3D">
              <w:rPr>
                <w:rFonts w:ascii="Times" w:hAnsi="Times" w:cs="Times"/>
                <w:sz w:val="25"/>
                <w:szCs w:val="25"/>
              </w:rPr>
              <w:br/>
              <w:t xml:space="preserve">Navrhujeme doplniť nový bod, ktorý znie: „§ 102ao Prechodné ustanovenia k úprave účinnej od 1. januára 2022 Zdravotnícky asistent, ktorý vykonáva zdravotnícke povolanie podľa tohto zákona v znení účinnom do 31. decembra 2021, sa považuje za praktickú sestru podľa tohto zákona v znení účinnom od 1. januára 2022. Ak sa vo všeobecne záväzných právnych predpisoch používa pojem „zdravotnícky asistent“, </w:t>
            </w:r>
            <w:r w:rsidRPr="00301D3D">
              <w:rPr>
                <w:rFonts w:ascii="Times" w:hAnsi="Times" w:cs="Times"/>
                <w:sz w:val="25"/>
                <w:szCs w:val="25"/>
              </w:rPr>
              <w:lastRenderedPageBreak/>
              <w:t xml:space="preserve">rozumie sa tým „praktická sestra.“.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7358CD" w:rsidRPr="00301D3D" w:rsidRDefault="007358CD">
            <w:pPr>
              <w:jc w:val="center"/>
              <w:rPr>
                <w:rFonts w:ascii="Times New Roman" w:hAnsi="Times New Roman"/>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praktická sestra - asistent“.  Názov zdravotníckeho povolania praktická sestra nie je možné akceptovať z dôvodu rozhodnutia Európskej komisie vo </w:t>
            </w:r>
            <w:r w:rsidR="007E11B1">
              <w:rPr>
                <w:rFonts w:ascii="Times New Roman" w:hAnsi="Times New Roman"/>
                <w:bCs/>
                <w:sz w:val="24"/>
                <w:szCs w:val="24"/>
              </w:rPr>
              <w:t xml:space="preserve">vzťahu k Slovenskej republike  </w:t>
            </w:r>
            <w:r w:rsidRPr="00301D3D">
              <w:rPr>
                <w:rFonts w:ascii="Times New Roman" w:hAnsi="Times New Roman"/>
                <w:bCs/>
                <w:sz w:val="24"/>
                <w:szCs w:val="24"/>
              </w:rPr>
              <w:t xml:space="preserve">o podaní žaloby na </w:t>
            </w:r>
            <w:r w:rsidRPr="00301D3D">
              <w:rPr>
                <w:rFonts w:ascii="Times New Roman" w:hAnsi="Times New Roman"/>
                <w:bCs/>
                <w:sz w:val="24"/>
                <w:szCs w:val="24"/>
              </w:rPr>
              <w:lastRenderedPageBreak/>
              <w:t>Súdny dvor EÚ podľa čl. 258 ZFEÚ v konaní  o porušení č. 2018/2304</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w:t>
            </w:r>
            <w:r w:rsidRPr="00301D3D">
              <w:rPr>
                <w:rFonts w:ascii="Times" w:hAnsi="Times" w:cs="Times"/>
                <w:sz w:val="25"/>
                <w:szCs w:val="25"/>
              </w:rPr>
              <w:br/>
              <w:t xml:space="preserve">Navrhujeme doplniť nový bod, ktorý znie: „Slová „zdravotnícky asistent“ vo všetkých tvaroch sa v celom texte zákona, okrem § 102ah a § 102am, nahrádzajú slovami „praktická sestra“ v príslušnom tvare.“.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w:t>
            </w:r>
            <w:r w:rsidR="007E11B1">
              <w:rPr>
                <w:rFonts w:ascii="Times New Roman" w:hAnsi="Times New Roman"/>
                <w:bCs/>
                <w:sz w:val="24"/>
                <w:szCs w:val="24"/>
              </w:rPr>
              <w:t xml:space="preserve">“praktická sestra - asistent“. </w:t>
            </w:r>
            <w:r w:rsidRPr="00301D3D">
              <w:rPr>
                <w:rFonts w:ascii="Times New Roman" w:hAnsi="Times New Roman"/>
                <w:bCs/>
                <w:sz w:val="24"/>
                <w:szCs w:val="24"/>
              </w:rPr>
              <w:t>Názov zdravotníckeho povolania praktická sestra nie je možné akceptovať z dôvodu rozhodnutia Európskej komisie vo vzťahu k Slovenskej republike   o podaní žaloby na Súdny dvor EÚ podľa čl. 258 ZFEÚ v konaní  o porušení č. 2018/2304</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w:t>
            </w:r>
            <w:r w:rsidRPr="00301D3D">
              <w:rPr>
                <w:rFonts w:ascii="Times" w:hAnsi="Times" w:cs="Times"/>
                <w:sz w:val="25"/>
                <w:szCs w:val="25"/>
              </w:rPr>
              <w:br/>
              <w:t xml:space="preserve">Navrhujeme doplniť nový bod, ktorý znie: „V § 27 ods. 1 písm. t) znie: t) praktická setra,“. Odôvodnenie: Vzhľadom na skutočnosť, že iniciáciou tohto druhu zdravotníckeho povolania sa zvýšil záujem o štúdium a výkon povolania v tomto zaradení zdravotníckeho povolania o 46%. Pojem praktická sestra sa používa od 20-tych rokov minulého storočia. V USA sa na povolanie praktická sestra vyžaduje 12 až 18 mesačné vzdelávanie a u registrovanej sestry (vyššia kategória sestry) je akceptované minimálne 3 ročné maturitné vzdelávanie. Nazvať absolventov štvorročného maturitného vzdelávania na našich stredných zdravotníckych školách zdravotníckymi asistentmi bolo nešťastné – v USA sa na toto povolanie vyžaduje 75 hodinový kurz. Je to názov, ktorý nebol odbornou ani laickou verejnosťou nikdy prijatý a absolventi sa tak volať nechcú. Chcú byť sestra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7358CD" w:rsidRPr="000940FA" w:rsidRDefault="007358CD">
            <w:pPr>
              <w:jc w:val="center"/>
              <w:rPr>
                <w:rFonts w:ascii="Times New Roman" w:hAnsi="Times New Roman"/>
                <w:b/>
                <w:bCs/>
                <w:sz w:val="24"/>
                <w:szCs w:val="24"/>
              </w:rPr>
            </w:pP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Č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w:t>
            </w:r>
            <w:r w:rsidR="007E11B1">
              <w:rPr>
                <w:rFonts w:ascii="Times New Roman" w:hAnsi="Times New Roman"/>
                <w:bCs/>
                <w:sz w:val="24"/>
                <w:szCs w:val="24"/>
              </w:rPr>
              <w:t xml:space="preserve">“praktická sestra - asistent“. </w:t>
            </w:r>
            <w:r w:rsidRPr="00301D3D">
              <w:rPr>
                <w:rFonts w:ascii="Times New Roman" w:hAnsi="Times New Roman"/>
                <w:bCs/>
                <w:sz w:val="24"/>
                <w:szCs w:val="24"/>
              </w:rPr>
              <w:t>Názov zdravotníckeho povolania praktická sestra nie je možné akceptovať z dôvodu rozhodnutia Európskej komisie vo vzťahu k Slovenskej republike   o podaní žaloby na Súdny dvor EÚ podľa čl. 258 ZFEÚ v konaní  o porušení č. 2018/2304</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w:t>
            </w:r>
            <w:r w:rsidRPr="00301D3D">
              <w:rPr>
                <w:rFonts w:ascii="Times" w:hAnsi="Times" w:cs="Times"/>
                <w:sz w:val="25"/>
                <w:szCs w:val="25"/>
              </w:rPr>
              <w:br/>
              <w:t>Navrhujeme doplniť znenie nového bodu s úpravou: V § 33 ods. 3 znie: „(3) Odborná spôsobilosť na výkon odborných pracovných činností sa preukazuje aj získaním osvedčenia o príprave na výkon práce v zdravotníctve, ak ide o povolania podľa § 27 ods. 2. Účasť na príprave na výkon práce v zdravotníctve sa považuje za prehlbovanie kvalifikácie.28aa) Uvedené sa vzťahuje aj na zdravotníckeho pracovníka fyzickú osobu, ktorá vykonáva povolanie sanitár v zdravotníckom zariadení a disponuje skúškou a absolvent obdrží vysvedčenie o záverečnej skúške, dodatok k vysvedčeniu (kde je napísané zameranie štúdia v odbore sanitár) a 3. výučný list v odbore 5371H podľa vyhlášky č. 245/2008 Z.</w:t>
            </w:r>
            <w:r w:rsidR="000940FA">
              <w:rPr>
                <w:rFonts w:ascii="Times" w:hAnsi="Times" w:cs="Times"/>
                <w:sz w:val="25"/>
                <w:szCs w:val="25"/>
              </w:rPr>
              <w:t xml:space="preserve"> </w:t>
            </w:r>
            <w:r w:rsidRPr="00301D3D">
              <w:rPr>
                <w:rFonts w:ascii="Times" w:hAnsi="Times" w:cs="Times"/>
                <w:sz w:val="25"/>
                <w:szCs w:val="25"/>
              </w:rPr>
              <w:t xml:space="preserve">z. v znení neskorších predpisov“. odôvodnenie: Predkladáme návrh na doplnenie navrhovanej zmeny legislatívnej úpravy, </w:t>
            </w:r>
            <w:r w:rsidRPr="00301D3D">
              <w:rPr>
                <w:rFonts w:ascii="Times" w:hAnsi="Times" w:cs="Times"/>
                <w:sz w:val="25"/>
                <w:szCs w:val="25"/>
              </w:rPr>
              <w:lastRenderedPageBreak/>
              <w:t xml:space="preserve">a to na zmenu vzdelávania vo vzťahu k zdravotníckemu pracovníkovi- fyzická soba: sanitár s cieľom flexibility pracovného trhu v segmente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Uvedená pripomienka je námet nad rámec úpravy návrhu zákona. V predkladanom návrhu sa nemení zaradenie  zdravotníckeho povolania sanitár medzi  „iných zdravotníckych pracovníkov“. MZ SR v spolupráci s MŠVVaŠ SR pripravuje úpravu iného právneho predpisu zameranú na zjednodušenie a skrátenie odbornej prípravy na výkon zdravotníckeho povolania sanitár.</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AZZ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Čl. I </w:t>
            </w:r>
            <w:r w:rsidRPr="00301D3D">
              <w:rPr>
                <w:rFonts w:ascii="Times" w:hAnsi="Times" w:cs="Times"/>
                <w:sz w:val="25"/>
                <w:szCs w:val="25"/>
              </w:rPr>
              <w:br/>
              <w:t>Navrhujeme doplniť znenie nového bodu s úpravou: V § 27 odsek 2 znie: „(2) Zdravotnícky pracovník je aj fyzická osoba, ktorá vykonáva povolanie logopéd, psychológ, liečebný pedagóg, fyzik alebo laboratórny diagnostik v zdravotníckom zariadení, na Úrade verejného zdravotníctva Slovenskej republiky alebo na regionálnom úrade verejného zdravotníctva a splnila podmienku podľa § 33 ods. 3 a ako aj fyzická osoba, ktorá vykonáva povolanie sanitár v zdravotníckom zariadení a splnila podmienku podľa § 33 ods. 3 (ďalej len „iný zdravotnícky pracovník“).“. odôvodnenie: Predkladáme návrh na doplnenie navrhovanej zmeny legislatívnej úpravy, a to na zmenu vzdelávania vo vzťahu k zdravotníckemu pracovníkovi- fyzická soba: sanitár s cieľom flexibility pracovného trhu v segmente zdravotníckych pracovníkov.</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Z</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7358CD" w:rsidP="007358CD">
            <w:pPr>
              <w:jc w:val="both"/>
              <w:rPr>
                <w:rFonts w:ascii="Times New Roman" w:hAnsi="Times New Roman"/>
                <w:bCs/>
                <w:sz w:val="24"/>
                <w:szCs w:val="24"/>
              </w:rPr>
            </w:pPr>
            <w:r w:rsidRPr="00301D3D">
              <w:rPr>
                <w:rFonts w:ascii="Times New Roman" w:hAnsi="Times New Roman"/>
                <w:bCs/>
                <w:sz w:val="24"/>
                <w:szCs w:val="24"/>
              </w:rPr>
              <w:t>Uvedená pripomienka je námet nad rámec úpravy návrhu zákona. V predkladanom návrhu sa nemení zaradenie  zdravotníckeho povolania sanitár medzi  „iných zdravotníckych pracovníkov“. MZ SR v spolupráci s MŠVVaŠ SR pripravuje úpravu iného právneho predpisu zameranú na zjednodušenie a skrátenie odbornej prípravy na výkon zdravotníckeho povolania sanitár.</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GP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 bodu 4 (§ 31 ods. 13 a návrh vyhlášky)</w:t>
            </w:r>
            <w:r w:rsidRPr="00301D3D">
              <w:rPr>
                <w:rFonts w:ascii="Times" w:hAnsi="Times" w:cs="Times"/>
                <w:sz w:val="25"/>
                <w:szCs w:val="25"/>
              </w:rPr>
              <w:br/>
              <w:t xml:space="preserve">V návrhu vyhlášky ministerstva zdravotníctva, ktorou sa podľa § 31 ods. 13 ustanovujú podrobnosti o overení ovládania štátneho jazyka, poukazujeme na absenciu ustanovení týkajúcich sa komisie, ktorá má vykonávať overenie ovládania štátneho jazyka. Keďže z návrhu vyhlášky nie je zrejmé, kto túto komisiu určuje, aké je zloženie komisie, počet jej členov a podobne, odporúčame uvedené skutočnosti vo vyhláške upraviť.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t>O</w:t>
            </w:r>
          </w:p>
          <w:p w:rsidR="007358CD" w:rsidRPr="000940FA" w:rsidRDefault="007358CD">
            <w:pPr>
              <w:jc w:val="center"/>
              <w:rPr>
                <w:rFonts w:ascii="Times New Roman" w:hAnsi="Times New Roman"/>
                <w:b/>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941C50" w:rsidRPr="00301D3D" w:rsidRDefault="00941C50" w:rsidP="00941C50">
            <w:pPr>
              <w:jc w:val="both"/>
              <w:rPr>
                <w:rFonts w:ascii="Times New Roman" w:hAnsi="Times New Roman"/>
                <w:bCs/>
                <w:sz w:val="24"/>
                <w:szCs w:val="24"/>
              </w:rPr>
            </w:pPr>
            <w:r w:rsidRPr="00301D3D">
              <w:rPr>
                <w:rFonts w:ascii="Times New Roman" w:hAnsi="Times New Roman"/>
                <w:bCs/>
                <w:sz w:val="24"/>
                <w:szCs w:val="24"/>
              </w:rPr>
              <w:t>K</w:t>
            </w:r>
            <w:r w:rsidR="007358CD" w:rsidRPr="00301D3D">
              <w:rPr>
                <w:rFonts w:ascii="Times New Roman" w:hAnsi="Times New Roman"/>
                <w:bCs/>
                <w:sz w:val="24"/>
                <w:szCs w:val="24"/>
              </w:rPr>
              <w:t>omisi</w:t>
            </w:r>
            <w:r w:rsidRPr="00301D3D">
              <w:rPr>
                <w:rFonts w:ascii="Times New Roman" w:hAnsi="Times New Roman"/>
                <w:bCs/>
                <w:sz w:val="24"/>
                <w:szCs w:val="24"/>
              </w:rPr>
              <w:t>u</w:t>
            </w:r>
            <w:r w:rsidR="007358CD" w:rsidRPr="00301D3D">
              <w:rPr>
                <w:rFonts w:ascii="Times New Roman" w:hAnsi="Times New Roman"/>
                <w:bCs/>
                <w:sz w:val="24"/>
                <w:szCs w:val="24"/>
              </w:rPr>
              <w:t xml:space="preserve">, ktorá má vykonávať overenie ovládania štátneho jazyka </w:t>
            </w:r>
            <w:r w:rsidRPr="00301D3D">
              <w:rPr>
                <w:rFonts w:ascii="Times New Roman" w:hAnsi="Times New Roman"/>
                <w:bCs/>
                <w:sz w:val="24"/>
                <w:szCs w:val="24"/>
              </w:rPr>
              <w:t xml:space="preserve">definuje § 55 zákona </w:t>
            </w:r>
            <w:r w:rsidR="007E11B1">
              <w:rPr>
                <w:rFonts w:ascii="Times New Roman" w:hAnsi="Times New Roman"/>
                <w:bCs/>
                <w:sz w:val="24"/>
                <w:szCs w:val="24"/>
              </w:rPr>
              <w:t xml:space="preserve">č. </w:t>
            </w:r>
            <w:r w:rsidRPr="00301D3D">
              <w:rPr>
                <w:rFonts w:ascii="Times New Roman" w:hAnsi="Times New Roman"/>
                <w:bCs/>
                <w:sz w:val="24"/>
                <w:szCs w:val="24"/>
              </w:rPr>
              <w:t>422/2015 Z.</w:t>
            </w:r>
            <w:r w:rsidR="00DD22C0" w:rsidRPr="00301D3D">
              <w:rPr>
                <w:rFonts w:ascii="Times New Roman" w:hAnsi="Times New Roman"/>
                <w:bCs/>
                <w:sz w:val="24"/>
                <w:szCs w:val="24"/>
              </w:rPr>
              <w:t xml:space="preserve"> </w:t>
            </w:r>
            <w:r w:rsidRPr="00301D3D">
              <w:rPr>
                <w:rFonts w:ascii="Times New Roman" w:hAnsi="Times New Roman"/>
                <w:bCs/>
                <w:sz w:val="24"/>
                <w:szCs w:val="24"/>
              </w:rPr>
              <w:t>z. o uznávaní dokladov o vzdelaní a o uznávaní odborných kvalifikácií a o zmene a doplnení niektorých zákonov. Podľa uvedeného zákona  je MZ SR  príslušným orgánom na účely overenia ovládania štátneho jazyka</w:t>
            </w:r>
            <w:r w:rsidRPr="00301D3D">
              <w:rPr>
                <w:rFonts w:ascii="Times New Roman" w:hAnsi="Times New Roman"/>
                <w:sz w:val="24"/>
                <w:szCs w:val="24"/>
              </w:rPr>
              <w:t xml:space="preserve"> </w:t>
            </w:r>
            <w:r w:rsidRPr="00301D3D">
              <w:rPr>
                <w:rFonts w:ascii="Times New Roman" w:hAnsi="Times New Roman"/>
                <w:bCs/>
                <w:sz w:val="24"/>
                <w:szCs w:val="24"/>
              </w:rPr>
              <w:t>zdravotníckeho pracovníka.</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KB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ánku I bod 1.</w:t>
            </w:r>
            <w:r w:rsidRPr="00301D3D">
              <w:rPr>
                <w:rFonts w:ascii="Times" w:hAnsi="Times" w:cs="Times"/>
                <w:sz w:val="25"/>
                <w:szCs w:val="25"/>
              </w:rPr>
              <w:br/>
              <w:t xml:space="preserve">V článku I vlastného materiálu navrhujeme bod 1.(cit: V § 27 ods. 2 sa vypúšťajú slová „a splnila podmienku podľa § 33 ods. 3.) preformulovať nasledovne: „1. V § 27 ods. 2 sa za slovo „psychológ“ vkladajú slová „poskytovateľ duchovnej služby a starostlivosti podľa osobitného predpisu1aa),“ a vypúšťajú slová „a splnila podmienku podľa § 33 ods. 3.“ Poznámka pod čiarou k odkazu 1aa) znie: „1aa) Zákon č. 308/1991 Zb. o slobode náboženskej viery a postavení cirkví a náboženských spoločností v znení neskorších predpisov.“. Odôvodnenie: Spirituálne čiže duchovné (ináč aj existenciálne) potreby, popri kladnom obsahu, pôsobení a prežívaní medziľudských vzťahov, osobitne vzťahov s blízkymi či pokrvne príbuznými osobami, môže u konkrétneho človeka veľmi účinne pomôcť napĺňať aj náboženstvo. Preto duchovná služba a starostlivosť, poskytovaná poverenými alebo ustanovenými predstaviteľmi cirkví alebo náboženských spoločností registrovaných v Slovenskej republike, má v systéme poskytovania zdravotnej starostlivosti nezastupiteľné miesto a v kultúrnych krajinách je zo strany štátu i zo strany konkrétneho systému zdravotníctva primerane umožňovaná či podporovaná. Z týchto dôvodov navrhujeme do kategórie iných pracovníkov v zdravotníctve v zmysle zákona č. 578/2004 Z. z. v platnom znení ZARADIŤ patrične pripravených (vzdelaných, vyškolených) a riadne poverených alebo ustanovených predstaviteľov registrovaných cirkví alebo náboženských spoločností, poskytujúcich duchovnú službu a starostlivosť v rámci systému zdravotnej starostlivosti. V tejto súvislosti navrhujeme zároveň uskutočniť úpravy v zákone č. 576/2004 Z. z. o zdravotnej starostlivosti, službách súvisiacich s poskytovaním zdravotnej starostlivosti a o zmene a doplnení niektorých zákonov v platnom znení nasledovne: i.) „V § 2 ods. 1 sa v prvej vete za </w:t>
            </w:r>
            <w:r w:rsidRPr="00301D3D">
              <w:rPr>
                <w:rFonts w:ascii="Times" w:hAnsi="Times" w:cs="Times"/>
                <w:sz w:val="25"/>
                <w:szCs w:val="25"/>
              </w:rPr>
              <w:lastRenderedPageBreak/>
              <w:t xml:space="preserve">slovami „ošetrovateľskú starostlivosť“ nahrádza spojka „a“ čiarkou a za slová „pôrodnú asistenciu“ sa vkladajú slová „duchovnú službu a starostlivosť1aa)“. Poznámka pod čiarou k odkazu 1aa) znie: „1aa) Zákon č. 308/1991 Zb. o slobode náboženskej viery a postavení cirkví a náboženských spoločností v znení neskorších predpisov.“ ii.) „V § 11 ods. 9 sa vkladá nové písmeno i, ktoré znie: „i) poskytnutie a prijatie duchovnej služby a starostlivosti podľa osobitného predpisu. 1aa)“. Poznámka pod čiarou k odkazu 1aa) znie: „1aa) Zákon č. 308/1991 Zb. o slobode náboženskej viery a postavení cirkví a náboženských spoločností v znení neskorších predpisov.“. iii.) Na vhodné miesto zákona č. 576/2004 Z. z. (napríklad do § 2 Vymedzenie základných pojmov) navrhujeme vložiť tzv. splnomocňovacie ustanovenie napríklad nasledovného znenia: „Podmienky na poskytovanie duchovnej starostlivosti formou výkonu duchovnej služby v lôžkových zdravotníckych zariadeniach na území Slovenskej republiky upraví osobitný právny predpis, ktorý v súčinnosti so zástupcami registrovaných cirkví a náboženských spoločností vydá Ministerstvo zdravotníctva Slovenskej republiky.“ (prípadne v spolupráci s Ministerstvom kultúry SR).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941C50" w:rsidRPr="00301D3D" w:rsidRDefault="00941C50">
            <w:pPr>
              <w:jc w:val="center"/>
              <w:rPr>
                <w:rFonts w:ascii="Times New Roman" w:hAnsi="Times New Roman"/>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941C50" w:rsidP="00941C50">
            <w:pPr>
              <w:jc w:val="both"/>
              <w:rPr>
                <w:rFonts w:ascii="Times New Roman" w:hAnsi="Times New Roman"/>
                <w:bCs/>
                <w:sz w:val="24"/>
                <w:szCs w:val="24"/>
              </w:rPr>
            </w:pPr>
            <w:r w:rsidRPr="00301D3D">
              <w:rPr>
                <w:rFonts w:ascii="Times New Roman" w:hAnsi="Times New Roman"/>
                <w:bCs/>
                <w:sz w:val="24"/>
                <w:szCs w:val="24"/>
              </w:rPr>
              <w:t xml:space="preserve">Uvedená pripomienka je námet nad rámec úpravy návrhu zákona, ktorý si vyžaduje podrobnú diskusiu viacerých subjektov. V predkladanom návrhu sa neupravuje zavedenie nových zdravotníckych povolaní.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KOZ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predloženému návrhu zákona</w:t>
            </w:r>
            <w:r w:rsidRPr="00301D3D">
              <w:rPr>
                <w:rFonts w:ascii="Times" w:hAnsi="Times" w:cs="Times"/>
                <w:sz w:val="25"/>
                <w:szCs w:val="25"/>
              </w:rPr>
              <w:br/>
              <w:t xml:space="preserve">Slová „zdravotnícky asistent“ vo všetkých tvaroch sa v celom texte zákona nahrádzajú slovami „praktická sestra“ v príslušnom tvare. V § 27 ods. 1 písm. t) zdravotnícky asistent zmeniť na : praktická sestra. Upraviť : Prechodné ustanovenia k úprave účinnej od 1. januára 2022 týkajúce sa „praktická sestra“ vs. „zdravotnícky asistent“. Odôvodnenie: Slovenský odborový zväz zdravotníctva a sociálnych služieb ako členský odborový zväz združený v KOZ SR vždy podporoval vznik profesie – praktická </w:t>
            </w:r>
            <w:r w:rsidRPr="00301D3D">
              <w:rPr>
                <w:rFonts w:ascii="Times" w:hAnsi="Times" w:cs="Times"/>
                <w:sz w:val="25"/>
                <w:szCs w:val="25"/>
              </w:rPr>
              <w:lastRenderedPageBreak/>
              <w:t xml:space="preserve">sestra a zaradenie štátneho vzdelávacieho programu pre študijný odbor praktická sestra do systému stredných zdravotníckych škôl. Profil absolventa kompetenčne výrazne prevyšuje pôvodný rozsah kompetencií zdravotníckeho asistenta a umožňuje tak výborné uplatnenie v ambulantnej i ústavnej zdravotnej starostlivosti. Slovenský odborový zväz zdravotníctva a sociálnych služieb si uvedomuje, že v spoločnosti je dlhodobý nedostatok sestier u poskytovateľov zdravotnej starostlivosti, tento trend sa prehlbuje a ak sa nebude operatívne riešiť, nebude mať kto občanov našej spoločnosti ošetrovať. Odporcovia tohto povolania argumentujú aj tým, že praktická sestra je nepoužiteľná v ostatných krajinách EÚ (nespĺňa podmienky vzdelávania pre regulované povolanie „sestra zodpovedná za všeobecnú starostlivosť“). Ale pýtame sa, vzdelávame praktickú sestru pre slovenských pacientov, alebo pre nemeckých ? My chceme, aby absolventi zdravotníckych škôl zostali na Slovensku a starali sa o našich pacientov, praktickú sestru si vychovávame pre náš národný trh a nie pre európsky. Takýto argument nemôžeme akceptovať. Pri akútnom nedostatku sestier v oblasti zdravotníctva je potrebné do systému dostať v čo najkratšom čase dostatok kvalitného ošetrovateľského personálu, aby bola zabezpečená zdravotná starostlivosť najmä v lôžkových zariadeniach. Samozrejme tým sa neuzatvára možnosť praktických sestier zvýšiť si kvalifikáciu na vysokých školách. Chceme ešte poukázať na jeden dôležitý fakt, a to, že zavedením odboru „praktická sestra“ do ŠVP, stúpol záujem o štúdium tejto profesie cca o 50 %. Tiež chceme poukázať na to, že toto povolanie má v rámci EÚ viacero krajín a tam problém nie je.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0940FA" w:rsidRDefault="002D452A">
            <w:pPr>
              <w:jc w:val="center"/>
              <w:rPr>
                <w:rFonts w:ascii="Times New Roman" w:hAnsi="Times New Roman"/>
                <w:b/>
                <w:bCs/>
                <w:sz w:val="24"/>
                <w:szCs w:val="24"/>
              </w:rPr>
            </w:pPr>
            <w:r w:rsidRPr="000940FA">
              <w:rPr>
                <w:rFonts w:ascii="Times New Roman" w:hAnsi="Times New Roman"/>
                <w:b/>
                <w:bCs/>
                <w:sz w:val="24"/>
                <w:szCs w:val="24"/>
              </w:rPr>
              <w:lastRenderedPageBreak/>
              <w:t>Z</w:t>
            </w:r>
          </w:p>
          <w:p w:rsidR="00941C50" w:rsidRPr="00301D3D" w:rsidRDefault="00941C50">
            <w:pPr>
              <w:jc w:val="center"/>
              <w:rPr>
                <w:rFonts w:ascii="Times New Roman" w:hAnsi="Times New Roman"/>
                <w:bCs/>
                <w:sz w:val="24"/>
                <w:szCs w:val="24"/>
              </w:rPr>
            </w:pPr>
            <w:r w:rsidRPr="000940FA">
              <w:rPr>
                <w:rFonts w:ascii="Times New Roman" w:hAnsi="Times New Roman"/>
                <w:b/>
                <w:bCs/>
                <w:sz w:val="24"/>
                <w:szCs w:val="24"/>
              </w:rPr>
              <w:t>N</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941C50" w:rsidP="00941C50">
            <w:pPr>
              <w:jc w:val="both"/>
              <w:rPr>
                <w:rFonts w:ascii="Times New Roman" w:hAnsi="Times New Roman"/>
                <w:bCs/>
                <w:sz w:val="24"/>
                <w:szCs w:val="24"/>
              </w:rPr>
            </w:pPr>
            <w:r w:rsidRPr="00301D3D">
              <w:rPr>
                <w:rFonts w:ascii="Times New Roman" w:hAnsi="Times New Roman"/>
                <w:bCs/>
                <w:sz w:val="24"/>
                <w:szCs w:val="24"/>
              </w:rPr>
              <w:t xml:space="preserve">Názov zdravotníckeho povolania zdravotnícky asistent sa v predkladanej úprave návrhu zákona mení na názov </w:t>
            </w:r>
            <w:r w:rsidR="007E11B1">
              <w:rPr>
                <w:rFonts w:ascii="Times New Roman" w:hAnsi="Times New Roman"/>
                <w:bCs/>
                <w:sz w:val="24"/>
                <w:szCs w:val="24"/>
              </w:rPr>
              <w:t xml:space="preserve">“praktická sestra - asistent“. </w:t>
            </w:r>
            <w:r w:rsidRPr="00301D3D">
              <w:rPr>
                <w:rFonts w:ascii="Times New Roman" w:hAnsi="Times New Roman"/>
                <w:bCs/>
                <w:sz w:val="24"/>
                <w:szCs w:val="24"/>
              </w:rPr>
              <w:t xml:space="preserve">Názov zdravotníckeho povolania praktická sestra nie je možné akceptovať z dôvodu rozhodnutia Európskej komisie vo </w:t>
            </w:r>
            <w:r w:rsidR="007E11B1">
              <w:rPr>
                <w:rFonts w:ascii="Times New Roman" w:hAnsi="Times New Roman"/>
                <w:bCs/>
                <w:sz w:val="24"/>
                <w:szCs w:val="24"/>
              </w:rPr>
              <w:t xml:space="preserve">vzťahu k Slovenskej republike  </w:t>
            </w:r>
            <w:r w:rsidRPr="00301D3D">
              <w:rPr>
                <w:rFonts w:ascii="Times New Roman" w:hAnsi="Times New Roman"/>
                <w:bCs/>
                <w:sz w:val="24"/>
                <w:szCs w:val="24"/>
              </w:rPr>
              <w:t xml:space="preserve">o podaní žaloby na Súdny dvor EÚ podľa čl. 258 ZFEÚ v </w:t>
            </w:r>
            <w:r w:rsidRPr="00301D3D">
              <w:rPr>
                <w:rFonts w:ascii="Times New Roman" w:hAnsi="Times New Roman"/>
                <w:bCs/>
                <w:sz w:val="24"/>
                <w:szCs w:val="24"/>
              </w:rPr>
              <w:lastRenderedPageBreak/>
              <w:t>konaní  o porušení č. 2018/2304.</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Da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 bod 3</w:t>
            </w:r>
            <w:r w:rsidRPr="00301D3D">
              <w:rPr>
                <w:rFonts w:ascii="Times" w:hAnsi="Times" w:cs="Times"/>
                <w:sz w:val="25"/>
                <w:szCs w:val="25"/>
              </w:rPr>
              <w:br/>
              <w:t>V Čl. I bode 3 odporúčame na koniec vety doplniť bodku a úvodzovk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59313D" w:rsidRPr="00301D3D" w:rsidRDefault="0059313D">
            <w:pPr>
              <w:jc w:val="center"/>
              <w:rPr>
                <w:rFonts w:ascii="Times" w:hAnsi="Times" w:cs="Times"/>
                <w:b/>
                <w:bCs/>
                <w:sz w:val="25"/>
                <w:szCs w:val="25"/>
              </w:rPr>
            </w:pPr>
            <w:r w:rsidRPr="00301D3D">
              <w:rPr>
                <w:rFonts w:ascii="Times" w:hAnsi="Times" w:cs="Times"/>
                <w:b/>
                <w:bCs/>
                <w:sz w:val="25"/>
                <w:szCs w:val="25"/>
              </w:rPr>
              <w:lastRenderedPageBreak/>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lastRenderedPageBreak/>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F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Všeobecne</w:t>
            </w:r>
            <w:r w:rsidRPr="00301D3D">
              <w:rPr>
                <w:rFonts w:ascii="Times" w:hAnsi="Times" w:cs="Times"/>
                <w:sz w:val="25"/>
                <w:szCs w:val="25"/>
              </w:rPr>
              <w:br/>
              <w:t xml:space="preserve">Návrh je potrebné zosúladiť s prílohou č. 1 Legislatívnych pravidiel vlády SR (napríklad v čl. I úvodnej vete za slová „zákona č. 252/2021“ vložiť skratku „Z. z.“, slovo „a“ nahradiť čiarkou a za slová „zákona č. 264/2021 Z. z.“ vložiť slová „a zákona č. 310/2021 Z. z.“, v bode 2 § 30a ods. 7 druhej vete preformulovať slovné spojenie „neobmedzuje aplikácia odseku 6“ z dôvodu jeho nezrozumiteľnosti, v bode 3 za slovo „pripájajú“ vložiť slovo „tieto“ a za slovo „slová“ vložiť dvojbodku, v bode 4 § 31 ods. 5 písm. b) odkaz 21ab nahradiť odkazom 24f vrátane príslušnej poznámky pod čiarou, v súvislosti s bodom 5 je potrebné upraviť vnútorné odkazy aj v § 33 ods. 4 a 6 platného zákona, v bode 9 slová „vkladá čiarka“ nahradiť slovami „bodka nahrádza čiarkou“, v bode 15 § 39 ods. 6 slová „7 alebo 8“ nahradiť slovami „7 a 8“, zvážiť opodstatnenosť odkazov 60c a 58e, odkazy 30a až 30c nahradiť odkazmi 31aa až 31ac vrátane príslušných poznámok pod čiarou, v poznámkach pod čiarou k odkazom 30b a 30c na konci pripojiť slová „v znení neskorších predpisov“, v bode 17 vypustiť slová „a v písm. a) sa vypúšťa slovo „šesťmesačnú““ a za bod 17 vložiť nový bod 18 v tomto znení: „18. V § 39b ods. 3 písm. a) sa vypúšťa slovo „šesťmesačnú“.“, v bode 24 slová „slovami“ nahradiť slovom „slová“, v bode 27 doplniť chýbajúce označenie odseku, bod 42 označiť ako bod 35 a vložiť ho za bod 34 a slovo „text“ vo všetkých tvaroch nahradiť slovom „slovo“ v príslušnom tvare, v bodoch 38, 39 a 49 slovo „číslica“ nahradiť slovom „číslo“ a slovo „číslicou“ nahradiť slovom „číslom“, v bode 44 za slová „90 dní“ vložiť slovo „sa“, body 61 a 63 zlúčiť do jedného novelizačného bodu, v bode 69 za slová „ods. 5“ vložiť slová „druhej vete“, v bode 73 § 102ao </w:t>
            </w:r>
            <w:r w:rsidRPr="00301D3D">
              <w:rPr>
                <w:rFonts w:ascii="Times" w:hAnsi="Times" w:cs="Times"/>
                <w:sz w:val="25"/>
                <w:szCs w:val="25"/>
              </w:rPr>
              <w:lastRenderedPageBreak/>
              <w:t xml:space="preserve">ods. 1 slová „môže dokončiť“ nahradiť slovom „dokončí“, v bode 74 úvodnej vete slová „16. a 17. bodom“ nahradiť slovami „šestnástym bodom a sedemnástym bodom“).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O</w:t>
            </w:r>
          </w:p>
          <w:p w:rsidR="0059313D" w:rsidRPr="00301D3D" w:rsidRDefault="0059313D">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é pripomienky</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H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Doložke vybraných vplyvov</w:t>
            </w:r>
            <w:r w:rsidRPr="00301D3D">
              <w:rPr>
                <w:rFonts w:ascii="Times" w:hAnsi="Times" w:cs="Times"/>
                <w:sz w:val="25"/>
                <w:szCs w:val="25"/>
              </w:rPr>
              <w:br/>
              <w:t xml:space="preserve">1.Žiadame predkladateľa, aby v Doložke vybraných vplyvov vyznačil pozitívne a negatívne vplyvy na podnikateľské prostredie a vyplnil Analýzu vplyvov na podnikateľské prostredie. Odôvodnenie: Z častí 2. Definovanie problému a 3. Ciele a výsledný stav v Doložke vybraných vplyvov je zjavné, že materiál bude mať vplyvy na podnikateľské prostredie. Ide o poskytovateľov zdravotnej starostlivosti – zdravotnícki pracovníci a zamestnávateľov zdravotníckych pracovníkov ako dotknuté subjekty, ktoré je možné považovať za podnikateľské subjekty. Nakoľko ide o transpozíciu práva EÚ, mechanizmus znižovania byrokracie a nákladov sa neuplatňuje, vplyvy by mali byť popísané a vyčíslené v Analýze vplyvov na podnikateľské prostredie ako náklady. 2. Žiadame predkladateľa predložiť materiál na záverečné posúdenie vzhľadom na skutočnosť, že v procese PPK nebola akceptovaná pripomienka MH SR s vyznačením a vyčíslením vplyv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Z</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D8181C" w:rsidP="00D8181C">
            <w:pPr>
              <w:jc w:val="both"/>
              <w:rPr>
                <w:rFonts w:ascii="Times" w:hAnsi="Times" w:cs="Times"/>
                <w:bCs/>
                <w:sz w:val="25"/>
                <w:szCs w:val="25"/>
              </w:rPr>
            </w:pPr>
            <w:r w:rsidRPr="00301D3D">
              <w:rPr>
                <w:rFonts w:ascii="Times" w:hAnsi="Times" w:cs="Times"/>
                <w:bCs/>
                <w:sz w:val="25"/>
                <w:szCs w:val="25"/>
              </w:rPr>
              <w:t>Dňa 07.</w:t>
            </w:r>
            <w:r w:rsidR="007E11B1">
              <w:rPr>
                <w:rFonts w:ascii="Times" w:hAnsi="Times" w:cs="Times"/>
                <w:bCs/>
                <w:sz w:val="25"/>
                <w:szCs w:val="25"/>
              </w:rPr>
              <w:t xml:space="preserve"> </w:t>
            </w:r>
            <w:r w:rsidRPr="00301D3D">
              <w:rPr>
                <w:rFonts w:ascii="Times" w:hAnsi="Times" w:cs="Times"/>
                <w:bCs/>
                <w:sz w:val="25"/>
                <w:szCs w:val="25"/>
              </w:rPr>
              <w:t>10.</w:t>
            </w:r>
            <w:r w:rsidR="007E11B1">
              <w:rPr>
                <w:rFonts w:ascii="Times" w:hAnsi="Times" w:cs="Times"/>
                <w:bCs/>
                <w:sz w:val="25"/>
                <w:szCs w:val="25"/>
              </w:rPr>
              <w:t xml:space="preserve"> </w:t>
            </w:r>
            <w:r w:rsidRPr="00301D3D">
              <w:rPr>
                <w:rFonts w:ascii="Times" w:hAnsi="Times" w:cs="Times"/>
                <w:bCs/>
                <w:sz w:val="25"/>
                <w:szCs w:val="25"/>
              </w:rPr>
              <w:t xml:space="preserve">2021 prebehlo rozporové konanie so zástupcom MHSR na ktorom zástupcovia MZSR objasnili vplyv navrhovaných úprav zákona výhradne len na fyzické osoby bez dopadu na podnikateľské prostredie. Vysvetlenie MZ SR bolo zo strany MHSR akceptované a následne bola doložka vybraných vplyvov v bode 4 „Dotknuté subjekty“ upravená.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O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Všeobecne</w:t>
            </w:r>
            <w:r w:rsidRPr="00301D3D">
              <w:rPr>
                <w:rFonts w:ascii="Times" w:hAnsi="Times" w:cs="Times"/>
                <w:sz w:val="25"/>
                <w:szCs w:val="25"/>
              </w:rPr>
              <w:br/>
              <w:t xml:space="preserve">Návrh zákona odporúčame upraviť v súlade s Legislatívnymi pravidlami vlády Slovenskej republiky (napr.: Názov zákona odporúčame upraviť v súlade s bodom 29.1. prílohy č. 1 k Legislatívnym pravidlám vlády Slovenskej republiky. V úvodnej vete Čl. I odporúčame na konci doplniť novelu „zákon č. 310/2021 Z. z.“. V Čl. I bode 2 odporúčame z dôvodu nadbytočnosti vypustiť vetu „Po skončení krízovej situácie z dôvodu ochorenia COVID-19 sa neobmedzuje aplikácia odseku 6.”. V Čl. I bode 13 odporúčame na konci doplniť slová „a číslo „2“ sa nahrádza číslom </w:t>
            </w:r>
            <w:r w:rsidRPr="00301D3D">
              <w:rPr>
                <w:rFonts w:ascii="Times" w:hAnsi="Times" w:cs="Times"/>
                <w:sz w:val="25"/>
                <w:szCs w:val="25"/>
              </w:rPr>
              <w:lastRenderedPageBreak/>
              <w:t>„3“.“. Vzhľadom na skutočnosť, že zdravotnícky pracovník žiada o podanie žiadosti o zaradenie do špecializačného štúdia alebo certifikačnej prípravy, odporúčame v Čl. I bode 15 v § 39 ods. 6 vypustiť slová „po vzájomnej dohode so zdravotníckym pracovníkom“. V Čl. I bode 17 odporúčame slová „písm. a)“ nahradiť slovami „písmene a)“. V Čl. I bode 27 odporúčame pred slová „Ak sa rezident“ vložiť označenie odseku „(19)“. V Čl. I bode 73 v § 102ao ods. 1 odporúčame slová „môže dokončiť“ nahradiť slovom „dokončí“.).</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é pripomienky</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PR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w:t>
            </w:r>
            <w:r w:rsidRPr="00301D3D">
              <w:rPr>
                <w:rFonts w:ascii="Times" w:hAnsi="Times" w:cs="Times"/>
                <w:sz w:val="25"/>
                <w:szCs w:val="25"/>
              </w:rPr>
              <w:br/>
              <w:t>V úvodnej vete odporúčame doplniť skrátenú citáciu zákona č. 310/2021 Z. z. v súlade s bodom 28.1 prílohy č. 1 k Legislatívnym pravidlám vlády Slovenskej republiky.</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PR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 bodu 15</w:t>
            </w:r>
            <w:r w:rsidRPr="00301D3D">
              <w:rPr>
                <w:rFonts w:ascii="Times" w:hAnsi="Times" w:cs="Times"/>
                <w:sz w:val="25"/>
                <w:szCs w:val="25"/>
              </w:rPr>
              <w:br/>
              <w:t xml:space="preserve">V § 39 ods. 6 odporúčame slová "odsekoch 7 alebo 8" nahradiť slovami "odseku 7 alebo odseku 8" a tým zosúladiť s bodom 55 prílohy č. 1 k Legislatívnym pravidlám vlády Slovenskej republiky. Zároveň odporúčame v poznámkach pod čiarou k odkazom 30b a 30c na konci doplniť slová "v znení neskorších predpis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é pripomienky</w:t>
            </w:r>
            <w:r w:rsidR="007E11B1">
              <w:rPr>
                <w:rFonts w:ascii="Times" w:hAnsi="Times" w:cs="Times"/>
                <w:bCs/>
                <w:sz w:val="25"/>
                <w:szCs w:val="25"/>
              </w:rPr>
              <w:t>.</w:t>
            </w:r>
          </w:p>
        </w:tc>
      </w:tr>
      <w:tr w:rsidR="002D452A" w:rsidRPr="00301D3D" w:rsidTr="0049193C">
        <w:trPr>
          <w:divId w:val="1118137278"/>
          <w:trHeight w:val="1329"/>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PR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 bodu 74</w:t>
            </w:r>
            <w:r w:rsidRPr="00301D3D">
              <w:rPr>
                <w:rFonts w:ascii="Times" w:hAnsi="Times" w:cs="Times"/>
                <w:sz w:val="25"/>
                <w:szCs w:val="25"/>
              </w:rPr>
              <w:br/>
              <w:t>Úvodnú vetu tohto bodu odporúčame zosúladiť s bodom 42 prílohy č. 1 k Legislatívnym pravidlám vlády Slovenskej republiky.</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é pripomienky</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PSVR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analýze sociálnych vplyvov </w:t>
            </w:r>
            <w:r w:rsidRPr="00301D3D">
              <w:rPr>
                <w:rFonts w:ascii="Times" w:hAnsi="Times" w:cs="Times"/>
                <w:sz w:val="25"/>
                <w:szCs w:val="25"/>
              </w:rPr>
              <w:br/>
              <w:t xml:space="preserve">Opis opatrenia uvedený v predloženej analýze sociálnych vplyvov v časti 4.1.1.1 týkajúcej sa zraniteľných skupín obyvateľstva (v riadku označenom písmenom h)) je potrebné z tejto časti vypustiť a premiestniť </w:t>
            </w:r>
            <w:r w:rsidRPr="00301D3D">
              <w:rPr>
                <w:rFonts w:ascii="Times" w:hAnsi="Times" w:cs="Times"/>
                <w:sz w:val="25"/>
                <w:szCs w:val="25"/>
              </w:rPr>
              <w:lastRenderedPageBreak/>
              <w:t xml:space="preserve">do časti 4.1.1 pozitívny vplyv (do úvodnej časti textu v riadku označenom písmenom b)). Odôvodnenie: Potreba úpravy vyplýva z Jednotnej metodiky na posudzovanie vybraných vplyv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O</w:t>
            </w:r>
          </w:p>
          <w:p w:rsidR="00941C50" w:rsidRPr="00301D3D" w:rsidRDefault="00941C50">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49193C" w:rsidP="007E11B1">
            <w:pPr>
              <w:rPr>
                <w:rFonts w:ascii="Times" w:hAnsi="Times" w:cs="Times"/>
                <w:bCs/>
                <w:sz w:val="25"/>
                <w:szCs w:val="25"/>
              </w:rPr>
            </w:pPr>
            <w:r w:rsidRPr="00301D3D">
              <w:rPr>
                <w:rFonts w:ascii="Times" w:hAnsi="Times" w:cs="Times"/>
                <w:bCs/>
                <w:sz w:val="25"/>
                <w:szCs w:val="25"/>
              </w:rPr>
              <w:t xml:space="preserve">Pripomienka zapracovaná.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PSVR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 bodu 15</w:t>
            </w:r>
            <w:r w:rsidRPr="00301D3D">
              <w:rPr>
                <w:rFonts w:ascii="Times" w:hAnsi="Times" w:cs="Times"/>
                <w:sz w:val="25"/>
                <w:szCs w:val="25"/>
              </w:rPr>
              <w:br/>
              <w:t xml:space="preserve">Upozorňujeme, že v čl. I bode 15 navrhovanom § 39 ods. 6 odkaz 60c nemá príslušnú poznámku pod čiarou. Odporúčame do predkladaného návrhu doplniť príslušnú poznámku pod čiarou s citáciou alebo odkaz 60c vypustiť pre nadbytočnosť. Odôvodnenie: Legislatívno-technická pripomienk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PSVR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čl. I bodu 22</w:t>
            </w:r>
            <w:r w:rsidRPr="00301D3D">
              <w:rPr>
                <w:rFonts w:ascii="Times" w:hAnsi="Times" w:cs="Times"/>
                <w:sz w:val="25"/>
                <w:szCs w:val="25"/>
              </w:rPr>
              <w:br/>
              <w:t xml:space="preserve">Upozorňujeme, že v čl. I bode 22 navrhovanou úpravou § 39b ods. 9 písm. b) sa stáva predmetné ustanovenie nejednoznačné, s rôznymi možnosťami výkladu. Odôvodnenie: Legislatívno-technická pripomienk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49193C" w:rsidRPr="00301D3D" w:rsidRDefault="00D8181C" w:rsidP="00D8181C">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D8181C" w:rsidP="006115D9">
            <w:pPr>
              <w:jc w:val="both"/>
              <w:rPr>
                <w:rFonts w:ascii="Times" w:hAnsi="Times" w:cs="Times"/>
                <w:bCs/>
                <w:sz w:val="25"/>
                <w:szCs w:val="25"/>
              </w:rPr>
            </w:pPr>
            <w:r w:rsidRPr="00301D3D">
              <w:rPr>
                <w:rFonts w:ascii="Times" w:hAnsi="Times" w:cs="Times"/>
                <w:bCs/>
                <w:sz w:val="25"/>
                <w:szCs w:val="25"/>
              </w:rPr>
              <w:t xml:space="preserve">Celý novelizačný bod v návrhu zákona bol vypustený. </w:t>
            </w:r>
            <w:r w:rsidR="006115D9" w:rsidRPr="00301D3D">
              <w:rPr>
                <w:rFonts w:ascii="Times" w:hAnsi="Times" w:cs="Times"/>
                <w:bCs/>
                <w:sz w:val="25"/>
                <w:szCs w:val="25"/>
              </w:rPr>
              <w:t xml:space="preserve">Ustanovenie </w:t>
            </w:r>
            <w:r w:rsidRPr="00301D3D">
              <w:rPr>
                <w:rFonts w:ascii="Times" w:hAnsi="Times" w:cs="Times"/>
                <w:bCs/>
                <w:sz w:val="25"/>
                <w:szCs w:val="25"/>
              </w:rPr>
              <w:t>§ 39b ods. 9 písm. b)</w:t>
            </w:r>
            <w:r w:rsidR="00B46968" w:rsidRPr="00301D3D">
              <w:rPr>
                <w:rFonts w:ascii="Times" w:hAnsi="Times" w:cs="Times"/>
                <w:bCs/>
                <w:sz w:val="25"/>
                <w:szCs w:val="25"/>
              </w:rPr>
              <w:t xml:space="preserve"> ostáva zachovan</w:t>
            </w:r>
            <w:r w:rsidR="006115D9" w:rsidRPr="00301D3D">
              <w:rPr>
                <w:rFonts w:ascii="Times" w:hAnsi="Times" w:cs="Times"/>
                <w:bCs/>
                <w:sz w:val="25"/>
                <w:szCs w:val="25"/>
              </w:rPr>
              <w:t>é</w:t>
            </w:r>
            <w:r w:rsidR="00B46968" w:rsidRPr="00301D3D">
              <w:rPr>
                <w:rFonts w:ascii="Times" w:hAnsi="Times" w:cs="Times"/>
                <w:bCs/>
                <w:sz w:val="25"/>
                <w:szCs w:val="25"/>
              </w:rPr>
              <w:t xml:space="preserve">.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PSVR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 xml:space="preserve">K čl. I bodu 4, K návrhu vyhlášky Ministerstva zdravotníctva Slovenskej republiky, ktorou sa ustanovujú podrobnosti o overení ovládania štátneho jazyka v rozsahu nevyhnutnom na výkon zdravotníckeho povolania </w:t>
            </w:r>
            <w:r w:rsidRPr="00301D3D">
              <w:rPr>
                <w:rFonts w:ascii="Times" w:hAnsi="Times" w:cs="Times"/>
                <w:sz w:val="25"/>
                <w:szCs w:val="25"/>
              </w:rPr>
              <w:br/>
              <w:t xml:space="preserve">Odporúčame vo vzťahu k v čl. I bode 4 navrhovanému § 31 ods. 13 doplniť do návrhu vyhlášky Ministerstva zdravotníctva Slovenskej republiky, ktorou sa ustanovujú podrobnosti o overení ovládania štátneho jazyka v rozsahu nevyhnutnom na výkon zdravotníckeho povolania ustanovenia týkajúce sa zloženia komisie, priebehu vykonávania overenia ovládania štátneho jazyka, ako aj spôsob hodnotenia jednotlivých častí (počet bodov za jednotlivé časti). Odôvodnenie: Doplnenie z dôvodu potreby presnej a jednoznačnej právnej úpravy.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59313D" w:rsidRPr="00301D3D" w:rsidRDefault="0059313D">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59313D" w:rsidP="007E11B1">
            <w:pPr>
              <w:rPr>
                <w:rFonts w:ascii="Times" w:hAnsi="Times" w:cs="Times"/>
                <w:bCs/>
                <w:sz w:val="25"/>
                <w:szCs w:val="25"/>
              </w:rPr>
            </w:pPr>
            <w:r w:rsidRPr="00301D3D">
              <w:rPr>
                <w:rFonts w:ascii="Times" w:hAnsi="Times" w:cs="Times"/>
                <w:bCs/>
                <w:sz w:val="25"/>
                <w:szCs w:val="25"/>
              </w:rPr>
              <w:t>Pripomienka zapracovaná</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PSVR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K doložke zlučiteľnosti návrhu právneho predpisu s právom Európskej únie</w:t>
            </w:r>
            <w:r w:rsidRPr="00301D3D">
              <w:rPr>
                <w:rFonts w:ascii="Times" w:hAnsi="Times" w:cs="Times"/>
                <w:sz w:val="25"/>
                <w:szCs w:val="25"/>
              </w:rPr>
              <w:br/>
              <w:t xml:space="preserve">Odporúčame upraviť doložku zlučiteľnosti návrhu právneho predpisu s právom Európskej únie v súlade s aktuálnym znením Legislatívnych pravidiel vlády Slovenskej republiky. Odôvodnenie: Potreba úpravy vyplýva z aktuálneho znenia Legislatívnych pravidiel vlády Slovenskej republiky.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941C50" w:rsidRPr="00301D3D" w:rsidRDefault="00941C50">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941C50" w:rsidP="007E11B1">
            <w:pPr>
              <w:jc w:val="both"/>
              <w:rPr>
                <w:rFonts w:ascii="Times" w:hAnsi="Times" w:cs="Times"/>
                <w:bCs/>
                <w:sz w:val="25"/>
                <w:szCs w:val="25"/>
              </w:rPr>
            </w:pPr>
            <w:r w:rsidRPr="00301D3D">
              <w:rPr>
                <w:rFonts w:ascii="Times" w:hAnsi="Times" w:cs="Times"/>
                <w:bCs/>
                <w:sz w:val="25"/>
                <w:szCs w:val="25"/>
              </w:rPr>
              <w:t>Doložk</w:t>
            </w:r>
            <w:r w:rsidR="0049193C" w:rsidRPr="00301D3D">
              <w:rPr>
                <w:rFonts w:ascii="Times" w:hAnsi="Times" w:cs="Times"/>
                <w:bCs/>
                <w:sz w:val="25"/>
                <w:szCs w:val="25"/>
              </w:rPr>
              <w:t>a</w:t>
            </w:r>
            <w:r w:rsidRPr="00301D3D">
              <w:rPr>
                <w:rFonts w:ascii="Times" w:hAnsi="Times" w:cs="Times"/>
                <w:bCs/>
                <w:sz w:val="25"/>
                <w:szCs w:val="25"/>
              </w:rPr>
              <w:t xml:space="preserve"> zlučiteľnosti bola </w:t>
            </w:r>
            <w:r w:rsidR="004072B2" w:rsidRPr="00301D3D">
              <w:rPr>
                <w:rFonts w:ascii="Times" w:hAnsi="Times" w:cs="Times"/>
                <w:bCs/>
                <w:sz w:val="25"/>
                <w:szCs w:val="25"/>
              </w:rPr>
              <w:t xml:space="preserve">upravená </w:t>
            </w:r>
            <w:r w:rsidRPr="00301D3D">
              <w:rPr>
                <w:rFonts w:ascii="Times" w:hAnsi="Times" w:cs="Times"/>
                <w:bCs/>
                <w:sz w:val="25"/>
                <w:szCs w:val="25"/>
              </w:rPr>
              <w:t>v zmysle pripomienky</w:t>
            </w:r>
            <w:r w:rsidR="004072B2" w:rsidRPr="00301D3D">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S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 bodu 2</w:t>
            </w:r>
            <w:r w:rsidRPr="00301D3D">
              <w:rPr>
                <w:rFonts w:ascii="Times" w:hAnsi="Times" w:cs="Times"/>
                <w:sz w:val="25"/>
                <w:szCs w:val="25"/>
              </w:rPr>
              <w:br/>
              <w:t>Druhú vetu navrhovaného znenia ustanovenia § 30a ods. 7 začínajúcu slovami „Po skončení krízovej situácie....“ odporúčam uviesť do úvodzovie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S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 bodu 3</w:t>
            </w:r>
            <w:r w:rsidRPr="00301D3D">
              <w:rPr>
                <w:rFonts w:ascii="Times" w:hAnsi="Times" w:cs="Times"/>
                <w:sz w:val="25"/>
                <w:szCs w:val="25"/>
              </w:rPr>
              <w:br/>
              <w:t>Na koniec novelizačného bodu (vety) odporúčam doplniť úvodzovku a bodk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S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návrhu uznesenia vlády SR</w:t>
            </w:r>
            <w:r w:rsidRPr="00301D3D">
              <w:rPr>
                <w:rFonts w:ascii="Times" w:hAnsi="Times" w:cs="Times"/>
                <w:sz w:val="25"/>
                <w:szCs w:val="25"/>
              </w:rPr>
              <w:br/>
              <w:t xml:space="preserve">V celom texte návrhu uznesenia vlády SR odporúčam doplniť za slovo „minister/ministra“ slovo „zdravotníctv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4072B2" w:rsidRPr="00301D3D" w:rsidRDefault="004072B2">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49193C" w:rsidP="007E11B1">
            <w:pPr>
              <w:rPr>
                <w:rFonts w:ascii="Times" w:hAnsi="Times" w:cs="Times"/>
                <w:bCs/>
                <w:sz w:val="25"/>
                <w:szCs w:val="25"/>
              </w:rPr>
            </w:pPr>
            <w:r w:rsidRPr="00301D3D">
              <w:rPr>
                <w:rFonts w:ascii="Times" w:hAnsi="Times" w:cs="Times"/>
                <w:bCs/>
                <w:sz w:val="25"/>
                <w:szCs w:val="25"/>
              </w:rPr>
              <w:t xml:space="preserve">Pripomienka zapracovaná.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MŠVVaŠ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 bodu 4</w:t>
            </w:r>
            <w:r w:rsidRPr="00301D3D">
              <w:rPr>
                <w:rFonts w:ascii="Times" w:hAnsi="Times" w:cs="Times"/>
                <w:sz w:val="25"/>
                <w:szCs w:val="25"/>
              </w:rPr>
              <w:br/>
              <w:t xml:space="preserve">Odporúčame v § 31 ods. 8 písm. b) slovo "doklad" nahradiť slovami "kópiu dokladu", vzhľadom na to, že z navrhovaného znenia vyplýva, že by bolo potrebné predložiť originál dokladu o odbornej spôsobilosti, t. j. originál dokladu o vzdelaní, čo predpokladáme, že nebolo v úmysle predkladateľa. Zároveň v § 31 ods. 10 odporúčame slovo "dvakrát" nahradiť slovom "štyrikrát", a to z dôvodu zabezpečenia plynulejšieho splnenia povinnosti preukázania ovládanie štátneho jazyka pri cudzincoch </w:t>
            </w:r>
            <w:r w:rsidRPr="00301D3D">
              <w:rPr>
                <w:rFonts w:ascii="Times" w:hAnsi="Times" w:cs="Times"/>
                <w:sz w:val="25"/>
                <w:szCs w:val="25"/>
              </w:rPr>
              <w:lastRenderedPageBreak/>
              <w:t>z EÚ zvýšením frekvencie overovania ovládania štátneho jazyk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O</w:t>
            </w:r>
          </w:p>
          <w:p w:rsidR="0010420F" w:rsidRPr="00301D3D" w:rsidRDefault="0010420F">
            <w:pPr>
              <w:jc w:val="center"/>
              <w:rPr>
                <w:rFonts w:ascii="Times" w:hAnsi="Times" w:cs="Times"/>
                <w:b/>
                <w:bCs/>
                <w:sz w:val="25"/>
                <w:szCs w:val="25"/>
              </w:rPr>
            </w:pPr>
            <w:r w:rsidRPr="00301D3D">
              <w:rPr>
                <w:rFonts w:ascii="Times" w:hAnsi="Times" w:cs="Times"/>
                <w:b/>
                <w:bCs/>
                <w:sz w:val="25"/>
                <w:szCs w:val="25"/>
              </w:rPr>
              <w:t>ČA</w:t>
            </w:r>
          </w:p>
          <w:p w:rsidR="004072B2" w:rsidRPr="00301D3D" w:rsidRDefault="004072B2">
            <w:pPr>
              <w:jc w:val="center"/>
              <w:rPr>
                <w:rFonts w:ascii="Times" w:hAnsi="Times" w:cs="Times"/>
                <w:b/>
                <w:bC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10420F" w:rsidP="00B16959">
            <w:pPr>
              <w:jc w:val="both"/>
              <w:rPr>
                <w:rFonts w:ascii="Times" w:hAnsi="Times" w:cs="Times"/>
                <w:bCs/>
                <w:sz w:val="25"/>
                <w:szCs w:val="25"/>
              </w:rPr>
            </w:pPr>
            <w:r w:rsidRPr="00301D3D">
              <w:rPr>
                <w:rFonts w:ascii="Times" w:hAnsi="Times" w:cs="Times"/>
                <w:bCs/>
                <w:sz w:val="25"/>
                <w:szCs w:val="25"/>
              </w:rPr>
              <w:t>Pripomienka k § 31 ods. 8 písm. b)  bola zapracovaná.</w:t>
            </w:r>
          </w:p>
          <w:p w:rsidR="00B16959" w:rsidRPr="00301D3D" w:rsidRDefault="00B16959" w:rsidP="00B16959">
            <w:pPr>
              <w:jc w:val="both"/>
              <w:rPr>
                <w:rFonts w:ascii="Times" w:hAnsi="Times" w:cs="Times"/>
                <w:bCs/>
                <w:sz w:val="25"/>
                <w:szCs w:val="25"/>
              </w:rPr>
            </w:pPr>
            <w:r w:rsidRPr="00301D3D">
              <w:rPr>
                <w:rFonts w:ascii="Times" w:hAnsi="Times" w:cs="Times"/>
                <w:bCs/>
                <w:sz w:val="25"/>
                <w:szCs w:val="25"/>
              </w:rPr>
              <w:t xml:space="preserve">Ustanovenie § 31 ods. 10 bolo preformulované.  </w:t>
            </w:r>
          </w:p>
        </w:tc>
      </w:tr>
      <w:tr w:rsidR="002D452A"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lastRenderedPageBreak/>
              <w:t>MŠVVaŠ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rPr>
                <w:rFonts w:ascii="Times" w:hAnsi="Times" w:cs="Times"/>
                <w:sz w:val="25"/>
                <w:szCs w:val="25"/>
              </w:rPr>
            </w:pPr>
            <w:r w:rsidRPr="00301D3D">
              <w:rPr>
                <w:rFonts w:ascii="Times" w:hAnsi="Times" w:cs="Times"/>
                <w:b/>
                <w:bCs/>
                <w:sz w:val="25"/>
                <w:szCs w:val="25"/>
              </w:rPr>
              <w:t>čl. I bodu 4</w:t>
            </w:r>
            <w:r w:rsidRPr="00301D3D">
              <w:rPr>
                <w:rFonts w:ascii="Times" w:hAnsi="Times" w:cs="Times"/>
                <w:sz w:val="25"/>
                <w:szCs w:val="25"/>
              </w:rPr>
              <w:br/>
              <w:t>V § 31 ods. 5 písm. a) odporúčame slová "českého jazyka" nahradiť slovami "jazyka, ktorý spĺňa požiadavku základnej zrozumiteľnosti z hľadiska štátneho jazyka podľa osobitného predpisu</w:t>
            </w:r>
            <w:r w:rsidR="000940FA">
              <w:rPr>
                <w:rFonts w:ascii="Times" w:hAnsi="Times" w:cs="Times"/>
                <w:sz w:val="25"/>
                <w:szCs w:val="25"/>
              </w:rPr>
              <w:t xml:space="preserve"> </w:t>
            </w:r>
            <w:r w:rsidRPr="00301D3D">
              <w:rPr>
                <w:rFonts w:ascii="Times" w:hAnsi="Times" w:cs="Times"/>
                <w:sz w:val="25"/>
                <w:szCs w:val="25"/>
              </w:rPr>
              <w:t xml:space="preserve">xy)"; poznámka pod čiarou k odkazu xy znie: "§ 3 ods. 4 zákona Národnej rady Slovenskej republiky č. 270/1995 Z. z. o štátnom jazyku Slovenskej republiky v znení neskorších predpisov.". Odôvodnenie: Podľa zákona č. 270/1995 Z. z. je český jazyk považovaný za jazyk, ktorý spĺňa požiadavku základnej zrozumiteľnosti z hľadiska štátneho jazyka. Z uvedeného dôvodu sa aj štúdium v českom jazyku považuje za dostatočné preukázanie jazykových znalostí za účelom zabezpečenia bezpečnosti pacientov a verejného zdravia. Zároveň ide o zjednotenie terminológie s § 55 ods. 3 písm. b) zákona č. 422/2015 Z. z.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2D452A" w:rsidRPr="00301D3D" w:rsidRDefault="002D452A">
            <w:pPr>
              <w:jc w:val="center"/>
              <w:rPr>
                <w:rFonts w:ascii="Times" w:hAnsi="Times" w:cs="Times"/>
                <w:b/>
                <w:bCs/>
                <w:sz w:val="25"/>
                <w:szCs w:val="25"/>
              </w:rPr>
            </w:pPr>
            <w:r w:rsidRPr="00301D3D">
              <w:rPr>
                <w:rFonts w:ascii="Times" w:hAnsi="Times" w:cs="Times"/>
                <w:b/>
                <w:bCs/>
                <w:sz w:val="25"/>
                <w:szCs w:val="25"/>
              </w:rPr>
              <w:t>O</w:t>
            </w:r>
          </w:p>
          <w:p w:rsidR="00B16959" w:rsidRPr="00301D3D" w:rsidRDefault="00B16959">
            <w:pPr>
              <w:jc w:val="center"/>
              <w:rPr>
                <w:rFonts w:ascii="Times" w:hAnsi="Times" w:cs="Times"/>
                <w:b/>
                <w:bCs/>
                <w:sz w:val="25"/>
                <w:szCs w:val="25"/>
              </w:rPr>
            </w:pPr>
            <w:r w:rsidRPr="00301D3D">
              <w:rPr>
                <w:rFonts w:ascii="Times" w:hAnsi="Times" w:cs="Times"/>
                <w:b/>
                <w:bCs/>
                <w:sz w:val="25"/>
                <w:szCs w:val="25"/>
              </w:rPr>
              <w:t xml:space="preserve">N </w:t>
            </w:r>
          </w:p>
        </w:tc>
        <w:tc>
          <w:tcPr>
            <w:tcW w:w="1533" w:type="pct"/>
            <w:tcBorders>
              <w:top w:val="outset" w:sz="6" w:space="0" w:color="000000"/>
              <w:left w:val="outset" w:sz="6" w:space="0" w:color="000000"/>
              <w:bottom w:val="outset" w:sz="6" w:space="0" w:color="000000"/>
              <w:right w:val="outset" w:sz="6" w:space="0" w:color="000000"/>
            </w:tcBorders>
          </w:tcPr>
          <w:p w:rsidR="002D452A" w:rsidRPr="00301D3D" w:rsidRDefault="00B16959" w:rsidP="00B16959">
            <w:pPr>
              <w:jc w:val="both"/>
              <w:rPr>
                <w:rFonts w:ascii="Times" w:hAnsi="Times" w:cs="Times"/>
                <w:bCs/>
                <w:sz w:val="25"/>
                <w:szCs w:val="25"/>
              </w:rPr>
            </w:pPr>
            <w:r w:rsidRPr="00301D3D">
              <w:rPr>
                <w:rFonts w:ascii="Times" w:hAnsi="Times" w:cs="Times"/>
                <w:bCs/>
                <w:sz w:val="25"/>
                <w:szCs w:val="25"/>
              </w:rPr>
              <w:t>Predkladateľ pripomienke nevyhovel z dôvodu legislatívnej hospodárnosti a zrozumiteľnosti,</w:t>
            </w:r>
            <w:r w:rsidR="0059313D" w:rsidRPr="00301D3D">
              <w:rPr>
                <w:rFonts w:ascii="Times" w:hAnsi="Times" w:cs="Times"/>
                <w:bCs/>
                <w:sz w:val="25"/>
                <w:szCs w:val="25"/>
              </w:rPr>
              <w:t xml:space="preserve"> </w:t>
            </w:r>
            <w:r w:rsidRPr="00301D3D">
              <w:rPr>
                <w:rFonts w:ascii="Times" w:hAnsi="Times" w:cs="Times"/>
                <w:bCs/>
                <w:sz w:val="25"/>
                <w:szCs w:val="25"/>
              </w:rPr>
              <w:t>definícia je jednoznačná.</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ŠVVaŠ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čl. I bodu 48</w:t>
            </w:r>
            <w:r w:rsidRPr="00301D3D">
              <w:rPr>
                <w:rFonts w:ascii="Times" w:hAnsi="Times" w:cs="Times"/>
                <w:sz w:val="25"/>
                <w:szCs w:val="25"/>
              </w:rPr>
              <w:br/>
              <w:t>V § 40 ods. 20 odporúčame doplniť, že kód fakulty vzdelávacej ustanovizne sa uvádza len v prípade, ak ide o vysokú školu, vzhľadom na to, že fakulty majú len vysoké školy a nie obchodné spoločnosti, ktoré môžu byť taktiež vzdelávacou ustanovizňo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49193C">
            <w:pPr>
              <w:jc w:val="both"/>
              <w:rPr>
                <w:rFonts w:ascii="Times" w:hAnsi="Times" w:cs="Times"/>
                <w:bCs/>
                <w:color w:val="000000" w:themeColor="text1"/>
                <w:sz w:val="25"/>
                <w:szCs w:val="25"/>
              </w:rPr>
            </w:pPr>
            <w:r w:rsidRPr="00301D3D">
              <w:rPr>
                <w:rFonts w:ascii="Times" w:hAnsi="Times" w:cs="Times"/>
                <w:bCs/>
                <w:color w:val="000000" w:themeColor="text1"/>
                <w:sz w:val="25"/>
                <w:szCs w:val="25"/>
              </w:rPr>
              <w:t>Ustanovenie odseku 20 bolo preformulované jednoznačnejšie, aby sa kód fakulty uvádzal iba v prípade vysokých škôl, ktoré sa členia na fakulty a pri ostatných vzdelávacích ustanovizniach sa  bude uvádzať IČO.</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ŠVVaŠ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šeobecne</w:t>
            </w:r>
            <w:r w:rsidRPr="00301D3D">
              <w:rPr>
                <w:rFonts w:ascii="Times" w:hAnsi="Times" w:cs="Times"/>
                <w:sz w:val="25"/>
                <w:szCs w:val="25"/>
              </w:rPr>
              <w:br/>
              <w:t xml:space="preserve">Odporúčame návrh zákona upraviť legislatívno-technicky, napr.: v čl. I bode 3 za slovo "pripájajú" vložiť slovo "tieto", bode 4 § 31 ods. 9 vypustiť slovo "predpísané", bode 7 § 37 ods. 2 písm. b) slová "na území Slovenskej republiky alebo na území bývalého Československa" nahradiť slovami "v Slovenskej republike alebo v Československej socialistickej </w:t>
            </w:r>
            <w:r w:rsidRPr="00301D3D">
              <w:rPr>
                <w:rFonts w:ascii="Times" w:hAnsi="Times" w:cs="Times"/>
                <w:sz w:val="25"/>
                <w:szCs w:val="25"/>
              </w:rPr>
              <w:lastRenderedPageBreak/>
              <w:t>republike alebo Českej a Slovenskej Federatívnej Republike" z dôvodu zjednotenia terminológie so zákonom č. 422/2015 Z. z., bode 15 § 39 ods. 6 slová "v odsekoch 7 alebo 8" nahradiť slovami "v odseku 7 alebo odseku 8", v poznámkach pod čiarou k odkazom 30b a 30c na konci pripojiť slová "v znení neskorších predpisov", bode 42 slovo "text" nahradiť slovom "slová" a slová "nahrádza textom" nahradiť slovami "nahrádzajú slovami", bode 73 slová "sa môže dokončiť" nahradiť slovami "sa dokončí" v súlade s čl. 8 Legislatívnych pravidiel vlády SR, podľa ktorého "formulácia prechodných ustanovení musí byť úplná a presná, aby ich prepojenie s konkrétnymi zmenami v zákone bolo jednoznačné a vytvárali tak právny základ pre plynulý prechod existujúcich právnych vzťahov na novú právnu úprav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514A34" w:rsidRPr="00301D3D" w:rsidRDefault="00514A34">
            <w:pPr>
              <w:jc w:val="center"/>
              <w:rPr>
                <w:rFonts w:ascii="Times" w:hAnsi="Times" w:cs="Times"/>
                <w:b/>
                <w:bCs/>
                <w:sz w:val="25"/>
                <w:szCs w:val="25"/>
              </w:rPr>
            </w:pPr>
            <w:r>
              <w:rPr>
                <w:rFonts w:ascii="Times" w:hAnsi="Times" w:cs="Times"/>
                <w:b/>
                <w:bCs/>
                <w:sz w:val="25"/>
                <w:szCs w:val="25"/>
              </w:rPr>
              <w:t>A</w:t>
            </w:r>
          </w:p>
          <w:p w:rsidR="00DF3164" w:rsidRPr="00301D3D" w:rsidRDefault="00DF3164">
            <w:pPr>
              <w:jc w:val="center"/>
              <w:rPr>
                <w:rFonts w:ascii="Times" w:hAnsi="Times" w:cs="Times"/>
                <w:b/>
                <w:bC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é pripomienky</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3 (§ 31 ods. 4)</w:t>
            </w:r>
            <w:r w:rsidRPr="00301D3D">
              <w:rPr>
                <w:rFonts w:ascii="Times" w:hAnsi="Times" w:cs="Times"/>
                <w:sz w:val="25"/>
                <w:szCs w:val="25"/>
              </w:rPr>
              <w:br/>
              <w:t>2. V bode 3 (§ 31 ods. 4) navrhujeme v úvodnej vete slovo „slová“ nahradiť slovami „tieto slová:“ a na konci znenia za zátvorkou uviesť úvodzovky.</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940FA" w:rsidP="007E11B1">
            <w:pPr>
              <w:rPr>
                <w:rFonts w:ascii="Times" w:hAnsi="Times" w:cs="Times"/>
                <w:bCs/>
                <w:sz w:val="25"/>
                <w:szCs w:val="25"/>
              </w:rPr>
            </w:pPr>
            <w:r w:rsidRPr="00301D3D">
              <w:rPr>
                <w:rFonts w:ascii="Times" w:hAnsi="Times" w:cs="Times"/>
                <w:bCs/>
                <w:sz w:val="25"/>
                <w:szCs w:val="25"/>
              </w:rPr>
              <w:t>Legislatívno</w:t>
            </w:r>
            <w:r w:rsidR="0059313D" w:rsidRPr="00301D3D">
              <w:rPr>
                <w:rFonts w:ascii="Times" w:hAnsi="Times" w:cs="Times"/>
                <w:bCs/>
                <w:sz w:val="25"/>
                <w:szCs w:val="25"/>
              </w:rPr>
              <w:t>-technická pripomienka</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12 (§ 37a ods. 2)</w:t>
            </w:r>
            <w:r w:rsidRPr="00301D3D">
              <w:rPr>
                <w:rFonts w:ascii="Times" w:hAnsi="Times" w:cs="Times"/>
                <w:sz w:val="25"/>
                <w:szCs w:val="25"/>
              </w:rPr>
              <w:br/>
              <w:t xml:space="preserve">5. Bod 12 (§ 37a ods. 2) obsahuje slová „Slovenská zdravotnícka univerzita v Bratislave“ a súčasne aj legislatívnu skratku „iná oprávnená vzdelávacia ustanovizeň“ zavedenú v § 30 ods. 8. Táto legislatívna skratka zahŕňa aj Slovenskú zdravotnícku univerzitu v Bratislave a tiež je zavedená pre iné vzdelávacie ustanovizne uskutočňujúce akreditovaný špecializačný študijný program (§ 40) v príslušnom alebo príbuznom špecializačnom odbore. Navrhujeme predkladateľovi zvážiť, či po nahradení legislatívnej skratky slovami, pre ktoré sa zaviedla, mal v úmysle zahrnúť tieto vzdelávacie ustanovizne uskutočňujúce akreditovaný špecializačný študijný program ku vzdelávacím </w:t>
            </w:r>
            <w:r w:rsidRPr="00301D3D">
              <w:rPr>
                <w:rFonts w:ascii="Times" w:hAnsi="Times" w:cs="Times"/>
                <w:sz w:val="25"/>
                <w:szCs w:val="25"/>
              </w:rPr>
              <w:lastRenderedPageBreak/>
              <w:t>ustanovizniam uskutočňujúcim akreditovaný certifikačný študijný program. Tiež upozorňujeme, že v bode 11 (§ 37a ods. 1) nie sú uvedené slová „iná oprávnená vzdelávaciu ustanovizeň“, len slová „iná vzdelávacia ustanovizeň“. Podľa nášho názoru by však navrhované ustanovenia mali byť uvedené takto a v tomto zmysle: „(1) Ministerstvo zdravotníctva uzná certifikát, ktorý získal žiadateľ v inom štáte, ak po preskúmaní obsahu a rozsahu získaných odborných vedomostí a zručností zistí, že je rovnocenný s certifikátom vydávaným na území Slovenskej republiky v príslušnej certifikovanej pracovnej činnosti (§ 39 ods. 3). (2) Ministerstvo zdravotníctva môže požiadať o preskúmanie obsahu a rozsahu získaných odborných vedomostí a zručností Slovenskú zdravotnícku univerzitu v Bratislave alebo inú vzdelávaciu ustanovizeň uskutočňujúcu príslušný akreditovaný certifikačný študijný program; záver preskúmania zašle Slovenská zdravotnícka univerzita v Bratislave alebo iná vzdelávacia ustanovizeň ministerstvu zdravotníctva do 15 dní odo dňa doručenia žiadosti o preskúmani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Č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BC0455">
            <w:pPr>
              <w:jc w:val="both"/>
              <w:rPr>
                <w:rFonts w:ascii="Times" w:hAnsi="Times" w:cs="Times"/>
                <w:bCs/>
                <w:sz w:val="25"/>
                <w:szCs w:val="25"/>
              </w:rPr>
            </w:pPr>
            <w:r w:rsidRPr="00301D3D">
              <w:rPr>
                <w:rFonts w:ascii="Times" w:hAnsi="Times" w:cs="Times"/>
                <w:bCs/>
                <w:sz w:val="25"/>
                <w:szCs w:val="25"/>
              </w:rPr>
              <w:t>MZ SR môže uznať certifikát, ktorý získal žiadateľ v inom štáte po preskúmaní obsahu a rozsahu získaného vzdelania uvedenými subjektmi. Navrhnutá úprava predkladateľom je dostatočná.</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2 (§ 30a ods. 7)</w:t>
            </w:r>
            <w:r w:rsidRPr="00301D3D">
              <w:rPr>
                <w:rFonts w:ascii="Times" w:hAnsi="Times" w:cs="Times"/>
                <w:sz w:val="25"/>
                <w:szCs w:val="25"/>
              </w:rPr>
              <w:br/>
              <w:t>1. V bode 2 § 30a ods. 7 navrhujeme úvodzovky a bodku za slovami „opakovania.“ presunúť na koniec znenia odseku 7 za slová „odseku 6.“. V súvislosti so znením druhej vety odseku 7 nie je zrejmé, v čom spočíva „neobmedzenie aplikácie odseku 6“. Navrhujeme v dôvodovej správe vysvetliť úmysel predkladateľ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rsidP="00BC0455">
            <w:pPr>
              <w:jc w:val="center"/>
              <w:rPr>
                <w:rFonts w:ascii="Times" w:hAnsi="Times" w:cs="Times"/>
                <w:b/>
                <w:bCs/>
                <w:sz w:val="25"/>
                <w:szCs w:val="25"/>
              </w:rPr>
            </w:pPr>
            <w:r w:rsidRPr="000940FA">
              <w:rPr>
                <w:rFonts w:ascii="Times" w:hAnsi="Times" w:cs="Times"/>
                <w:b/>
                <w:bCs/>
                <w:sz w:val="25"/>
                <w:szCs w:val="25"/>
              </w:rPr>
              <w:t>O</w:t>
            </w:r>
          </w:p>
          <w:p w:rsidR="0049193C" w:rsidRPr="00301D3D" w:rsidRDefault="0049193C" w:rsidP="00BC0455">
            <w:pPr>
              <w:jc w:val="center"/>
              <w:rPr>
                <w:rFonts w:ascii="Times" w:hAnsi="Times" w:cs="Times"/>
                <w:bCs/>
                <w:sz w:val="25"/>
                <w:szCs w:val="25"/>
              </w:rPr>
            </w:pPr>
            <w:r w:rsidRPr="000940FA">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BC0455">
            <w:pPr>
              <w:jc w:val="both"/>
              <w:rPr>
                <w:rFonts w:ascii="Times" w:hAnsi="Times" w:cs="Times"/>
                <w:bCs/>
                <w:sz w:val="25"/>
                <w:szCs w:val="25"/>
              </w:rPr>
            </w:pPr>
            <w:r w:rsidRPr="00301D3D">
              <w:rPr>
                <w:rFonts w:ascii="Times" w:hAnsi="Times" w:cs="Times"/>
                <w:bCs/>
                <w:sz w:val="25"/>
                <w:szCs w:val="25"/>
              </w:rPr>
              <w:t>Ustanovenie a osobitná dôvodová správa boli uprave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24 (§ 39b ods. 12)</w:t>
            </w:r>
            <w:r w:rsidRPr="00301D3D">
              <w:rPr>
                <w:rFonts w:ascii="Times" w:hAnsi="Times" w:cs="Times"/>
                <w:sz w:val="25"/>
                <w:szCs w:val="25"/>
              </w:rPr>
              <w:br/>
              <w:t xml:space="preserve">6. Bod 24 navrhujeme uviesť v tomto znení: „V § 39b ods. 12 sa za slová „rodičovskej dovolenky“ vkladá čiarka, vypúšťa sa slovo „alebo“ a za slovo „konaním “ sa vkladajú slová „alebo iných okolností hodných </w:t>
            </w:r>
            <w:r w:rsidRPr="00301D3D">
              <w:rPr>
                <w:rFonts w:ascii="Times" w:hAnsi="Times" w:cs="Times"/>
                <w:sz w:val="25"/>
                <w:szCs w:val="25"/>
              </w:rPr>
              <w:lastRenderedPageBreak/>
              <w:t>osobitného zreteľ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49193C">
            <w:pPr>
              <w:jc w:val="both"/>
              <w:rPr>
                <w:rFonts w:ascii="Times" w:hAnsi="Times" w:cs="Times"/>
                <w:bCs/>
                <w:sz w:val="25"/>
                <w:szCs w:val="25"/>
              </w:rPr>
            </w:pPr>
            <w:r w:rsidRPr="00301D3D">
              <w:rPr>
                <w:rFonts w:ascii="Times" w:hAnsi="Times" w:cs="Times"/>
                <w:bCs/>
                <w:sz w:val="25"/>
                <w:szCs w:val="25"/>
              </w:rPr>
              <w:t>Ponechaná pôvodná formulác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28 (§ 39b ods. 26 písm. b))</w:t>
            </w:r>
            <w:r w:rsidRPr="00301D3D">
              <w:rPr>
                <w:rFonts w:ascii="Times" w:hAnsi="Times" w:cs="Times"/>
                <w:sz w:val="25"/>
                <w:szCs w:val="25"/>
              </w:rPr>
              <w:br/>
              <w:t>7. V bode 28 navrhujeme v § 39b ods. 26 písm. b) slovo „úspešne“ uviesť za slovom „neukončili“.</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Č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1F65F7" w:rsidP="0049193C">
            <w:pPr>
              <w:jc w:val="both"/>
              <w:rPr>
                <w:rFonts w:ascii="Times" w:hAnsi="Times" w:cs="Times"/>
                <w:bCs/>
                <w:sz w:val="25"/>
                <w:szCs w:val="25"/>
              </w:rPr>
            </w:pPr>
            <w:r w:rsidRPr="00301D3D">
              <w:rPr>
                <w:rFonts w:ascii="Times" w:hAnsi="Times" w:cs="Times"/>
                <w:bCs/>
                <w:sz w:val="25"/>
                <w:szCs w:val="25"/>
              </w:rPr>
              <w:t>Ustanovenie § 39b ods. 26 písm. b) bolo vypuste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4 (§ 31 ods. 5 až 13)</w:t>
            </w:r>
            <w:r w:rsidRPr="00301D3D">
              <w:rPr>
                <w:rFonts w:ascii="Times" w:hAnsi="Times" w:cs="Times"/>
                <w:sz w:val="25"/>
                <w:szCs w:val="25"/>
              </w:rPr>
              <w:br/>
              <w:t>3. V bode 4 (§ 31 ods. 5 až 13) navrhujeme v odseku 9 uviesť, aké sú následky nedoplnenia chýbajúcich dokladov, prípadne aj, kedy sa overenie ovládania štátneho jazyka z určitých dôvodov nemôže vykonať, či je možné určiť náhradný termín overenia a pod. Tiež by sme chceli upozorniť, v súvislosti so splnomocňujúcim ustanovením, že podrobnosti o overení ovládania štátneho jazyka budú môcť byť upravené len v intenciách zákonnej právnej úpravy a podzákonná právna úprava nebude môcť priniesť nové povinnosti, bude môcť len rozvinúť zákonné povinnosti hoci aj o sekundárne povinnosti. Z tohto dôvodu je potrebné zvážiť, či je všetka právna úprava s charakterom primárnych povinností zahrnutá v navrhovanej zákonnej úprav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D9218E" w:rsidRPr="00301D3D" w:rsidRDefault="00D9218E">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D9218E" w:rsidP="00D9218E">
            <w:pPr>
              <w:jc w:val="both"/>
              <w:rPr>
                <w:rFonts w:ascii="Times" w:hAnsi="Times" w:cs="Times"/>
                <w:bCs/>
                <w:sz w:val="25"/>
                <w:szCs w:val="25"/>
              </w:rPr>
            </w:pPr>
            <w:r w:rsidRPr="00301D3D">
              <w:rPr>
                <w:rFonts w:ascii="Times" w:hAnsi="Times" w:cs="Times"/>
                <w:bCs/>
                <w:sz w:val="25"/>
                <w:szCs w:val="25"/>
              </w:rPr>
              <w:t>Pripomienka zapracovaná.</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42 (§ 40 ods. 12 písm. b))</w:t>
            </w:r>
            <w:r w:rsidRPr="00301D3D">
              <w:rPr>
                <w:rFonts w:ascii="Times" w:hAnsi="Times" w:cs="Times"/>
                <w:sz w:val="25"/>
                <w:szCs w:val="25"/>
              </w:rPr>
              <w:br/>
              <w:t>8. Bod 42, ktorý obsahuje úpravu § 40 ods. 12 písm. b) je zle zaradený. Malo by ísť o bod 35, teda mal by sa uviesť pred úpravou § 40 ods. 12 písm. e). Navrhujeme ho aj legislatívne upraviť - slovo „text“ navrhujeme nahradiť slovom „slová“ v príslušnom tvar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Default="0049193C">
            <w:pPr>
              <w:jc w:val="center"/>
              <w:rPr>
                <w:rFonts w:ascii="Times" w:hAnsi="Times" w:cs="Times"/>
                <w:b/>
                <w:bCs/>
                <w:sz w:val="25"/>
                <w:szCs w:val="25"/>
              </w:rPr>
            </w:pPr>
            <w:r w:rsidRPr="000940FA">
              <w:rPr>
                <w:rFonts w:ascii="Times" w:hAnsi="Times" w:cs="Times"/>
                <w:b/>
                <w:bCs/>
                <w:sz w:val="25"/>
                <w:szCs w:val="25"/>
              </w:rPr>
              <w:t>O</w:t>
            </w:r>
          </w:p>
          <w:p w:rsidR="00514A34" w:rsidRPr="000940FA" w:rsidRDefault="00514A34">
            <w:pPr>
              <w:jc w:val="center"/>
              <w:rPr>
                <w:rFonts w:ascii="Times" w:hAnsi="Times" w:cs="Times"/>
                <w:b/>
                <w:bCs/>
                <w:sz w:val="25"/>
                <w:szCs w:val="25"/>
              </w:rPr>
            </w:pPr>
            <w:r>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45 (§ 40 ods. 14)</w:t>
            </w:r>
            <w:r w:rsidRPr="00301D3D">
              <w:rPr>
                <w:rFonts w:ascii="Times" w:hAnsi="Times" w:cs="Times"/>
                <w:sz w:val="25"/>
                <w:szCs w:val="25"/>
              </w:rPr>
              <w:br/>
              <w:t>9. V bode 45 (§ 40 ods. 14) navrhujeme za slovom „overenia“ vypustiť bodk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Default="0049193C">
            <w:pPr>
              <w:jc w:val="center"/>
              <w:rPr>
                <w:rFonts w:ascii="Times" w:hAnsi="Times" w:cs="Times"/>
                <w:b/>
                <w:bCs/>
                <w:sz w:val="25"/>
                <w:szCs w:val="25"/>
              </w:rPr>
            </w:pPr>
            <w:r w:rsidRPr="000940FA">
              <w:rPr>
                <w:rFonts w:ascii="Times" w:hAnsi="Times" w:cs="Times"/>
                <w:b/>
                <w:bCs/>
                <w:sz w:val="25"/>
                <w:szCs w:val="25"/>
              </w:rPr>
              <w:t>O</w:t>
            </w:r>
          </w:p>
          <w:p w:rsidR="00514A34" w:rsidRPr="000940FA" w:rsidRDefault="00514A34">
            <w:pPr>
              <w:jc w:val="center"/>
              <w:rPr>
                <w:rFonts w:ascii="Times" w:hAnsi="Times" w:cs="Times"/>
                <w:b/>
                <w:bCs/>
                <w:sz w:val="25"/>
                <w:szCs w:val="25"/>
              </w:rPr>
            </w:pPr>
            <w:r>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M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bod 9 (§ 37 ods. 2 písm. e))</w:t>
            </w:r>
            <w:r w:rsidRPr="00301D3D">
              <w:rPr>
                <w:rFonts w:ascii="Times" w:hAnsi="Times" w:cs="Times"/>
                <w:sz w:val="25"/>
                <w:szCs w:val="25"/>
              </w:rPr>
              <w:br/>
              <w:t>4. V bode 9 (§ 37 ods. 2 písm. e)) navrhujeme slová „vkladá čiarka“ nahradiť slovami „bodka nahrádza čiarko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Default="0049193C">
            <w:pPr>
              <w:jc w:val="center"/>
              <w:rPr>
                <w:rFonts w:ascii="Times" w:hAnsi="Times" w:cs="Times"/>
                <w:b/>
                <w:bCs/>
                <w:sz w:val="25"/>
                <w:szCs w:val="25"/>
              </w:rPr>
            </w:pPr>
            <w:r w:rsidRPr="000940FA">
              <w:rPr>
                <w:rFonts w:ascii="Times" w:hAnsi="Times" w:cs="Times"/>
                <w:b/>
                <w:bCs/>
                <w:sz w:val="25"/>
                <w:szCs w:val="25"/>
              </w:rPr>
              <w:t>O</w:t>
            </w:r>
          </w:p>
          <w:p w:rsidR="00514A34" w:rsidRPr="000940FA" w:rsidRDefault="00514A34">
            <w:pPr>
              <w:jc w:val="center"/>
              <w:rPr>
                <w:rFonts w:ascii="Times" w:hAnsi="Times" w:cs="Times"/>
                <w:b/>
                <w:bCs/>
                <w:sz w:val="25"/>
                <w:szCs w:val="25"/>
              </w:rPr>
            </w:pPr>
            <w:r>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 MT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 1., Bod 5., Bod 6, bod 57, bod 68, bod 69 (v nadväznosti na zásadnú pripomienku aj bod 19 a bod 60 a prechodné ustanovenie § 102ao ods. 1)</w:t>
            </w:r>
            <w:r w:rsidRPr="00301D3D">
              <w:rPr>
                <w:rFonts w:ascii="Times" w:hAnsi="Times" w:cs="Times"/>
                <w:sz w:val="25"/>
                <w:szCs w:val="25"/>
              </w:rPr>
              <w:br/>
              <w:t>Zásadná pripomienka : nesúhlasíme s vypustením podmienky podľa § 33 ods. 3 Zákona – príprava na výkon práce v zdravotníctve. Odôvodnenie: Príprava na výkon práce v zdravotníctve by mala kompenzovať nedostatok odbornej spôsobilosti na výkon odborných pracovných činností v zdravotníckych povolaniach (podľa ust. § 2 ods. 1 písm. a/ NV 296/2010 Z.</w:t>
            </w:r>
            <w:r w:rsidR="000940FA">
              <w:rPr>
                <w:rFonts w:ascii="Times" w:hAnsi="Times" w:cs="Times"/>
                <w:sz w:val="25"/>
                <w:szCs w:val="25"/>
              </w:rPr>
              <w:t xml:space="preserve"> </w:t>
            </w:r>
            <w:r w:rsidRPr="00301D3D">
              <w:rPr>
                <w:rFonts w:ascii="Times" w:hAnsi="Times" w:cs="Times"/>
                <w:sz w:val="25"/>
                <w:szCs w:val="25"/>
              </w:rPr>
              <w:t>z. v znení neskorších predpisov). Návrh na odstránenie podmienky prípravy na výkon práce v zdravotníctve je nesystematický, určite nepôsobí ako uľahčenie prístupu k výkonu zdravotníckeho povolania. Naopak umožní vstup osôb, ktoré nemajú žiadnu spôsobilosť na výkon zdravotníckeho povolania. Riešením je precizovanie povolaní, pre ktoré nie je potrebné absolvovať štúdium s dôrazom na poskytovanie zdravotnej starostlivosti. Z pohľadu SK MTP je neprijateľné, umožniť aby v laboratóriách zdravotníckych zariadení mohli pracovať ako zdravotnícki pracovníci osoby bez vzdelania v odbore laboratórne vyšetrovacie metódy v zdravotníctve a navyše bez minima prípravy na výkon práce v zdravotníctve.</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49193C">
            <w:pPr>
              <w:jc w:val="both"/>
              <w:rPr>
                <w:rFonts w:ascii="Times" w:hAnsi="Times" w:cs="Times"/>
                <w:bCs/>
                <w:sz w:val="25"/>
                <w:szCs w:val="25"/>
              </w:rPr>
            </w:pPr>
            <w:r w:rsidRPr="00301D3D">
              <w:rPr>
                <w:rFonts w:ascii="Times" w:hAnsi="Times" w:cs="Times"/>
                <w:bCs/>
                <w:sz w:val="25"/>
                <w:szCs w:val="25"/>
              </w:rPr>
              <w:t>Zrušenie prípravy na výkon práce v zdravotníctve odstraňuje bariéry  pri prijímaní zdravotníckych praco</w:t>
            </w:r>
            <w:r w:rsidR="007E11B1">
              <w:rPr>
                <w:rFonts w:ascii="Times" w:hAnsi="Times" w:cs="Times"/>
                <w:bCs/>
                <w:sz w:val="25"/>
                <w:szCs w:val="25"/>
              </w:rPr>
              <w:t xml:space="preserve">vníkov v povolaniach psychológ, </w:t>
            </w:r>
            <w:r w:rsidRPr="00301D3D">
              <w:rPr>
                <w:rFonts w:ascii="Times" w:hAnsi="Times" w:cs="Times"/>
                <w:bCs/>
                <w:sz w:val="25"/>
                <w:szCs w:val="25"/>
              </w:rPr>
              <w:t>logopéd, liečebný pedagóg, fyzik a laboratórny diagnostik do zdravotníckych zariadení. Zámerom rezortu je efektívnejší vstup menovaných povolaní do zdravotníctva a tiež do systému ďalšieho vzdelávania (špecializačného štúdia a certifikačnej prípravy).</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 MT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bod 2. </w:t>
            </w:r>
            <w:r w:rsidRPr="00301D3D">
              <w:rPr>
                <w:rFonts w:ascii="Times" w:hAnsi="Times" w:cs="Times"/>
                <w:sz w:val="25"/>
                <w:szCs w:val="25"/>
              </w:rPr>
              <w:br/>
              <w:t xml:space="preserve">Pripomienka : “krízová situácia” je pojem, ktorý dáva priestor na výklad ust. § 2 ods. 9 zákona č. 387/2002 v znení neskorších predpisov. Súčasne “od odvolania krízovej situácie” stavovské organizácia počítajú obdobie 180 dní pre hodnotenie sústavného vzdelávania (§ 41 ods. 5 zákona č. </w:t>
            </w:r>
            <w:r w:rsidRPr="00301D3D">
              <w:rPr>
                <w:rFonts w:ascii="Times" w:hAnsi="Times" w:cs="Times"/>
                <w:sz w:val="25"/>
                <w:szCs w:val="25"/>
              </w:rPr>
              <w:lastRenderedPageBreak/>
              <w:t>578/2004 Z.</w:t>
            </w:r>
            <w:r w:rsidR="000940FA">
              <w:rPr>
                <w:rFonts w:ascii="Times" w:hAnsi="Times" w:cs="Times"/>
                <w:sz w:val="25"/>
                <w:szCs w:val="25"/>
              </w:rPr>
              <w:t xml:space="preserve"> </w:t>
            </w:r>
            <w:r w:rsidRPr="00301D3D">
              <w:rPr>
                <w:rFonts w:ascii="Times" w:hAnsi="Times" w:cs="Times"/>
                <w:sz w:val="25"/>
                <w:szCs w:val="25"/>
              </w:rPr>
              <w:t>z.). Navrhujeme “krízovú situáciu” v celom texte zákona nahradiť pojmom, umožňujúcim presné určenie začiatku a ukončenia obdobia (napríklad mimoriadna situáci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253CEB">
            <w:pPr>
              <w:jc w:val="both"/>
              <w:rPr>
                <w:rFonts w:ascii="Times" w:hAnsi="Times" w:cs="Times"/>
                <w:bCs/>
                <w:sz w:val="25"/>
                <w:szCs w:val="25"/>
              </w:rPr>
            </w:pPr>
            <w:r w:rsidRPr="00301D3D">
              <w:rPr>
                <w:rFonts w:ascii="Times" w:hAnsi="Times" w:cs="Times"/>
                <w:bCs/>
                <w:sz w:val="25"/>
                <w:szCs w:val="25"/>
              </w:rPr>
              <w:t xml:space="preserve">Legislatívna skratka krízová situácia bola zavedená predchádzajúcou úpravou zákona v § 12 ods. 18 písm. d).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 MT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Bod 29 a bod 40 : </w:t>
            </w:r>
            <w:r w:rsidRPr="00301D3D">
              <w:rPr>
                <w:rFonts w:ascii="Times" w:hAnsi="Times" w:cs="Times"/>
                <w:sz w:val="25"/>
                <w:szCs w:val="25"/>
              </w:rPr>
              <w:br/>
              <w:t xml:space="preserve">Zásadná pripomienka : nesúhlasíme s tým, aby praktické zručnosti nadobúdali zdravotnícki pracovníci v iných podmienkach, ako v podmienkach poskytovateľa zdravotnej starostlivosti. Odôvodnenie : SK MTP rozumie snahe predkladateľa novely rozšíriť možnosť praktickej výučby. Výsledkom uľahčenia vstupu zdravotníckych pracovníkov do systému zdravotnej starostlivosti Slovenskej republiky však nemá (a nemôže) byť umožnenie vstupu osobám, ktoré s prostredím slovenského zdravotníckeho zariadenia prídu do kontaktu až pri ich skutočnom poskytovaní zdravotnej starostlivosti. Takýto prístup považujeme za nehodný z pohľadu kvality zdravotnej starostlivosti a bezpečnosti pacient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253CEB" w:rsidRPr="00301D3D" w:rsidRDefault="00253CEB">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53CEB" w:rsidP="00253CEB">
            <w:pPr>
              <w:jc w:val="both"/>
              <w:rPr>
                <w:rFonts w:ascii="Times" w:hAnsi="Times" w:cs="Times"/>
                <w:bCs/>
                <w:sz w:val="25"/>
                <w:szCs w:val="25"/>
              </w:rPr>
            </w:pPr>
            <w:r w:rsidRPr="00301D3D">
              <w:rPr>
                <w:rFonts w:ascii="Times" w:hAnsi="Times" w:cs="Times"/>
                <w:bCs/>
                <w:sz w:val="25"/>
                <w:szCs w:val="25"/>
              </w:rPr>
              <w:t>Pripomienka zapracovaná.</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 MT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0940FA">
            <w:pPr>
              <w:rPr>
                <w:rFonts w:ascii="Times" w:hAnsi="Times" w:cs="Times"/>
                <w:sz w:val="25"/>
                <w:szCs w:val="25"/>
              </w:rPr>
            </w:pPr>
            <w:r w:rsidRPr="00301D3D">
              <w:rPr>
                <w:rFonts w:ascii="Times" w:hAnsi="Times" w:cs="Times"/>
                <w:b/>
                <w:bCs/>
                <w:sz w:val="25"/>
                <w:szCs w:val="25"/>
              </w:rPr>
              <w:t>Vlastný návrh SKMTP v rozsahu rámca novely : stabilizácia zdravotníckych pracovníkov a uľahčenie k prístupu zdravotnej starostlivosti :</w:t>
            </w:r>
            <w:r w:rsidRPr="00301D3D">
              <w:rPr>
                <w:rFonts w:ascii="Times" w:hAnsi="Times" w:cs="Times"/>
                <w:sz w:val="25"/>
                <w:szCs w:val="25"/>
              </w:rPr>
              <w:br/>
              <w:t xml:space="preserve">1. V ustanovení § 68 ods. 1 písm. a/ sa za slovami “liečebný pedagóg” spojka “a” nahrádza čiarkou, na konci sa vypúšťa bodka. Za slovami psychológ sa dopĺňa text : “a dentálna hygienička”. Odôvodnenie : Uľahčenie prístupu pacientov k dentálnej hygiene. Uzákonenie skutkového stavu, podľa ktorého dentálna hygienička môže/dokáže poskytovať dentálnu hygiene u iných poskytovateľov zdravotnej starostlivosti (prevádzkovateľov ambulancie zubného lekárstva). 2. Minimálne mzdové nároky Návrh reflektuje požiadavky a návrhy pochádzajúce od predstaviteľov jednotlivých povolaní priamo z praxe. Ak </w:t>
            </w:r>
            <w:r w:rsidRPr="00301D3D">
              <w:rPr>
                <w:rFonts w:ascii="Times" w:hAnsi="Times" w:cs="Times"/>
                <w:sz w:val="25"/>
                <w:szCs w:val="25"/>
              </w:rPr>
              <w:lastRenderedPageBreak/>
              <w:t>sa v návrhu nachádza pojem „zdravotnícke povolanie/povolania“ má sa na mysli výlučne povolanie, ktoré združuje SKMTP, zdravotnícki pracovníci, ktorých SKMTP nezdružuje, sú označení názvom konkrétneho povolania. Návrhy I., a II. sú všeobecné, týkajú sa všetkých povolaní. I. Navrhujeme vypustiť z textu zákona č. 578/2004 Z.</w:t>
            </w:r>
            <w:r w:rsidR="000940FA">
              <w:rPr>
                <w:rFonts w:ascii="Times" w:hAnsi="Times" w:cs="Times"/>
                <w:sz w:val="25"/>
                <w:szCs w:val="25"/>
              </w:rPr>
              <w:t xml:space="preserve"> </w:t>
            </w:r>
            <w:r w:rsidRPr="00301D3D">
              <w:rPr>
                <w:rFonts w:ascii="Times" w:hAnsi="Times" w:cs="Times"/>
                <w:sz w:val="25"/>
                <w:szCs w:val="25"/>
              </w:rPr>
              <w:t xml:space="preserve">z. v znení neskorších predpisov, ďalej len „Zákon“, v ustanoveniach upravujúcich minimálne mzdové nároky zdravotníckych povolaní pojem „ústavnej zdravotnej starostlivosti“ a nahradiť ho pojmom „zdravotnej starostlivosti“. Odôvodnenie : skutočnosť, že minimálne mzdové nároky sú upravené iba pre ústavnú zdravotnú starostlivosť, spôsobuje, že zdravotnícke povolania vykonávajúce prácu v pracovnom pomere u poskytovateľov prevádzkujúcich zariadenie ambulantnej starostlivosti alebo zariadenie spoločných vyšetrovacích zložiek sú znevýhodnení a naopak dochádza k nespravodlivej „výhode“ pre poskytovateľov v pozícii zamestnávateľa. Prekonaný pojem „SVALZ“ znevýhodňuje povolania vykonávajúce prácu práve v takých zariadeniach, je zrejmá a prináša aj potrebu novej definície zdravotníckych zariadení. II. Navrhujeme, aby sa koeficient v jednotlivých stupňoch vzdelania zvyšoval podľa rokov odbornej praxe (započítateľných rokov výkonu povolania). Pri každom povolaní s výnimkou povolania nutričný terapeut SKMTP uvádza tabuľku s koeficientmi podľa stupňa vzdelania, špecializácie a certifikovanej pracovnej prípravy. Odôvodnenie : Základná zložka mzdy vychádza z náročnosti práce, má odrážať stupeň vzdelania, zohľadňovať ďalšie vzdelávanie a aj odbornú prax (ak ich zamestnanec pri výkone práce využíva). Za samozrejmosť pokladáme, že porovnateľná náročnosť práce by v jednotlivých zdravotníckych povolaniach mala mať rovnakú základnú zložku mzdy. Súčasná zákonná úprava tento princíp nedodržiava pri niekoľkých povolaniach. V slovenskej realite vzniká </w:t>
            </w:r>
            <w:r w:rsidRPr="00301D3D">
              <w:rPr>
                <w:rFonts w:ascii="Times" w:hAnsi="Times" w:cs="Times"/>
                <w:sz w:val="25"/>
                <w:szCs w:val="25"/>
              </w:rPr>
              <w:lastRenderedPageBreak/>
              <w:t>množstvo problémov tak, že zamestnanci si u poskytovateľa dokážu porovnať faktickú náročnosť práce jednotlivých povolaní a zisťujú, že náročnosť práce, vzdelanie a prax ich základná zložka mzdy nezohľadňuje. Na druhej strane však iné zdravotnícke povolanie má v zákone vyššiu základnú zložku mzdy a to napriek tomu, že konkrétna fyzická osoba sa nevzdeláva v ďalšom vzdelávaní, nemá porovnateľný počet rokov praxe. Požiadavka na zohľadnenie dĺžky výkonu povolania t.j. odbornej praxe trvá roky a jej odmietnutie/odmietanie nie je relevantne zdôvodnené – naopak súčasné znenie ustanovení § 80am a nasl. Zákona doslova podporuje zamestnávateľov tým, že pri zvýšení mzdy sa zo strany poskytovateľa na odbornú prax neprihliada. III. Povolanie farmaceutický laborant. Návrh na každoročné zvyšovanie mzdy o základnej zložky mzdy. Súčasne navrhujeme, aby základná zložka mzdy reflektovala aj odbornú prax farmaceutických laborantov. Tabuľka obsahuje požiadavku povolania, so zachovaním rozlišovania odbornej spôsobilosti na výkon špecializovaných pracovných činností . počet rokov praxe farmaceutický laborant farmaceutický laborant - špecialista do 2 rokov 1,00 1,50 do 5 rokov 1,03 1,51 do 15 rokov 1,06 1,52 do 20 rokov 1,09 1,53 do 25 rokov 1,12 1,55 nad 30 rokov a viac 1,50 1,70 IV. Povolanie verejný zdravotník. V ustanovení § 80af ods. 1 až ods. 3 zákona navrhujeme v prvej vete po texte „.....prevádzkuje zariadenie ústavnej zdravotnej starostlivosti“ vložiť text : „alebo vykonáva zdravotnícke povolanie podľa § 3 ods. 1 písm. c/ alebo vykonáva riadenie a organizáciu pri ochrane zdravia ľudí podľa osobitného predpisu (zákon č. 355/2007 Z.</w:t>
            </w:r>
            <w:r w:rsidR="000940FA">
              <w:rPr>
                <w:rFonts w:ascii="Times" w:hAnsi="Times" w:cs="Times"/>
                <w:sz w:val="25"/>
                <w:szCs w:val="25"/>
              </w:rPr>
              <w:t xml:space="preserve"> </w:t>
            </w:r>
            <w:r w:rsidRPr="00301D3D">
              <w:rPr>
                <w:rFonts w:ascii="Times" w:hAnsi="Times" w:cs="Times"/>
                <w:sz w:val="25"/>
                <w:szCs w:val="25"/>
              </w:rPr>
              <w:t xml:space="preserve">z. v znení neskorších predpisov).....“. Odôvodnenie : Potreby verejných zdravotníkov by naplnilo vytvorenie osobitného režimu pre odmeňovanie verejných zdravotníkov v oblasti zdravotníctva v štátnej správe, príkladmo </w:t>
            </w:r>
            <w:r w:rsidRPr="00301D3D">
              <w:rPr>
                <w:rFonts w:ascii="Times" w:hAnsi="Times" w:cs="Times"/>
                <w:sz w:val="25"/>
                <w:szCs w:val="25"/>
              </w:rPr>
              <w:lastRenderedPageBreak/>
              <w:t>uvádzame ÚVZ,RÚVZ, ŠUKL. Odborníci v povolaní verejný zdravotník vykonávajú zdravotnícke povolanie, napriek tomu, že fakticky neposkytujú zdravotnú starostlivosť. Výkon ich pracovných činností je však pre zdravotnú starostlivosť nezastupiteľný a samozrejme ide o ochranu zdravia, ktorá zahŕňa aj prevenciu t.j. predchádza potrebe poskytovať zdravotnú starostlivosť. Výšku mzdového nároku (koeficient) SKMTP pre oblasť výkonu zdravotníckeho povolania pri ochrane zdravia ľudí (vrátane riadenia a organizácie) uvádza návrh v tabuľke. Zdôrazňujeme, že verejní zdravotníci sú dlhodobo neocenení, čo sa v plnom rozsahu ukázalo pri pandémii aj nedostatkom verejných zdravotníkov. počet rokov praxe Verejný zdravotník Verejný zdravotník -špecialista CPČ VŠ II st. Mgr + ŠŠ + 5 r.</w:t>
            </w:r>
            <w:r w:rsidR="000940FA">
              <w:rPr>
                <w:rFonts w:ascii="Times" w:hAnsi="Times" w:cs="Times"/>
                <w:sz w:val="25"/>
                <w:szCs w:val="25"/>
              </w:rPr>
              <w:t xml:space="preserve"> </w:t>
            </w:r>
            <w:r w:rsidRPr="00301D3D">
              <w:rPr>
                <w:rFonts w:ascii="Times" w:hAnsi="Times" w:cs="Times"/>
                <w:sz w:val="25"/>
                <w:szCs w:val="25"/>
              </w:rPr>
              <w:t>prax do 2 rokov 1,00 1,50 1,30 1,7 do 5 rokov 1,03 1,51 1,31 1,8 do 15 rokov 1,06 1,52 1,32 1,9 do 20 rokov 1,09 1,53 1,33 1,95 do 25 rokov 1,12 1,55 1,35 1,97 nad 30 rokov a viac 1,50 1,70 1,50 2,00 V. Povolanie zdravotnícky laborant. Ak ide o zdravotníckych laborantov s odbornou spôsobilosťou v II. stupni vysokoškolského štúdia nadväzujúceho na strednú zdravotnícku školu a s odbornou spôsobilosťou v špecializačnom štúdiu alebo o zdravotníckych laborantov s odbornou spôsobilosťou v II. stupni vysokoškolského štúdia nadväzujúceho na strednú zdravotnícku školu a s odbornou spôsobilosťou v špecializačnom štúdiu a s výkonom odbornej praxe aspoň 15 rokov, SKMTP predkladá návrh na zvýšenie koeficientu základnej zložky mzdy uvedeného v ustanovení § 80af zákona na úroveň laboratórnych diagnostikov. počet rokov praxe ZL - ÚSOV/VOV, I.</w:t>
            </w:r>
            <w:r w:rsidR="000940FA">
              <w:rPr>
                <w:rFonts w:ascii="Times" w:hAnsi="Times" w:cs="Times"/>
                <w:sz w:val="25"/>
                <w:szCs w:val="25"/>
              </w:rPr>
              <w:t xml:space="preserve"> </w:t>
            </w:r>
            <w:r w:rsidRPr="00301D3D">
              <w:rPr>
                <w:rFonts w:ascii="Times" w:hAnsi="Times" w:cs="Times"/>
                <w:sz w:val="25"/>
                <w:szCs w:val="25"/>
              </w:rPr>
              <w:t>st.</w:t>
            </w:r>
            <w:r w:rsidR="000940FA">
              <w:rPr>
                <w:rFonts w:ascii="Times" w:hAnsi="Times" w:cs="Times"/>
                <w:sz w:val="25"/>
                <w:szCs w:val="25"/>
              </w:rPr>
              <w:t xml:space="preserve"> </w:t>
            </w:r>
            <w:r w:rsidRPr="00301D3D">
              <w:rPr>
                <w:rFonts w:ascii="Times" w:hAnsi="Times" w:cs="Times"/>
                <w:sz w:val="25"/>
                <w:szCs w:val="25"/>
              </w:rPr>
              <w:t>VŠ Bc. Zdravotnícky laborant -špecialista CPČ VŠ II st. Mgr + ŠŠ + 5 r.</w:t>
            </w:r>
            <w:r w:rsidR="000940FA">
              <w:rPr>
                <w:rFonts w:ascii="Times" w:hAnsi="Times" w:cs="Times"/>
                <w:sz w:val="25"/>
                <w:szCs w:val="25"/>
              </w:rPr>
              <w:t xml:space="preserve"> </w:t>
            </w:r>
            <w:r w:rsidRPr="00301D3D">
              <w:rPr>
                <w:rFonts w:ascii="Times" w:hAnsi="Times" w:cs="Times"/>
                <w:sz w:val="25"/>
                <w:szCs w:val="25"/>
              </w:rPr>
              <w:t xml:space="preserve">prax do 2 rokov 1,00 1,50 1,30 1,7 do 5 rokov 1,03 1,51 1,31 1,8 do 15 rokov 1,06 1,52 1,32 1,9 do 20 rokov 1,09 1,53 1,33 1,95 do 25 rokov 1,12 1,55 1,35 1,97 nad 30 rokov a viac 1,50 1,70 1,50 2,00 Odôvodnenie : Výkon </w:t>
            </w:r>
            <w:r w:rsidRPr="00301D3D">
              <w:rPr>
                <w:rFonts w:ascii="Times" w:hAnsi="Times" w:cs="Times"/>
                <w:sz w:val="25"/>
                <w:szCs w:val="25"/>
              </w:rPr>
              <w:lastRenderedPageBreak/>
              <w:t>povolania si vyžaduje neustále štúdium, pretože odborníci v tomto povolaní sú nenahraditeľní príkladmo pri diagnostike, validácii výsledkov, kalibrovaní prístrojov a zariadení. Komunikácia prebieha priamo medzi lekárom a zdravotníckym laborantom. Dlhé roky trvajúca diskriminácia, ktorú zákonná úprava základnej zložky mzdy a koeficientov obsahuje, sa už prejavuje masívnym odchodom zdravotníckych laborantov do zahraničia. Treba opäť zdôrazniť, že pre tzv. „iných zdravotníckych pracovníkov“, ktorí nenadobudli odbornú spôsobilosť štúdiom zdravotníckych odborov stanovuje zákona za totožné pracovné činnosti vyšší koeficient základnej zložky mzdy ako pre zdravotníckych laborantov. Odvetvia tzv. laboratórnej medicíny a diagnostiky sa dynamicky menia a rýchlo vyvíjajú. Zákonná úprava základnej zložky mzdy tieto skutočnosti nereflektuje, je ťažkopádna a doslova demotivuje zdravotníckych laborantov pri rozhodovaní o ďalšom vzdelávaní (špecializačné štúdium, certifikačné pracovné prípravy). VI. Povolanie nutričný terapeut. SKMTP predkladá návrh, aby koeficient základnej zložky mzdy uvedenej v ustanovení § 80ag ods. 1 a ods. 2 zákona bol rovnaký. Výšku základnej zložky mzdy navrhujeme uzákoniť na úroveň zhodnú so základnou zložkou v povolaní sestra, zdravotnícky laborant, verejný zdravotník a to pri výkone pracovných povolaní v ods. 1 príslušného ustanovenia upravujúceho základnú zložku mzdy vo vymenovaných povolaniach. ÚSOV VŠ Nutričný terapeut 0,95 1,3 Odôvodnenie : Odborná spôsobilosť nutričných terapeutov upravená v nariadení vlády č. 296/2010 Z.</w:t>
            </w:r>
            <w:r w:rsidR="000940FA">
              <w:rPr>
                <w:rFonts w:ascii="Times" w:hAnsi="Times" w:cs="Times"/>
                <w:sz w:val="25"/>
                <w:szCs w:val="25"/>
              </w:rPr>
              <w:t xml:space="preserve"> </w:t>
            </w:r>
            <w:r w:rsidRPr="00301D3D">
              <w:rPr>
                <w:rFonts w:ascii="Times" w:hAnsi="Times" w:cs="Times"/>
                <w:sz w:val="25"/>
                <w:szCs w:val="25"/>
              </w:rPr>
              <w:t xml:space="preserve">z. v znení neskorších predpisov v spojení s účinnou zákonnou úpravou v ustanovení § 80ag spôsobuje, že nutričný terapeut s vysokoškolským vzdelaním má nižšiu základnú zložku mzdy ako nutričný terapeut bez vysokoškolského štúdia so špecializáciou. Tento nepomer je nevyhnutné odstrániť a to aj s prihliadnutím na fakt, že </w:t>
            </w:r>
            <w:r w:rsidRPr="00301D3D">
              <w:rPr>
                <w:rFonts w:ascii="Times" w:hAnsi="Times" w:cs="Times"/>
                <w:sz w:val="25"/>
                <w:szCs w:val="25"/>
              </w:rPr>
              <w:lastRenderedPageBreak/>
              <w:t xml:space="preserve">nutričný laborant s vysokoškolským vzdelaním a špecializáciou by mal byť (vzhľadom na pracovné činnosti, ktoré vykonáva) ohodnotený vyššou základnou zložkou mzdy ako špecialista bez vysokoškolského stupňa vzdelania. VII. Povolanie rádiologický technik. Odporúčame koeficient mzdového nároku posudzovať podľa počtu certifikátov jednotlivého zdravotníckeho pracovníka v tomto povolaní. V praxi rádiologických technikov sa certifikované pracovné činnosti využívajú súbežne a preto návrh SKMTP túto skutočnosť odráža tak, že za každú absolvovanú certifikovanú prípravu navrhuje ohodnotiť osobitne. Súbeh získaných certifikovaných pracovných činnosti sa premietne u konkrétneho zdravotníckeho pracovníka súčtom koeficientov za každú certifikovanú prípravu. V ustanovení § 80ai ods. 1 zákona navrhujeme v prvej vete po texte „.....je najmenej“ vložiť text „1,0 -násobok“ a samozrejme vypustiť pôvodný text „0,93-násobok“. V ustanovení § 80ai ods. 2 zákona navrhujeme vypustiť súčasné znenie a navrhujeme nové znenie odseku 2 takto „Základná zložka mzdy rádiologického technika, ktorý získal odbornú spôsobilosť na výkon certifikovanej pracovných činnosti v príslušnej certifikovanej pracovnej činnosti a vykonáva certifikovanú pracovnú činnosť v príslušnej certifikovanej pracovnej činnosti v pracovnom pomere na ustanovený týždenný pracovný čas v zdravotníckom zariadení podľa § 7 ods. 2 u poskytovateľa, ktorý prevádzkuje zariadenie zdravotnej starostlivosti, je najmenej 1,3 násobok priemernej mzdy zamestnanca v hospodárstve Slovenskej republiky za kalendárny rok, ktorý predchádza kalendárnemu roku, v ktorom sa priznáva základná zložka mzdy a súčasne najmenej 0,065-násobok priemernej mesačnej mzdy zamestnanca v hospodárstve Slovenskej republiky zistenej Štatistickým úradom Slovenskej republiky za kalendárny rok, ktorý dva roky predchádza kalendárnemu roku, v ktorom </w:t>
            </w:r>
            <w:r w:rsidRPr="00301D3D">
              <w:rPr>
                <w:rFonts w:ascii="Times" w:hAnsi="Times" w:cs="Times"/>
                <w:sz w:val="25"/>
                <w:szCs w:val="25"/>
              </w:rPr>
              <w:lastRenderedPageBreak/>
              <w:t>sa priznáva základná zložka mzdy, za každú ďalšiu získanú certifikovanú pracovnú prípravu v povolaní rádiologický technik. V ustanovení § 80ai ods. 3 zákona navrhujeme v prvej vete po texte „.....je najmenej“ vložiť text „1,50-násobok“ a samozrejme vypustiť pôvodný text „1,06-násobok“. počet rokov praxe RDG technik ÚSOV/VOV, I.</w:t>
            </w:r>
            <w:r w:rsidR="000940FA">
              <w:rPr>
                <w:rFonts w:ascii="Times" w:hAnsi="Times" w:cs="Times"/>
                <w:sz w:val="25"/>
                <w:szCs w:val="25"/>
              </w:rPr>
              <w:t xml:space="preserve"> </w:t>
            </w:r>
            <w:r w:rsidRPr="00301D3D">
              <w:rPr>
                <w:rFonts w:ascii="Times" w:hAnsi="Times" w:cs="Times"/>
                <w:sz w:val="25"/>
                <w:szCs w:val="25"/>
              </w:rPr>
              <w:t>st.</w:t>
            </w:r>
            <w:r w:rsidR="000940FA">
              <w:rPr>
                <w:rFonts w:ascii="Times" w:hAnsi="Times" w:cs="Times"/>
                <w:sz w:val="25"/>
                <w:szCs w:val="25"/>
              </w:rPr>
              <w:t xml:space="preserve"> </w:t>
            </w:r>
            <w:r w:rsidRPr="00301D3D">
              <w:rPr>
                <w:rFonts w:ascii="Times" w:hAnsi="Times" w:cs="Times"/>
                <w:sz w:val="25"/>
                <w:szCs w:val="25"/>
              </w:rPr>
              <w:t xml:space="preserve">VŠ Bc. RDG technik -špecialista CPČ do 2 rokov 1,00 1,50 1,30 do 5 rokov 1,03 1,51 1,31 do 15 rokov 1,06 1,52 1,32 do 20 rokov 1,09 1,53 1,33 do 25 rokov 1,12 1,55 1,35 nad 30 rokov a viac 1,50 1,70 1,50 Odôvodnenie : VIII. Povolanie zdravotnícky asistent. SKMTP navrhuje, aby sa koeficient základnej zložky mzdy uvedenej v ustanovení § 80ap ods. 1 zákona zvýšil Navrhujeme v prvej vete po texte „.....je najmenej“ vložiť text „0,95-násobok“ a samozrejme vypustiť pôvodný text „0,83-násobok“. V ustanovení § 80ap ods. 2 zákona, navrhujeme v prvej vete po texte „.....je najmenej“ vložiť text „1,0 násobok“ a samozrejme vypustiť pôvodný text „0,92-násobok“. počet rokov praxe Zdravotnícky asistent Zdravotnícky asistent - špecialista do 2 rokov 0,95 1,00 do 5 rokov 0,97 1,02 do 15 rokov 0,99 1,06 do 20 rokov 1,02 1,09 do 25 rokov 1,04 1,12 nad 30 rokov a viac 1,08 1,15 IX. Odôvodnenie : SKMTP aktuálne združuje 5 235 osôb vykonávajúcich povolanie zdravotnícky asistent. Na dosiahnutie dostatočného stavu personálu vo funkcii zdravotnícky asistent, je nutné zastabilizovať toto povolanie primeraným finančným ohodnotením. Dôkazom nedostatku zdravotníckych asistentov v praxi je aj súčasná pandemická situácia, ktorá naplno odhalila hrozivé nedostatky vo vzťahu k zdravotníckym pracovníkom. X. Povolanie sanitár. SKMTP navrhuje, aby sa koeficient základnej zložky mzdy uvedenej v ustanovení § 80ar ods. 1 zákona zvýšil. Navrhujeme v prvej vete po texte „.....je najmenej“ vložiť text „0,80-násobok“ a samozrejme vypustiť pôvodný text „0,66-násobok“. V ustanovení § 80ar ods. 2 zákona, navrhujeme v </w:t>
            </w:r>
            <w:r w:rsidRPr="00301D3D">
              <w:rPr>
                <w:rFonts w:ascii="Times" w:hAnsi="Times" w:cs="Times"/>
                <w:sz w:val="25"/>
                <w:szCs w:val="25"/>
              </w:rPr>
              <w:lastRenderedPageBreak/>
              <w:t xml:space="preserve">prvej vete po texte „.....je najmenej“ vložiť text „0,92-násobok“ a samozrejme vypustiť pôvodný text „0,72-násobok“. počet rokov praxe sanitár Sanitár s CPČ do 2 rokov 0,80 0,90 do 5 rokov 0,82 0,92 do 15 rokov 0,85 0,95 do 20 rokov 0,88 0,97 do 25 rokov 0,90 0,99 nad 30 rokov a viac 0,93 1,02 Odôvodnenie : SKMTP aktuálne združuje 4 727 osôb vykonávajúcich povolanie sanitár. Výkon pracovných činností sanitára je v systéme zdravotnej starostlivosti viac ako potrebný, no v realite sú zdravotnícki pracovníci poskytovateľmi (zamestnávateľmi) „nahradzovaní“ tzv. pomocným zdravotníckym personálom. Táto prax nie je v súlade so zákonmi a všeobecne nie je v súlade s úmyslom poskytovania zdravotnej starostlivosti výlučne fyzickými osobami, ktoré sú odborne, eticky a zdravotne spôsobilé (zdravotníkmi naprieč spektrom povolaní). Táto prax však v slovenskom zdravotníctve existuje a skutočnosť, že sanitár nie je vybavený odbornou spôsobilosť na „priamy kontakt s pacient“ pomáha tieto nesprávne postupy udržiavať (bez ohľadu na úmysel zákonodarcu). Je však nesprávne z pohľadu kvality zdravotnej starostlivosti aby tzv. pomocný pracovník mal vyššie mzdové ohodnotenie ako zdravotnícky pracovník. Práve k takýmto postupom v praxi bežne dochádza, keď poskytovateľ z pozície zamestnávateľa motivuje zamestnanca, aby nadobudol odbornú spôsobilosť sanitára a po absolvovaní štúdia je zamestnanec (už sanitár) ohodnotený podľa minimálneho mzdového nároku nižšou mzdou ako mal v pozícii tzv. pomocného zdravotníckeho pracovníka. Poskytovateľ v pozícii zamestnávateľa má v prípade takého zníženia mzdy optimálne vysvetlenie a to znenie zákona. Pandémia ukázala, že izolácia pacienta je deštruktívna pre liečbu a negatíva izolácie pacientov je možné čiastočne kompenzovať práve odbornou činnosťou sanitárov. Zástupcovia povolania sanitár si uvedomujú, že v zdravotníckom tíme nie je sanitár nosným členom, na </w:t>
            </w:r>
            <w:r w:rsidRPr="00301D3D">
              <w:rPr>
                <w:rFonts w:ascii="Times" w:hAnsi="Times" w:cs="Times"/>
                <w:sz w:val="25"/>
                <w:szCs w:val="25"/>
              </w:rPr>
              <w:lastRenderedPageBreak/>
              <w:t xml:space="preserve">druhej strane však si všetci členovia zdravotníckeho tímu a aj poskytovatelia ústavnej starostlivosti musia uvedomiť, že pracovnú činnosť sanitára dlhodobo nie je možné nahradiť iným povolaním.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lastRenderedPageBreak/>
              <w:t>Z</w:t>
            </w:r>
          </w:p>
          <w:p w:rsidR="0049193C" w:rsidRPr="00301D3D" w:rsidRDefault="0049193C">
            <w:pPr>
              <w:jc w:val="center"/>
              <w:rPr>
                <w:rFonts w:ascii="Times" w:hAnsi="Times" w:cs="Times"/>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49193C">
            <w:pPr>
              <w:jc w:val="both"/>
              <w:rPr>
                <w:rFonts w:ascii="Times" w:hAnsi="Times" w:cs="Times"/>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V predkladanom návrhu sa neupravuje vydávanie  licencií pre zdravotníckych pracovníkov a ani ustanovenia týkajúce sa mzdového ohodnotenia.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F</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LP.2021.497 S20681-2021-OL</w:t>
            </w:r>
            <w:r w:rsidRPr="00301D3D">
              <w:rPr>
                <w:rFonts w:ascii="Times" w:hAnsi="Times" w:cs="Times"/>
                <w:sz w:val="25"/>
                <w:szCs w:val="25"/>
              </w:rPr>
              <w:br/>
              <w:t>Slovenská komora fyzioterapeutov k LP/2021/497 návrhu zákona, ktorým sa mení zákon č. 578/2004 Z.</w:t>
            </w:r>
            <w:r w:rsidR="000940FA">
              <w:rPr>
                <w:rFonts w:ascii="Times" w:hAnsi="Times" w:cs="Times"/>
                <w:sz w:val="25"/>
                <w:szCs w:val="25"/>
              </w:rPr>
              <w:t xml:space="preserve"> </w:t>
            </w:r>
            <w:r w:rsidRPr="00301D3D">
              <w:rPr>
                <w:rFonts w:ascii="Times" w:hAnsi="Times" w:cs="Times"/>
                <w:sz w:val="25"/>
                <w:szCs w:val="25"/>
              </w:rPr>
              <w:t>z. o poskytovateľoch zdravotnej starostlivosti. Zásadná pripomienka : v prílohe č. 1A sa na konci dopĺňa bod 68, ktorý znie : 68. Špecializovaná ambulancia fyzioterapie. Odôvodnenie : V súčasnosti zákon 578/2004 Z.z. v znení neskorších predpisov neuvádza ambulanciu fyzioterapie. Ambulancia fyzioterapie patrí do zoznamu špecializovaných ambulancií tak, ako pri iných povolaniach poskytujúcich špecializovanú zdravotnú starostlivosť. Uvedenie pojmu “Ambulancia fyzioterapie” prinesie vyššiu dostupnosť zdravotnej starostlivosti, lepší prehľad o poskytovateľoch, vyššiu možnosť kontroly a vyššiu mieru ochrany pacienta. Jednoduchý prístup k fyzioterapii je nevyhnutnosťou, ak hovoríme o dostupnosti zdravotnej starostlivosti. V konečnom dôsledku prispeje uvedenie ambulancie aj k odstráneniu diskriminácie povolania fyzioterapeut a pacientov, ktorým je zdravotná starostlivosť v tomto odbore poskytovaná. Zásadná pripomienka : minimálne mzdové nároky – návrh na zvýšenie koeficientov pre povolanie fyzioterapeut, ktorý pomôže motivovať fyzioterapeutov, aby neodchádzali do zahraničia. Navrhujeme vypustiť z textu zákona č. 578/2004 Z.</w:t>
            </w:r>
            <w:r w:rsidR="000940FA">
              <w:rPr>
                <w:rFonts w:ascii="Times" w:hAnsi="Times" w:cs="Times"/>
                <w:sz w:val="25"/>
                <w:szCs w:val="25"/>
              </w:rPr>
              <w:t xml:space="preserve"> </w:t>
            </w:r>
            <w:r w:rsidRPr="00301D3D">
              <w:rPr>
                <w:rFonts w:ascii="Times" w:hAnsi="Times" w:cs="Times"/>
                <w:sz w:val="25"/>
                <w:szCs w:val="25"/>
              </w:rPr>
              <w:t xml:space="preserve">z. v znení neskorších predpisov v ustanoveniach upravujúcich minimálne mzdové nároky zdravotníckych povolaní pojem „ústavnej zdravotnej starostlivosti“ a nahradiť ho pojmom „zdravotnej starostlivosti“. Odôvodnenie : skutočnosť, že minimálne mzdové nároky sú upravené iba pre ústavnú zdravotnú </w:t>
            </w:r>
            <w:r w:rsidRPr="00301D3D">
              <w:rPr>
                <w:rFonts w:ascii="Times" w:hAnsi="Times" w:cs="Times"/>
                <w:sz w:val="25"/>
                <w:szCs w:val="25"/>
              </w:rPr>
              <w:lastRenderedPageBreak/>
              <w:t>starostlivosť, spôsobuje, že zdravotnícke povolania vykonávajúce prácu v pracovnom pomere u poskytovateľov prevádzkujúcich zariadenie ambulantnej starostlivosti alebo zariadenie spoločných vyšetrovacích zložiek sú znevýhodnení. Zásadná pripomienka : Predkladáme návrh na zvýšenie koeficientu základnej zložky mzdy uvedeného v ustanovení § 80ad zákona tak, aby základná zložka mzdy odrážala súbeh stupňa vzdelania, odbornú spôsobilosť na výkon špecializovaných činností, odbornú spôsobilosť na výkon certifikovaných pracovných činností a počet rokov odbornej praxe. Predkladáme návrh na zvýšenie/zmenu minimálnych mzdových nárokov vo forme tabuľky. ÚSOV, VOV alebo I.</w:t>
            </w:r>
            <w:r w:rsidR="000940FA">
              <w:rPr>
                <w:rFonts w:ascii="Times" w:hAnsi="Times" w:cs="Times"/>
                <w:sz w:val="25"/>
                <w:szCs w:val="25"/>
              </w:rPr>
              <w:t xml:space="preserve"> </w:t>
            </w:r>
            <w:r w:rsidRPr="00301D3D">
              <w:rPr>
                <w:rFonts w:ascii="Times" w:hAnsi="Times" w:cs="Times"/>
                <w:sz w:val="25"/>
                <w:szCs w:val="25"/>
              </w:rPr>
              <w:t>st.</w:t>
            </w:r>
            <w:r w:rsidR="000940FA">
              <w:rPr>
                <w:rFonts w:ascii="Times" w:hAnsi="Times" w:cs="Times"/>
                <w:sz w:val="25"/>
                <w:szCs w:val="25"/>
              </w:rPr>
              <w:t xml:space="preserve"> </w:t>
            </w:r>
            <w:r w:rsidRPr="00301D3D">
              <w:rPr>
                <w:rFonts w:ascii="Times" w:hAnsi="Times" w:cs="Times"/>
                <w:sz w:val="25"/>
                <w:szCs w:val="25"/>
              </w:rPr>
              <w:t>VŠ Bc. do 2 rokov - 1,00 do 5 rokov - 1,03 do 15 rokov - 1,06 do 20 rokov - 1,09 do 25 rokov - 1,12 nad 30 rokov a viac - 1,50 Odborná spôsobilosť na výkon špecializovaných činností do 2 rokov- 1,50 do 5 rokov - 1,51 do 15 rokov - 1,52 do 20 rokov - 1,53 do 25 rokov - 1,55 nad 30 rokov a viac - 1,70c Odborná spôsobilosť na výkon certifikovaných pracovných činností do 2 rokov - 1,30 do 5 rokov - 1,31 do 15 rokov - 1,32 do 20 rokov - 1,33 do 25 rokov - 1,35 nad 30 rokov a viac - 1,50 VŠ II st. Mgr + ŠŠ + 5 r.</w:t>
            </w:r>
            <w:r w:rsidR="000940FA">
              <w:rPr>
                <w:rFonts w:ascii="Times" w:hAnsi="Times" w:cs="Times"/>
                <w:sz w:val="25"/>
                <w:szCs w:val="25"/>
              </w:rPr>
              <w:t xml:space="preserve"> </w:t>
            </w:r>
            <w:r w:rsidRPr="00301D3D">
              <w:rPr>
                <w:rFonts w:ascii="Times" w:hAnsi="Times" w:cs="Times"/>
                <w:sz w:val="25"/>
                <w:szCs w:val="25"/>
              </w:rPr>
              <w:t>prax do 2 rokov - 1,7 do 5 rokov - 1,8 do 15 rokov - 1,9 do 20 rokov - 1,95 do 25 rokov - 1,97 nad 30 rokov a viac - 2,00 Zásadná pripomienka : Navrhujeme, aby v ustanovení § 35 ods. 4 zákona bola na konci doplnená veta : Podľa tohto zákona nemožno za doklad o špecializácii uznať doklady o vzdelaní uvedené v odseku 1. Odôvodnenie : V praxi dochádza k ojedinelým prípadom, keď bol doklad o vzdelaní napr. vysokoškolský diplom o magisterskom štúdiu, uznaný za doklad o špecializácii podľa Nariadenia vlády č. 296/2010 Z.</w:t>
            </w:r>
            <w:r w:rsidR="000940FA">
              <w:rPr>
                <w:rFonts w:ascii="Times" w:hAnsi="Times" w:cs="Times"/>
                <w:sz w:val="25"/>
                <w:szCs w:val="25"/>
              </w:rPr>
              <w:t xml:space="preserve"> </w:t>
            </w:r>
            <w:r w:rsidRPr="00301D3D">
              <w:rPr>
                <w:rFonts w:ascii="Times" w:hAnsi="Times" w:cs="Times"/>
                <w:sz w:val="25"/>
                <w:szCs w:val="25"/>
              </w:rPr>
              <w:t xml:space="preserve">z. Tieto ojedinelé prípady uznania dokladov spôsobujú, že zdravotnú starostlivosť v rozsahu špecializačného štúdia môže vykonávať zdravotnícky pracovník, ktorý ani nesplnil/nespĺňa podmienky pre prijatie na špecializačné štúdium </w:t>
            </w:r>
            <w:r w:rsidRPr="00301D3D">
              <w:rPr>
                <w:rFonts w:ascii="Times" w:hAnsi="Times" w:cs="Times"/>
                <w:sz w:val="25"/>
                <w:szCs w:val="25"/>
              </w:rPr>
              <w:lastRenderedPageBreak/>
              <w:t xml:space="preserve">(napr. II. stupeň vysokoškolského štúdia a minimálne ročnú odbornú prax). Výslovné uvedenie navrhnutej úpravy zabráni, aby sa za odborne spôsobilých na výkon špecializovaných pracovných činností mohli legitímne považovať osoby, ktoré nespĺňajú podmienky pre prijatie na štúdium.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13EC8">
            <w:pPr>
              <w:jc w:val="both"/>
              <w:rPr>
                <w:rFonts w:ascii="Times" w:hAnsi="Times" w:cs="Times"/>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V predkladanom návrhu sa neupravuje zoznam špecializovaných ambulancií a ani ustanovenia tykajúce sa mzdového ohodnotenia zdravotníckych pracovník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Ako jednu pripomienku spolu všetky tieto body. </w:t>
            </w:r>
            <w:r w:rsidRPr="00301D3D">
              <w:rPr>
                <w:rFonts w:ascii="Times" w:hAnsi="Times" w:cs="Times"/>
                <w:sz w:val="25"/>
                <w:szCs w:val="25"/>
              </w:rPr>
              <w:br/>
              <w:t xml:space="preserve">1. V § 7 odsek 3 sa vypúšťa písmeno f) a za písm. g) sa vkladajú nové písmená j) až m), ktoré znejú: „j) medicínske laboratórium, k) zariadenie zobrazovacích metód, l) fyzioterapeutické zariadenie, m) zariadenie klinickej fyziky. Odôvodnenie: Zavedenie pojmu medicínske laboratórium a ďalších zdravotníckych zaradení, ktoré historicky patrili pod jeden pojem SVLZ (Spoločné vyšetrovacie a liečebné zložky - je to zastaralý archaický pojem, ktorý nezodpovedá súčasným potrebám) v súvislosti s potrebou rozlíšiť kvalifikácie odborných zástupcov, kompetencie a zodpovednosti je pre medicínske laboratória, ale aj ostatné zariadenia, ktoré mnohokrát v iných povolaniach nemajú alternatívu, nevyhnutné. V súvislosti s nedostatkom zdravotníckych pracovníkov, na základe demografického vývoja,, odchodu do zahraničia, ale aj v súvislosti s čoraz sofistikovanejším vývojom diagnostických i terapeutických technológií a používanej techniky je potrebné priradiť nové kompetencie a zodpovednosti aj iným zdravotníckym povolaniam, ktoré sú nevyhnutné v danom procese poskytovania zdravotnej starostlivosti a sú súčasťou multiprofesionálnych tímov. Mnohé zdravotnícke povolania, ktoré v minulosti patrili k stredoškolským a za ich časť procesu poskytovania zdravotnej starostlivosti preberal zodpovednosť napr. lekár sa v súvislosti s vyššie uvedeným javia byť plne zodpovednými za časť diagnosticko-terapeutického procesu a majú </w:t>
            </w:r>
            <w:r w:rsidRPr="00301D3D">
              <w:rPr>
                <w:rFonts w:ascii="Times" w:hAnsi="Times" w:cs="Times"/>
                <w:sz w:val="25"/>
                <w:szCs w:val="25"/>
              </w:rPr>
              <w:lastRenderedPageBreak/>
              <w:t xml:space="preserve">ho aj garantovať. Iné povolania získali síce vysokoškolské vzdelanie, ale obsah ich štúdia ich predurčuje na kompetenciu a zodpovednosť, ktoré môžu prevziať iba v určitej časti celého procesu. 2. V § 11 odsek 2 sa vypúšťa písm. f) a za doterajšie písmeno k) sa vkladajú písmená l) až o), ktoré znejú: „l) medicínske laboratórium, m) zariadenie zobrazovacích metód, n) fyzioterapeutické zariadenie, o) zariadenie klinickej fyziky.“ Doterajšie body sa primerane prečíslujú. Odôvodnenie: Legislatívno-technická úprava nadväzne na SKIZP navrhovanú zmenu v § 7. 3. V § 69 ods. 6 sa za prvú vetu pripája druhá, ktorá znie: „Slovenská komora medicínsko-technických pracovníkov pri vydávaní licencií zdravotníckym laborantom na výkon činnosti odborného zástupcu medicínskeho laboratória podľa ods. 1 písm. c) konkretizuje vyšetrovaciu metódu, ktorej výkon je zdravotnícky laborant na základe získanej odbornej kvalifikácie odborne spôsobilý v medicínskom laboratóriu odborne garantovať. Odôvodnenie: Spresnenie, že zdravotnícky laborant odborne garantuje konkrétne analytické metódy, na ktoré získal kvalifikáciu - má to uvedené aj na vysokoškolskom diplome. 4. V § 68 ods. 9 sa za prvú vetu pripája druhá veta, ktorá znie: „Slovenská komora iných zdravotníckych pracovníkov pri vydávaní licencií laboratórnym diagnostikom, verejným zdravotníkom alebo hygienikom na výkon činnosti odborného zástupcu medicínskeho laboratória podľa ods. 1 písm. c) uvedie, že odborne garantuje činnosť celého laboratórneho diagnostického procesu v určitom špecializačnom odbore.“ Odôvodnenie: Spresnenie, že laboratórny diagnostik odborne garantuje celý analytický proces (predanalytiku, analytiku aj postanalytiku) v medicínskom laboratóriu ako celku. 5. Prechodné ustanovenie k licenciám odborných zástupcov: „Príslušné stavovské organizácie na upresnenie licencií odborných zástupcov podľa § 68 ods. 6 a § 68 ods. 9 tohto zákona dajú do </w:t>
            </w:r>
            <w:r w:rsidRPr="00301D3D">
              <w:rPr>
                <w:rFonts w:ascii="Times" w:hAnsi="Times" w:cs="Times"/>
                <w:sz w:val="25"/>
                <w:szCs w:val="25"/>
              </w:rPr>
              <w:lastRenderedPageBreak/>
              <w:t xml:space="preserve">súladu doposiaľ vydané licencie na výkon činnosti odborného zástupcu najneskôr do 31. 12. 2022. Pri zosúlaďovaní uplatnia postup podľa § 72 tohto zákona s tým, že v prípade pochybností ako vykonať zmenu údajov v povolení, sú oprávnené od držiteľa licencie alebo držiteľa povolenia, ku ktorému bola licencia na výkon činnosti odborného zástupcu vydaná žiadať upresnenie rozsahu vykonávanej činnosti medicínskeho laboratória.“ Odôvodnenie: Zabezpečenie zosúladenia s príslušnou kvalifikáciou u doposiaľ vydaných licenci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13EC8">
            <w:pPr>
              <w:jc w:val="both"/>
              <w:rPr>
                <w:rFonts w:ascii="Times" w:hAnsi="Times" w:cs="Times"/>
                <w:b/>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 27</w:t>
            </w:r>
            <w:r w:rsidRPr="00301D3D">
              <w:rPr>
                <w:rFonts w:ascii="Times" w:hAnsi="Times" w:cs="Times"/>
                <w:sz w:val="25"/>
                <w:szCs w:val="25"/>
              </w:rPr>
              <w:br/>
              <w:t xml:space="preserve">sa za navrhovaný odsek 11 vkladá ďalší nový odsek 12, ktorý znie: „(12) Poskytovateľ zdravotnej starostlivosti a poskytovateľ ochrany a podpory zdravia zabezpečí, že každá osoba vykonávajúca činnosti u poskytovateľa pracovné činnosti v kontakte s pacientmi bude riadne označená; osoba je povinná nosiť na ľavej prednej strane horného dielu odevu najmenej svoje meno a priezvisko a označenie povolania alebo funkciu, ktorú u poskytovateľa vykonáva. Označenie slovami „zdravotnícky pracovník“ smie používať iba osoba s plnou kvalifikáciou na výkon niektorého zo zdravotníckych povolaní, ktoré sú vymenované v odsekoch 1 až 3. Študenti podľa odsekov 4 a 10 sú povinní používať označenie „študent/študentka“ a to aj počas krízovej situácie.“ + Sankcia pre poskytovateľa do príslušného ustanovenia o sankciách, ak nezabezpečí označenie. Odôvodnenie: V procese zdravotnej starostlivosti je dôležité, aby sa pacient vedel orientovať, s akou osobou prichádza do kontaktu. Či ide o zdravotníckeho pracovníka s plnou kvalifikáciou alebo nie. Krízová situácia, kedy zamestnanci mobilných odberových jednotiek vstupovali do kontaktu s občanmi; vykonávali zdravotnícke výkony tak, že sa nedalo identifikovať či ide alebo nie o plne kvalifikovaného zdravotníckeho </w:t>
            </w:r>
            <w:r w:rsidRPr="00301D3D">
              <w:rPr>
                <w:rFonts w:ascii="Times" w:hAnsi="Times" w:cs="Times"/>
                <w:sz w:val="25"/>
                <w:szCs w:val="25"/>
              </w:rPr>
              <w:lastRenderedPageBreak/>
              <w:t xml:space="preserve">pracovníka, by sa už z dôvodu ochrany a bezpečnosti zdravia pacienta, ale aj na základe bežnej ľudskej slušnosti a zabezpečenia základnej informovanosti pacienta, už nemala viac opakovať. Je potrebné, aby boli osoby vystupujúce v procese poskytovania zdravotnej starostlivosti ako aj ochrany a podpory zdravia, na viditeľnom mieste označené aspoň základnými údajmi užitočnými na podporu komunikácie s pacientom.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 27 </w:t>
            </w:r>
            <w:r w:rsidRPr="00301D3D">
              <w:rPr>
                <w:rFonts w:ascii="Times" w:hAnsi="Times" w:cs="Times"/>
                <w:sz w:val="25"/>
                <w:szCs w:val="25"/>
              </w:rPr>
              <w:br/>
              <w:t>sa za odsek 10 vkladá nový odsek 11, ktorý znie: „(11) Za zdravotníckeho pracovníka s právami a povinnosťami podľa tohto zákona sa považuje aj osoba s príslušnou kvalifikáciou zdravotníckeho pracovníka vykonávajúca niektoré zo zdravotníckych povolaní podľa odseku 1 ako zamestnanec organizácie patriacej do pôsobnosti Ministerstva školstva, vedy, výskumu a športu Slovenskej republiky</w:t>
            </w:r>
            <w:r w:rsidR="000940FA">
              <w:rPr>
                <w:rFonts w:ascii="Times" w:hAnsi="Times" w:cs="Times"/>
                <w:sz w:val="25"/>
                <w:szCs w:val="25"/>
              </w:rPr>
              <w:t xml:space="preserve"> </w:t>
            </w:r>
            <w:r w:rsidRPr="00301D3D">
              <w:rPr>
                <w:rFonts w:ascii="Times" w:hAnsi="Times" w:cs="Times"/>
                <w:sz w:val="25"/>
                <w:szCs w:val="25"/>
              </w:rPr>
              <w:t>y), zamestnanec organizácie patriacej do pôsobnosti Ministerstva práce, sociálnych vecí a rodiny Slovenskej republiky</w:t>
            </w:r>
            <w:r w:rsidR="000940FA">
              <w:rPr>
                <w:rFonts w:ascii="Times" w:hAnsi="Times" w:cs="Times"/>
                <w:sz w:val="25"/>
                <w:szCs w:val="25"/>
              </w:rPr>
              <w:t xml:space="preserve"> </w:t>
            </w:r>
            <w:r w:rsidRPr="00301D3D">
              <w:rPr>
                <w:rFonts w:ascii="Times" w:hAnsi="Times" w:cs="Times"/>
                <w:sz w:val="25"/>
                <w:szCs w:val="25"/>
              </w:rPr>
              <w:t xml:space="preserve">z), zamestnanec organizácie patriacej do pôsobnosti Ministerstva spravodlivosti Slovenskej republiky, zamestnanec organizácie patriacej do pôsobnosti Ministerstva vnútra Slovenskej republiky, zamestnanec organizácie patriacej do pôsobnosti Ministerstva obrany Slovenskej republiky, prípadne ako zamestnanec organizácie patriacej do pôsobnosti iného ústredného orgánu štátnej správy. Poznámky pod čiarou k odkazom y) až w) znejú: „y) napríklad zákon č. 138/2019Z.z.o pedagogických zamestnancoch a odborných zamestnancoch a o zmene a doplnení niektorých zákonov v znení neskorších predpisov, zákon č. 245/2008 Z. z. o výchove a vzdelávaní (školský zákon) a o zmene a doplnení niektorých zákonov v znení neskorších predpisov. z) napríklad zákon č. 448/2008 Z. z. o sociálnych službách a o zmene a doplnení zákona č.455/1991 Zb. o živnostenskom </w:t>
            </w:r>
            <w:r w:rsidRPr="00301D3D">
              <w:rPr>
                <w:rFonts w:ascii="Times" w:hAnsi="Times" w:cs="Times"/>
                <w:sz w:val="25"/>
                <w:szCs w:val="25"/>
              </w:rPr>
              <w:lastRenderedPageBreak/>
              <w:t xml:space="preserve">podnikaní (živnostenský zákon) v znení neskorších predpisov; zákon č. 305/2005 Z. z. o sociálnoprávnej ochrane detí a o sociálnej kuratele a o zmene a doplnení niektorých zákonov v znení neskorších predpisov.“ Odôvodnenie: Účelom tohto návrhu ustanovenia je hlavne sprístupnenie ďalšieho vzdelávania vybudovaného pre ďalšie vzdelávanie zdravotníckych pracovníkov v rezorte zdravotníctva aj zdravotníckym pracovníkom (ako sú napríklad liečební pedagógovia, ktorí sa o túto zmenu usilujú už od roku 2012) vykonávajúcim totožné terapeutické činnosti v iných rezortoch ako je rezort zdravotníctv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w:t>
            </w:r>
            <w:r w:rsidRPr="00301D3D">
              <w:rPr>
                <w:rFonts w:ascii="Times" w:hAnsi="Times" w:cs="Times"/>
                <w:sz w:val="25"/>
                <w:szCs w:val="25"/>
              </w:rPr>
              <w:br/>
              <w:t xml:space="preserve">navrhujeme v nadväznosti na predchádzajúce navrhované úpravy o verejných zdravotníkoch upraviť aj § 68 ods. 6, z ktorého sa vypúšťajú slová „verejný zdravotník“. Odôvodnenie: Legislatívno-technická úprava ako návrh vzhľadom na prechod verejných zdravotníkov zo Slovenskej komory medicínsko-technických pracovníkov do Slovenskej komory iných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w:t>
            </w:r>
            <w:r w:rsidRPr="00301D3D">
              <w:rPr>
                <w:rFonts w:ascii="Times" w:hAnsi="Times" w:cs="Times"/>
                <w:sz w:val="25"/>
                <w:szCs w:val="25"/>
              </w:rPr>
              <w:br/>
              <w:t xml:space="preserve">navrhujeme zmeniť § 10 ods. 2 tak, že sa za slová „poskytovanie zdravotnej starostlivosti“ vkladajú slová „vrátane podpory a rozvoja verejného zdravia“. Odôvodnenie: Legislatívno-technická úprava vzhľadom na úpravu v § 4 písm. a) až c) a § 10 ods. 1.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13EC8">
            <w:pPr>
              <w:jc w:val="both"/>
              <w:rPr>
                <w:rFonts w:ascii="Times" w:hAnsi="Times" w:cs="Times"/>
                <w:b/>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w:t>
            </w:r>
            <w:r w:rsidRPr="00301D3D">
              <w:rPr>
                <w:rFonts w:ascii="Times" w:hAnsi="Times" w:cs="Times"/>
                <w:sz w:val="25"/>
                <w:szCs w:val="25"/>
              </w:rPr>
              <w:br/>
              <w:t xml:space="preserve">v menenom § 27 sa menia aj odseky 5 až 8 a odsek 10 tak, že sa slová „Žiak, ktorý sa považuje za zdravotníckeho pracovníka podľa odseku 9“ nahrádzajú slovami „Žiak, ktorý podľa odseku 9 môže počas krízovej situácie vykonávať niektoré činnosti inak prislúchajúce iba plne </w:t>
            </w:r>
            <w:r w:rsidRPr="00301D3D">
              <w:rPr>
                <w:rFonts w:ascii="Times" w:hAnsi="Times" w:cs="Times"/>
                <w:sz w:val="25"/>
                <w:szCs w:val="25"/>
              </w:rPr>
              <w:lastRenderedPageBreak/>
              <w:t xml:space="preserve">kvalifikovaným zdravotníckym pracovníkom“. Odôvodnenie: Žiak nie je zdravotníckym pracovníkom a nemôže sa za zdravotníckeho pracovníka ani považovať a to ani v krízovej situácii a to tým skôr, keďže neabsolvoval potrebné vzdelávanie ani odbornú zdravotnícku prax potrebnú na to, aby sa ním mohol stať. Keďže súčasné znenie ustanovenia zakladá nebezpečný odborný precedens, preventívne do budúcna sa navrhuje jeho adekvátna úprav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13EC8">
            <w:pPr>
              <w:jc w:val="both"/>
              <w:rPr>
                <w:rFonts w:ascii="Times" w:hAnsi="Times" w:cs="Times"/>
                <w:b/>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v menenom § 27 v ods. 1za písm. g) vložiť ďalšie písmená h) až k), ktoré znejú: „h) laboratórny diagnostik, i) liečebný pedagóg, j) logopéd, k) hygienik,“. Doterajšie písmená h) až v) sa primerane preznačia. Odôvodnenie: V nadväznosti na vypustenie prípravy na výkon práce v zdravotníctve sa upravuje výpočet zdravotníckych povolan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V predkladanom návrhu sa neupravuje zavedenie nových zdravotníckych povolaní.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v menenom § 27 ods. 2 v prvej vete za slovami „laboratórny diagnostik“ pripojiť slovo „hygienik“ a na konci druhej vety tretiu vetu, ktorá znie: "Povolanie hygienika môže v zdravotníckom zariadení alebo v orgáne verejného zdravotníctva vykonávať lekár, sestra, laboratórny diagnostik, verejný zdravotník a zdravotnícky laborant s vysokoškolským vzdelaním II. stupňa. Povolanie hygienika, avšak len pre oblasť zdravotnej výchovy a osvety môže tiež vykonávať liečebný pedagóg a logopéd.“. Odôvodnenie: Reakcia na vymieranie generácie lekárov, ktorí vyštudovali Lekársku fakultu Karlovej Univerzity v Prahe v študijnom odbore hygiena, ktorí nemajú na Slovensku nasledovníkov, ale ochranu a podporu zdravia je potrebné zabezpečiť kvalifikovanými zdravotníckymi pracovníkm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rsidP="00571E8F">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 xml:space="preserve">Uvedená pripomienka je námet nad rámec úpravy návrhu zákona, ktorý si vyžaduje podrobnú diskusiu viacerých subjektov. V predkladanom návrhu sa neupravuje zavedenie nových zdravotníckych povolaní.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v menenom § 27 ods. 2 za prvú vetu pripojiť druhú vetu, ktorá znie: "Povolanie laboratórneho diagnostika môže v zdravotníckom zariadení alebo v orgáne verejného zdravotníctva vykonávať aj farmaceut alebo veterinárny lekár. Príslušnou stavovskou organizáciou pre veterinárnych lekárov vykonávajúcich zdravotnícke povolanie laboratórneho diagnostika ako aj pre všetkých zdravotníckych pracovníkov vykonávajúcich povolanie verejný zdravotník je Slovenská komora iných zdravotníckych pracovníkov (§ 47f tohto zákona).Príslušnou stavovskou organizáciou pre farmaceutov vykonávajúcich zdravotnícke činnosti laboratórneho diagnostika je Slovenská lekárnická komora.“ Odôvodnenie: Opätovné priznanie a potvrdenie už raz priznaných práv. Farmaceuti mali na území Slovenskej republiky pred jej vstupom do Európskej únie 1. mája 2004 možnosť zamestnať sa a pracovať aj v laboratóriách. Mali v tom čase k dispozícii aj možnosť sa ďalej vzdelávať v špecializačnom štúdiu na v špecializačných odboroch orientovaných na analýzy biologického materiálu, ako aj absolvovať v oblasti laboratórnej diagnostiky iné druhy ďalšieho vzdelávania. Táto možnosť sa po roku 2004 (pristúpenie SR k EÚ) pri riešení iných transpozičných problémov zosúlaďovania s európskou legislatívou vytratila, napriek tomu, že bola a je naďalej potrebná. Farmaceuti a veterinárni lekári napriek tomu v laboratóriách naďalej pracujú a je potrebné a vhodné, aby sa im umožnilo sa aj ďalej v uvedených činnostiach vzdelávať, prípadne spätné uznanie a započítanie praxe. Vzhľadom na obmedzené personálne kapacity v zdravotníctve vo všetkých segmentoch by bolo potrebné pre laboratóriá osloviť a získať aj ďalších mladších kolegov farmaceutov ako ich potenciálnu kariérnu odbornú cestu v zdravotníctve s čím je plne uzrozumená aj Slovenská </w:t>
            </w:r>
            <w:r w:rsidRPr="00301D3D">
              <w:rPr>
                <w:rFonts w:ascii="Times" w:hAnsi="Times" w:cs="Times"/>
                <w:sz w:val="25"/>
                <w:szCs w:val="25"/>
              </w:rPr>
              <w:lastRenderedPageBreak/>
              <w:t xml:space="preserve">lekárnická komora, čo je potrebné aj príslušne legislatívne podporiť prostredníctvom zákona. Ide tým zároveň o zosúladenie s článkom 25 preambuly Smernice Európskeho parlamentu a Rady 2005/36/ES podľa ktorého, citujeme "smernica nemá mať za následok obmedzenie činností dostupných pre farmaceutov pokiaľ ide o lekárske biologické analýzy." Detto u veterinárnych lekárov, pracovali a pracujú v laboratóriách biologických analýz ľudských vzoriek, bolo im umožnené ďalšie vzdelávanie a majú príslušné špecializačné diplomy na laboratórne analýzy ľudských vzoriek z inštitúcií, ktorých je Slovenská zdravotnícka univerzita pokračovateľom, rovnako ako lekári alebo laboratórni diagnostici a vzhľadom na nedostatok personálnych kapacít by bolo vhodné aspoň dodatočne im znovu toto právo aspoň spätne po prerušení z roku 2004 priznať v systéme zdravotníctva na Slovensku ako aj umožniť vstup ďalším mladším kolegom.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253CEB" w:rsidP="00253CEB">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77FDE">
            <w:pPr>
              <w:jc w:val="both"/>
              <w:rPr>
                <w:rFonts w:ascii="Times" w:hAnsi="Times" w:cs="Times"/>
                <w:bCs/>
                <w:sz w:val="25"/>
                <w:szCs w:val="25"/>
              </w:rPr>
            </w:pPr>
            <w:r w:rsidRPr="00301D3D">
              <w:rPr>
                <w:rFonts w:ascii="Times" w:hAnsi="Times" w:cs="Times"/>
                <w:bCs/>
                <w:sz w:val="25"/>
                <w:szCs w:val="25"/>
              </w:rPr>
              <w:t>Uvedená pripomienka je námet nad rámec úpravy návrhu zákona</w:t>
            </w:r>
            <w:r w:rsidR="00E77FDE" w:rsidRPr="00301D3D">
              <w:rPr>
                <w:rFonts w:ascii="Times" w:hAnsi="Times" w:cs="Times"/>
                <w:bCs/>
                <w:sz w:val="25"/>
                <w:szCs w:val="25"/>
              </w:rPr>
              <w:t>.</w:t>
            </w:r>
            <w:r w:rsidR="00E77FDE" w:rsidRPr="00301D3D">
              <w:t xml:space="preserve"> </w:t>
            </w:r>
            <w:r w:rsidR="00E77FDE" w:rsidRPr="00301D3D">
              <w:rPr>
                <w:rFonts w:ascii="Times" w:hAnsi="Times" w:cs="Times"/>
                <w:bCs/>
                <w:sz w:val="25"/>
                <w:szCs w:val="25"/>
              </w:rPr>
              <w:t xml:space="preserve">Navrhované riešenie na vymedzenie farmaceuta a veterinárneho lekára pre výkon pracovných činností laboratórneho diagnostika nie je nevyhnutné riešiť v zákone. Pripomienka bude vecne upravená v nariadení vlády č. 296/2010 Z. z.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zmeniť § 10 ods. 1 a § 68 ods. 1 písm. a) tak, že sa na konci prvej vety pripoja slová „laboratórny diagnostik a verejný zdravotník“. Odôvodnenie: V ustanovení umožňujúcom výkon samostatnej zdravotníckej praxe vrátane podpory a rozvoja verejného zdravia na základe licencie na výkon samostatnej zdravotníckej praxe sa dopĺňa výpočet zdravotníckych povolaní, v ktorých možno poskytovať podporu a rozvoj verejného zdravia na základe licencie na výkon samostatnej zdravotníckej praxe aj mimo prostredia zdravotníckeho zariadenia (školy, zamestnávatelia, kluby) a to v povolaní laboratórny diagnostik a v povolaní verejný zdravotník.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t>O</w:t>
            </w:r>
          </w:p>
          <w:p w:rsidR="0049193C" w:rsidRPr="00301D3D" w:rsidRDefault="0049193C">
            <w:pPr>
              <w:jc w:val="center"/>
              <w:rPr>
                <w:rFonts w:ascii="Times" w:hAnsi="Times" w:cs="Times"/>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zmeniť § 10 ods. 3 tak, že sa na konci pripoja slová </w:t>
            </w:r>
            <w:r w:rsidRPr="00301D3D">
              <w:rPr>
                <w:rFonts w:ascii="Times" w:hAnsi="Times" w:cs="Times"/>
                <w:sz w:val="25"/>
                <w:szCs w:val="25"/>
              </w:rPr>
              <w:lastRenderedPageBreak/>
              <w:t xml:space="preserve">„Samostatnou zdravotníckou praxou podľa odseku 1 nie je ani poskytovanie liečebnopedagogickej a logopedickej starostlivosti v zariadeniach sociálnych služieb13a), v zariadeniach sociálnoprávnej ochrany detí a sociálnej kurately13b) a v školách a školských zariadeniach13c), ak ju liečebný pedagóg alebo logopéd vykonáva v pracovnoprávnom vzťahu s takýto zariadením. .“ Poznámka pod čiarou k odkazu 13c znie: „13c) zákon č. 245/2008 Z. z. o výchove a vzdelávaní (školský zákon) a o zmene a doplnení niektorých zákonov v znení neskorších predpisov a zákon č. 138/2019Z. z. o pedagogických zamestnancoch a odborných zamestnancoch a o zmene a doplnení niektorých zákonov v znení neskorších predpisov.“ Odôvodnenie: Legislatívno-technická úprava v súvislosti s úpravou postavenia zdravotníckych pracovníkov vykonávajúcich činnosti v iných rezortoch ako je rezort zdravotníctva. V prípade, že pracujú ako zamestnanci týchto organizácií iných rezortov, nepotrebujú licenciu na výkon samostatnej zdravotníckej praxe podľa tohto zákon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lastRenderedPageBreak/>
              <w:t>Z</w:t>
            </w:r>
          </w:p>
          <w:p w:rsidR="0049193C" w:rsidRPr="000940FA" w:rsidRDefault="0049193C">
            <w:pPr>
              <w:jc w:val="center"/>
              <w:rPr>
                <w:rFonts w:ascii="Times" w:hAnsi="Times" w:cs="Times"/>
                <w:b/>
                <w:bCs/>
                <w:sz w:val="25"/>
                <w:szCs w:val="25"/>
              </w:rPr>
            </w:pPr>
            <w:r w:rsidRPr="000940FA">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lastRenderedPageBreak/>
              <w:t xml:space="preserve">Uvedená pripomienka je námet nad rámec úpravy návrhu zákona, ktorý si </w:t>
            </w:r>
            <w:r w:rsidRPr="00301D3D">
              <w:rPr>
                <w:rFonts w:ascii="Times" w:hAnsi="Times" w:cs="Times"/>
                <w:bCs/>
                <w:sz w:val="25"/>
                <w:szCs w:val="25"/>
              </w:rPr>
              <w:lastRenderedPageBreak/>
              <w:t>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zmeniť § 3 ods. 1 písm. c), ktorý by po úprave znel: „c) ochrane, podpore a rozvoji verejného zdravia,2)“. Poznámka pod čiarou k odkazu 2) znie: „2) zákon č. 355/2007 Z. z. o ochrane, podpore a rozvoji verejného zdravia a o zmene a doplnení niektorých zákonov v znení neskorších predpisov.“ Odôvodnenie: Zosúladenie s platnou legislatívou – znením zákona o ochrane, podpore a rozvoji verejného zdravia. Účelom návrhu zmeny ustanovenia je zdôrazniť, že nielen ochrana, ale aj podpora a rozvoj zdravia verejnosti vykonávané podľa tohto zákona sú výkonom zdravotníckeho povolan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t>O</w:t>
            </w:r>
          </w:p>
          <w:p w:rsidR="0049193C" w:rsidRPr="000940FA" w:rsidRDefault="0049193C">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navrhujeme zmeniť § 4 písm. a) až c) v tom zmysle, že vo všetkých týchto písmenách sa za slová „poskytuje zdravotnú starostlivosť“ vkladajú slová „vrátane podpory a rozvoja verejného zdravia podľa osobitného predpisu9c)“. Poznámka pod čiarou k odkazu 9c) znie: „9c) § 5 ods. 4 písm. am) zákona č. 355/2007 Z. z. o ochrane, podpore a rozvoji verejného zdravia a o zmene a doplnení niektorých zákonov v znení neskorších predpisov“ Odôvodnenie: Uvedeným sa umožní, aby zdravotnícky pracovník mohol popri poskytovaní zdravotnej starostlivosti získať licenciu aj na samostatné poskytovanie ochrany a podpory zdravia prípadne príslušné povolenie.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t>O</w:t>
            </w:r>
          </w:p>
          <w:p w:rsidR="0049193C" w:rsidRPr="000940FA" w:rsidRDefault="0049193C">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77FDE">
            <w:pPr>
              <w:jc w:val="both"/>
              <w:rPr>
                <w:rFonts w:ascii="Times" w:hAnsi="Times" w:cs="Times"/>
                <w:bCs/>
                <w:sz w:val="25"/>
                <w:szCs w:val="25"/>
              </w:rPr>
            </w:pPr>
            <w:r w:rsidRPr="00301D3D">
              <w:rPr>
                <w:rFonts w:ascii="Times" w:hAnsi="Times" w:cs="Times"/>
                <w:bCs/>
                <w:sz w:val="25"/>
                <w:szCs w:val="25"/>
              </w:rPr>
              <w:t>Uvedená pripomienka je námet nad rámec úpravy návrhu zákona</w:t>
            </w:r>
            <w:r w:rsidR="00E77FDE" w:rsidRPr="00301D3D">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sa v menenom § 27 mení aj ods. 4 tak, že sa slová „Za zdravotníckeho pracovníka sa počas krízovej situácie považuje aj študent“ nahrádzajú slovami „Niektoré odborné činnosti inak prislúchajúce iba plne kvalifikovaným zdravotníckym pracovníkom môže počas krízovej situácie vykonávať aj študent,“. Odôvodnenie: Cizelácia ustanovení. Študent je študent. Zdravotníckym pracovníkom sa aj v čase krízy môže stať až po absolvovaní štúdia a nadobudnutí príslušnej odbornej zdravotníckej praxe, ktorá tvorí súčasť štúdia. Študentovi, keďže nemá potrebnú zdravotnícku kvalifikáciu, by malo byť umožnené vykonávanie iba niektorých odborných zdravotníckych činností ako pomocného zdravotníckeho pracovníka a aj to pod vedením a na zodpovednosť príslušného nadriadeného zdravotníckeho pracovníka s plnou kvalifikácio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t>Z</w:t>
            </w:r>
          </w:p>
          <w:p w:rsidR="00E77FDE" w:rsidRPr="000940FA" w:rsidRDefault="00E77FDE">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77FDE" w:rsidP="00E77FDE">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sa v menenom § 27 mení aj ods. 9 tak, že sa slová „Za zdravotníckeho </w:t>
            </w:r>
            <w:r w:rsidRPr="00301D3D">
              <w:rPr>
                <w:rFonts w:ascii="Times" w:hAnsi="Times" w:cs="Times"/>
                <w:sz w:val="25"/>
                <w:szCs w:val="25"/>
              </w:rPr>
              <w:lastRenderedPageBreak/>
              <w:t xml:space="preserve">pracovníka sa počas krízovej situácie považuje aj žiak“ nahrádzajú slovami „Niektoré odborné činnosti inak prislúchajúce iba plne kvalifikovaným zdravotníckym pracovníkom môže počas krízovej situácie vykonávať aj žiak,“. Odôvodnenie: Cizelácia ustanovení. Žiak je žiak. Zdravotníckym pracovníkom sa aj v čase krízy môže stať až po absolvovaní príslušného štúdia vrátane odbornej zdravotníckej praxe. Žiakovi, keďže nemá zdravotnícku kvalifikáciu, by malo byť umožnené vykonávanie iba niektorých odborných zdravotníckych činností a aj to pod vedením a na zodpovednosť príslušného nadriadeného zdravotníckeho pracovníka s plnou kvalifikácio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pPr>
              <w:jc w:val="center"/>
              <w:rPr>
                <w:rFonts w:ascii="Times" w:hAnsi="Times" w:cs="Times"/>
                <w:b/>
                <w:bCs/>
                <w:sz w:val="25"/>
                <w:szCs w:val="25"/>
              </w:rPr>
            </w:pPr>
            <w:r w:rsidRPr="000940FA">
              <w:rPr>
                <w:rFonts w:ascii="Times" w:hAnsi="Times" w:cs="Times"/>
                <w:b/>
                <w:bCs/>
                <w:sz w:val="25"/>
                <w:szCs w:val="25"/>
              </w:rPr>
              <w:lastRenderedPageBreak/>
              <w:t>Z</w:t>
            </w:r>
          </w:p>
          <w:p w:rsidR="0049193C" w:rsidRPr="000940FA" w:rsidRDefault="0049193C">
            <w:pPr>
              <w:jc w:val="center"/>
              <w:rPr>
                <w:rFonts w:ascii="Times" w:hAnsi="Times" w:cs="Times"/>
                <w:b/>
                <w:bCs/>
                <w:sz w:val="25"/>
                <w:szCs w:val="25"/>
              </w:rPr>
            </w:pPr>
            <w:r w:rsidRPr="000940FA">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jc w:val="both"/>
              <w:rPr>
                <w:rFonts w:ascii="Times" w:hAnsi="Times" w:cs="Times"/>
                <w:bCs/>
                <w:sz w:val="25"/>
                <w:szCs w:val="25"/>
              </w:rPr>
            </w:pPr>
            <w:r w:rsidRPr="00301D3D">
              <w:rPr>
                <w:rFonts w:ascii="Times" w:hAnsi="Times" w:cs="Times"/>
                <w:bCs/>
                <w:sz w:val="25"/>
                <w:szCs w:val="25"/>
              </w:rPr>
              <w:lastRenderedPageBreak/>
              <w:t xml:space="preserve">Uvedená pripomienka je námet nad </w:t>
            </w:r>
            <w:r w:rsidRPr="00301D3D">
              <w:rPr>
                <w:rFonts w:ascii="Times" w:hAnsi="Times" w:cs="Times"/>
                <w:bCs/>
                <w:sz w:val="25"/>
                <w:szCs w:val="25"/>
              </w:rPr>
              <w:lastRenderedPageBreak/>
              <w:t>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sa v menenom § 27 menia aj ods. 5 až 8 a 10 tak, že slová „Študent, ktorý sa považuje za zdravotníckeho pracovníka podľa odseku 4“ sa nahrádzajú slovami „Študent podľa odseku 4 môže počas krízovej situácie vykonávať niektoré činnosti inak prislúchajúce iba plne kvalifikovaným zdravotníckym pracovníkom iba pod vedením zdravotníckeho pracovníka s plnou kvalifikáciou“. Odôvodnenie: Študent nie je zdravotníckym pracovníkom a nemôže sa za zdravotníckeho pracovníka ani považovať a to ani v krízovej situácii a to tým skôr, keďže neabsolvoval potrebné vzdelávanie ani odbornú zdravotnícku prax potrebnú na to, aby sa ním mohol stať. Keďže súčasné znenie ustanovenia zakladá nebezpečný odborný precedens, preventívne do budúcna sa navrhuje jeho adekvátna úprav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t>Z</w:t>
            </w:r>
          </w:p>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w:t>
            </w:r>
            <w:r w:rsidRPr="00301D3D">
              <w:rPr>
                <w:rFonts w:ascii="Times" w:hAnsi="Times" w:cs="Times"/>
                <w:sz w:val="25"/>
                <w:szCs w:val="25"/>
              </w:rPr>
              <w:br/>
              <w:t xml:space="preserve">V čl. I v menenom § 27 mení aj ods. 4 tak, že sa na konci pripája písm. g), ktoré znie: „g) študijného programu v študijnom odbore verejné zdravotníctvo, ktorý absolvoval časť štúdia v rozsahu najmenej 5 </w:t>
            </w:r>
            <w:r w:rsidRPr="00301D3D">
              <w:rPr>
                <w:rFonts w:ascii="Times" w:hAnsi="Times" w:cs="Times"/>
                <w:sz w:val="25"/>
                <w:szCs w:val="25"/>
              </w:rPr>
              <w:lastRenderedPageBreak/>
              <w:t xml:space="preserve">semestrov.“ Odôvodnenie: Ďalšia možnosť doplnenia systému zdravotníctva o príslušný personál.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lastRenderedPageBreak/>
              <w:t>Z</w:t>
            </w:r>
          </w:p>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 47f v odsekoch 1 a 2</w:t>
            </w:r>
            <w:r w:rsidRPr="00301D3D">
              <w:rPr>
                <w:rFonts w:ascii="Times" w:hAnsi="Times" w:cs="Times"/>
                <w:sz w:val="25"/>
                <w:szCs w:val="25"/>
              </w:rPr>
              <w:br/>
              <w:t xml:space="preserve">mení tak, že za slová „laboratórnych diagnostikov“ sa vkladajú slová „verejných zdravotníkov a hygienikov“.“ Odôvodnenie: Slovenská komora iných zdravotníckych pracovníkov historicky už od vzniku osobitným zákonom v roku 1992 zastupovala v zdravotníctve vysokoškolsky vzdelaných zdravotníckych pracovníkov, ktorí vysokoškolské vzdelanie na univerzitách na iných ako medicínskych fakultách. Táto predchádzajúca skúsenosť napriek zmene právnych predpisov v roku 2004 pravdepodobne naďalej oslovuje vysokoškolsky vzdelaných zdravotníckych pracovníkov v rezorte zdravotníctva, najmä tých, ktorí sú organizovaní v iných komorách, že sa na Slovenskú komoru iných zdravotníckych pracovníkov obracajú s ich záujmom byť Slovenskou komorou iných zdravotníckych pracovníkov zastupovaní. Tento návrh SKIZP je výsledkom predchádzajúcich rokovaní s verejnými zdravotníkmi pracujúcimi na úradoch verejného zdravotníctva na Slovensku v uplynulých dvoch rokoch.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t>Z</w:t>
            </w:r>
          </w:p>
          <w:p w:rsidR="0049193C" w:rsidRPr="000940FA" w:rsidRDefault="0049193C" w:rsidP="00571E8F">
            <w:pPr>
              <w:jc w:val="center"/>
              <w:rPr>
                <w:rFonts w:ascii="Times" w:hAnsi="Times" w:cs="Times"/>
                <w:b/>
                <w:bCs/>
                <w:sz w:val="25"/>
                <w:szCs w:val="25"/>
              </w:rPr>
            </w:pPr>
            <w:r w:rsidRPr="000940FA">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77FDE">
            <w:pPr>
              <w:jc w:val="both"/>
              <w:rPr>
                <w:rFonts w:ascii="Times" w:hAnsi="Times" w:cs="Times"/>
                <w:bCs/>
                <w:sz w:val="25"/>
                <w:szCs w:val="25"/>
              </w:rPr>
            </w:pPr>
            <w:r w:rsidRPr="00301D3D">
              <w:rPr>
                <w:rFonts w:ascii="Times" w:hAnsi="Times" w:cs="Times"/>
                <w:bCs/>
                <w:sz w:val="25"/>
                <w:szCs w:val="25"/>
              </w:rPr>
              <w:t>Uvedená pripomienka je námet nad rámec úpravy návrhu zákona</w:t>
            </w:r>
            <w:r w:rsidR="00E77FDE" w:rsidRPr="00301D3D">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0940FA">
            <w:pPr>
              <w:rPr>
                <w:rFonts w:ascii="Times" w:hAnsi="Times" w:cs="Times"/>
                <w:sz w:val="25"/>
                <w:szCs w:val="25"/>
              </w:rPr>
            </w:pPr>
            <w:r w:rsidRPr="00301D3D">
              <w:rPr>
                <w:rFonts w:ascii="Times" w:hAnsi="Times" w:cs="Times"/>
                <w:b/>
                <w:bCs/>
                <w:sz w:val="25"/>
                <w:szCs w:val="25"/>
              </w:rPr>
              <w:t xml:space="preserve">V čl. I § 49 sa pripájajú nové odseky 4 až 12, </w:t>
            </w:r>
            <w:r w:rsidRPr="00301D3D">
              <w:rPr>
                <w:rFonts w:ascii="Times" w:hAnsi="Times" w:cs="Times"/>
                <w:sz w:val="25"/>
                <w:szCs w:val="25"/>
              </w:rPr>
              <w:br/>
              <w:t xml:space="preserve">ktoré znejú: „(4) Slovenská komora iných zdravotníckych pracovníkov plní úlohy podľa odsekov 1 až 3 aj vo vzťahu k veterinárnym lekárom, ktorí v zdravotníckych zariadeniach alebo orgánoch verejného zdravotníctva vykonávajú činnosti laboratórnych diagnostikov; vo vzťahu k farmaceutovi vykonávajúcemu činnosti laboratórneho diagnostika tieto úlohy plní Slovenská lekárnická komora. Farmaceutovi a veterinárnemu lekárovi vykonávajúcemu činnosti laboratórneho diagnostika sa umožní ďalšie vzdelávanie a sústavné vzdelávanie podľa tohto zákona ako </w:t>
            </w:r>
            <w:r w:rsidRPr="00301D3D">
              <w:rPr>
                <w:rFonts w:ascii="Times" w:hAnsi="Times" w:cs="Times"/>
                <w:sz w:val="25"/>
                <w:szCs w:val="25"/>
              </w:rPr>
              <w:lastRenderedPageBreak/>
              <w:t>laboratórnemu diagnostikovi, ak je registrovaný v príslušnej komore a o umožnenie tohto vzdelávania komoru požiada. Slovenská komora iných zdravotníckych pracovníkov sa vyjadruje k odbornej praxi veterinárnych lekárov na účely absolvovania ďalšieho a sústavného vzdelávania podľa tohto zákona, najmä z pohľadu, či ich prax zodpovedá rovnakým požiadavkám, ako sú kladené na sprístupnenie daného vzdelávania pre laboratórnych diagnostikov. Ku vzdelávaniu farmaceutov v tejto oblasti stanovisko komory nie je potrebné.“ Odôvodnenie: Zabezpečenie rovnakých práv a povinností reprezentantov toho istého povolania. Umožnenie výkonu zdravotníckeho povolania laboratórneho diagnostika aj farmaceutom a veterinárnym lekárom (európska smernica umožňuje problematiku takto riešiť) s tým, že sa navrhuje výkon týchto povolaní v rámci povolania laboratórny diagnostik regulovať v jednej komore - Slovenskej komore iných zdravotníckych pracovníkov - ako aj umožniť im ďalšie vzdelávanie v rezorte zdravotníctva. (5) Slovenská komora iných zdravotníckych pracovníkov plní úlohy podľa odsekov 1 až 3 aj vo vzťahu k liečebným pedagógom a logopédom, ktorí vykonávajú svoje povolanie ako zamestnanci organizácií patriacich do pôsobnosti Ministerstva školstva, vedy, výskumu a športu Slovenskej republiky</w:t>
            </w:r>
            <w:r w:rsidR="000940FA">
              <w:rPr>
                <w:rFonts w:ascii="Times" w:hAnsi="Times" w:cs="Times"/>
                <w:sz w:val="25"/>
                <w:szCs w:val="25"/>
              </w:rPr>
              <w:t xml:space="preserve"> </w:t>
            </w:r>
            <w:r w:rsidRPr="00301D3D">
              <w:rPr>
                <w:rFonts w:ascii="Times" w:hAnsi="Times" w:cs="Times"/>
                <w:sz w:val="25"/>
                <w:szCs w:val="25"/>
              </w:rPr>
              <w:t>a) alebo zamestnanci organizácií patriacich do pôsobnosti Ministerstva práce, sociálnych vecí a rodiny Slovenskej republiky</w:t>
            </w:r>
            <w:r w:rsidR="000940FA">
              <w:rPr>
                <w:rFonts w:ascii="Times" w:hAnsi="Times" w:cs="Times"/>
                <w:sz w:val="25"/>
                <w:szCs w:val="25"/>
              </w:rPr>
              <w:t xml:space="preserve"> </w:t>
            </w:r>
            <w:r w:rsidRPr="00301D3D">
              <w:rPr>
                <w:rFonts w:ascii="Times" w:hAnsi="Times" w:cs="Times"/>
                <w:sz w:val="25"/>
                <w:szCs w:val="25"/>
              </w:rPr>
              <w:t>b) alebo samostatne podnikajúce osoby na základe osobitného predpisu</w:t>
            </w:r>
            <w:r w:rsidR="000940FA">
              <w:rPr>
                <w:rFonts w:ascii="Times" w:hAnsi="Times" w:cs="Times"/>
                <w:sz w:val="25"/>
                <w:szCs w:val="25"/>
              </w:rPr>
              <w:t xml:space="preserve"> </w:t>
            </w:r>
            <w:r w:rsidRPr="00301D3D">
              <w:rPr>
                <w:rFonts w:ascii="Times" w:hAnsi="Times" w:cs="Times"/>
                <w:sz w:val="25"/>
                <w:szCs w:val="25"/>
              </w:rPr>
              <w:t>c). Liečebnému pedagógovi vykonávajúcemu povolanie v inom rezorte ako je rezort zdravotníctva alebo podnikajúcemu na základe osobitného predpisu</w:t>
            </w:r>
            <w:r w:rsidR="000940FA">
              <w:rPr>
                <w:rFonts w:ascii="Times" w:hAnsi="Times" w:cs="Times"/>
                <w:sz w:val="25"/>
                <w:szCs w:val="25"/>
              </w:rPr>
              <w:t xml:space="preserve"> </w:t>
            </w:r>
            <w:r w:rsidRPr="00301D3D">
              <w:rPr>
                <w:rFonts w:ascii="Times" w:hAnsi="Times" w:cs="Times"/>
                <w:sz w:val="25"/>
                <w:szCs w:val="25"/>
              </w:rPr>
              <w:t xml:space="preserve">c) sa umožní aj ďalšie vzdelávanie a sústavné vzdelávanie podľa tohto zákona, ak je zaregistrovaný v Slovenskej komore iných zdravotníckych pracovníkov a o to požiada; logopédovi vykonávajúcemu povolanie v inom rezorte ako je rezort zdravotníctva, alebo podnikajúcemu na základe </w:t>
            </w:r>
            <w:r w:rsidRPr="00301D3D">
              <w:rPr>
                <w:rFonts w:ascii="Times" w:hAnsi="Times" w:cs="Times"/>
                <w:sz w:val="25"/>
                <w:szCs w:val="25"/>
              </w:rPr>
              <w:lastRenderedPageBreak/>
              <w:t>osobitného predpisu</w:t>
            </w:r>
            <w:r w:rsidR="000940FA">
              <w:rPr>
                <w:rFonts w:ascii="Times" w:hAnsi="Times" w:cs="Times"/>
                <w:sz w:val="25"/>
                <w:szCs w:val="25"/>
              </w:rPr>
              <w:t xml:space="preserve"> </w:t>
            </w:r>
            <w:r w:rsidRPr="00301D3D">
              <w:rPr>
                <w:rFonts w:ascii="Times" w:hAnsi="Times" w:cs="Times"/>
                <w:sz w:val="25"/>
                <w:szCs w:val="25"/>
              </w:rPr>
              <w:t xml:space="preserve">c) sa umožní aj ďalšie vzdelávanie a sústavné vzdelávanie podľa tohto zákona, ak je zaregistrovaný v Slovenskej komore iných zdravotníckych pracovníkov a o to požiada. Slovenská komora iných zdravotníckych pracovníkov sa vyjadruje k odbornej praxi takýchto liečebných pedagógov a logopédov na účely ďalšieho a sústavného vzdelávania podľa tohto zákona najmä z pohľadu, či bola odborne porovnateľná. Odôvodnenie k odseku 5: Keďže doterajšia právna úprava sa týka iba liečebných pedagógov a logopédov pracujúcich v rezorte zdravotníctva, navrhuje sa príslušné kompetencie komory o registrácii, disciplinárnych opatreniach a dodržiavaní etického kódexu atď. rozšíriť aj na liečebných pedagógov a logopédov pracujúcich v iných rezortoch, keďže reprezentanti daného povolania by mali byť regulovaní vo výkone pracovných činností jednou organizáciou rovnako, navrhuje sa zmena v § 49 odsekom 5, ktorou sa dosiahne uvedený cieľ. Títo zamestnanci vykonávajú spravidla odborné pracovné činnosti zamerané na ochranu a podporu zdravia. Zároveň sa takouto úpravou umožňuje absolvovať ďalšie vzdelávanie vyvinuté pre liečebných pedagógov a logopédov v systéme zdravotníctva s tým, že príslušná komora sa prípade potreby vyjadrí, či pracovné činnosti vykonávané odborníkom pracujúcim v inom rezorte zodpovedajú činnostiam odborníka, ktorých povaha sa vyžaduje na účely ďalšieho vzdelávania v rezorte zdravotníctva. Tiež skompletizovanie transpozície článku 56a európskej smernice, podľa ktorého (viď písomné stanovisko Európskej komisie, ktoré má k dispozícii Slovenská lekárska komora a týka sa článku 56a smernice o uplatňovaní tzv. výstražného mechanizmu na výmenu informácií medzi členskými štátmi (č. ARES (2015)1319887 z 18. 3. 2015) a podľa ktorého má členský štát zabezpečiť, že príslušné mechanizmy týkajúce sa výkonu daného povolania sa uplatňujú voči všetkým reprezentantom príslušného </w:t>
            </w:r>
            <w:r w:rsidRPr="00301D3D">
              <w:rPr>
                <w:rFonts w:ascii="Times" w:hAnsi="Times" w:cs="Times"/>
                <w:sz w:val="25"/>
                <w:szCs w:val="25"/>
              </w:rPr>
              <w:lastRenderedPageBreak/>
              <w:t xml:space="preserve">povolania teda voči všetkým reprezentantom daného povolania, teda vo vzťahu k všetkým liečebným pedagógom a všetkým logopédom na území SR rovnako. Toto dnes nie je zabezpečené. (6) Slovenská komora iných zdravotníckych pracovníkov plní úlohy podľa odsekov 1 až 3 aj vo vzťahu k hygienikom, ktorí vykonávajú činnosti v zdravotníckych zariadeniach alebo orgánoch verejného zdravotníctva, okrem hygienikov lekárov voči ktorým plní úlohy podľa odsekov 1 až 3 Slovenská lekárska komora. Hygienikovi sa umožní ďalšie vzdelávanie a sústavné vzdelávanie podľa tohto zákona ako laboratórnemu diagnostikovi, ak je registrovaný v príslušnej komore podľa tohto ustanovenia a o umožnenie vzdelávania komoru požiada.“ Poznámky pod čiarou k odkazom a) až c) znejú: „a) napríklad zákon č. 245/2008 Z. z. o výchove a vzdelávaní (školský zákon) a o zmene a doplnení niektorých zákonov v znení neskorších predpisov b) napríklad zákon č. 448/2008 Z. z. o sociálnych službách a o zmene a doplnení zákona č. 455/1991 Zb. o živnostenskom podnikaní (živnostenský zákon) v znení neskorších predpisov; zákon č. 305/2005 Z. z. o sociálnoprávnej ochrane detí a o sociálnej kuratele a o zmene a doplnení niektorých zákonov v znení neskorších predpisov. c) zákon č. 455/1991 Zb. o živnostenskom podnikaní (živnostenský zákon) v znení neskorších predpisov.“ Odôvodnenie k ods. 7: Legislatívno-technická úprava vo vzťahu k vloženiu nového povolania hygienik do § 27 ods. 2. (7) Ustanovenia § 39, § 39a a § 42 tohto zákona sa na uskutočňovanie ďalšieho a sústavného vzdelávania osoby podľa odseku 5 použijú primerane. Vzdelávacia ustanovizeň uskutočňujúca akreditovaný študijný program (§ 40) podľa tohto zákona započíta liečebnému pedagógovi podľa odseku 5 na účely absolvovania ďalšieho vzdelávania aj odbornú prax vykonávanú v organizáciách podľa odseku 5, ak mala charakter poskytovania liečebnopedagogickej starostlivosti porovnateľnej </w:t>
            </w:r>
            <w:r w:rsidRPr="00301D3D">
              <w:rPr>
                <w:rFonts w:ascii="Times" w:hAnsi="Times" w:cs="Times"/>
                <w:sz w:val="25"/>
                <w:szCs w:val="25"/>
              </w:rPr>
              <w:lastRenderedPageBreak/>
              <w:t xml:space="preserve">s poskytovaním liečebnopedagogickej starostlivosti v organizácii patriacej do pôsobnosti Ministerstva zdravotníctva Slovenskej republiky. (8) Vedenie liečebného pedagóga počas jeho ďalšieho vzdelávania v špecializačnom študijnom programe, certifikačnom študijnom programe alebo študijnom programe sústavného vzdelávania podľa tohto zákona iným liečebným pedagógom podľa určenia vzdelávacej ustanovizne sa nepovažuje za neodborné zasahovanie podľa osobitného predpisu72d). (9) Fyzická alebo právnická osoba uskutočňujúca sústavné vzdelávanie v neakreditovanej vzdelávacej aktivite (§ 42) podľa tohto zákona vydá osobe podľa odseku 5 za účasť na jednorazovej vzdelávacej aktivite potvrdenie o absolvovaní vzdelávacej aktivity podľa tohto zákona. (10) Osobe, ktorá je liečebným pedagógom podľa odseku 5 sa umožní registrácia v Slovenskej komore iných zdravotníckych pracovníkov podľa tohto zákona, ak o to požiada. (11) Osobe podľa odseku 5 príslušná komora podľa odsekov vyššie vydá hodnotenie sústavného vzdelávania podľa tohto zákona, ak o to požiada. (12) Liečebný pedagóg, ktorý popri svojej najmenej 15 rokov trvajúcej odbornej praxi priebežne vykonával činnosť školiteľa liečebných pedagógov v špecializačnom študijnom programe liečebná pedagogika pred účinnosťou tohto zákona sa považuje za liečebného pedagóga so špecializáciou v špecializačnom odbore liečebná pedagogika podľa tohto zákona. Slovenská zdravotnícka univerzita vydá liečebnému pedagógovi diplom o špecializácii v špecializačnom odbore liečebná pedagogika takémuto liečebnému pedagógovi najneskôr do 60 dní odkedy o vydanie diplomu o špecializácii písomne požiadal. Liečebný pedagóg pripojí k žiadosti potvrdenie splnenia podmienok podľa odseku 5 od Slovenskej komory iných zdravotníckych pracovníkov.“ Poznámky pod čiarou k odkazom 72b až 72g znejú: „72b) napríklad zákon č. 245/2008 Z. z. o výchove a </w:t>
            </w:r>
            <w:r w:rsidRPr="00301D3D">
              <w:rPr>
                <w:rFonts w:ascii="Times" w:hAnsi="Times" w:cs="Times"/>
                <w:sz w:val="25"/>
                <w:szCs w:val="25"/>
              </w:rPr>
              <w:lastRenderedPageBreak/>
              <w:t xml:space="preserve">vzdelávaní (školský zákon) a o zmene a doplnení niektorých zákonov v znení neskorších predpisov. 72c) napríklad zákon č. 448/2008 Z. z. o sociálnych službách a o zmene a doplnení zákona č. 455/1991 Zb. o živnostenskom podnikaní (živnostenský zákon) v znení neskorších predpisov; zákon č. 305/2005 Z. z. o sociálnoprávnej ochrane detí a o sociálnej kuratele a o zmene a doplnení niektorých zákonov v znení neskorších predpisov. 72d) napríklad § 5 ods. 3 zákona č. 317/2009 Z. z. o pedagogických zamestnancoch a odborných zamestnancoch a o zmene a doplnení niektorých zákonov v znení neskorších predpisov. 72e) napríklad zákon č. 199/1994 Z. z. o psychologickej činnosti a Slovenskej komore psychológov. 72f) § 85 Zákonník práce. 72g) § 42 zákona o poskytovateľoch.“ Odôvodnenie k odsekom 7 až 12 všeobecne: Rezort zdravotníctva na Slovensku disponuje prepracovaným systémom ďalšieho vzdelávania pre zdravotníckych pracovníkov založenom na pevných základoch 60 ročnej histórie prípravy špecialistov pre preventívno-liečebnú starostlivosť o pacientov. V tomto systéme sa vzdelávajú nielen zdravotnícki pracovníci rezortu zdravotníctva, ale aj rezortu obrany, vnútra a spravodlivosti. V období posledných 10 rokov sa v ňom dosť významne rozvinula aj odborná báza pre poskytovanie kvalitného ďalšieho vzdelávania určeného pre liečebných pedagógov, ktorá je zatiaľ prístupná len liečebným pedagógom pracujúcim v rezorte zdravotníctva. Oblasti, ktoré rozvíjajú a kde sa liečební pedagógovia hlavne uplatňujú v rezorte zdravotníctva, sú najmä včasná intervencia, detská psychiatria, psychosociálna rehabilitácia, gerontopsychiatria ako aj práca pri lôžku (sprevádzanie, predchádzanie hospitalizmu a traumám u detí, paliatívna starostlivosť, rehabilitácia, poradenstvo rodinným príslušníkom a ambulantná starostlivosť). Všetky oblasti sa vyznačujú prudkým nárastom klientely a nedostatočnou sieťou služieb ako aj zaostávaním Slovenska v </w:t>
            </w:r>
            <w:r w:rsidRPr="00301D3D">
              <w:rPr>
                <w:rFonts w:ascii="Times" w:hAnsi="Times" w:cs="Times"/>
                <w:sz w:val="25"/>
                <w:szCs w:val="25"/>
              </w:rPr>
              <w:lastRenderedPageBreak/>
              <w:t xml:space="preserve">zabezpečovaní potrebných služieb za ostatnými európskymi krajinami. Pokiaľ ide o uplatnenie absolventov štúdia liečebnej pedagogiky v rezorte školstva, a rezorte práce, sociálnych vecí a rodiny, pôsobenie liečebných pedagógov sa stretáva s ocenením ich prínosu, ale kontinuálne odborné vzdelávanie zatiaľ v týchto rezortoch nebolo vybudované a nie je ani personálny a materiálno-technický predpoklad, že by sa rovnako kvalitné ako je rozvinuté v rezorte zdravotníctva mohlo duplicitne vybudovať niekde inde. Pre nedostatky v koncepcii a chýbanie školiacich a výskumných pracovísk sa v rezorte školstva príprava výkon špecializovaných pracovných činností nahradila množstvom kurzov na rôznej úrovni kvality. To oslabuje postavenie liečebného pedagóga v pracovnom poli pomáhajúcich profesií ako aj rozvíjanie samotného odboru. Liečební pedagógovia pracujúci v rezorte školstva (materské školy, základné školy, centrá špeciálno-pedagogického poradenstva a prevencie, pedagogicko-psychologické poradne, diagnostické centrá a pod.), v sociálnych zariadeniach (domovy sociálnych služieb, domovy seniorov, denné stacionáre, doliečovacie zariadenia) spravidla odvádzajú kvalitnú prácu a vykonávajú aj špecializované činnosti na základe samostatného sebavzdelávania, ale vzdelávanie v rezorte zdravotníctva, ktoré pre nich nie je dostupné, im chýba. Rozdelenie profesijného pôsobenia bariérami rezortizmu škodí samotnému odboru, lebo sa narušuje komunikačný priestor pre tvorbu teórií a výmenu skúseností. V konečnom dôsledku na tom tratí pacient alebo klient, pretože klienti sú tí istí – či už sú v nemocnici, alebo v škole, v liečebni, alebo v sociálnom zariadení. Rovnaké sú aj úlohy, ktoré vo vzťahu k nim liečebný pedagóg plní. Rozdielne sú len okolnosti a pracovné podmienky, ale skúsenosti sú prenositeľné. Zámerom navrhovanej úpravy je sprístupniť ďalšie vzdelávanie rozvinuté v rezorte zdravotníctva aj liečebným pedagógom </w:t>
            </w:r>
            <w:r w:rsidRPr="00301D3D">
              <w:rPr>
                <w:rFonts w:ascii="Times" w:hAnsi="Times" w:cs="Times"/>
                <w:sz w:val="25"/>
                <w:szCs w:val="25"/>
              </w:rPr>
              <w:lastRenderedPageBreak/>
              <w:t xml:space="preserve">pracujúcim v zariadeniach rezortov školstva a práce, sociálnych vecí a rodiny. Slovenská komora iných zdravotníckych pracovníkov toto požaduje vyše 10 rokov. Podľa predpisov rezortu školstva, vedy, výskumu a športu (zákon č. 245/2008 Z. z. o výchove a vzdelávaní, zákon č. 138/2019 Z. z. o pedagogických zamestnancoch a podobne) pracujú liečební pedagógovia a psychológovia aj ako odborní zamestnanci rezortu školstva (napríklad v materských školách, základných školách, centrách špeciálno-pedagogického poradenstva a prevencie, pedagogicko-psychologických poradniach, diagnostických centrách a pod.). Na základe týchto predpisov by sa mali liečební pedagógovia a psychológovia pracujúci v rezorte školstva kontinuálne vzdelávať podľa predpisov vydaných rezortom školstva. Kontinuálny systém vzdelávania liečebných pedagógov v rezorte školstva však zatiaľ neponúka takto profesijne zamerané vzdelávanie a pokiaľ ide o vzdelávanie psychológov - k dispozícii je len vzdelávanie v Ministerstvom školstva Slovenskej republiky akreditovanom študijnom programe Poradenská propedeutika pre pracovníkov psychologických referátov úradov práce, sociálnych vecí a rodiny. Podľa predpisov rezortu práce, sociálnych vecí a rodiny (zákon č. zákon č. 448/2008 Z. z. o sociálnych službách, zákon č. 305/2005 Z. z. o sociálnoprávnej ochrane detí a o sociálnej kuratele) pracujú liečební pedagógovia a psychológovia aj ako odborní zamestnanci rezortu práce, sociálnych vecí a rodiny (napríklad v domovoch sociálnych služieb, domovoch seniorov, denných stacionároch, doliečovacích zariadeniach). Napriek značnému počtu liečebných pedagógov a psychológov pracujúcich práve v tomto rezorte ďalšie vzdelávanie nie je ponúkané. Vyššie uvedeným vstupom sa umožní, aby liečební pedagógovia pracujúci v rezorte školstva alebo pracujúci v rezorte práce, sociálnych vecí a rodiny mohli absolvovať ďalšie vzdelávanie a sústavné vzdelávanie </w:t>
            </w:r>
            <w:r w:rsidRPr="00301D3D">
              <w:rPr>
                <w:rFonts w:ascii="Times" w:hAnsi="Times" w:cs="Times"/>
                <w:sz w:val="25"/>
                <w:szCs w:val="25"/>
              </w:rPr>
              <w:lastRenderedPageBreak/>
              <w:t xml:space="preserve">vytvorené pre liečebných pedagógov. Zostanú zamestnancami a pracovníkmi rezortu školstva, resp. práce a sociálnych vecí a rodiny a zároveň budú mať k dispozícii odborne obohacujúce vzdelávanie. Upravuje sa, že ak liečebný pedagóg, ktorý je zamestnanec organizácie patriacej do pôsobnosti Ministerstva školstva, vedy, výskumu a športu Slovenskej republiky alebo zamestnanec organizácie patriacej do pôsobnosti Ministerstva práce, sociálnych vecí a rodiny Slovenskej republiky, požiada o absolvovanie ďalšieho vzdelávania (špecializačného, certifikačného alebo sústavného) v študijných programoch vytvorených a poskytovaných v rezorte zdravotníctva, toto vzdelávanie sa mu v rezorte zdravotníctva umožní. k odseku 7 Upravuje sa, že ustanovenia zákona o poskytovateľoch o ďalšom vzdelávaní zdravotníckych pracovníkov (§ 39), financovaní ďalšieho vzdelávania (§39a) a sústavnom vzdelávaní zdravotníckych pracovníkov (§ 42) sa na uskutočňovanie ďalšieho a sústavného vzdelávania liečebného pedagóga z rezortu práce, sociálnych vecí a rodiny a z rezortu školstva, vedy, výskumu a športu použijú primerane, t. j. že vzdelávanie, ktoré riadi rezort zdravotníctva, sa financuje z prostriedkov študenta, prípadne z prostriedkov jeho zamestnávateľa alebo iných zdrojov (sponzori, dary, EÚ fondy a podobne), ak je to dostupné -obdobne ako je tomu pri realizácii ďalšieho vzdelávania zdravotníckych pracovníkov pracujúcich v rezorte zdravotníctva. Podobne sa liečebný pedagóg z rezortu školstva, vedy, výskumu a športu a rezortu práce, sociálnych vecí a rodiny budú mať možnosť zúčastniť na jednorazových vzdelávacích aktivitách sústavného vzdelávania zdravotníckych pracovníkov organizovaných komorami, odbornými spoločnosťami a zamestnávateľmi z rezortu zdravotníctva a toto vzdelávanie by im malo byť uznané. Ďalej sa upravuje, že vzdelávacia ustanovizeň uskutočňujúca Ministerstvom zdravotníctva </w:t>
            </w:r>
            <w:r w:rsidRPr="00301D3D">
              <w:rPr>
                <w:rFonts w:ascii="Times" w:hAnsi="Times" w:cs="Times"/>
                <w:sz w:val="25"/>
                <w:szCs w:val="25"/>
              </w:rPr>
              <w:lastRenderedPageBreak/>
              <w:t>Slovenskej republiky akreditovaný študijný program (§ 40) podľa tohto zákona započíta liečebnému pedagógovi podľa odseku 5 (t. j. liečebnému pedagógovi pracujúcemu v rezorte školstva alebo v rezorte práce, sociálnych vecí a rodiny) na účely absolvovania ďalšieho vzdelávania aj odbornú prax vykonávanú v organizáciách podľa odseku 5 – teda prax vykonávanú v zariadeniach rezortu školstva resp. rezortu práce, sociálnych vecí a rodiny, ak mala charakter poskytovania liečebnopedagogickej starostlivosti porovnateľnej s poskytovaním liečebnopedagogickej starostlivosti v organizácii patriacej do pôsobnosti Ministerstva zdravotníctva Slovenskej republiky. k odseku 8 Podľa § 5 ods. 3 zákona č. 138/2019 Z. z.</w:t>
            </w:r>
            <w:r w:rsidR="000940FA">
              <w:rPr>
                <w:rFonts w:ascii="Times" w:hAnsi="Times" w:cs="Times"/>
                <w:sz w:val="25"/>
                <w:szCs w:val="25"/>
              </w:rPr>
              <w:t xml:space="preserve"> </w:t>
            </w:r>
            <w:r w:rsidRPr="00301D3D">
              <w:rPr>
                <w:rFonts w:ascii="Times" w:hAnsi="Times" w:cs="Times"/>
                <w:sz w:val="25"/>
                <w:szCs w:val="25"/>
              </w:rPr>
              <w:t xml:space="preserve">o pedagogických zamestnancoch a odborných zamestnancoch a o zmene a doplnení niektorých zákonov v znení neskorších predpisov sa zásah do výkonu pedagogickej činnosti alebo do výkonu odbornej činnosti osobou, ktorá vo vzťahu k pedagogickému zamestnancovi alebo odbornému zamestnancovi nemá postavenie nadriadeného zamestnanca alebo kontrolného orgánu sa na účely tohto zákona o pedagogických zamestnancoch a odborných zamestnancoch považuje za neodborné zasahovanie. Na zabezpečenie, aby toto ustanovenie zákona o pedagogických zamestnancoch a odborných zamestnancoch nebránilo vedeniu liečebných pedagógov z rezortov školstva ako študentov špecializačného štúdia prípadne iného štúdia v rezorte zdravotníctva liečebnými pedagógmi ako odbornými školiteľmi odbornej praxe, sa v navrhovanom odseku 4 upravuje, že vedenie liečebného pedagóga počas jeho ďalšieho vzdelávania v špecializačnom študijnom programe, certifikačnom študijnom programe alebo študijnom programe sústavného vzdelávania iným liečebným pedagógom podľa určenia vzdelávacej ustanovizne a vedenie psychológa počas jeho ďalšieho vzdelávania v špecializačnom študijnom programe, </w:t>
            </w:r>
            <w:r w:rsidRPr="00301D3D">
              <w:rPr>
                <w:rFonts w:ascii="Times" w:hAnsi="Times" w:cs="Times"/>
                <w:sz w:val="25"/>
                <w:szCs w:val="25"/>
              </w:rPr>
              <w:lastRenderedPageBreak/>
              <w:t>certifikačnom študijnom programe alebo študijnom programe sústavného vzdelávania iným psychológom podľa určenia vzdelávacej ustanovizne sa nepovažuje za neodborné zasahovanie v zmysle § 5 ods. 3 cit. zákona o pedagogických zamestnancoch a odborných zamestnancoch v platnom znení. k odseku 9 Podľa ustanovenia § 41 platného zákona o poskytovateľoch vydáva vzdelávacia ustanovizeň absolventom akreditovaného špecializačného študijného programu diplom o špecializácii, absolventom akreditovaného certifikačného študijného programu certifikát a absolventom akreditovaného študijného programu sústavného vzdelávania potvrdenie. Na zamedzenie pochybností, aký doklad vydá vzdelávacia ustanovizeň v prípade, že sa liečebný pedagóg alebo psychológ z rezortu školstva alebo z rezortu práce, sociálnych vecí a rodiny zúčastní ministerstvom zdravotníctva neakreditovanej = podľa § 42 platného zákona o poskytovateľoch jednorazovej vzdelávacej aktivity poriadanej v rezorte zdravotníctva, sa v navrhovanom odseku 9 upravuje, že fyzická alebo právnická osoba uskutočňujúca sústavné vzdelávanie v neakreditovanej vzdelávacej aktivite zdravotníckych pracovníkov (§ 42) podľa tohto zákona vydá liečebnému pedagógovi z rezortu školstva alebo z rezortu práce, sociálnych vecí a rodiny potvrdenie o absolvovaní vzdelávacej aktivity podľa tohto zákona, ak sa</w:t>
            </w:r>
            <w:r w:rsidR="000940FA">
              <w:rPr>
                <w:rFonts w:ascii="Times" w:hAnsi="Times" w:cs="Times"/>
                <w:sz w:val="25"/>
                <w:szCs w:val="25"/>
              </w:rPr>
              <w:t xml:space="preserve"> </w:t>
            </w:r>
            <w:r w:rsidRPr="00301D3D">
              <w:rPr>
                <w:rFonts w:ascii="Times" w:hAnsi="Times" w:cs="Times"/>
                <w:sz w:val="25"/>
                <w:szCs w:val="25"/>
              </w:rPr>
              <w:t xml:space="preserve">na takomto vzdelávaní zúčastní. k odseku 10 Liečební pedagógovia vykonávajúci svoje povolanie v rezorte zdravotníctva sú podľa zákona o poskytovateľoch registrovaní v Slovenskej komore iných zdravotníckych pracovníkov. Navrhovaným ustanovením odseku sa umožňuje liečebnému pedagógovi, ktorý je zamestnancom vykonávajúcim liečebnopedagogickú starostlivosť v rezorte školstva alebo v rezorte práce, sociálnych vecí a rodiny, zaregistrovať sa v Slovenskej komore iných zdravotníckych pracovníkov, ak o to požiada. k odseku 11 Umožňuje sa liečebnému pedagógovi </w:t>
            </w:r>
            <w:r w:rsidRPr="00301D3D">
              <w:rPr>
                <w:rFonts w:ascii="Times" w:hAnsi="Times" w:cs="Times"/>
                <w:sz w:val="25"/>
                <w:szCs w:val="25"/>
              </w:rPr>
              <w:lastRenderedPageBreak/>
              <w:t xml:space="preserve">vykonávajúcemu liečebnopedagogickú starostlivosť v rezorte školstva alebo v rezorte práce, sociálnych vecí a rodiny, ktorý sa zaregistroval v Slovenskej komore iných zdravotníckych pracovníkov získať od komory hodnotenie jeho sústavného vzdelávania, ak o to požiada. k odseku 12 Podľa právnych predpisov rezortu zdravotníctva platných do roku 2010 bola liečebným pedagógom s dlhoročnou pedagogickou praxou vo vysokoškolskej príprave liečebných pedagógov priznaná špecializácia v špecializačnom odbore liečebná pedagogika. Navrhovaným odsekom 12 sa upravuje, že podobný postup (= priznanie špecializácie) sa použije pre liečebných pedagógov, ktorí boli popri svojej odbornej praxi trvajúcej najmenej 15 rokov ako školitelia zapojení do ďalšieho vzdelávania liečebných pedagógov. Pre potreby posúdenia praxe a ďalšieho vzdelávania a činnosti školiteľa garantom špecializačného študijného programu liečebná pedagogika na Slovenskej zdravotníckej univerzite Bratislava a ďalšími predstaviteľmi vzdelávacej ustanovizne sa navrhuje primeraná lehota na vydanie diplomu o špecializácii 60 dní odo dňa, kedy osoba o vydanie diplomu o špecializáciu požiadala. Zároveň sa vkladajú poznámky pod čiarou k novým odkazom 72b až 72g. Odkazy 72b) a 72c) použité v odseku 2 tohto návrhu zákona odkazujú na zákon č. 245/2008 Z. z. o výchove a vzdelávaní (školský zákon) a o zmene a doplnení niektorých zákonov v znení neskorších predpisov, na zákon č. 448/2008 Z. z. o sociálnych službách a o zmene a doplnení zákona č. 455/1991 Zb. o živnostenskom podnikaní (živnostenský zákon) v znení neskorších predpisov a na zákon č. 305/2005 Z. z. o sociálnoprávnej ochrane detí a o sociálnej kuratele a o zmene a doplnení niektorých zákonov v znení neskorších predpisov, v ktorých sa vymenúvajú zariadenia rezortu školstva a rezortu práce, sociálnych vecí a rodiny, v ktorých liečební pedagógovia a psychológovia poskytujú liečebnopedagogickú a </w:t>
            </w:r>
            <w:r w:rsidRPr="00301D3D">
              <w:rPr>
                <w:rFonts w:ascii="Times" w:hAnsi="Times" w:cs="Times"/>
                <w:sz w:val="25"/>
                <w:szCs w:val="25"/>
              </w:rPr>
              <w:lastRenderedPageBreak/>
              <w:t xml:space="preserve">psychologickú starostlivosť. Ďalej odkaz 72d) použitý v odseku 4 tohto návrhu zákona, ktorý je na § 5 ods. 3 zákona č. 138/2019 Z. z. o pedagogických zamestnancoch a odborných zamestnancoch a o zmene a doplnení niektorých zákonov v znení neskorších predpisov upravujúci, čo sa považuje a nepovažuje za neodborné zasahovanie do odbornej činnosti liečebného pedagóga alebo psychológa pracujúceho v zariadení rezortu školstva. Ďalej odkaz 72e) - použitý v odsekoch 9 až 11 tohto návrhu zákona, ktorý sa týka napríklad zákona č. 199/1994 Z. z. o psychologickej činnosti a Slovenskej komore psychológov, podľa ktorého bola pôvodná Slovenská komora psychológov zákonom splnomocnená vydávať psychológom oprávnenia na výkon činnosti a tieto práva im mali zostať zachované. Ďalší odkaz 72f) je použitý v odseku 12 tohto návrhu zákona a ide konkrétne o použitie definície ustanoveného týždenného pracovného času podľa § 85 Zákonníka práce. A napokon odkaz 72g), ktorý bol použitý v odsekoch 9 až 12 tohto návrhu zákona, a konkrétne odkazuje na ustanovenie § 42 zákona o poskytovateľoch riešiace “kredity” – teda kritériá a spôsob hodnotenia sústavného vzdelávania zdravotníckych pracovníkov Vyhláškou MZ SR č. 366/2005 Z. z. v platnom znen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9E05EB">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 68 ods. 9 </w:t>
            </w:r>
            <w:r w:rsidRPr="00301D3D">
              <w:rPr>
                <w:rFonts w:ascii="Times" w:hAnsi="Times" w:cs="Times"/>
                <w:sz w:val="25"/>
                <w:szCs w:val="25"/>
              </w:rPr>
              <w:br/>
              <w:t xml:space="preserve">sa za slová „laboratórny diagnostik“ vkladajú slová „verejný zdravotník a hygienik“. Odôvodnenie: Legislatívno-technická úprava vzhľadom na prechod verejných zdravotníkov zo Slovenskej komory medicínsko-technických pracovníkov do Slovenskej komory iných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Z</w:t>
            </w:r>
          </w:p>
          <w:p w:rsidR="0049193C" w:rsidRPr="00301D3D" w:rsidRDefault="0049193C" w:rsidP="00571E8F">
            <w:pPr>
              <w:jc w:val="center"/>
              <w:rPr>
                <w:rFonts w:ascii="Times" w:hAnsi="Times" w:cs="Times"/>
                <w:b/>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navrhujeme upraviť aj § 42 (doterajší) odsek 6</w:t>
            </w:r>
            <w:r w:rsidRPr="00301D3D">
              <w:rPr>
                <w:rFonts w:ascii="Times" w:hAnsi="Times" w:cs="Times"/>
                <w:sz w:val="25"/>
                <w:szCs w:val="25"/>
              </w:rPr>
              <w:br/>
              <w:t xml:space="preserve">tak, že sa pripojí druhá veta, ktorá znie: „Komora príslušná na vykonanie hodnotenia sústavného vzdelávania zdravotníckeho pracovníka pri </w:t>
            </w:r>
            <w:r w:rsidRPr="00301D3D">
              <w:rPr>
                <w:rFonts w:ascii="Times" w:hAnsi="Times" w:cs="Times"/>
                <w:sz w:val="25"/>
                <w:szCs w:val="25"/>
              </w:rPr>
              <w:lastRenderedPageBreak/>
              <w:t xml:space="preserve">vykonávaní hodnotenia okrem kritérií uvedených vo vykonávacom predpise zhodnotí aj skutočnosť, či zdravotnícky pracovník najmenej 2x počas hodnoteného obdobia absolvoval akreditovaný kurz prvej pomoci vhodný pre príslušné zdravotnícke povolanie alebo alternatívne akreditovaný kurz inštruktora prvej pomoci; pri vyučujúcich v kurzoch prvej pomoci a v kurzoch inštruktorov sa namiesto potvrdení o absolvovaní kurzu predloží potvrdenie o pedagogickej činnosti zdravotníckeho pracovníka v tejto oblasti.“ Súčasne by sa v § 40 (doterajšom) ods. 24 mala pripojiť druhá veta, ktorá znie: „Tento všeobecne záväzný právny predpis okrem minimálnych požiadaviek na kurzy prvej pomoci a kurzy inštruktorov prvej pomoci určené pre verejnosť, odlišne upraví minimálne požiadavky pre kurzy prvej pomoci a kurzy inštruktorov prvej pomoci určené pre zdravotníckych pracovníkov prípadne iných profesionálov zainteresovaných do ochrany a podpory zdravia obyvateľstva podľa osobitných predpisov.“ Odôvodnenie: Pri príprave vykonávacieho predpisu, ktorým je Vyhláška MZ SR č. 74/2019 Z. z. o kritériách a spôsobe hodnotenia sústavného vzdelávania zdravotníckeho pracovníka ministerstvo zdravotníctva z návrhu vyhlášky vypustilo časť o započítavaní kurzov prvej pomoci absolvovaných s odôvodnením, že táto úprava patrí do zákona o poskytovateľoch zdravotnej starostlivosti, do ktorej bude zapracovaná. Vzhľadom na celospoločenský význam kontinuálneho udržiavania, obnovovania a aktualizácie poznatkov zdravotníckych pracovníkov z oblasti prvej pomoci je účelom tohto ustanovenia zachovať kontinuitu vecnej úpravy, ktorá sa už raz osvedčila ako opodstatnená. Podľa Národného programu sústavného vzdelávania v neodkladnej zdravotnej starostlivosti a prvej pomoci schváleného Radou vlády SR pre bezpečnosť cestnej premávky 28.6.2007 mal byť obsah a rozsah vzdelávania v kurzoch prvej pomoci a </w:t>
            </w:r>
            <w:r w:rsidRPr="00301D3D">
              <w:rPr>
                <w:rFonts w:ascii="Times" w:hAnsi="Times" w:cs="Times"/>
                <w:sz w:val="25"/>
                <w:szCs w:val="25"/>
              </w:rPr>
              <w:lastRenderedPageBreak/>
              <w:t xml:space="preserve">kurzoch inštruktorov prvej pomoci určených pre zdravotníckych pracovníkov, profesionálnych vojakov, policajtov, hasičov, atď. (podrobnejšie viď uvedený dokument) širší ako je obsah a rozsah vzdelávania v uvedenej oblasti určený pre laickú verejnosť. Účelom návrhu uvedeného ustanovenia je dosiahnuť doplnenie Vyhlášky MZ SR č. 398/2010 Z. z. o požiadavkách na kurz prvej pomoci a kurz inštruktora prvej pomoci o ustanovenia týkajúce sa v dokumente vymenovaných profesionál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lastRenderedPageBreak/>
              <w:t>Z</w:t>
            </w:r>
          </w:p>
          <w:p w:rsidR="0049193C" w:rsidRPr="00301D3D" w:rsidRDefault="0049193C" w:rsidP="00571E8F">
            <w:pPr>
              <w:jc w:val="center"/>
              <w:rPr>
                <w:rFonts w:ascii="Times" w:hAnsi="Times" w:cs="Times"/>
                <w:b/>
                <w:bCs/>
                <w:sz w:val="25"/>
                <w:szCs w:val="25"/>
              </w:rPr>
            </w:pPr>
            <w:r w:rsidRPr="00255E2C">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lastRenderedPageBreak/>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navrhujeme upraviť aj § 68</w:t>
            </w:r>
            <w:r w:rsidRPr="00301D3D">
              <w:rPr>
                <w:rFonts w:ascii="Times" w:hAnsi="Times" w:cs="Times"/>
                <w:sz w:val="25"/>
                <w:szCs w:val="25"/>
              </w:rPr>
              <w:br/>
              <w:t>ods. 1 písm. a) a to tak, že sa za slová psychológ vkladajú slová „verejný zdravotníka hygienik“. Odôvodnenie: Vykonávanie samostatnej zdravotníckej praxe – t. j. poskytovanie zdravotnej starostlivosti na inom mieste ako v zdravotníckom zariadení by sa malo umožniť aj verejným zdravotníkom, ktorých náplňou práce je okrem iného aj prevencia a skupinové poradenstvo a hromadné poradenstvo na školách t.</w:t>
            </w:r>
            <w:r w:rsidR="00255E2C">
              <w:rPr>
                <w:rFonts w:ascii="Times" w:hAnsi="Times" w:cs="Times"/>
                <w:sz w:val="25"/>
                <w:szCs w:val="25"/>
              </w:rPr>
              <w:t xml:space="preserve"> </w:t>
            </w:r>
            <w:r w:rsidRPr="00301D3D">
              <w:rPr>
                <w:rFonts w:ascii="Times" w:hAnsi="Times" w:cs="Times"/>
                <w:sz w:val="25"/>
                <w:szCs w:val="25"/>
              </w:rPr>
              <w:t xml:space="preserve">j. výkon odborných pracovných činností na inom mieste ako v zdravotníckom zariaden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Z</w:t>
            </w:r>
          </w:p>
          <w:p w:rsidR="0049193C" w:rsidRPr="00301D3D" w:rsidRDefault="0049193C" w:rsidP="00571E8F">
            <w:pPr>
              <w:jc w:val="center"/>
              <w:rPr>
                <w:rFonts w:ascii="Times" w:hAnsi="Times" w:cs="Times"/>
                <w:b/>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navrhujeme upraviť aj § 68</w:t>
            </w:r>
            <w:r w:rsidRPr="00301D3D">
              <w:rPr>
                <w:rFonts w:ascii="Times" w:hAnsi="Times" w:cs="Times"/>
                <w:sz w:val="25"/>
                <w:szCs w:val="25"/>
              </w:rPr>
              <w:br/>
              <w:t xml:space="preserve">V čl. I navrhujeme upraviť aj § 68 ods. 1 písm. c) a to tak, že na konci sa čiarka nahrádza bodkočiarkou a pripájajú slová, ktoré znejú: „príslušná stavovská organizácia v takejto licencii vydávanej zdravotníckemu laborantovi presne špecifikuje rozsah laboratórnych vyšetrení, ktoré je v laboratóriu odborne spôsobilý garantovať.“ Odôvodnenie: Zdravotníckym laborantom sa umožní odborné garantovanie poskytovania zdravotnej starostlivosti v medicínskom laboratóriu v rozsahu absolvovaného pregraduálneho študijného zamerania uvedeného na diplome a nadväzujúceho špecializačného štúdia, ktoré je u zdravotníckych </w:t>
            </w:r>
            <w:r w:rsidRPr="00301D3D">
              <w:rPr>
                <w:rFonts w:ascii="Times" w:hAnsi="Times" w:cs="Times"/>
                <w:sz w:val="25"/>
                <w:szCs w:val="25"/>
              </w:rPr>
              <w:lastRenderedPageBreak/>
              <w:t xml:space="preserve">laborantov zamerané na odborné zastupovanie v oblasti zverenej laboratórnej metódy, kým u prírodovedcov a technikov je odborná garancia zameraná na celý rozsah činnosti medicínskeho laboratória (preanalytika, analytika, postananlytika) v príslušnej špecializácii. U laborantov je to len analytika-metóda, ktorou sa daný parameter vyšetruje.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lastRenderedPageBreak/>
              <w:t>Z</w:t>
            </w:r>
          </w:p>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V čl. I navrhujeme v § 39 </w:t>
            </w:r>
            <w:r w:rsidRPr="00301D3D">
              <w:rPr>
                <w:rFonts w:ascii="Times" w:hAnsi="Times" w:cs="Times"/>
                <w:sz w:val="25"/>
                <w:szCs w:val="25"/>
              </w:rPr>
              <w:br/>
              <w:t xml:space="preserve">ods. 1 vypustiť druhú vetu. Odôvodnenie: Legislatívno-technická úprava v nadväznosti na vypustenie prípravy na výkon práce v zdravotníctve pre iných zdravotníckych pracovník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Z</w:t>
            </w:r>
          </w:p>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navrhujeme v § 39 ods. 1</w:t>
            </w:r>
            <w:r w:rsidRPr="00301D3D">
              <w:rPr>
                <w:rFonts w:ascii="Times" w:hAnsi="Times" w:cs="Times"/>
                <w:sz w:val="25"/>
                <w:szCs w:val="25"/>
              </w:rPr>
              <w:br/>
              <w:t xml:space="preserve">na konci pripojiť ďalšiu vetu, ktorá znie: „Ďalšie vzdelávanie podľa tohto zákona sa umožní aj odbornému zamestnancovi školstva alebo zamestnancovi rezortu práce, sociálnych vecí a rodiny prípadne iného rezortu, ak vykonáva činnosti charakteru ochrany a podpory zdravia, prevencie poškodení zdravia, diagnostiky a terapie. Vyjadrenie, či odborná prax vykonávaná v inom ako zdravotníckom rezorte je na účely splnenia požiadaviek pre absolvovanie ďalšieho vzdelávania v rezorte zdravotníctva vyhovujúca vydá príslušná stavovská organizácia podľa tohto zákona po predložení a posúdení podkladov žiadateľa najneskôr do 150 dní od podania žiadosti. Ak sa komora v uvedenom termíne písomne nevyjadrí, po uplynutí tejto lehoty sa to považuje sa za súhlasné vyjadrenie.“ Odôvodnenie: Umožnenie ďalšieho vzdelávania liečebných pedagógov a iných odborných zamestnancov školstva, rezortu práce, sociálnych vecí a rodiny, prípadne iného rezortu pracujúcich v rezorte školstva prípadne z iných rezortoch v systéme ďalšieho vzdelávania vytvorenom v zdravotníctve. Umožnenie ďalšieho vzdelávania aj pre </w:t>
            </w:r>
            <w:r w:rsidRPr="00301D3D">
              <w:rPr>
                <w:rFonts w:ascii="Times" w:hAnsi="Times" w:cs="Times"/>
                <w:sz w:val="25"/>
                <w:szCs w:val="25"/>
              </w:rPr>
              <w:lastRenderedPageBreak/>
              <w:t xml:space="preserve">zamestnancov pracujúcich v rezorte práce, sociálnych vecí a rodiny, prípadne spravodlivosti je SKIZP opakovane požadované od r. 2014 pre liečebných pedagógov, ktorí pracujú nielen v rezorte zdravotníctva a rezorte školstva, ale aj v rezorte práce, sociálnych vecí a rodiny a rezorte spravodlivost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lastRenderedPageBreak/>
              <w:t>Z</w:t>
            </w:r>
          </w:p>
          <w:p w:rsidR="0049193C" w:rsidRPr="00255E2C" w:rsidRDefault="0049193C" w:rsidP="00571E8F">
            <w:pPr>
              <w:jc w:val="center"/>
              <w:rPr>
                <w:rFonts w:ascii="Times" w:hAnsi="Times" w:cs="Times"/>
                <w:b/>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navrhujeme v § 39 odsek 2</w:t>
            </w:r>
            <w:r w:rsidRPr="00301D3D">
              <w:rPr>
                <w:rFonts w:ascii="Times" w:hAnsi="Times" w:cs="Times"/>
                <w:sz w:val="25"/>
                <w:szCs w:val="25"/>
              </w:rPr>
              <w:br/>
              <w:t xml:space="preserve">za slová „zdravotníckeho pracovníka“ vložiť slová „a iného odborného pracovníka v zdravotníctve“. Odôvodnenie: V nadväznosti na úpravu v § 27a sa umožňuje aj ďalšie vzdelávanie iných odborných pracovníkov v zdravotníctve v systéme ďalšieho vzdelávania vybudovanom v rezorte zdravotníctv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E77FDE" w:rsidRPr="00301D3D" w:rsidRDefault="00E77FD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sa za menený § 27</w:t>
            </w:r>
            <w:r w:rsidRPr="00301D3D">
              <w:rPr>
                <w:rFonts w:ascii="Times" w:hAnsi="Times" w:cs="Times"/>
                <w:sz w:val="25"/>
                <w:szCs w:val="25"/>
              </w:rPr>
              <w:br/>
              <w:t>sa vkladá nový § 27a, ktorý znie: „§ 27a Odborníci pre služby súvisiace s poskytovaním zdravotnej starostlivosti (1) Odborníci pre služby súvisiace s poskytovaním zdravotnej starostlivosti sú osoby, ktoré síce nie sú zdravotníckymi pracovníkmi podľa § 27, ale vykonávajú služby súvisiace s poskytovaním zdravotnej starostlivosti podľa osobitného predpisu</w:t>
            </w:r>
            <w:r w:rsidR="000940FA">
              <w:rPr>
                <w:rFonts w:ascii="Times" w:hAnsi="Times" w:cs="Times"/>
                <w:sz w:val="25"/>
                <w:szCs w:val="25"/>
              </w:rPr>
              <w:t xml:space="preserve"> </w:t>
            </w:r>
            <w:r w:rsidRPr="00301D3D">
              <w:rPr>
                <w:rFonts w:ascii="Times" w:hAnsi="Times" w:cs="Times"/>
                <w:sz w:val="25"/>
                <w:szCs w:val="25"/>
              </w:rPr>
              <w:t>q), činnosti súvisiace so spracovaním a sprístupňovaním údajov v národnom informačnom zdravotníckom systéme podľa osobitného predpisu</w:t>
            </w:r>
            <w:r w:rsidR="000940FA">
              <w:rPr>
                <w:rFonts w:ascii="Times" w:hAnsi="Times" w:cs="Times"/>
                <w:sz w:val="25"/>
                <w:szCs w:val="25"/>
              </w:rPr>
              <w:t xml:space="preserve"> </w:t>
            </w:r>
            <w:r w:rsidRPr="00301D3D">
              <w:rPr>
                <w:rFonts w:ascii="Times" w:hAnsi="Times" w:cs="Times"/>
                <w:sz w:val="25"/>
                <w:szCs w:val="25"/>
              </w:rPr>
              <w:t xml:space="preserve">u) a podobne, alebo svojou odbornou činnosťou u poskytovateľa zdravotnej starostlivosti alebo v orgáne ochrany a podpory zdravia podľa osobitného predpisu2)iným spôsobom podporujú bezpečné a kvalitné poskytovanie zdravotnej starostlivosti a ochrany, podpory a rozvoja zdravia verejnosti poskytovanými zdravotníckymi pracovníkmi podľa § 27. (2) Odborníci pre služby súvisiace s poskytovaním zdravotnej starostlivosti majú najmenej vysokoškolské vzdelanie II. stupňa, ak ide o informatikov, bioštatistikov a matematikov, títo sa registrujú v Slovenskej komore iných </w:t>
            </w:r>
            <w:r w:rsidRPr="00301D3D">
              <w:rPr>
                <w:rFonts w:ascii="Times" w:hAnsi="Times" w:cs="Times"/>
                <w:sz w:val="25"/>
                <w:szCs w:val="25"/>
              </w:rPr>
              <w:lastRenderedPageBreak/>
              <w:t>zdravotníckych pracovníkov; sociálni pracovníci sa registrujú v Slovenskej komore sociálnych pracovníkov a asistentov sociálnej práce podľa osobitného predpisu</w:t>
            </w:r>
            <w:r w:rsidR="000940FA">
              <w:rPr>
                <w:rFonts w:ascii="Times" w:hAnsi="Times" w:cs="Times"/>
                <w:sz w:val="25"/>
                <w:szCs w:val="25"/>
              </w:rPr>
              <w:t xml:space="preserve"> </w:t>
            </w:r>
            <w:r w:rsidRPr="00301D3D">
              <w:rPr>
                <w:rFonts w:ascii="Times" w:hAnsi="Times" w:cs="Times"/>
                <w:sz w:val="25"/>
                <w:szCs w:val="25"/>
              </w:rPr>
              <w:t xml:space="preserve">w);iní pracovníci pre služby súvisiace s poskytovaním zdravotnej starostlivosti v zdravotníctve so vzdelaním nižším ako je II. stupeň vysokoškolského vzdelania sa registrujú v Slovenskej komore medicínsko-technických pracovníkov, ak to osobitné predpisy neustanovujú inak. Na základe registrácie v príslušnej komore im prislúchajú práva na ďalšie vzdelávanie v systéme rezortu zdravotníctva ako aj povinnosti vyplývajúce registrovaným podľa tohto zákona.“. Poznámky pod čiarou k odkazom q až w znejú: „q) § 13 zákona č. 576/2004 Z. z. o zdravotnej starostlivosti a o službách súvisiacich s poskytovaním zdravotnej starostlivosti a o zmene a doplnení niektorých zákonov v znení neskorších predpisov. u) § 2 ods. 13 zákona č. 153/2013 Z. z. o národnom zdravotníckom informačnom systéme a o zmene a doplnení niektorých zákonov v znení neskorších predpisov. w) napríklad zákon č. 219/2014 Z. z. o sociálnej práci a odborných činnostiach v oblasti sociálnych vecí a rodiny v znení neskorších predpisov, zákon č. 586/2003 Z. z. o advokácii v znení neskorších predpisov.“ Odôvodnenie: K bodu 1: Okrem zdravotníckych pracovníkov v zdravotníctve pracujú aj iní pracovníci, ktorí svojou činnosťou u poskytovateľov zdravotnej starostlivosti, v národnom štatistickom informačnom systéme, v orgánoch ochrany a podpory zdravia podporujú kvalitu poskytovanej zdravotnej starostlivosti a ochrany a podpory zdravia vykonávanej zdravotníckymi pracovníkmi, ako sú napríklad matematici, bioštatistici, informatici, právnici, sociálni pracovníci a podobne. Účelom uvedeného ustanovenia je ich zviditeľnenie v systéme zdravotníctva a tým zároveň zjasnenie ich postavenia a poslania podporovať kvalitný a bezpečný proces poskytovania zdravotnej starostlivosti a ochrany a podpory zdravia </w:t>
            </w:r>
            <w:r w:rsidRPr="00301D3D">
              <w:rPr>
                <w:rFonts w:ascii="Times" w:hAnsi="Times" w:cs="Times"/>
                <w:sz w:val="25"/>
                <w:szCs w:val="25"/>
              </w:rPr>
              <w:lastRenderedPageBreak/>
              <w:t xml:space="preserve">vykonávané zdravotníckymi pracovníkmi. K bodu 2: Na základe doterajšej historickej skúsenosti, kedy iní odborní pracovníci v zdravotníctve s vysokoškolským vzdelaním II. stupňa boli združení spoločne so zdravotníckymi pracovníkmi s vysokoškolským vzdelaním II. stupňa v jednej stavovskej organizácii (viď § 54 zrušeného zákona č. 277/2004 Z. z. o zdravotnej starostlivosti v prvom vyhlásenom znení), čo im napríklad umožnilo aj prístup k ďalšiemu vzdelávaniu v systéme ďalšieho vzdelávania v zdravotníctve s vyše 60 ročnou históriou sa umožňuje analogický prístup pre pracovníkov s vysokoškolským vzdelaním II. stupňa do Slovenskej komory iných zdravotníckych pracovníkov a pre pracovníkov s vysokoškolským vzdelaním I. stupňa a nižším v Slovenskej komore medicínsko-technických pracovníkov, ak to osobitné predpisy neustanovujú inak. Takýmto osobitným predpisom je napríklad zákon o sociálnej práci, ktorým bola zriadená Komora sociálnych pracovníkov, takže títo odborníci zostávajú aj naďalej organizovaní v tejto komore, ktorá vznikla na základe zákon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E77FDE" w:rsidRPr="00301D3D" w:rsidRDefault="00E77FD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v navrhovanom § 102</w:t>
            </w:r>
            <w:r w:rsidRPr="00301D3D">
              <w:rPr>
                <w:rFonts w:ascii="Times" w:hAnsi="Times" w:cs="Times"/>
                <w:sz w:val="25"/>
                <w:szCs w:val="25"/>
              </w:rPr>
              <w:br/>
              <w:t xml:space="preserve">žiadame doplniť nové odseky 3 až 5, ktoré znejú: „(3) Osvedčenie o príprave na výkon práce v zdravotníctve vydané zdravotníckemu pracovníkovi podľa tohto zákona podľa doterajšej právnej úpravy sa považuje za diplom o špecializácii v príslušnom špecializačnom odbore podľa tohto zákona, ak osoba vykonávala odborné pracovné činnosti charakteru poskytovania zdravotnej starostlivosti alebo ochrany a podpory zdravia verejnosti súhrnne najmenej 10 rokov od získania odbornej spôsobilosti na výkon odborných pracovných činností. Túto skutočnosť zdravotníckemu pracovníkovi na základe tohto zákona po posúdení charakteru a obsahu činnosti písomne potvrdí príslušná </w:t>
            </w:r>
            <w:r w:rsidRPr="00301D3D">
              <w:rPr>
                <w:rFonts w:ascii="Times" w:hAnsi="Times" w:cs="Times"/>
                <w:sz w:val="25"/>
                <w:szCs w:val="25"/>
              </w:rPr>
              <w:lastRenderedPageBreak/>
              <w:t xml:space="preserve">stavovská organizácia najneskôr do 90 dní od podania žiadosti zdravotníckeho pracovníka s príslušnou dokumentáciou o charaktere, mieste a spôsobe vykonávania odbornej činnosti. Slovenská zdravotnícka univerzita v Bratislave tejto osobe vydá diplom o špecializácii najneskôr do 60 dní odo dňa odkedy oň požiada.“ Odôvodnenie: Účelom návrhu je priznanie odbornej spôsobilosti na výkon špecializovaných pracovných činností hlavne tým zdravotníckym pracovníkom, ktorí vykonávajú laboratórne činnosti u poskytovateľov zdravotnej starostlivosti alebo poskytovateľov ochrany a podpory zdravia už viac ako 10 rokov, avšak pre legislatívnu dieru v zdravotníckych právnych predpisoch sa nemohli prihlásiť na špecializačné štúdium v príslušnom špecializačnom odbore. Odstránenie doterajšej diskriminácie. „(4) Veterinárny lekár vykonávajúci v zdravotníctve činnosti laboratórneho diagnostika alebo obdobné činnosti a verejný zdravotník požiada o registráciu v Slovenskej komore iných zdravotníckych pracovníkov najneskôr do 31. septembra 2022. Farmaceut vykonávajúci v zdravotníctve činnosti laboratórneho diagnostika alebo obdobné činnosti požiada o registráciu v Slovenskej komore farmaceutov najneskôr do 31. septembra 2022.“ Odôvodnenie: Nadväzne na predchádzajúce pripomienky sa upravuje termín, do ktorého sa majú farmaceuti a veterinárni lekári vykonávajúci v rezorte zdravotníctva činnosti laboratórneho diagnostika registrovať v Slovenskej komore iných zdravotníckych pracovníkov. „(5) Verejný zdravotník, ktorý je registrovaný v Slovenskej komore medicínsko-technických pracovníkov podľa doterajších predpisov sa považuje za registrovaného v Slovenskej komore iných zdravotníckych pracovníkov podľa tohto zákona od 1. januára 2022; údaje a doklady potrebné na registráciu v Slovenskej komore iných zdravotníckych pracovníkov postúpi príslušná Slovenská komora medicínsko-technických pracovníkov Slovenskej </w:t>
            </w:r>
            <w:r w:rsidRPr="00301D3D">
              <w:rPr>
                <w:rFonts w:ascii="Times" w:hAnsi="Times" w:cs="Times"/>
                <w:sz w:val="25"/>
                <w:szCs w:val="25"/>
              </w:rPr>
              <w:lastRenderedPageBreak/>
              <w:t xml:space="preserve">komore iných zdravotníckych pracovníkov najneskôr do 31. septembra 2022.“ Odôvodnenie: V nadväznosti na doterajšiu právnu úpravu, podľa ktorej sú verejní zdravotníci v súčasnosti registrovaní v 3 zdravotníckych stavovských organizáciách sa na základe ich záujmu združovať sa v SKIZP vyjadreného opakovane MZ SR v predchádzajúcom období, ustanovuje prechodné ustanovenia na riešenie s tým súvisiacich administratívnych záležitost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71E8F">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v navrhovanom § 39 ods. 10</w:t>
            </w:r>
            <w:r w:rsidRPr="00301D3D">
              <w:rPr>
                <w:rFonts w:ascii="Times" w:hAnsi="Times" w:cs="Times"/>
                <w:sz w:val="25"/>
                <w:szCs w:val="25"/>
              </w:rPr>
              <w:br/>
              <w:t xml:space="preserve">žiadame doplniť, že pri iných zdravotníckych pracovníkoch sa v upravených študijných programoch môžu tohto vzdelávania zúčastniť aj odborníci pôsobiaci v danej oblasti v iných rezortoch, ako aj to že účastníci na jednom študijnom programe (špecializačnom, certifikačnom) môžu byť z viacerých zdravotníckych povolaní súčasne. Odôvodnenie: Katedra psychológie SZU zas minimálne štandardy pre certifikačný študijný program psychoterapia, alebo certifikačný študijný program látkové a nelátkové závislosti. Týchto študijných programov sa môžu v prvom rade zúčastniť lekári, psychológovia, liečební pedagógovia a logopédi súčasne, ale aj sestry a pôrodné asistentky, odporúčame doplniť aj verejných zdravotníkov. Katedra liečebnej pedagogiky Slovenskej zdravotníckej univerzity v Bratislave v uplynulom období vypracovala minimálne štandardy pre certifikačné študijné programy včasná intervencia a psychosociálna rehabilitácia, pre ktoré platí obdobné. Podobne by sa malo umožniť, aby sa tohto vzdelávania v upravenom študijnom programe absolvovať aj špeciálnym pedagógom a sociálnym pracovníkom (v upravenom študijnom programe doplnenom o poznatky z liečebnej pedagogiky napríklad, ktoré nezískali absolventi špeciálnej pedagogiky a sociálnej práce napríklad počas vysokoškolského </w:t>
            </w:r>
            <w:r w:rsidRPr="00301D3D">
              <w:rPr>
                <w:rFonts w:ascii="Times" w:hAnsi="Times" w:cs="Times"/>
                <w:sz w:val="25"/>
                <w:szCs w:val="25"/>
              </w:rPr>
              <w:lastRenderedPageBreak/>
              <w:t xml:space="preserve">vzdelávan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pPr>
              <w:jc w:val="center"/>
              <w:rPr>
                <w:rFonts w:ascii="Times" w:hAnsi="Times" w:cs="Times"/>
                <w:b/>
                <w:bCs/>
                <w:sz w:val="25"/>
                <w:szCs w:val="25"/>
              </w:rPr>
            </w:pPr>
            <w:r w:rsidRPr="00255E2C">
              <w:rPr>
                <w:rFonts w:ascii="Times" w:hAnsi="Times" w:cs="Times"/>
                <w:b/>
                <w:bCs/>
                <w:sz w:val="25"/>
                <w:szCs w:val="25"/>
              </w:rPr>
              <w:lastRenderedPageBreak/>
              <w:t>Z</w:t>
            </w:r>
          </w:p>
          <w:p w:rsidR="0049193C" w:rsidRPr="00301D3D" w:rsidRDefault="0049193C">
            <w:pPr>
              <w:jc w:val="center"/>
              <w:rPr>
                <w:rFonts w:ascii="Times" w:hAnsi="Times" w:cs="Times"/>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13C83">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v navrhovanom § 39 ods. 5</w:t>
            </w:r>
            <w:r w:rsidRPr="00301D3D">
              <w:rPr>
                <w:rFonts w:ascii="Times" w:hAnsi="Times" w:cs="Times"/>
                <w:sz w:val="25"/>
                <w:szCs w:val="25"/>
              </w:rPr>
              <w:br/>
              <w:t xml:space="preserve">odporúčame vypustiť slová „sústavného vzdelávania“. Odôvodnenie: MZ SR akreditované študijné programy sústavného vzdelávania zdravotníckych pracovníkov poskytujú vzdelávacie ustanovizne, ktorým MZ SR na rozdiel os SZU neposkytuje žiadny štátny príspevok na ich vzdelávanie alebo podobne, ergo ustanovizeň vzdelávanie poskytne len vtedy, ak sa nazbiera dostatočný počet účastníkov tak, aby bolo poskytnutie vzdelávania pre neho rentabilné. Takýto poskytovateľ je v inej situácii ako prijímatelia príspevkov zo štátneho rozpočtu a preto by sa táto úprava na programy sústavného vzdelávania, kde je prevaha takýchto poskytovateľov, vzťahovať nemal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77FDE" w:rsidP="007E11B1">
            <w:pPr>
              <w:jc w:val="both"/>
              <w:rPr>
                <w:rFonts w:ascii="Times" w:hAnsi="Times" w:cs="Times"/>
                <w:bCs/>
                <w:sz w:val="25"/>
                <w:szCs w:val="25"/>
              </w:rPr>
            </w:pPr>
            <w:r w:rsidRPr="00301D3D">
              <w:rPr>
                <w:rFonts w:ascii="Times" w:hAnsi="Times" w:cs="Times"/>
                <w:bCs/>
                <w:sz w:val="25"/>
                <w:szCs w:val="25"/>
              </w:rPr>
              <w:t>Pripomienka bola zapracovaná.</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v navrhovanom § 39 ods. 6</w:t>
            </w:r>
            <w:r w:rsidRPr="00301D3D">
              <w:rPr>
                <w:rFonts w:ascii="Times" w:hAnsi="Times" w:cs="Times"/>
                <w:sz w:val="25"/>
                <w:szCs w:val="25"/>
              </w:rPr>
              <w:br/>
              <w:t xml:space="preserve">navrhujeme pokračovať v uvedenom ustanovení úpravou, ako má potom ďalej zdravotnícky pracovník pokračovať, keď zamestnávateľ jeho žiadosť vzdelávacej ustanovizni v uvedenej lehote nepostúpi. Bude môcť požiadať o zaradenie do štúdia potom požiadať a aj sám priamo bez vyjadrenia zamestnávateľa, alebo akým ďalším mechanizmom sa domôže práva ďalšieho vzdelávania? Na vlastné náklady, alebo ako? Odôvodnenie: Ochrana zdravotníckeho pracovníka pred neodôvodneným zamedzovaním práva na vzdelávanie zo strany zamestnávateľ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77FDE" w:rsidRPr="00301D3D" w:rsidRDefault="00E77FD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77FDE" w:rsidP="00E77FDE">
            <w:pPr>
              <w:jc w:val="both"/>
              <w:rPr>
                <w:rFonts w:ascii="Times" w:hAnsi="Times" w:cs="Times"/>
                <w:bCs/>
                <w:sz w:val="25"/>
                <w:szCs w:val="25"/>
              </w:rPr>
            </w:pPr>
            <w:r w:rsidRPr="00301D3D">
              <w:rPr>
                <w:rFonts w:ascii="Times" w:hAnsi="Times" w:cs="Times"/>
                <w:bCs/>
                <w:sz w:val="25"/>
                <w:szCs w:val="25"/>
              </w:rPr>
              <w:t>Považujeme za dôležité, aby pri zaraďovaní zdravotníckeho pracovníka do špecializačného štúdia alebo certifikačnej prípravy sa uskutočnila komunikácia medzi zdravotníckym pracovníkom a zamestnávateľom, boli rešpektované ich potreby a očakávania vo výsledku premietnuté do vzájomnej dohody.</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V čl. I v navrhovanom § 39 ods. 7</w:t>
            </w:r>
            <w:r w:rsidRPr="00301D3D">
              <w:rPr>
                <w:rFonts w:ascii="Times" w:hAnsi="Times" w:cs="Times"/>
                <w:sz w:val="25"/>
                <w:szCs w:val="25"/>
              </w:rPr>
              <w:br/>
              <w:t xml:space="preserve">žiadame doplniť komu postupuje žiadosť o špecializačné a certifikačné štúdium držiteľ licencie, povolenia atď., ktorý je iným zdravotníckym pracovníkom. Vrátane doplnenia ustanovení, ako sa postupuje v prípade, že samosprávny kraj v stanovenej lehote jeho žiadosť nepostúpi ďalej. </w:t>
            </w:r>
            <w:r w:rsidRPr="00301D3D">
              <w:rPr>
                <w:rFonts w:ascii="Times" w:hAnsi="Times" w:cs="Times"/>
                <w:sz w:val="25"/>
                <w:szCs w:val="25"/>
              </w:rPr>
              <w:lastRenderedPageBreak/>
              <w:t xml:space="preserve">Považuje sa po uplynutí lehoty za automaticky akceptovanú aj keď sa samosprávny kraj nevyjadril, resp. ako sa bude postupovať ďalej. Odôvodnenie: V zdravotníctve nie sú držiteľmi licencií a povolení iba lekári, sestry a farmaceuti. Dokončenie úpravy procesnej stránky postúpenia žiadost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BF4C1E" w:rsidRPr="00301D3D" w:rsidRDefault="00BF4C1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BF4C1E" w:rsidP="004B5EBE">
            <w:pPr>
              <w:jc w:val="both"/>
              <w:rPr>
                <w:rFonts w:ascii="Times" w:hAnsi="Times" w:cs="Times"/>
                <w:bCs/>
                <w:sz w:val="25"/>
                <w:szCs w:val="25"/>
              </w:rPr>
            </w:pPr>
            <w:r w:rsidRPr="00301D3D">
              <w:rPr>
                <w:rFonts w:ascii="Times" w:hAnsi="Times" w:cs="Times"/>
                <w:bCs/>
                <w:sz w:val="25"/>
                <w:szCs w:val="25"/>
              </w:rPr>
              <w:t xml:space="preserve">Postup pri </w:t>
            </w:r>
            <w:r w:rsidR="004B5EBE" w:rsidRPr="00301D3D">
              <w:rPr>
                <w:rFonts w:ascii="Times" w:hAnsi="Times" w:cs="Times"/>
                <w:bCs/>
                <w:sz w:val="25"/>
                <w:szCs w:val="25"/>
              </w:rPr>
              <w:t>zaraďovaní</w:t>
            </w:r>
            <w:r w:rsidR="004B5EBE" w:rsidRPr="00301D3D">
              <w:rPr>
                <w:rFonts w:ascii="Times" w:hAnsi="Times" w:cs="Times"/>
                <w:sz w:val="25"/>
                <w:szCs w:val="25"/>
              </w:rPr>
              <w:t xml:space="preserve"> d</w:t>
            </w:r>
            <w:r w:rsidR="004B5EBE" w:rsidRPr="00301D3D">
              <w:rPr>
                <w:rFonts w:ascii="Times" w:hAnsi="Times" w:cs="Times"/>
                <w:bCs/>
                <w:sz w:val="25"/>
                <w:szCs w:val="25"/>
              </w:rPr>
              <w:t xml:space="preserve">o špecializačného a certifikačného štúdia je definovaný dostatočne. Zaraďovanie do štúdia  sa uskutoční po vzájomnej dohode zdravotníckeho pracovníka a zástupcu </w:t>
            </w:r>
            <w:r w:rsidR="004B5EBE" w:rsidRPr="00301D3D">
              <w:rPr>
                <w:rFonts w:ascii="Times" w:hAnsi="Times" w:cs="Times"/>
                <w:bCs/>
                <w:sz w:val="25"/>
                <w:szCs w:val="25"/>
              </w:rPr>
              <w:lastRenderedPageBreak/>
              <w:t xml:space="preserve">samosprávneho kraja.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I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Za navrhovaný článok II.</w:t>
            </w:r>
            <w:r w:rsidRPr="00301D3D">
              <w:rPr>
                <w:rFonts w:ascii="Times" w:hAnsi="Times" w:cs="Times"/>
                <w:sz w:val="25"/>
                <w:szCs w:val="25"/>
              </w:rPr>
              <w:br/>
              <w:t xml:space="preserve">sa vkladajú články III. a IV., ktoré znejú: Doterajší článok III. sa označuje ako článok V. „Článok III.“ Zákon č. 131/2002 Z. z. o vysokých školách v znení zákonov... (úpravy smerujúce k zjednodušeniu ukončovania bakalárskeho štúdia a uľahčenie prestupu medzi študijnými programami v študijných programoch pripravujúcich odborníkov na výkon profesie v zdravotníctve na urgentné doplnenie systému zdravotníctva o chýbajúcich odborníkov nielen počas pandémie Covid-19 ale aj v nadväzujúcom období) sa mení a dopĺňa takto: 1. V § 52 sa za doterajší odsek 6 pripája nový odsek 7, ktorým sa v súvislosti s protiepidemiologickými opatreniami umožní v študijných programoch pripravujúcich študentov na výkon profesie v zdravotníctve ukončenie vysokoškolského štúdia I. stupňa (bakalárske) v študijnom odbore ošetrovateľstvo alebo študijnom odbore verejné zdravotníctvo alebo v študijnom programe fyzioterapia alebo v študijnom programe urgentná zdravotná starostlivosť bez záverečnej práce a štátnych záverečných skúšok, ak študent namiesto bakalárskej práce absolvoval najmenej šesťmesačnú nepretržitú zdravotnícku prax v zdravotníckom zariadení ústavnej zdravotnej starostlivosti charakteru poskytovania ošetrovateľskej starostlivosti potvrdenú príslušným vedúcim zdravotníckym pracovníkom poskytovateľa a spísaním záznamu o vykonanej praxi. Odôvodnenie: SOS riešenie pre kolabujúce zdravotníctvo. Opatrenie na urýchlené doplnenie </w:t>
            </w:r>
            <w:r w:rsidRPr="00301D3D">
              <w:rPr>
                <w:rFonts w:ascii="Times" w:hAnsi="Times" w:cs="Times"/>
                <w:sz w:val="25"/>
                <w:szCs w:val="25"/>
              </w:rPr>
              <w:lastRenderedPageBreak/>
              <w:t xml:space="preserve">systému zdravotnej starostlivosti o chýbajúci kvalifikovaný personál, potrebný najmä na urgentné posilnenie ošetrovateľských tímova ako účinná prevencia proti syndrómu vyhorenia zdravotníckych pracovníkov najmä v ošetrovateľských tímoch. 2. V § 52 sa za navrhovaný odsek 7 pripája ďalší nový odsek 8, ktorým sa v súvislosti s protiepidemiologickými opatreniami umožní v študijných programoch pripravujúcich študentov na výkon profesie v zdravotníctve ukončenie vysokoškolského štúdia I. stupňa (bakalárske) v študijnom programe laboratórne vyšetrovacie metódy v zdravotníctve bez záverečnej práce a štátnych záverečných skúšok, ak študent namiesto bakalárskej práce absolvoval najmenej šesťmesačnú nepretržitú zdravotnícku prax v zdravotníckom zariadení spoločných vyšetrovacích a liečebných zložiek so zameraním na laboratórnu medicínsku diagnostiku u poskytovateľov zdravotnej starostlivosti alebo na úradoch verejného zdravotníctva potvrdenú príslušným vedúcim zdravotníckym pracovníkom a spísaním záznamu o vykonanej praxi. Odôvodnenie: SOS riešenie pre preťažené medicínske laboratóriá. Opatrenie na urýchlené doplnenie systému zdravotnej starostlivosti o chýbajúci kvalifikovaný personál, potrebný najmä na urgentné posilnenie laboratórnych tímov laboratórnych pracovísk. 3. V § 52 v nadväznosti na predchádzajúce úpravy sa za navrhovaný odsek 8 dopĺňa nový odsek 9, podľa ktorého vysoká škola vydá absolventovi vysokoškolského štúdia, ktorému umožnila ukončenie štúdia podľa odsekov 7 a 8 vysokoškolský diplom a dodatok k diplomu aj bez záverečnej práce a štátnej záverečnej skúšky po úspešnom absolvovaní praxe uvedenej v odsekoch 7 a 8 a predložení záznamu. Odôvodnenie: Úprava vydania vysokoškolských dokladov o nadobudnutom vzdelaní nadväznosti na navrhované úpravy v odsekoch 7 a 8 § 52. Odstránenie administratívnych bariér pre zotrvanie absolventa v </w:t>
            </w:r>
            <w:r w:rsidRPr="00301D3D">
              <w:rPr>
                <w:rFonts w:ascii="Times" w:hAnsi="Times" w:cs="Times"/>
                <w:sz w:val="25"/>
                <w:szCs w:val="25"/>
              </w:rPr>
              <w:lastRenderedPageBreak/>
              <w:t xml:space="preserve">praxi aj v ďalšom období. 4. V študijných programoch pripravujúcich študentov na výkon profesie v zdravotníctve umožniť prestúpenie z jedného zdravotníckeho študijného odboru alebo programu do iného zdravotníckeho študijného odboru alebo programu z bakalárskeho do magisterského štúdia kedykoľvek počas štúdia aj bez prijímacích pohovorov na magisterský stupeň štúdia a automatické započítanie už absolvovaného predchádzajúceho štúdia vrátane praxe. Odôvodnenie: Skrátenie času a odstránenie nadbytočných bariér pri prestupe študenta z jedného zdravotníckeho študijného odboru (napr. medicína) do iného študijného odboru (napr. verejné zdravotníctvo alebo ošetrovateľstvo a podobne). 5. Tamtiež upraviť, že osoba, ktorá síce študovala, ale nezískala úplné vysokoškolské vzdelanie v študijnom odbore všeobecné lekárstvo alebo v študijnom odbore verejné zdravotníctvo, ale absolvovala najmenej 5 semestrov vysokoškolského štúdia v tomto odbore a u poskytovateľa zdravotnej starostlivosti pod vedením zdravotníckeho pracovníka s úplnou kvalifikáciou vykonávala nepretržitú zdravotnícku prax najmenej šesť mesiacov, môže požiadať o vydanie vysokoškolského diplomu a dodatku k vysokoškolskému diplomu o vysokoškolskom vzdelaní I. stupňa v študijnom odbore ošetrovateľstvo. Slovenská zdravotnícka univerzita vydá takýto vysokoškolský diplom bez ohľadu na to, aký časový odstup od ukončenia šiestich semestrov a vykonania zdravotníckej praxe uplynul najneskôr do 30 dní od podania žiadosti. Odôvodnenie: SOS riešenie pre kolabujúce zdravotníctvo. Opatrenie na urýchlené doplnenie systému zdravotnej starostlivosti o chýbajúci kvalifikovaný personál, potrebný najmä na posilnenie ošetrovateľských tímov. Pripomienka na doplnenie čl. III v uvedenom rozsahu je zásadná. „Článok IV.“ Zákon č. 576/2004 Z. z. o poskytovaní zdravotnej starostlivosti.... sa mení a dopĺňa takto: V § 13 sa na konci </w:t>
            </w:r>
            <w:r w:rsidRPr="00301D3D">
              <w:rPr>
                <w:rFonts w:ascii="Times" w:hAnsi="Times" w:cs="Times"/>
                <w:sz w:val="25"/>
                <w:szCs w:val="25"/>
              </w:rPr>
              <w:lastRenderedPageBreak/>
              <w:t>pripájajú ďalšie písmená i) až k), ktoré znejú: i) poskytovanie sociálnej starostlivosti podľa osobitného predpisu,</w:t>
            </w:r>
            <w:r w:rsidR="000940FA">
              <w:rPr>
                <w:rFonts w:ascii="Times" w:hAnsi="Times" w:cs="Times"/>
                <w:sz w:val="25"/>
                <w:szCs w:val="25"/>
              </w:rPr>
              <w:t xml:space="preserve"> </w:t>
            </w:r>
            <w:r w:rsidRPr="00301D3D">
              <w:rPr>
                <w:rFonts w:ascii="Times" w:hAnsi="Times" w:cs="Times"/>
                <w:sz w:val="25"/>
                <w:szCs w:val="25"/>
              </w:rPr>
              <w:t>i) j) poskytovanie duchovnej služby podľa osobitného predpisu,</w:t>
            </w:r>
            <w:r w:rsidR="000940FA">
              <w:rPr>
                <w:rFonts w:ascii="Times" w:hAnsi="Times" w:cs="Times"/>
                <w:sz w:val="25"/>
                <w:szCs w:val="25"/>
              </w:rPr>
              <w:t xml:space="preserve"> </w:t>
            </w:r>
            <w:r w:rsidRPr="00301D3D">
              <w:rPr>
                <w:rFonts w:ascii="Times" w:hAnsi="Times" w:cs="Times"/>
                <w:sz w:val="25"/>
                <w:szCs w:val="25"/>
              </w:rPr>
              <w:t xml:space="preserve">j) k) elektronické spracovanie informácií podľa osobitného predpisu k)“. Poznámky pod čiarou k odkazom i) až k) znejú: i) zákon č. 219/2014 Z. z. o sociálnej práci a o podmienkach na výkon niektorých odborných činností v oblasti sociálnych vecí a rodiny a o zmene a doplnení niektorých zákonov j) zákon č.... k) napríklad § 8a písm. b) a c) zákona č. 153/2013 Z. z. o národnom zdravotníckom informačnom systéme. Pripomienka je obyčajná. Odôvodnenie: Návrh na doplnenie ustanovení o službách súvisiacich s poskytovaním zdravotnej starostlivosti – rozšírenie definície o ďalšie činnosti, ktoré sú v zdravotníctve potrebné, ale nie sú poskytovaním zdravotnej starostlivost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255E2C" w:rsidRDefault="0049193C" w:rsidP="00562223">
            <w:pPr>
              <w:jc w:val="center"/>
              <w:rPr>
                <w:rFonts w:ascii="Times" w:hAnsi="Times" w:cs="Times"/>
                <w:b/>
                <w:bCs/>
                <w:sz w:val="25"/>
                <w:szCs w:val="25"/>
              </w:rPr>
            </w:pPr>
            <w:r w:rsidRPr="00255E2C">
              <w:rPr>
                <w:rFonts w:ascii="Times" w:hAnsi="Times" w:cs="Times"/>
                <w:b/>
                <w:bCs/>
                <w:sz w:val="25"/>
                <w:szCs w:val="25"/>
              </w:rPr>
              <w:lastRenderedPageBreak/>
              <w:t>Z</w:t>
            </w:r>
          </w:p>
          <w:p w:rsidR="0049193C" w:rsidRPr="00301D3D" w:rsidRDefault="0049193C" w:rsidP="00562223">
            <w:pPr>
              <w:jc w:val="center"/>
              <w:rPr>
                <w:rFonts w:ascii="Times" w:hAnsi="Times" w:cs="Times"/>
                <w:bCs/>
                <w:sz w:val="25"/>
                <w:szCs w:val="25"/>
              </w:rPr>
            </w:pPr>
            <w:r w:rsidRPr="00255E2C">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13C83">
            <w:pPr>
              <w:jc w:val="both"/>
              <w:rPr>
                <w:rFonts w:ascii="Times" w:hAnsi="Times" w:cs="Times"/>
                <w:bCs/>
                <w:sz w:val="25"/>
                <w:szCs w:val="25"/>
              </w:rPr>
            </w:pPr>
            <w:r w:rsidRPr="00301D3D">
              <w:rPr>
                <w:rFonts w:ascii="Times" w:hAnsi="Times" w:cs="Times"/>
                <w:bCs/>
                <w:sz w:val="25"/>
                <w:szCs w:val="25"/>
              </w:rPr>
              <w:t>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ZL</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Čl. I bod 4</w:t>
            </w:r>
            <w:r w:rsidRPr="00301D3D">
              <w:rPr>
                <w:rFonts w:ascii="Times" w:hAnsi="Times" w:cs="Times"/>
                <w:sz w:val="25"/>
                <w:szCs w:val="25"/>
              </w:rPr>
              <w:br/>
              <w:t>1.) Žiadame v § 31 navrhovaný odsek 5 nahradiť nasledovným znením: "(5) Ovládanie štátneho jazyka cudzinec preukazuje dokladom o a) úspešnom vykonaní maturitnej skúšky alebo štátnej jazykovej skúšky zo štátneho jazyka alebo z českého jazyka alebo b) odbornej spôsobilosti podľa § 33 ods. 2 v príslušnom študijnom programe uskutočnenom v štátnom jazyku.". Odôvodnenie: Slovenská komora zubných lekárov je toho názoru, že ovládanie štátneho jazyka v rozsahu nevyhnutnom na výkon zdravotníckeho povolania v sebe zahŕňa nielen potrebu odbornej komunikácie medzi zdravotníckymi pracovníkmi, ale aj a najmä potrebu komunikácie s pacientom. Absolvovanie doplňujúcej skúšky predstavuje overenie vedomostí, schopností a zručností žiadateľa, avšak nepreukazuje schopnosť riadnej komunikácie s pacientom, ktorá je pre poskytnutie zdravotnej starostlivosti kľúčová.</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13C83">
            <w:pPr>
              <w:jc w:val="both"/>
              <w:rPr>
                <w:rFonts w:ascii="Times" w:hAnsi="Times" w:cs="Times"/>
                <w:bCs/>
                <w:sz w:val="25"/>
                <w:szCs w:val="25"/>
              </w:rPr>
            </w:pPr>
            <w:r w:rsidRPr="00301D3D">
              <w:rPr>
                <w:rFonts w:ascii="Times" w:hAnsi="Times" w:cs="Times"/>
                <w:bCs/>
                <w:sz w:val="25"/>
                <w:szCs w:val="25"/>
              </w:rPr>
              <w:t xml:space="preserve">Keďže absolvovanie písomnej a ústnej časti doplňujúcej skúšky na lekárskych fakultách  je realizované len v slovenskom jazyku, považuje MZ SR úspešné absolvovanie takejto skúšky za dostatočné preukázanie ovládania slovenského jazyka (štátneho jazyka). Ide o celkové zjednodušenie vstupu zdravotníckych pracovníkov so získaným vzdelaním v tretích krajinách do systému poskytovania zdravotnej starostlivosti v SR.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KZL</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Čl. I bod 59</w:t>
            </w:r>
            <w:r w:rsidRPr="00301D3D">
              <w:rPr>
                <w:rFonts w:ascii="Times" w:hAnsi="Times" w:cs="Times"/>
                <w:sz w:val="25"/>
                <w:szCs w:val="25"/>
              </w:rPr>
              <w:br/>
              <w:t>2.) Žiadame za bod 59 vložiť nové body 60 a 61, ktoré znejú: "60. V § 63 ods. 2 sa dopĺňa písmeno i), ktoré znie: „i) údaj o ovládaní štátneho jazyka (§ 31 ods. 4)“. 61. V § 63 ods. 3 sa slová „písm. e), g) a h)“ nahrádzajú slovami „písm. e), g) až i)“. Ostatné body sa primerane prečíslujú.“. Odôvodnenie: Nová právna úprava síce zavádza pre cudzincov alternatívy preukazovania ovládania štátneho jazyka, súčasne však naďalej neobsahuje žiadny orgán kontroly a ani sankcie za nesplnenie tejto podmienky výkonu zdravotníckeho povolania. Na základe uvedenej skutočnosti Slovenská komora zubných lekárov navrhuje, aby cudzinec mal výslovnú povinnosť dokladať ovládanie jazyka ako podmienku zápisu do registra zdravotníckych pracovníkov vedenom príslušnou komorou. Javí sa, že podľa platnej ako aj navrhovanej právnej úpravy môže byť požiadavka na ovládanie jazyka vyjadrená maximálne tak budúcim zamestnávateľom v rámci predzmluvných vzťahov. Cudzinec však môže súčasne so zápisom do registra zdravotníckych pracovníkov požiadať pri vybraných zdravotníckych povolaniach (napr. zubný lekár) súbežne aj o vydanie licencie na samostatnú zdravotnícku prax, licencie na výkon zdravotníckeho povolania alebo licencie na výkon činnosti odborného zástupcu a vykonávať zdravotnícke povolanie samostatne v postavení fyzickej osoby podnikateľa alebo v rámci právnickej osoby, v ktorej bude jediným konateľom a spoločníkom.</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13C83">
            <w:pPr>
              <w:jc w:val="both"/>
              <w:rPr>
                <w:rFonts w:ascii="Times" w:hAnsi="Times" w:cs="Times"/>
                <w:bCs/>
                <w:sz w:val="25"/>
                <w:szCs w:val="25"/>
              </w:rPr>
            </w:pPr>
            <w:r w:rsidRPr="00301D3D">
              <w:rPr>
                <w:rFonts w:ascii="Times" w:hAnsi="Times" w:cs="Times"/>
                <w:bCs/>
                <w:sz w:val="25"/>
                <w:szCs w:val="25"/>
              </w:rPr>
              <w:t>Pripomienku berie MZ SR  na vedomie. 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Le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49 ods. 2 písmeno g)</w:t>
            </w:r>
            <w:r w:rsidRPr="00301D3D">
              <w:rPr>
                <w:rFonts w:ascii="Times" w:hAnsi="Times" w:cs="Times"/>
                <w:sz w:val="25"/>
                <w:szCs w:val="25"/>
              </w:rPr>
              <w:br/>
              <w:t xml:space="preserve">1/ V § 49 ods. 2 písmeno g) Zákona sa na konci dopĺňajú slová „a v oblasti prenájmu hnuteľných a nehnuteľných vecí.“ Odôvodnenie: Navrhuje sa, aby mohla komora vykonávať podnikateľskú činnosť vo </w:t>
            </w:r>
            <w:r w:rsidRPr="00301D3D">
              <w:rPr>
                <w:rFonts w:ascii="Times" w:hAnsi="Times" w:cs="Times"/>
                <w:sz w:val="25"/>
                <w:szCs w:val="25"/>
              </w:rPr>
              <w:lastRenderedPageBreak/>
              <w:t xml:space="preserve">vlastnom mene aj v oblasti prenájmu hnuteľných a nehnuteľných vecí a to s ohľadom na skutočnosť, že aj komora samotná môže byť vlastníkom nehnuteľností, ktoré, ak by jej bola daná možnosť podnikať aj v oblasti prenájmu nehnuteľností, môže poskytnúť tretím osobám do dočasného užívania napr. v súvislosti s realizáciou sústavného vzdelávania organizátorom podujatia priamo v priestoroch komory a s tým spojeného práva prenájmu hnuteľných vecí slúžiacich napr. na edukačnú činnosť.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C25D8">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e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 63 </w:t>
            </w:r>
            <w:r w:rsidRPr="00301D3D">
              <w:rPr>
                <w:rFonts w:ascii="Times" w:hAnsi="Times" w:cs="Times"/>
                <w:sz w:val="25"/>
                <w:szCs w:val="25"/>
              </w:rPr>
              <w:br/>
              <w:t xml:space="preserve">2/ V § 63 sa doterajšie znenie odseku 3 nahrádza slovami: „(3) K oznámeniu podľa odseku 2 zdravotnícky pracovník priloží originál alebo osvedčenú kópiu a) dokladov preukazujúcich údaje uvedené v odseku 2 písm. d), g) a h), b) potvrdenia vzdelávacej ustanovizne a poskytovateľa podľa odseku 2 písm. f), c) dokladov preukazujúcich splnenie podmienok podľa § 31 ods. 1 písm. b) až písm. d) a podľa § 31 ods. 4, d) dokladu o zaplatení registračného poplatku.“ Odôvodnenie: V § 31 Zákona označenom ako „Podmienky na výkon zdravotníckeho povolania“ sú v ods. 1, ods. 2 a ods. 4 definované nasledovné podmienky na výkon zdravotníckeho povolania, ktoré musia byť splnené po celý čas výkonu zdravotníckeho povolania: 1. spôsobilosť na právne úkony v celom rozsahu, 2. zdravotná spôsobilosť (§ 32), 3. odborná spôsobilosť (§ 33 až 35), ak v odseku 5 nie je ustanovené inak, 4. bezúhonnosť podľa tohto zákona (§ 38) alebo podľa osobitného predpisu, 5. registrácia (§ 62 až 64), ak v odseku 5 alebo v § 63 ods. 10 nie je ustanovené inak. 6. dôveryhodnosť, ak sa vyžaduje podľa § 12 ods. 6 a § 69 ods. 3, 7. u cudzinca aj ovládanie štátneho jazyka. Podľa § 62 ods. 1 Zákona, registrácia je zapísanie zdravotníckeho pracovníka do registra a vydanie potvrdenia o registrácii. Podľa § 63 ods. 1 Zákona, komora zapíše </w:t>
            </w:r>
            <w:r w:rsidRPr="00301D3D">
              <w:rPr>
                <w:rFonts w:ascii="Times" w:hAnsi="Times" w:cs="Times"/>
                <w:sz w:val="25"/>
                <w:szCs w:val="25"/>
              </w:rPr>
              <w:lastRenderedPageBreak/>
              <w:t xml:space="preserve">zdravotníckeho pracovníka do registra do 10 dní od doručenia oznámenia zdravotníckeho pracovníka a vydá mu potvrdenie o registrácii. Podľa § 63 ods. 2 a ods. 3 Zákona, oznámenie podľa odseku 1 musí obsahovať a) meno, priezvisko, titul, dátum narodenia, rodné číslo, údaj o štátnom občianstve, b) miesto trvalého pobytu; ak je miesto trvalého pobytu mimo územia Slovenskej republiky, aj miesto prechodného pobytu na území Slovenskej republiky, c) údaj o zdravotníckom povolaní (§ 27), d) údaj o zamestnávateľovi alebo inom spôsobe výkonu zdravotníckeho povolania (§ 3 ods. 4), e) údaje o odbornej spôsobilosti (§ 33), f) údaje o ďalšom vzdelávaní (§ 39), ak je osoba zaradená do ďalšieho vzdelávania, dátum, odkedy sa zdravotnícky pracovník vzdeláva, názov a sídlo 1. vzdelávacej ustanovizne, na ktorej zdravotnícky pracovník získava odbornú spôsobilosť na výkon špecializovaných pracovných činností alebo odbornú spôsobilosť na výkon certifikovaných pracovných činností a dĺžku trvania špecializačného štúdia alebo certifikačnej prípravy, 2. poskytovateľa, u ktorého osoba vykonáva zdravotné výkony potrebné na získanie diplomu o špecializácii alebo certifikátu, g) údaj o sústavnom vzdelávaní (§ 42), h) údaj o doterajšej odbornej praxi. K oznámeniu podľa odseku 2 zdravotnícky pracovník prikladá osvedčené kópie dokladov uvedených v odseku 2 písm. e), g) a h), potvrdenie vzdelávacej ustanovizne a poskytovateľa podľa odseku 2 písm. f) a doklad o zaplatení registračného poplatku. Z výpočtu podmienok na výkon zdravotníckeho povolania (§ 31 ods. 1, ods.2 a ods. 4 Zákona) a z výpočtu dokladov, ktoré zdravotnícky pracovník prikladá k oznámeniu údajov do registra v procese registrácie (§ 63 ods.3 Zákona) je zrejmé, že v Zákone nie jej explicitne uvedený subjekt, ktorý by bol oprávnený skúmať podmienku zdravotnej spôsobilosti podľa § 31 ods. 1 písm. b) Zákona, bezúhonnosti podľa § 31 ods. 1 písm. d) Zákona ako aj ovládania štátneho jazyka u </w:t>
            </w:r>
            <w:r w:rsidRPr="00301D3D">
              <w:rPr>
                <w:rFonts w:ascii="Times" w:hAnsi="Times" w:cs="Times"/>
                <w:sz w:val="25"/>
                <w:szCs w:val="25"/>
              </w:rPr>
              <w:lastRenderedPageBreak/>
              <w:t xml:space="preserve">cudzinca podľa § 31 ods. 4 Zákona pri nadobúdaní štatútu zdravotníckeho pracovníka procesom jeho registrácie, pričom ale podľa § 63b ods. 1 písm. b) Zákona, je komorám daná následná právomoc zrušiť registráciu tomu, kto prestal spĺňať podmienky na výkon zdravotníckeho povolania podľa § 31 ods. 1 písm. a) až d). Vzhľadom na skutočnosť, že komore je daná právomoc kontrolovať splnenie podmienok na výkon zdravotníckeho povolania, je nevyhnutné precizovať aj výpočet dokladov, ktoré žiadateľ o zápis do registra zdravotníckych pracovníkov predkladá komore pri samotnej registrácii a zo precizovaním výpočtu týchto dokladov v § 63 ods. 3 Zákona tak, aby bola zabezpečená kontrola splnenia všetkých zákonných podmienok výkonu zdravotníckeho pracovníka už pri samotnom nadobudnutí štatútu fyzickej osoby ako zdravotníckeho pracovník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C25D8">
            <w:pPr>
              <w:jc w:val="both"/>
              <w:rPr>
                <w:rFonts w:ascii="Times" w:hAnsi="Times" w:cs="Times"/>
                <w:b/>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ovenská komora SP a AS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LP.2021.497 Zákon, ktorým sa mení a dopĺňa zákon č. 578.2004</w:t>
            </w:r>
            <w:r w:rsidRPr="00301D3D">
              <w:rPr>
                <w:rFonts w:ascii="Times" w:hAnsi="Times" w:cs="Times"/>
                <w:sz w:val="25"/>
                <w:szCs w:val="25"/>
              </w:rPr>
              <w:br/>
              <w:t xml:space="preserve">Vítame snahu predkladateľov zjednodušiť vstup do systému a pohyb pracovnej sily. V tejto súvislosti si dovoľujeme pripomenúť nevyhnutnosť legislatívneho ukotvenia sociálnych pracovníkov v zdravotníctve. Odôvodnenie: Máme za to, že jedine multidisciplinárny tím odborníkov, ktorého bude rovnocenným členom i sociálny pracovník, vytvára základnú bázu na poskytovanie komplexnej zdravotnej starostlivosti, ktorá je pacientovi garantovaná v aktuálne platnej legislatíve. Uvedené vnímame ako dôležité i zo strany poskytovateľov zdravotnej starostlivosti a zdravotných poisťovní z pohľadu efektívneho poskytovania zdravotnej starostlivosti (z hľadiska ekonomického i personálneho). V neposlednom rade je táto téma naliehavá o.i. i v kontexte stratifikácie nemocníc a dlhodobej starostlivosti - témy deklarované v Programovom vyhlásení vlády a Pláne obnovy a odolnost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C25D8">
            <w:pPr>
              <w:jc w:val="both"/>
              <w:rPr>
                <w:rFonts w:ascii="Times" w:hAnsi="Times" w:cs="Times"/>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34 - - súvis aktuálne znenie zákona</w:t>
            </w:r>
            <w:r w:rsidRPr="00301D3D">
              <w:rPr>
                <w:rFonts w:ascii="Times" w:hAnsi="Times" w:cs="Times"/>
                <w:sz w:val="25"/>
                <w:szCs w:val="25"/>
              </w:rPr>
              <w:br/>
              <w:t xml:space="preserve">11. SOMOK § 40 odsek 11 Odôvodnenie: Predĺženie aktuálne stanovenej lehoty trvania osvedčenia o akreditácií ŠŠP/CŠP z piatich na desať rokov, pre akreditácie vydané podľa predpisov účinných do 31.12.2021. Na základe výzvy MZ SR bolo vzdelávacou ustanovizňou – LF UK, pripomienkované znenie zásad akreditácia MZ SR na uskutočňovanie študijných programov, v znení ktorého bolo navrhnuté upraviť, zjednodušiť, resp. zo zásad vypustiť niektoré kritériá, pre prípravu žiadostí o akreditáciu alebo reakreditáciu. Napriek predĺženiu doby trvania udelenej akreditácie je uvedené považované za stále aktuálne a potreb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
                <w:bCs/>
                <w:sz w:val="25"/>
                <w:szCs w:val="25"/>
              </w:rPr>
            </w:pPr>
            <w:r w:rsidRPr="00301D3D">
              <w:rPr>
                <w:rFonts w:ascii="Times" w:hAnsi="Times" w:cs="Times"/>
                <w:bCs/>
                <w:sz w:val="25"/>
                <w:szCs w:val="25"/>
              </w:rPr>
              <w:t>Úprava zásad akreditácie pre študijné programy ďalšieho vzdelávania nie je predmetom zákona, v blízkej budúcnosti sa pripravuje ich inovácia</w:t>
            </w:r>
            <w:r w:rsidRPr="00301D3D">
              <w:rPr>
                <w:rFonts w:ascii="Times" w:hAnsi="Times" w:cs="Times"/>
                <w:b/>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40, odsek 20</w:t>
            </w:r>
            <w:r w:rsidRPr="00301D3D">
              <w:rPr>
                <w:rFonts w:ascii="Times" w:hAnsi="Times" w:cs="Times"/>
                <w:sz w:val="25"/>
                <w:szCs w:val="25"/>
              </w:rPr>
              <w:br/>
              <w:t xml:space="preserve">9. SOMOK V § 40 odseku 20 navrhujeme za druhú vetu doplniť vetu v znení „Ministerstvo vedie kompletnú evidenciu všetkých akreditácií udelených jednotlivým vzdelávacím ustanovizniam v rámci ich histórie ďalšieho vzdelávania zdravotníckych pracovníkov, a teda aj po uplynutí platnosti príslušnej akreditácie, z dôvod spätného overovania priebehu špecializačného štúdia alebo certifikačnej prípravy účastníkov ďalšieho vzdelávania“. Odôvodnenie: Potreba kompletnej evidencie akreditácií udelených jednotlivým vzdelávacím ustanovizniam, nie len aktuálne platné akreditácie, ale prehľad všetkých akreditovaných ŠŠP a CŠP na vzdelávacích ustanovizniach a ich trvanie – uvedené je nutné pre kontrolu splnenia podmienok pre posúdenie a uznanie časti špecializačného štúdia absolvovaného v rámci štúdia na inej vzdelávacej ustanovizni pri zmene vzdelávacej ustanovizne, najmä v prípade, ak ide o dlhšie obdobie od vyradenia, resp. o vyradenie z dôvodu uplynutia doby akreditácie a aplikácie príslušných právnych predpis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sz w:val="25"/>
                <w:szCs w:val="25"/>
              </w:rPr>
              <w:t>Pripomienku berieme na vedomie a do budúcna plánujeme zverejňovať na webe MZ SR kompletnú evidenciu všetkých akreditácií udelených jednotlivým vzdelávacím ustanovizniam v rámci ich histórie.</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92a, odsek 3, písm. h) - Centrálny register zdravotníckeho pracovníka v </w:t>
            </w:r>
            <w:r w:rsidR="000940FA" w:rsidRPr="00301D3D">
              <w:rPr>
                <w:rFonts w:ascii="Times" w:hAnsi="Times" w:cs="Times"/>
                <w:b/>
                <w:bCs/>
                <w:sz w:val="25"/>
                <w:szCs w:val="25"/>
              </w:rPr>
              <w:t>ďalšom</w:t>
            </w:r>
            <w:r w:rsidRPr="00301D3D">
              <w:rPr>
                <w:rFonts w:ascii="Times" w:hAnsi="Times" w:cs="Times"/>
                <w:b/>
                <w:bCs/>
                <w:sz w:val="25"/>
                <w:szCs w:val="25"/>
              </w:rPr>
              <w:t xml:space="preserve"> vzdelávaní</w:t>
            </w:r>
            <w:r w:rsidRPr="00301D3D">
              <w:rPr>
                <w:rFonts w:ascii="Times" w:hAnsi="Times" w:cs="Times"/>
                <w:sz w:val="25"/>
                <w:szCs w:val="25"/>
              </w:rPr>
              <w:br/>
              <w:t>SUS Navrhujeme vypustiť písm. h) z § 92a, odseku 3 a</w:t>
            </w:r>
            <w:r w:rsidR="000940FA">
              <w:rPr>
                <w:rFonts w:ascii="Times" w:hAnsi="Times" w:cs="Times"/>
                <w:sz w:val="25"/>
                <w:szCs w:val="25"/>
              </w:rPr>
              <w:t> </w:t>
            </w:r>
            <w:r w:rsidRPr="00301D3D">
              <w:rPr>
                <w:rFonts w:ascii="Times" w:hAnsi="Times" w:cs="Times"/>
                <w:sz w:val="25"/>
                <w:szCs w:val="25"/>
              </w:rPr>
              <w:t>to</w:t>
            </w:r>
            <w:r w:rsidR="000940FA">
              <w:rPr>
                <w:rFonts w:ascii="Times" w:hAnsi="Times" w:cs="Times"/>
                <w:sz w:val="25"/>
                <w:szCs w:val="25"/>
              </w:rPr>
              <w:t xml:space="preserve"> </w:t>
            </w:r>
            <w:r w:rsidRPr="00301D3D">
              <w:rPr>
                <w:rFonts w:ascii="Times" w:hAnsi="Times" w:cs="Times"/>
                <w:sz w:val="25"/>
                <w:szCs w:val="25"/>
              </w:rPr>
              <w:t>"údaj o rozsahu pracovného úväzku zdravotníckeho pracovníka v ďalšom vzdelávaní, a..... Dôvody: Výška pracovného úväzku v zdravotníckom zariadení nie je smerodajným ukazovateľom o rozsahu reálne odpracovaného pracovného čas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7E11B1">
            <w:pPr>
              <w:jc w:val="both"/>
              <w:rPr>
                <w:rFonts w:ascii="Times" w:hAnsi="Times" w:cs="Times"/>
                <w:bCs/>
                <w:sz w:val="25"/>
                <w:szCs w:val="25"/>
              </w:rPr>
            </w:pPr>
            <w:r w:rsidRPr="00301D3D">
              <w:rPr>
                <w:rFonts w:ascii="Times" w:hAnsi="Times" w:cs="Times"/>
                <w:bCs/>
                <w:sz w:val="25"/>
                <w:szCs w:val="25"/>
              </w:rPr>
              <w:t xml:space="preserve">Pripomienka bola zapracovaná.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1,. TRETIA ČASŤ - VÝKON ZDRAVOTNÍCKEHO POVOLANIA § 27</w:t>
            </w:r>
            <w:r w:rsidRPr="00301D3D">
              <w:rPr>
                <w:rFonts w:ascii="Times" w:hAnsi="Times" w:cs="Times"/>
                <w:sz w:val="25"/>
                <w:szCs w:val="25"/>
              </w:rPr>
              <w:br/>
              <w:t xml:space="preserve">Slovenská pneumologicka a ftizeologická spoločnosť 1. K bodu č. 1. Navrhujeme do zoznamu Zdravotnícki pracovníci v bode 1 za vetou: Zdravotnícky pracovník je fyzická osoba vykonávajúca zdravotnícke povolanie- za bod v) sanitár , doplniť bod w) biomedicínsky inžinier. Prípadne uvedené zdravotnícke povolanie zaradiť do bodu 2-Zdravotnícky pracovník je aj fyzická osoba, ktorá vykonáva povolanie logopéd, psychológ, liečebný pedagóg, fyzik alebo laboratórny diagnostik v zdravotníckom zariadení. Biomedicínsky inžinier doplniť do textu za povolanie fyzik. Odôvodnenie : Biomedicínske inžinierstvo- je vysokoškolský študijný odbor na viacerých vysokých školách, napríklad na Strojníckej fakulte Technickej univerzity v Košiciach. Ide o 5 ročné štúdium. Každý študent má v bakalárskom stupni vzdelania vyštudovaný odbor protetika a ortotika. Absolvent bakalárskeho štúdia môže teda pracovať ako zdravotnícky pracovník- ortopedický technik v zdravotníckych zariadeniach (Zákon č. 578/2004 Z. z. ). Vyšší magisterský stupeň štúdia pripravuje študentov na pokrokové činnosti ako je 3D tlač implantátov, tkanív a orgánov, skenovanie ľudského tela, modelovanie biomateriálov, medicínske 3D modelovanie, medicínska </w:t>
            </w:r>
            <w:r w:rsidRPr="00301D3D">
              <w:rPr>
                <w:rFonts w:ascii="Times" w:hAnsi="Times" w:cs="Times"/>
                <w:sz w:val="25"/>
                <w:szCs w:val="25"/>
              </w:rPr>
              <w:lastRenderedPageBreak/>
              <w:t xml:space="preserve">termovízna diagnostika a v neposlednom rade aj snímanie a analýza fyziologických parametrov, čo je priamo aplikovateľné v medicíne v mnohých odboroch a v </w:t>
            </w:r>
            <w:r w:rsidR="000940FA" w:rsidRPr="00301D3D">
              <w:rPr>
                <w:rFonts w:ascii="Times" w:hAnsi="Times" w:cs="Times"/>
                <w:sz w:val="25"/>
                <w:szCs w:val="25"/>
              </w:rPr>
              <w:t>súčasnosti</w:t>
            </w:r>
            <w:r w:rsidRPr="00301D3D">
              <w:rPr>
                <w:rFonts w:ascii="Times" w:hAnsi="Times" w:cs="Times"/>
                <w:sz w:val="25"/>
                <w:szCs w:val="25"/>
              </w:rPr>
              <w:t xml:space="preserve"> sa aj na Slovensku využíva. Biomedicínske inžinierstvo je označované viacerými analytickými inštitúciami ako zamestnanie budúcnosti, pretože sa stará o zdravie človeka s aplikáciou rozvíjajúcich sa technológií. Svedčí o tom aj rastúca uplatniteľnosť absolventov tohto odboru, ktorí sú klinickí, rehabilitační inžinieri, implantační technici, biomedicínsky výskumníci a vývojári, protetici a ortotici, biomedicínsky manažéri, distribútori medicínskej techniky, implantológovia alebo riaditelia svojich vlastných bioinžinierskych firiem. Využitie potenciálu týchto ľudských zdrojov v medicíne, v pneumológii, neurológii vrátane spánkovej medicíny je viac ako vhodné a dokáže prispieť k zmysluplnému rozloženiu pracovnej záťaže a kompetencií v rámci prevádzky špecializovaných pracovísk. Zaradenie tohto zdravotníckeho povolania do zákona č. 578/2004 Z.z. umožní a legitimizuje zamestnávanie uvedených špecialistov v nemocniciach ako aj ich ďalšie vzdelávanie.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EC25D8">
            <w:pPr>
              <w:jc w:val="both"/>
              <w:rPr>
                <w:rFonts w:ascii="Times" w:hAnsi="Times" w:cs="Times"/>
                <w:b/>
                <w:bCs/>
                <w:sz w:val="25"/>
                <w:szCs w:val="25"/>
              </w:rPr>
            </w:pPr>
            <w:r w:rsidRPr="00301D3D">
              <w:rPr>
                <w:rFonts w:ascii="Times" w:hAnsi="Times" w:cs="Times"/>
                <w:bCs/>
                <w:sz w:val="25"/>
                <w:szCs w:val="25"/>
              </w:rPr>
              <w:t>Uvedená pripomienka je námet nad rámec úpravy návrhu zákona, ktorý si vyžaduje podrobnú diskusiu viacerých subjektov.</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12</w:t>
            </w:r>
            <w:r w:rsidRPr="00301D3D">
              <w:rPr>
                <w:rFonts w:ascii="Times" w:hAnsi="Times" w:cs="Times"/>
                <w:sz w:val="25"/>
                <w:szCs w:val="25"/>
              </w:rPr>
              <w:br/>
              <w:t xml:space="preserve">1. Slovenská spoločnosť pre osteoporózu a metabolické ochorenie kosti (SOMOK) V § 37a v novom odseku 2 navrhujeme vypustiť text „do 15 dní“ a nahradiť ho textom, ktorý znie „do 30 dní odo dňa doručenia žiadosti o preskúmanie“ Odôvodnenie: Vzdelávacie ustanovizne sa vždy snažili a budú sa určite snažiť aj naďalej o posúdenie uznania v čo najkratšej možnej lehote, vhodné je však mať legitímnu časovú rezervu v prípade odôvodnených okolností, ktoré by neumožnili posúdenie v zákonnej lehote do 15 dn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8B53DE">
            <w:pPr>
              <w:jc w:val="both"/>
              <w:rPr>
                <w:rFonts w:ascii="Times" w:hAnsi="Times" w:cs="Times"/>
                <w:bCs/>
                <w:sz w:val="25"/>
                <w:szCs w:val="25"/>
              </w:rPr>
            </w:pPr>
            <w:r w:rsidRPr="00301D3D">
              <w:rPr>
                <w:rFonts w:ascii="Times" w:hAnsi="Times" w:cs="Times"/>
                <w:bCs/>
                <w:sz w:val="25"/>
                <w:szCs w:val="25"/>
              </w:rPr>
              <w:t xml:space="preserve">Vzhľadom na skrátenie lehôt v procese uznávania certifikátov získaných v zahraničí je potrebná 15dňová lehota na posúdenie obsahu a rozsahu získaného vzdelania. Lehota na obdobné posudzovanie špecializácií, ktoré obsahovo aj rozsahovo náročnejšie na posudzovanie je dlhodobo stanovená na 15 dní.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15</w:t>
            </w:r>
            <w:r w:rsidRPr="00301D3D">
              <w:rPr>
                <w:rFonts w:ascii="Times" w:hAnsi="Times" w:cs="Times"/>
                <w:sz w:val="25"/>
                <w:szCs w:val="25"/>
              </w:rPr>
              <w:br/>
              <w:t xml:space="preserve">2. Slovenská spoločnosť pre osteoporózu a metabolické ochorenie kosti (SOMOK) Text pripomienky: V § 39 navrhujeme vypustiť nové odseky 5 až 10, uvedené je riešené v nariadení 296/2010 o odbornej spôsobilosti na výkon zdravotníckeho povolania, spôsobe ďalšieho vzdelávania zdravotníckych pracovníkov, sústave špecializačných odborov a sústave certifikovaných pracovných činností – Tretia časť – Ďalšie vzdelávanie zdravotníckych pracovníkov. Odôvodnenie: Ide o duplicitné znenie v dvoch predpisoch, pričom by bolo vhodné, aby bola legislatíva ohľadom ďalšieho vzdelávania zdravotníckych pracovníkov podrobne a jasne sumarizovaná v jednom predpise, pre lepšiu a ľahšiu orientáciu jednotlivých zúčastnených strán. Zaraďovanie účastníkov k presne určeným termínom – považujeme za systematické a vhodnejšie, z organizačných dôvodov a dlhodobo využívaných osvedčených interných postupov a predpisov, pre kontrolu priebehu vzdelávania a pre určovanie termínov vzdelávacích aktivít a plánovaní špecializačných skúšok, podľa priebehu špecializačného štúdia a splnenia podmienok príslušného akreditovaného špecializačného študijného programu. Rozdiely v termínoch zaraďovania do „klasického“ špecializačného štúdia a do rezidentského štúdia, by mohli viesť k početnému, možno aj špekulatívnemu zaraďovaniu a následnému preraďovaniu medzi uvedenými formami štúdia v rámci jednej ustanovizne, alebo aj medzi ustanovizňami, čo by zvýšilo administratívnu záťaž vzdelávacích ustanovizní a mohlo by značne zneprehľadniť kontrolu realizovaného štúdia a skomplikovať proces posudzovania a uznávania realizovaného štúdia. Tiež by uvedené mohlo viesť k predlžovaniu špecializačného štúdia, ak by pri zmene medzi uvedenými formami vzdelávania išlo aj o zmenu špecializačných odborov, pri ktorom nie je uznanie možné, čo si </w:t>
            </w:r>
            <w:r w:rsidRPr="00301D3D">
              <w:rPr>
                <w:rFonts w:ascii="Times" w:hAnsi="Times" w:cs="Times"/>
                <w:sz w:val="25"/>
                <w:szCs w:val="25"/>
              </w:rPr>
              <w:lastRenderedPageBreak/>
              <w:t xml:space="preserve">účastníci, resp. navrhovatelia neuvedomujú, pretože to nie je v legislatíve momentálne jasne formulova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E82821" w:rsidRPr="00301D3D" w:rsidRDefault="004B5EBE" w:rsidP="004B5EB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sz w:val="25"/>
                <w:szCs w:val="25"/>
              </w:rPr>
              <w:t>Ustanovenia § 39 odsekov 5 až 10 boli presunuté z nariadenia vlády č. 296/2010 Z. z. do návrhu zákona a následne z predmetného  nariadenia vlády  budú vypuste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15, § 39</w:t>
            </w:r>
            <w:r w:rsidRPr="00301D3D">
              <w:rPr>
                <w:rFonts w:ascii="Times" w:hAnsi="Times" w:cs="Times"/>
                <w:sz w:val="25"/>
                <w:szCs w:val="25"/>
              </w:rPr>
              <w:br/>
              <w:t xml:space="preserve">3. SOMOK V § 39 navrhujeme vypustiť nové odseky 5 až 10, uvedené je riešené v nariadení 296/2010 o odbornej spôsobilosti na výkon zdravotníckeho povolania, spôsobe ďalšieho vzdelávania zdravotníckych pracovníkov, sústave špecializačných odborov a sústave certifikovaných pracovných činností – Tretia časť – Ďalšie vzdelávanie zdravotníckych pracovníkov – uvedené nariadenie je potrebné novelizovať a doplniť povinnosti a termíny pre navrhovateľov a účastníkov vzdelávania. Odôvodnenie: Nutné špecifikovať termíny preraďovania v rámci špecializačného štúdia na iné vzdelávacie ustanovizne – podanie žiadosti o zaradenie na inú vzdelávaciu ustanovizeň do 30 dní odo dňa vyradenia – podanie príslušnej žiadosti o zaradenie do evidencie a pokračovanie v špecializačnom štúdiu na novej vzdelávacej ustanovizni. Aby sa predišlo neodôvodnenému predlžovaniu obdobia, počas ktorého by nebol záujemca zaradený v evidencii špecializačného štúdia na niektorej zo vzdelávacích ustanovizní, a preto by toto obdobie nebolo možné do špecializačného štúdia započítať, uznať ako plynulé pokračovanie v špecializačnom štúdi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9134D5" w:rsidP="009134D5">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color w:val="000000" w:themeColor="text1"/>
                <w:sz w:val="25"/>
                <w:szCs w:val="25"/>
              </w:rPr>
              <w:t>Ustanovenia § 39 odsekov 5 až 10 boli presunuté z nariadenia vlády č. 296/2010 Z. z. do návrhu zákona a následne z predmetného  nariadenia vlády  budú vypuste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15, § 39</w:t>
            </w:r>
            <w:r w:rsidRPr="00301D3D">
              <w:rPr>
                <w:rFonts w:ascii="Times" w:hAnsi="Times" w:cs="Times"/>
                <w:sz w:val="25"/>
                <w:szCs w:val="25"/>
              </w:rPr>
              <w:br/>
              <w:t xml:space="preserve">4. SOMOK Text pripomienky: V § 39 navrhujeme vypustiť nové odseky 5 až 10, uvedené je riešené v nariadení 296/2010 o odbornej spôsobilosti na výkon zdravotníckeho povolania, spôsobe ďalšieho vzdelávania zdravotníckych pracovníkov, sústave špecializačných odborov a sústave certifikovaných pracovných činností – Tretia časť – Ďalšie vzdelávanie zdravotníckych pracovníkov – uvedené nariadenie je potrebné </w:t>
            </w:r>
            <w:r w:rsidRPr="00301D3D">
              <w:rPr>
                <w:rFonts w:ascii="Times" w:hAnsi="Times" w:cs="Times"/>
                <w:sz w:val="25"/>
                <w:szCs w:val="25"/>
              </w:rPr>
              <w:lastRenderedPageBreak/>
              <w:t xml:space="preserve">novelizovať a doplniť povinnosti a termíny pre navrhovateľov a účastníkov vzdelávania. Odôvodnenie: V nariadení je potrebné stanoviť termíny a postupy preraďovania v rámci certifikačnej prípravy – postup preraďovania v rámci špecializačného štúdia aplikovať aj pri riešení zmeny vzdelávacej ustanovizne v rámci certifikačnej prípravy.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E82821" w:rsidRPr="00301D3D" w:rsidRDefault="00425DA0" w:rsidP="00425DA0">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
                <w:bCs/>
                <w:sz w:val="25"/>
                <w:szCs w:val="25"/>
              </w:rPr>
            </w:pPr>
            <w:r w:rsidRPr="00301D3D">
              <w:rPr>
                <w:rFonts w:ascii="Times" w:hAnsi="Times" w:cs="Times"/>
                <w:bCs/>
                <w:sz w:val="25"/>
                <w:szCs w:val="25"/>
              </w:rPr>
              <w:t>Ustanovenia § 39 odsekov 5 až 10 boli presunuté z nariadenia vlády č. 296/2010 Z. z. do návrhu zákona a následne z predmetného  nariadenia vlády  budú vypuste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č. 23, §39b, odsek 10</w:t>
            </w:r>
            <w:r w:rsidRPr="00301D3D">
              <w:rPr>
                <w:rFonts w:ascii="Times" w:hAnsi="Times" w:cs="Times"/>
                <w:sz w:val="25"/>
                <w:szCs w:val="25"/>
              </w:rPr>
              <w:br/>
              <w:t xml:space="preserve">5. SOMOK V § 39b odseku 10 v druhej vete v znení „Vzdelávacia ustanovizeň je povinná uskutočniť špecializačnú skúšku najneskôr do dvoch mesiacov od prijatia písomnej prihlášky rezidenta na vykonanie špecializačnej skúšky a uskutočniť opravnú špecializačnú skúšku najneskôr do šiestich mesiacov odo dňa neúspešného absolvovania špecializačnej skúšky v riadnom termíne.“ navrhujeme uvedené časové lehoty upraviť v znení „najneskôr do troch mesiacov od prijatia kompletnej písomnej prihlášky rezidenta“ a „uskutočniť opravnú špecializačnú skúšku najskôr do šiestich mesiacov a najneskôr do 12 mesiacov odo dňa neúspešného absolvovania špecializačnej skúšky v riadnom termíne, opakovanie je možné iba raz“. Odôvodnenie: Je nutné stanoviť jednotné podmienky priebehu rezidentského štúdia a tiež jeho ukončenia pre všetkých účastníkov vzdelávania na všetkých vzdelávacích ustanovizniach. Predĺženie lehoty z dvoch na tri mesiace od podania kompletnej prihlášky je nutné, ak by bolo potrebné doplniť náležitosti v prihláške alebo v dokladoch o ďalšom vzdelávaní, resp. iné. Určenie najskoršieho a najneskoršieho termínu opakovania špecializačnej skúšky je vhodné pre účastníka a tiež pre vzdelávaciu ustanovizeň pri určení nového termínu a administrácii/organizácii skúšky.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č. 24</w:t>
            </w:r>
            <w:r w:rsidRPr="00301D3D">
              <w:rPr>
                <w:rFonts w:ascii="Times" w:hAnsi="Times" w:cs="Times"/>
                <w:sz w:val="25"/>
                <w:szCs w:val="25"/>
              </w:rPr>
              <w:br/>
              <w:t xml:space="preserve">6. SOMOK Text pripomienky: V § 39b odseku 12 za slovami </w:t>
            </w:r>
            <w:r w:rsidRPr="00301D3D">
              <w:rPr>
                <w:rFonts w:ascii="Times" w:hAnsi="Times" w:cs="Times"/>
                <w:sz w:val="25"/>
                <w:szCs w:val="25"/>
              </w:rPr>
              <w:lastRenderedPageBreak/>
              <w:t xml:space="preserve">„rodičovskej dovolenky“ doplniť odkaz „na príslušnú legislatívu“ a za doplnený text „iných okolností hodných osobitného zreteľa alebo skončenia pracovného pomeru v dôsledku okolností hodných osobitného zreteľa“ doplniť text „trvanie prerušenia rezidentského štúdia v dôsledku okolností hodných osobitného zreteľa je možné v sumárnej dĺžke najviac dvoch rokov“ Odôvodnenie: Nutné určiť podmienky a časové trvanie možného prerušenia rezidentského štúdia a určiť následné podmienky pre pokračovanie v rezidentskom štúdiu, aby neboli už vynaložené refundované prostriedky považované za čerpané neodôvodnene a aby ostal zachovaný deklarovaný význam rezidentského štúd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sz w:val="25"/>
                <w:szCs w:val="25"/>
              </w:rPr>
              <w:lastRenderedPageBreak/>
              <w:t xml:space="preserve">V minulosti bola v § 39b zadefinovaná maximálna dĺžka prerušenia </w:t>
            </w:r>
            <w:r w:rsidRPr="00301D3D">
              <w:rPr>
                <w:rFonts w:ascii="Times" w:hAnsi="Times" w:cs="Times"/>
                <w:bCs/>
                <w:sz w:val="25"/>
                <w:szCs w:val="25"/>
              </w:rPr>
              <w:lastRenderedPageBreak/>
              <w:t>rezidentského štúdia, avšak následne na podnety aplikačnej praxe a problémy v súvislosti s nástupom rezidentov na materskú a rodičovskú dovolenku bola dĺžka prerušenia rezidentského štúdia zrušená v súlade so zákonníkom práce.</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č. 41</w:t>
            </w:r>
            <w:r w:rsidRPr="00301D3D">
              <w:rPr>
                <w:rFonts w:ascii="Times" w:hAnsi="Times" w:cs="Times"/>
                <w:sz w:val="25"/>
                <w:szCs w:val="25"/>
              </w:rPr>
              <w:br/>
              <w:t xml:space="preserve">7. SOMOK V § 40 odseku 12 písmeno k) navrhujeme uvedený text vypustiť a nahradiť ho textom, ktorý znie „Účastník vzdelávania je povinný sa na špecializačnú skúšku prihlásiť v najbližšom možnom termíne po splnení náležitostí špecializačného študijného programu v danom špecializačnom odbore a po schválení odborným garantom daného špecializačného odboru. V odôvodnených prípadoch a po schválení odborným garantom je možné prihlásenie neskôr, najneskôr však do dvoch rokov od splnenia podmienok daného špecializačného študijného programu. Na opravnú špecializačnú skúšku sa môže účastník prihlásiť najskôr o 6 mesiacov a najneskôr do dvoch rokov od termínu konania špecializačnej skúšky v riadnom termíne. Skúšku je možné opakovať iba jedenkrát“. Odôvodnenie: Nutné stanoviť presné podmienky priebehu a ukončenia špecializačného štúdia pre účastníkov vzdelávania na všetkých vzdelávacích ustanovizniach. Vzdelávacie ustanovizne majú v príslušných interných predpisoch presne stanovené všetky postupy, t. j. aj postupy vypisovania termínov špecializačných skúšok. Nutné je tiež </w:t>
            </w:r>
            <w:r w:rsidRPr="00301D3D">
              <w:rPr>
                <w:rFonts w:ascii="Times" w:hAnsi="Times" w:cs="Times"/>
                <w:sz w:val="25"/>
                <w:szCs w:val="25"/>
              </w:rPr>
              <w:lastRenderedPageBreak/>
              <w:t xml:space="preserve">zjednotiť počet možných opakovaní špecializačnej skúšky. Stanovenie najskoršieho a najneskoršieho termínu opakovania špecializačnej skúšky je vhodné pre účastníka a tiež pre vzdelávaciu ustanovizeň pri určení nového termínu a administrácii/organizácii skúšky. Určením termínu, dokedy sa musí účastník po splnení podmienok daného špecializačného študijného programu na špecializačnú skúšku prihlásiť, určí aj maximálnu dĺžku štúdia, minimálna je určená. Nutné pre kontrolu, usmerňovanie účastníkov a tiež pre organizáciu vzdelávania v domácom zdravotníckom zariadení účastníkov, aby sa špecialisti vo všetkých odboroch dostávali priebežne do praxe, bez zbytočného neodôvodneného predlžovania štúd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D6454A" w:rsidRPr="00301D3D" w:rsidRDefault="00D6454A">
            <w:pPr>
              <w:jc w:val="center"/>
              <w:rPr>
                <w:rFonts w:ascii="Times" w:hAnsi="Times" w:cs="Times"/>
                <w:b/>
                <w:bCs/>
                <w:sz w:val="25"/>
                <w:szCs w:val="25"/>
              </w:rPr>
            </w:pPr>
            <w:r w:rsidRPr="00301D3D">
              <w:rPr>
                <w:rFonts w:ascii="Times" w:hAnsi="Times" w:cs="Times"/>
                <w:b/>
                <w:bCs/>
                <w:sz w:val="25"/>
                <w:szCs w:val="25"/>
              </w:rPr>
              <w:t>ČA</w:t>
            </w:r>
          </w:p>
          <w:p w:rsidR="00E82821" w:rsidRPr="00301D3D" w:rsidRDefault="00E82821">
            <w:pPr>
              <w:jc w:val="center"/>
              <w:rPr>
                <w:rFonts w:ascii="Times" w:hAnsi="Times" w:cs="Times"/>
                <w:b/>
                <w:bC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D6454A" w:rsidP="007E11B1">
            <w:pPr>
              <w:rPr>
                <w:rFonts w:ascii="Times" w:hAnsi="Times" w:cs="Times"/>
                <w:bCs/>
                <w:sz w:val="25"/>
                <w:szCs w:val="25"/>
              </w:rPr>
            </w:pPr>
            <w:r w:rsidRPr="00301D3D">
              <w:rPr>
                <w:rFonts w:ascii="Times" w:hAnsi="Times" w:cs="Times"/>
                <w:bCs/>
                <w:sz w:val="25"/>
                <w:szCs w:val="25"/>
              </w:rPr>
              <w:t>Ustanovenie bolo preformulované</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č. 42</w:t>
            </w:r>
            <w:r w:rsidRPr="00301D3D">
              <w:rPr>
                <w:rFonts w:ascii="Times" w:hAnsi="Times" w:cs="Times"/>
                <w:sz w:val="25"/>
                <w:szCs w:val="25"/>
              </w:rPr>
              <w:br/>
              <w:t xml:space="preserve">8. SOMOK § 40 odseku 12 písmena b) navrhujeme vypustiť text „vzdelávacia ustanovizeň údaje zo zoznamov poskytuje komore príslušnej na vedenie registra“ Odôvodnenie: Máme za to, že ide o duplicitné hlásenie údajov (do NR ZP/CR ZP) o účastníkoch ďalšieho vzdelávania, ktoré sú povinné hlásiť spravodajské jednotky v súlade s príslušnou legislatívou a ktoré sú tiež komorami evidované pri registrácií zdravotníckych pracovníkov pred začiatkom, resp. v čase začatia výkonu zdravotníckeho povolania. Predpokladáme, že by jednotlivé komory príslušné na vedenie registra, mohli mať recipročne tiež prístup do centrálnej evidencie NCZI, ktoré čerpá údaje z jednotlivých registrov zdravotníckych pracovníkov. Presnejšia a prehľadnejšia by bolo postupné dopĺňanie údajov jednotlivými inštitúciami – zamestnávateľ, komora, vzdelávacia ustanovizeň, pričom by k úplným údajom mali prístup všetky strany, na využívanie, kontrolu a aktualizáciu údaj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7E11B1">
            <w:pPr>
              <w:jc w:val="both"/>
              <w:rPr>
                <w:rFonts w:ascii="Times" w:hAnsi="Times" w:cs="Times"/>
                <w:bCs/>
                <w:sz w:val="25"/>
                <w:szCs w:val="25"/>
              </w:rPr>
            </w:pPr>
            <w:r w:rsidRPr="00301D3D">
              <w:rPr>
                <w:rFonts w:ascii="Times" w:hAnsi="Times" w:cs="Times"/>
                <w:bCs/>
                <w:sz w:val="25"/>
                <w:szCs w:val="25"/>
              </w:rPr>
              <w:t xml:space="preserve">Pripomienka zapracovaná.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č. 42</w:t>
            </w:r>
            <w:r w:rsidRPr="00301D3D">
              <w:rPr>
                <w:rFonts w:ascii="Times" w:hAnsi="Times" w:cs="Times"/>
                <w:sz w:val="25"/>
                <w:szCs w:val="25"/>
              </w:rPr>
              <w:br/>
              <w:t xml:space="preserve">8. SOMOK V § 40 odseku 12 písmeno k) navrhujeme uvedený text vypustiť a nahradiť ho textom, ktorý znie „Účastník vzdelávania je povinný sa na špecializačnú skúšku prihlásiť v najbližšom možnom termíne po splnení náležitostí špecializačného študijného programu v danom špecializačnom odbore a po schválení odborným garantom daného špecializačného odboru. V odôvodnených prípadoch a po schválení odborným garantom je možné prihlásenie neskôr, najneskôr však do dvoch rokov od splnenia podmienok daného špecializačného študijného programu. Na opravnú špecializačnú skúšku sa môže účastník prihlásiť najskôr o 6 mesiacov a najneskôr do dvoch rokov od termínu konania špecializačnej skúšky v riadnom termíne. Skúšku je možné opakovať iba jedenkrát“. Odôvodnenie: Nutné stanoviť presné podmienky priebehu a ukončenia špecializačného štúdia pre účastníkov vzdelávania na všetkých vzdelávacích ustanovizniach. Vzdelávacie ustanovizne majú v príslušných interných predpisoch presne stanovené všetky postupy, t. j. aj postupy vypisovania termínov špecializačných skúšok. Nutné je tiež zjednotiť počet možných opakovaní špecializačnej skúšky. Stanovenie najskoršieho a najneskoršieho termínu opakovania špecializačnej skúšky je vhodné pre účastníka a tiež pre vzdelávaciu ustanovizeň pri určení nového termínu a administrácii/organizácii skúšky. Určením termínu, dokedy sa musí účastník po splnení podmienok daného špecializačného študijného programu na špecializačnú skúšku prihlásiť, určí aj maximálnu dĺžku štúdia, minimálna je určená. Nutné pre kontrolu, usmerňovanie účastníkov a tiež pre organizáciu vzdelávania v domácom zdravotníckom zariadení účastníkov, aby sa špecialisti vo všetkých odboroch dostávali priebežne do praxe, bez zbytočného neodôvodneného predlžovania </w:t>
            </w:r>
            <w:r w:rsidRPr="00301D3D">
              <w:rPr>
                <w:rFonts w:ascii="Times" w:hAnsi="Times" w:cs="Times"/>
                <w:sz w:val="25"/>
                <w:szCs w:val="25"/>
              </w:rPr>
              <w:lastRenderedPageBreak/>
              <w:t xml:space="preserve">štúd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FE1835" w:rsidRPr="00301D3D" w:rsidRDefault="00FE1835">
            <w:pPr>
              <w:jc w:val="center"/>
              <w:rPr>
                <w:rFonts w:ascii="Times" w:hAnsi="Times" w:cs="Times"/>
                <w:b/>
                <w:bCs/>
                <w:sz w:val="25"/>
                <w:szCs w:val="25"/>
              </w:rPr>
            </w:pPr>
            <w:r w:rsidRPr="00301D3D">
              <w:rPr>
                <w:rFonts w:ascii="Times" w:hAnsi="Times" w:cs="Times"/>
                <w:b/>
                <w:bCs/>
                <w:sz w:val="25"/>
                <w:szCs w:val="25"/>
              </w:rPr>
              <w:t>Č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FE1835" w:rsidP="007E11B1">
            <w:pPr>
              <w:jc w:val="both"/>
              <w:rPr>
                <w:rFonts w:ascii="Times" w:hAnsi="Times" w:cs="Times"/>
                <w:bCs/>
                <w:sz w:val="25"/>
                <w:szCs w:val="25"/>
              </w:rPr>
            </w:pPr>
            <w:r w:rsidRPr="00301D3D">
              <w:rPr>
                <w:rFonts w:ascii="Times" w:hAnsi="Times" w:cs="Times"/>
                <w:bCs/>
                <w:sz w:val="25"/>
                <w:szCs w:val="25"/>
              </w:rPr>
              <w:t>Ustanovenie bol</w:t>
            </w:r>
            <w:r w:rsidR="00D6454A" w:rsidRPr="00301D3D">
              <w:rPr>
                <w:rFonts w:ascii="Times" w:hAnsi="Times" w:cs="Times"/>
                <w:bCs/>
                <w:sz w:val="25"/>
                <w:szCs w:val="25"/>
              </w:rPr>
              <w:t>o</w:t>
            </w:r>
            <w:r w:rsidRPr="00301D3D">
              <w:rPr>
                <w:rFonts w:ascii="Times" w:hAnsi="Times" w:cs="Times"/>
                <w:bCs/>
                <w:sz w:val="25"/>
                <w:szCs w:val="25"/>
              </w:rPr>
              <w:t xml:space="preserve"> preformulované</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L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č. 35</w:t>
            </w:r>
            <w:r w:rsidRPr="00301D3D">
              <w:rPr>
                <w:rFonts w:ascii="Times" w:hAnsi="Times" w:cs="Times"/>
                <w:sz w:val="25"/>
                <w:szCs w:val="25"/>
              </w:rPr>
              <w:br/>
              <w:t xml:space="preserve">10. SOMOK súvis; aktuálne znenie zákona V § 40 odseku 13 písm. h) vydávať diplomy o špecializácii, certifikáty a potvrdenia podľa § 41 ods. 1 a osvedčenia podľa § 41 ods. 2 do 30 dní odo dňa ukončenia vzdelávania, navrhujeme nahradiť text „do 30 dní“ novým textom „do 45 dní“ Odôvodnenie: Predĺženie aktuálne stanovenej lehoty na vydanie diplomu o špecializácií, alebo certifikátu z 30 dní na 45 dní. Z dôvodu administratívneho spracovania podkladov a tiež zabezpečenia podpisov troch predstaviteľov vzdelávacej ustanovizne v súlade s príslušnou legislatívou. Predovšetkým z dôvodu pandemickej situácie (skúsenosť posledných dvoch rokov), jej pretrvávania, prípadného zhoršovania sa a obmedzenia prevádzky jednotlivých vecne príslušných referátov a tiež z dôvodu pracovného vyťaženia jednotlivých predstaviteľov (rektor, dekan a predseda skúšobnej komisie), prípadne iných neočakávaných potenciálnych komplikáci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E82821" w:rsidRPr="00301D3D" w:rsidRDefault="00E82821">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E82821" w:rsidP="00E82821">
            <w:pPr>
              <w:jc w:val="both"/>
              <w:rPr>
                <w:rFonts w:ascii="Times" w:hAnsi="Times" w:cs="Times"/>
                <w:bCs/>
                <w:sz w:val="25"/>
                <w:szCs w:val="25"/>
              </w:rPr>
            </w:pPr>
            <w:r w:rsidRPr="00301D3D">
              <w:rPr>
                <w:rFonts w:ascii="Times" w:hAnsi="Times" w:cs="Times"/>
                <w:bCs/>
                <w:sz w:val="25"/>
                <w:szCs w:val="25"/>
              </w:rPr>
              <w:t>Z dôvodu efektívneho dopĺňania špecialistov do systému zdravotnej starostlivosti je ponechaná pôvodná dĺžka na vydanie dokladov o ďalšom vzdelávaní.</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VSRNM</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vlastnému materiálu</w:t>
            </w:r>
            <w:r w:rsidRPr="00301D3D">
              <w:rPr>
                <w:rFonts w:ascii="Times" w:hAnsi="Times" w:cs="Times"/>
                <w:sz w:val="25"/>
                <w:szCs w:val="25"/>
              </w:rPr>
              <w:br/>
              <w:t xml:space="preserve">Navrhujeme v čl. I za bod 59 pridať nový bod č. 60, ktorým sa § 79 doplní o nový odsek v znení: ,,Informácie podľa ods. 1 písm. e), f), g), k) a za) sa uvádzajú popri štátnom jazyku aj v jazyku menšiny podľa osobitného predpisu.1) Uvedená povinnosť sa vzťahuje aj na označenie poskytovateľov lekárenskej starostlivosti slovom ,,lekáreň“ v súlade s osobitným predpisom.2)“ 1) § 2 ods. 1, § 4 ods. 6 prvá veta zákona č. 184/1999 Z. z. o používaní jazykov národnostných menšín v znení neskorších predpisov. 2) § 20 ods. 9 zákona č. 362/2011 Z. z. o liekoch a zdravotníckych pomôckach a o zmene a doplnení niektorých zákonov Odôvodnenie: Zdravotnícke zariadenia (poskytovatelia zdravotnej </w:t>
            </w:r>
            <w:r w:rsidRPr="00301D3D">
              <w:rPr>
                <w:rFonts w:ascii="Times" w:hAnsi="Times" w:cs="Times"/>
                <w:sz w:val="25"/>
                <w:szCs w:val="25"/>
              </w:rPr>
              <w:lastRenderedPageBreak/>
              <w:t xml:space="preserve">starostlivosti) sú v súlade s § 7 ods. 1 zákona č. 578/2004 Z. z. o poskytovateľoch zdravotnej starostlivosti, zdravotníckych pracovníkoch, stavovských organizáciách v zdravotníctve a o zmene a doplnení niektorých zákonov (ďalej ako ,,zákon č. 578/2004 Z. z.“) prevádzkové útvary zriadené na poskytovanie zdravotnej starostlivosti a služieb súvisiacich s poskytovaním zdravotnej starostlivosti. Zdravotnú starostlivosť definuje § 2 ods. 1 zákona č. 576/2004 Z. z. o zdravotnej starostlivosti, službách súvisiacich s poskytovaním zdravotnej starostlivosti a o zmene a doplnení niektorých zákonov, podľa ktorého: ,,Ak tento zákon neustanovuje inak,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 Súčasťou poskytovania zdravotnej starostlivosti je aj preprava podľa § 14 ods. 1; pracovné činnosti pri preprave podľa prvej časti vety nemusia byť vykonávané zdravotníckymi pracovníkmi. Zdravotnou starostlivosťou nie je poskytovanie osobitného liečebného režimu osobám v detencii podľa osobitného predpisu.1a)“ Poskytovatelia zdravotnej starostlivosti majú v súlade s § 79 ods. 1 zákona č. 578/2004 Z. z. povinnosť viditeľne umiestňovať niektoré informácie, ktoré súvisia s ich činnosťou resp. nadväzujú na ich činnosť v rámci poskytovania jednotlivých foriem zdravotnej starostlivosti (ambulantnej, ústavnej, lekárenskej a ošetrovateľskej). Takéto informácie sa v súlade s § 4 ods. 6 prvá veta zákona č. 184/1999 Z. z. o používaní jazykov národnostných menšín (ďalej ako ,,zákon č. 184/1999 Z. z.“) v obciach podľa § 2 ods. 1 tohto </w:t>
            </w:r>
            <w:r w:rsidRPr="00301D3D">
              <w:rPr>
                <w:rFonts w:ascii="Times" w:hAnsi="Times" w:cs="Times"/>
                <w:sz w:val="25"/>
                <w:szCs w:val="25"/>
              </w:rPr>
              <w:lastRenderedPageBreak/>
              <w:t>zákona na miestach prístupných verejnosti uvádzajú popri štátnom jazyku aj v jazyku menšiny. Pre presnejší výklad daného ustanovenia si dovoľujeme dať do pozornosti Usmernenie k aplikácii § 4 ods. 6 zákona č. 184/1999 Z. z. o používaní jazykov národnostných menšín v znení neskorších predpisov, ktoré ustanovuje, čo sa považuje za informácie, nápisy a oznamy týkajúce sa ohrozenia života, zdravia, bezpečnosti alebo majetku občanov SR. Predmetné usmernenie bolo vydané na základe podkladov pracovnej skupiny, ktorá bola zriadená v nadväznosti na uznesenie vlády SR č. 10/2019 z 9. januára 2019 k Správe o stave používania jazykov národnostných menšín na území Slovenskej republiky za obdobie rokov 2017 – 2018, ktorým vláda SR v bode B.1 uložila vedúcemu Úradu vlády SR a splnomocnencovi vlády SR pre národnostné menšiny zriadiť medzirezortnú pracovnú skupinu na vypracovanie podkladov k aplikácii § 4 ods. 6 zákona č. 184/1999 Z. z. o používaní jazykov národnostných menšín v znení neskorších predpisov. Z uvedeného vyplýva, že povinnosti vyplývajúce zo zákona o používaní jazykov národnostných menšín sa vzťahujú na všetky zdravotnícke zariadenia, ktoré sa nachádzajú v obciach podľa tohto zákona. Vzhľadom na skutočnosť, že zákon č. 578/2004 Z. z. tieto povinnosti explicitne neukladá, v praxi často dochádza k ich porušovaniu. Pripomienka smeruje k zosúladeniu zákona č. 578/2004 Z. z. a zákona č. 184/1999 Z. z. Vzhľadom na špecifickú povahu poskytovateľov lekárenskej starostlivosti považujeme za potrebné v navrhovanom ustanovení explicitne uviesť, že povinnosť označenia druhu zdravotníckeho zariadenia (v tomto prípade slovom ,,lekáreň“) popri štátnom jazyku aj v jazyku menšiny sa vzťahuje aj na tieto subjekty.</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8B53DE">
            <w:pPr>
              <w:jc w:val="both"/>
              <w:rPr>
                <w:rFonts w:ascii="Times" w:hAnsi="Times" w:cs="Times"/>
                <w:bCs/>
                <w:sz w:val="25"/>
                <w:szCs w:val="25"/>
              </w:rPr>
            </w:pPr>
            <w:r w:rsidRPr="00301D3D">
              <w:rPr>
                <w:rFonts w:ascii="Times" w:hAnsi="Times" w:cs="Times"/>
                <w:bCs/>
                <w:sz w:val="25"/>
                <w:szCs w:val="25"/>
              </w:rPr>
              <w:t>Pripomienku berie MZ SR  na vedomie. 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92a, odsek 3, písm. h)</w:t>
            </w:r>
            <w:r w:rsidRPr="00301D3D">
              <w:rPr>
                <w:rFonts w:ascii="Times" w:hAnsi="Times" w:cs="Times"/>
                <w:sz w:val="25"/>
                <w:szCs w:val="25"/>
              </w:rPr>
              <w:br/>
            </w:r>
            <w:r w:rsidRPr="00301D3D">
              <w:rPr>
                <w:rFonts w:ascii="Times" w:hAnsi="Times" w:cs="Times"/>
                <w:sz w:val="25"/>
                <w:szCs w:val="25"/>
              </w:rPr>
              <w:lastRenderedPageBreak/>
              <w:t>Navrhujeme vypustiť písm. h) z § 92a, odseku 3 a to" údaj o rozsahu pracovného úväzku zdravotníckeho pracovníka v ďalšom vzdelávaní“. Odôvodnenie: Výška pracovného úväzku v zdravotníckom zariadení nie je rozhodujúcim ukazovateľom o rozsahu reálne odpracovaného pracovného čas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6479C">
            <w:pPr>
              <w:jc w:val="both"/>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0940FA">
            <w:pPr>
              <w:rPr>
                <w:rFonts w:ascii="Times" w:hAnsi="Times" w:cs="Times"/>
                <w:sz w:val="25"/>
                <w:szCs w:val="25"/>
              </w:rPr>
            </w:pPr>
            <w:r w:rsidRPr="00301D3D">
              <w:rPr>
                <w:rFonts w:ascii="Times" w:hAnsi="Times" w:cs="Times"/>
                <w:b/>
                <w:bCs/>
                <w:sz w:val="25"/>
                <w:szCs w:val="25"/>
              </w:rPr>
              <w:t xml:space="preserve">bodu 17 § 39b ods. 3 v písm. a) </w:t>
            </w:r>
            <w:r w:rsidRPr="00301D3D">
              <w:rPr>
                <w:rFonts w:ascii="Times" w:hAnsi="Times" w:cs="Times"/>
                <w:sz w:val="25"/>
                <w:szCs w:val="25"/>
              </w:rPr>
              <w:br/>
              <w:t>V § 39b ods. 3 v písm. a) navrhujeme nasledovnú úpravu: „a) odmenu vrátane odvodov poistného podľa osobitných predpisov31e) zamestnávateľa za poskytnutú odmenu zdravotníckemu pracovníkovi s odbornou spôsobilosťou na výkon špecializovaných pracovných činností, pod ktorého dohľadom rezident uskutočňuje praktickú časť rezidentského štúdia (ďalej len „školiteľ“)“. Odôvodnenie: Spresnenie ustanovenia a zosúladenie so zdôvodnením predkladateľa v osobitnej časti dôvodovej správy. Praktická časť rezidentského štúdia je praktická časť štúdia aj vo všeobecnej ambulancii pre dospelých alebo všeobecnej ambulancii pre deti a dorast a nie je potrebné ju explicitne uvádzať, nakoľko ministerstvo rozširuje rezidentské štúdium aj na iné špecializačné odbory, kde sú napr</w:t>
            </w:r>
            <w:r w:rsidR="000940FA">
              <w:rPr>
                <w:rFonts w:ascii="Times" w:hAnsi="Times" w:cs="Times"/>
                <w:sz w:val="25"/>
                <w:szCs w:val="25"/>
              </w:rPr>
              <w:t>.:</w:t>
            </w:r>
            <w:r w:rsidRPr="00301D3D">
              <w:rPr>
                <w:rFonts w:ascii="Times" w:hAnsi="Times" w:cs="Times"/>
                <w:sz w:val="25"/>
                <w:szCs w:val="25"/>
              </w:rPr>
              <w:t xml:space="preserve"> špecializované ambulancie, kde rezident pod dohľadom školiteľa vykonáva praktickú časť. Túto pripomienku považujeme za zásadnú.</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20 § 39b ods. 6 písm. d)</w:t>
            </w:r>
            <w:r w:rsidRPr="00301D3D">
              <w:rPr>
                <w:rFonts w:ascii="Times" w:hAnsi="Times" w:cs="Times"/>
                <w:sz w:val="25"/>
                <w:szCs w:val="25"/>
              </w:rPr>
              <w:br/>
              <w:t xml:space="preserve">Navrhujeme ponechať § 39b ods. 6 písm. d) v pôvodnom znení. Odôvodnenie: Predkladateľom navrhovaná zmena ohrozuje realizáciu rezidentského štúdia, nakoľko umožní zamestnávateľom uzatvoriť s rezidentom pracovnú zmluvu na kratšiu dobu určitú, čo zneistí rezidentov. Zároveň toto môže viesť ku skončeniu pracovného pomeru rezidenta počas prerušenia z dôvodu materskej alebo rodičovskej dovolenky, nakoľko podľa § 59 ods. 2 Zákonníka práce „pracovný pomer </w:t>
            </w:r>
            <w:r w:rsidRPr="00301D3D">
              <w:rPr>
                <w:rFonts w:ascii="Times" w:hAnsi="Times" w:cs="Times"/>
                <w:sz w:val="25"/>
                <w:szCs w:val="25"/>
              </w:rPr>
              <w:lastRenderedPageBreak/>
              <w:t xml:space="preserve">dohodnutý na určitú dobu sa skončí uplynutím dohodnutej doby“.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jc w:val="both"/>
              <w:rPr>
                <w:rFonts w:ascii="Times" w:hAnsi="Times" w:cs="Times"/>
                <w:b/>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bodu 25 § 39b ods. 3 v písm. a) </w:t>
            </w:r>
            <w:r w:rsidRPr="00301D3D">
              <w:rPr>
                <w:rFonts w:ascii="Times" w:hAnsi="Times" w:cs="Times"/>
                <w:sz w:val="25"/>
                <w:szCs w:val="25"/>
              </w:rPr>
              <w:br/>
              <w:t>V § 39b ods. 3 v písm. a) navrhujeme nasledovnú úpravu: (a) do troch mesiacov od úspešného absolvovania špecializačnej skúšky začať vykonávať špecializované pracovné činnosti pri vykonávaní zdravotníckeho povolania podľa § 3 ods. 4 písm. a) v samosprávnom kraji označenom v žiadosti o zaradenie zdravotníckeho pracovníka do rezidentského štúdia podľa odseku 6 písm. f) v špecializačnom odbore, v ktorom úspešne ukončil rezidentské štúdium alebo do 12 mesiacov od úspešného absolvovania špecializačnej skúšky začať vykonávať špecializované pracovné činnosti pri vykonávaní zdravotníckeho povolania podľa § 3 ods. 4 písm. b) v samosprávnom kraji označenom v žiadosti o zaradenie zdravotníckeho pracovníka do rezidentského štúdia podľa odseku 6 písm. f), Odôvodnenie: Uvedené znenie len formálne upravuje znenie navrhované predkladateľom a zosúlaďuje poradie vykonávania zdravotníckych povolaní uvedené v § 3 ods. 4 (písm. a) v pracovnoprávnom vzťahu, písm. b) na základe povoleni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28 § 39b</w:t>
            </w:r>
            <w:r w:rsidRPr="00301D3D">
              <w:rPr>
                <w:rFonts w:ascii="Times" w:hAnsi="Times" w:cs="Times"/>
                <w:sz w:val="25"/>
                <w:szCs w:val="25"/>
              </w:rPr>
              <w:br/>
              <w:t xml:space="preserve">V § 39b žiadame vypustiť nové odseky 26 a 27. Odôvodnenie: Navrhované ustanovenia sú bezpredmetné, nakoľko v súlade s § 92a sa vedie Centrálny register zdravotníckych pracovníkov v ďalšom vzdelávaní. V dôvodovej správe k tomuto bodu sa uvádza, že „zasielanie uvedených údajov je potrebné na informačné účely samosprávnych krajov v súvislosti s umiestňovaním absolventov rezidentského štúdia v príslušnom samosprávnom kraji“. Legislatívny rámec týkajúci sa rezidentského štúdia však nerieši umiestňovanie absolventov rezidentského štúdia a ani navrhovaná novelizácia neobsahuje takúto </w:t>
            </w:r>
            <w:r w:rsidRPr="00301D3D">
              <w:rPr>
                <w:rFonts w:ascii="Times" w:hAnsi="Times" w:cs="Times"/>
                <w:sz w:val="25"/>
                <w:szCs w:val="25"/>
              </w:rPr>
              <w:lastRenderedPageBreak/>
              <w:t>úpravu. Čiže navrhované ustanovenia môžu vyvolať dojem zmeny systému rezidentského štúdia na umiestenkový systém, čo si ale vyžaduje širokú odbornú diskusiu. Túto pripomienku považujeme za zásadnú.</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2818FE" w:rsidRPr="00301D3D" w:rsidRDefault="002818FE" w:rsidP="002818FE">
            <w:pPr>
              <w:jc w:val="both"/>
              <w:rPr>
                <w:rFonts w:ascii="Times" w:hAnsi="Times" w:cs="Times"/>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p w:rsidR="0049193C" w:rsidRPr="00301D3D" w:rsidRDefault="002818FE" w:rsidP="002818FE">
            <w:pPr>
              <w:jc w:val="both"/>
              <w:rPr>
                <w:rFonts w:ascii="Times" w:hAnsi="Times" w:cs="Times"/>
                <w:b/>
                <w:bCs/>
                <w:sz w:val="25"/>
                <w:szCs w:val="25"/>
              </w:rPr>
            </w:pPr>
            <w:r w:rsidRPr="00301D3D">
              <w:rPr>
                <w:rFonts w:ascii="Times" w:hAnsi="Times" w:cs="Times"/>
                <w:bCs/>
                <w:sz w:val="25"/>
                <w:szCs w:val="25"/>
              </w:rPr>
              <w:t xml:space="preserve">Cieľom predkladaného návrhu nebolo zavádzať „umiestenkový“ systém absolventov rezidentského štúdia, zoznam absolventov má slúžiť vyšším </w:t>
            </w:r>
            <w:r w:rsidRPr="00301D3D">
              <w:rPr>
                <w:rFonts w:ascii="Times" w:hAnsi="Times" w:cs="Times"/>
                <w:bCs/>
                <w:sz w:val="25"/>
                <w:szCs w:val="25"/>
              </w:rPr>
              <w:lastRenderedPageBreak/>
              <w:t>územným celkom na ich kontaktovanie a prípadné ponúknutie práce v príslušnom samosprávnom kraji. Uvedený účel sa bližšie vyšpecifikuje v dôvodovej správe.</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41 § 40 ods. 12 písmeno k)</w:t>
            </w:r>
            <w:r w:rsidRPr="00301D3D">
              <w:rPr>
                <w:rFonts w:ascii="Times" w:hAnsi="Times" w:cs="Times"/>
                <w:sz w:val="25"/>
                <w:szCs w:val="25"/>
              </w:rPr>
              <w:br/>
              <w:t>V navrhovanej novele navrhujeme upraviť znenie § 40 ods. 12 písmeno k), nasledovne : Uchádzač je povinný po splnení predpísaných požiadaviek špecializačného štúdia podať kompletne vyplnenú písomnú prihlášku na špecializačnú skúšku najneskôr 2 mesiace pred jej plánovaným termínom a vzdelávacia ustanovizeň je povinná špecializačnú skúšku uchádzača v tomto termíne zrealizovať. Opravnú špecializačnú skúšku môže uchádzač realizovať v najbližšom plánovanom termíne špecializačných skúšok, ku ktorému uchádzač podá prihlášku na opravný termín špecializačnej skúšky. Opravnú skúšku môže absolvovať najviac dvakrát a je povinný vykonať ju najneskôr do dvoch rokov od neúspešného absolvovania špecializačnej skúšky v riadnom termíne. Odôvodnenie: navrhované znenie neakceptuje realizáciu špecializačných skúšok v plánovaných termínoch a znamenala by, že aj pre jedného uchádzača by bolo potrebné zvolať skúšobnú komisiu, čo by mohlo zbytočne zaťažovať a narúšať chod vzdelávacej inštitúcie. Rovnako neumožňuje realizáciu 2 opravných termínov. Túto pripomienku považujeme za zásadnú.</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D6454A" w:rsidRPr="00301D3D" w:rsidRDefault="00D6454A">
            <w:pPr>
              <w:jc w:val="center"/>
              <w:rPr>
                <w:rFonts w:ascii="Times" w:hAnsi="Times" w:cs="Times"/>
                <w:b/>
                <w:bCs/>
                <w:sz w:val="25"/>
                <w:szCs w:val="25"/>
              </w:rPr>
            </w:pPr>
            <w:r w:rsidRPr="00301D3D">
              <w:rPr>
                <w:rFonts w:ascii="Times" w:hAnsi="Times" w:cs="Times"/>
                <w:b/>
                <w:bCs/>
                <w:sz w:val="25"/>
                <w:szCs w:val="25"/>
              </w:rPr>
              <w:t>Č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D6454A" w:rsidP="007E11B1">
            <w:pPr>
              <w:jc w:val="both"/>
              <w:rPr>
                <w:rFonts w:ascii="Times" w:hAnsi="Times" w:cs="Times"/>
                <w:bCs/>
                <w:sz w:val="25"/>
                <w:szCs w:val="25"/>
              </w:rPr>
            </w:pPr>
            <w:r w:rsidRPr="00301D3D">
              <w:rPr>
                <w:rFonts w:ascii="Times" w:hAnsi="Times" w:cs="Times"/>
                <w:bCs/>
                <w:sz w:val="25"/>
                <w:szCs w:val="25"/>
              </w:rPr>
              <w:t>Ustanovenie bolo preformulované.</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bodu 5 § 33, kde sa vypúšťa odsek 3</w:t>
            </w:r>
            <w:r w:rsidRPr="00301D3D">
              <w:rPr>
                <w:rFonts w:ascii="Times" w:hAnsi="Times" w:cs="Times"/>
                <w:sz w:val="25"/>
                <w:szCs w:val="25"/>
              </w:rPr>
              <w:br/>
              <w:t xml:space="preserve">Uvedená úprava ruší povinnosť absolventovi nelekárskeho a nezdravotníckeho študijného programu absolvovať Prípravu na výkon práce v zdravotníctve. Takýto pracovník nemá informácie o špecifickej legislatíve upravujúcej zdravotnícku prax, o organizácii zdravotníctva a </w:t>
            </w:r>
            <w:r w:rsidRPr="00301D3D">
              <w:rPr>
                <w:rFonts w:ascii="Times" w:hAnsi="Times" w:cs="Times"/>
                <w:sz w:val="25"/>
                <w:szCs w:val="25"/>
              </w:rPr>
              <w:lastRenderedPageBreak/>
              <w:t>iných špecifických oblastiach a činnostiach, ktoré sa viažu na výkon zdravotníckeho povolania. Na základe neznalosti môže prísť k pochybeniu a poškodeniu pacienta, zdravotníckeho zariadenia, aj nepoučeného zdravotníka. Zákon ani nerieši povinnosť zamestnávateľa pracovníka poučiť o týchto špecifických informáciách. V prípade, že Príprava na výkon práce v zdravotníctve bude zrušená, je potrebné prepracovať všetky minimálne štandardy ďalšieho vzdelávania pre iných zdravotníckych pracovníkov, doplniť do nich tieto špecifické informácie. Zároveň bude potrebné pre iných zdravotníckych pracovníkov stanoviť podmienku získania odbornej spôsobilosti na výkon certifikačných, alebo špecializovaných pracovných činností.</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 xml:space="preserve">Zrušenie prípravy na výkon práce v zdravotníctve odstraňuje bariéry  pri prijímaní zdravotníckych pracovníkov v povolaniach psychológ, logopéd, liečebný pedagóg, fyzik a laboratórny </w:t>
            </w:r>
            <w:r w:rsidRPr="00301D3D">
              <w:rPr>
                <w:rFonts w:ascii="Times" w:hAnsi="Times" w:cs="Times"/>
                <w:bCs/>
                <w:sz w:val="25"/>
                <w:szCs w:val="25"/>
              </w:rPr>
              <w:lastRenderedPageBreak/>
              <w:t>diagnostik do zdravotníckych zariadení. Zámerom rezortu je efektívnejší vstup menovaných povolaní do zdravotníctva a tiež do systému ďalšieho vzdelávania (špecializačného štúdia a certifikačnej prípravy).</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Ďalšie pripomienky mimo navrhovaného znenia</w:t>
            </w:r>
            <w:r w:rsidRPr="00301D3D">
              <w:rPr>
                <w:rFonts w:ascii="Times" w:hAnsi="Times" w:cs="Times"/>
                <w:sz w:val="25"/>
                <w:szCs w:val="25"/>
              </w:rPr>
              <w:br/>
              <w:t>V §39b navrhujeme vypustiť odseky 15 a 16 a doterajšie odseky 17 až 25 označiť ako 15 až 23. Odôvodnenie: Ustanovenia odsekov 15 a 16 riešia požiadavky na podmienky, ktoré musia ako pracoviská praktickej výučby poskytovatelia všeobecnej a špecializovanej ambulantnej starostlivosti týkajúcej sa len 2 špecializačných odborov (všeobecné lekárstvo a pediatria). Tieto podmienky sú súčasne riešené aj v akreditačných kritériách. Uvedené ustanovenia v zákone považuje za zbytočnosť a duplicitu, keďže žiadne iné špecializačné odbory, v ktorých sa realizuje rezidentské štúdium a praktická výučba v ambulancii, nemajú podmienky definované v zákone. Túto pripomienku považujeme za zásadnú.</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2818FE" w:rsidRPr="00301D3D" w:rsidRDefault="002818FE" w:rsidP="002818FE">
            <w:pPr>
              <w:jc w:val="both"/>
              <w:rPr>
                <w:rFonts w:ascii="Times" w:hAnsi="Times" w:cs="Times"/>
                <w:bCs/>
                <w:sz w:val="25"/>
                <w:szCs w:val="25"/>
              </w:rPr>
            </w:pPr>
            <w:r w:rsidRPr="00301D3D">
              <w:rPr>
                <w:rFonts w:ascii="Times" w:hAnsi="Times" w:cs="Times"/>
                <w:bCs/>
                <w:sz w:val="25"/>
                <w:szCs w:val="25"/>
              </w:rPr>
              <w:t>Pripomienka je nad rámec navrhovanej úpravy.</w:t>
            </w:r>
          </w:p>
          <w:p w:rsidR="0049193C" w:rsidRPr="00301D3D" w:rsidRDefault="002818FE" w:rsidP="002818FE">
            <w:pPr>
              <w:jc w:val="both"/>
              <w:rPr>
                <w:rFonts w:ascii="Times" w:hAnsi="Times" w:cs="Times"/>
                <w:b/>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bodu 15 § 39</w:t>
            </w:r>
            <w:r w:rsidRPr="00301D3D">
              <w:rPr>
                <w:rFonts w:ascii="Times" w:hAnsi="Times" w:cs="Times"/>
                <w:sz w:val="25"/>
                <w:szCs w:val="25"/>
              </w:rPr>
              <w:br/>
              <w:t xml:space="preserve">V § 39 žiadame vypustiť navrhované nové odseky 5 až 10, uvedené je systematicky a vhodne riešené v nariadení vlády č. 296/2010 o odbornej spôsobilosti na výkon zdravotníckeho povolania, spôsobe ďalšieho vzdelávania zdravotníckych pracovníkov, sústave špecializačných </w:t>
            </w:r>
            <w:r w:rsidRPr="00301D3D">
              <w:rPr>
                <w:rFonts w:ascii="Times" w:hAnsi="Times" w:cs="Times"/>
                <w:sz w:val="25"/>
                <w:szCs w:val="25"/>
              </w:rPr>
              <w:lastRenderedPageBreak/>
              <w:t xml:space="preserve">odborov a sústave certifikovaných pracovných činností – Tretia časť – Ďalšie vzdelávanie zdravotníckych pracovníkov. Zároveň upozorňujeme, že v navrhovanom ods. (8) je nesprávny odkaz na §, ktorý rieši sústavné vzdelávanie. Sústavné vzdelávanie je upravené v § 42 zákona č. 578/2004 Z.z. v znení neskorších predpisov. Odôvodnenie: Zaraďovanie účastníkov k presne určeným termínom – považujeme za systematické a vhodnejšie, z organizačných dôvodov a dlhodobo využívaných osvedčených interných postupov a predpisov, pre kontrolu priebehu vzdelávania a pre určovanie termínov vzdelávacích aktivít a plánovaní špecializačných skúšok, podľa priebehu špecializačného štúdia a splnenia podmienok príslušného akreditovaného špecializačného študijného programu. Taktiež presne stanovené termíny umožňujú efektívnejšie plánovanie ľudských zdrojov – špecialistov pre systém poskytovania zdravotnej starostlivosti. Rozdiely v termínoch zaraďovania do „klasického“ špecializačného štúdia a do rezidentského štúdia, budú spôsobovať chaos v špecializačnom štúdiu a môžu viesť k početnému, ba až špekulatívnemu zaraďovaniu prípadne následnému preraďovaniu medzi uvedenými formami štúdia v rámci jednej ustanovizne, alebo aj medzi ustanovizňami, čo spôsobí administratívnu záťaž vzdelávacích ustanovizní a značne z neprehľadní kontrolu realizovaného štúdia, skomplikuje proces posudzovania a uznávania realizovaného štúdia a môže to mať dopad až na Európskej úrovni kontroly špecializačného štúdia. Novo navrhovaná právna úprava predpokladáme, že prinesie opačný efekt, predlžovanie špecializačného štúdia, čo si navrhovatelia neuvedomujú a úplne sa znemožní plánovanie špecialistov. Zároveň by sme uvítali, keby bola organizácia a spôsob ďalšieho vzdelávania zdravotníckych pracovníkov riešené samostatným nariadením vlády SR </w:t>
            </w:r>
            <w:r w:rsidRPr="00301D3D">
              <w:rPr>
                <w:rFonts w:ascii="Times" w:hAnsi="Times" w:cs="Times"/>
                <w:sz w:val="25"/>
                <w:szCs w:val="25"/>
              </w:rPr>
              <w:lastRenderedPageBreak/>
              <w:t>Túto pripomienku považujeme za zásadnú.</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2818FE" w:rsidRPr="00301D3D" w:rsidRDefault="002818FE" w:rsidP="002818FE">
            <w:pPr>
              <w:jc w:val="both"/>
              <w:rPr>
                <w:rFonts w:ascii="Times" w:hAnsi="Times" w:cs="Times"/>
                <w:bCs/>
                <w:sz w:val="25"/>
                <w:szCs w:val="25"/>
              </w:rPr>
            </w:pPr>
            <w:r w:rsidRPr="00301D3D">
              <w:rPr>
                <w:rFonts w:ascii="Times" w:hAnsi="Times" w:cs="Times"/>
                <w:bCs/>
                <w:sz w:val="25"/>
                <w:szCs w:val="25"/>
              </w:rPr>
              <w:t xml:space="preserve">Ustanovenia § 39 odsekov 5 až 10 boli presunuté z nariadenia vlády č. 296/2010 Z. z. do návrhu zákona a následne z predmetného  nariadenia vlády  budú </w:t>
            </w:r>
            <w:r w:rsidRPr="00301D3D">
              <w:rPr>
                <w:rFonts w:ascii="Times" w:hAnsi="Times" w:cs="Times"/>
                <w:bCs/>
                <w:sz w:val="25"/>
                <w:szCs w:val="25"/>
              </w:rPr>
              <w:lastRenderedPageBreak/>
              <w:t>vypustené.</w:t>
            </w:r>
          </w:p>
          <w:p w:rsidR="002818FE" w:rsidRPr="00301D3D" w:rsidRDefault="002818FE" w:rsidP="002818FE">
            <w:pPr>
              <w:jc w:val="both"/>
              <w:rPr>
                <w:rFonts w:ascii="Times" w:hAnsi="Times" w:cs="Times"/>
                <w:bCs/>
                <w:sz w:val="25"/>
                <w:szCs w:val="25"/>
              </w:rPr>
            </w:pPr>
            <w:r w:rsidRPr="00301D3D">
              <w:rPr>
                <w:rFonts w:ascii="Times" w:hAnsi="Times" w:cs="Times"/>
                <w:bCs/>
                <w:sz w:val="25"/>
                <w:szCs w:val="25"/>
              </w:rPr>
              <w:t>Použitý odkaz na § 40 je použitý správne, nakoľko sa vzťahuje na akreditáciu študijných programov sústavného vzdelávania.</w:t>
            </w:r>
          </w:p>
          <w:p w:rsidR="0049193C" w:rsidRPr="00301D3D" w:rsidRDefault="002818FE" w:rsidP="002818FE">
            <w:pPr>
              <w:jc w:val="both"/>
              <w:rPr>
                <w:rFonts w:ascii="Times" w:hAnsi="Times" w:cs="Times"/>
                <w:b/>
                <w:bCs/>
                <w:sz w:val="25"/>
                <w:szCs w:val="25"/>
              </w:rPr>
            </w:pPr>
            <w:r w:rsidRPr="00301D3D">
              <w:rPr>
                <w:rFonts w:ascii="Times" w:hAnsi="Times" w:cs="Times"/>
                <w:bCs/>
                <w:sz w:val="25"/>
                <w:szCs w:val="25"/>
              </w:rPr>
              <w:t>Pripomienku o samostatnom riešení organizácie ďalšieho vzdelávania berieme na vedomie a budeme sa ňou v budúcnosti zaoberať, spôsob ďalšieho vzdelávania je už v súčasnosti upravený v nariadení vlády č. 296/2010 Z.</w:t>
            </w:r>
            <w:r w:rsidR="007E11B1">
              <w:rPr>
                <w:rFonts w:ascii="Times" w:hAnsi="Times" w:cs="Times"/>
                <w:bCs/>
                <w:sz w:val="25"/>
                <w:szCs w:val="25"/>
              </w:rPr>
              <w:t xml:space="preserve"> </w:t>
            </w:r>
            <w:r w:rsidRPr="00301D3D">
              <w:rPr>
                <w:rFonts w:ascii="Times" w:hAnsi="Times" w:cs="Times"/>
                <w:bCs/>
                <w:sz w:val="25"/>
                <w:szCs w:val="25"/>
              </w:rPr>
              <w:t>z.</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K bodu 23 § 39b ods. 10 </w:t>
            </w:r>
            <w:r w:rsidRPr="00301D3D">
              <w:rPr>
                <w:rFonts w:ascii="Times" w:hAnsi="Times" w:cs="Times"/>
                <w:sz w:val="25"/>
                <w:szCs w:val="25"/>
              </w:rPr>
              <w:br/>
              <w:t>V § 39b ods. 10 druhá veta navrhujeme nové znenie, ktoré znie: „Vzdelávacia ustanovizeň je povinná uskutočniť špecializačnú skúšku najneskôr do dvoch mesiacov od prijatia písomnej prihlášky rezidenta na vykonanie špecializačnej skúšky po splnení predpísaných požiadaviek a uskutočniť opravnú špecializačnú skúšku najneskôr do šiestich mesiacov odo dňa neúspešného absolvovania špecializačnej skúšky v riadnom termíne. Rezident môže opravnú špecializačnú skúšku uskutočniť len dvakrát najneskôr do jedného roka od riadneho termínu. Odôvodnenie: Precizovanie ustanovenia. Je potrebné stanoviť presné podmienky ukončenia špecializačného štúdia aj pre rezidenta. Taktiež je potrebné určiť počet možných opakovaní špecializačnej skúšky. Stanovenie najskoršieho a najneskoršieho termínu opakovania špecializačnej skúšky. Predmetné termínu sú dôležité pre kontrolu, usmerňovanie rezidentov a tiež pre vzdelávaciu ustanovizeň, zdravotnícke zariadenie rezidenta a aby sa špecialisti vo všetkých odboroch dostávali priebežne do praxe, bez zbytočného neodôvodneného predlžovania štúdi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2818FE" w:rsidRPr="00301D3D" w:rsidRDefault="002818FE">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7E11B1"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SZU</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bodu 5 § 33 odsek 3 a následne úpravy</w:t>
            </w:r>
            <w:r w:rsidRPr="00301D3D">
              <w:rPr>
                <w:rFonts w:ascii="Times" w:hAnsi="Times" w:cs="Times"/>
                <w:sz w:val="25"/>
                <w:szCs w:val="25"/>
              </w:rPr>
              <w:br/>
              <w:t xml:space="preserve">K bodu 5 Žiadame ponechať § 33 odsek 3 a následne úpravy s ponechaním predmetného ustanovenia v celom texte návrhu zákona. Odôvodnenie: Podmienka preukazovania odbornej spôsobilosti na výkon odborných pracovných činnosti v zdravotníctve v zdravotníckych povolaniach psychológ, logopéd, liečebný pedagóg, fyzik a laboratórny diagnostik osvedčením o príprave na výkon zdravotníckeho povolania je opodstatnená. Požadované vzdelávanie umožňuje prílev do systému poskytovania zdravotnej starostlivosti erudovanejších odborníkov a </w:t>
            </w:r>
            <w:r w:rsidRPr="00301D3D">
              <w:rPr>
                <w:rFonts w:ascii="Times" w:hAnsi="Times" w:cs="Times"/>
                <w:sz w:val="25"/>
                <w:szCs w:val="25"/>
              </w:rPr>
              <w:lastRenderedPageBreak/>
              <w:t xml:space="preserve">zabezpečenie kvalitnej a bezpečnej zdravotnej starostlivosti. Súčasne upozorňujeme, že osvedčenie o príprave na výkon práce v zdravotníctve sa požaduje aj v Českej republike v týchto povolaniach. Pri migrácii pracovnej sily v zdravotníctve budú naši občania znevýhodňovaní v procese uznávania odborných kvalifikácii. Túto pripomienku považujeme za zásadnú.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62223">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rsidP="00562223">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 xml:space="preserve">Zrušenie prípravy na výkon práce v zdravotníctve odstraňuje bariéry  pri prijímaní zdravotníckych pracovníkov v povolaniach psychológ, logopéd, liečebný pedagóg, fyzik a laboratórny diagnostik do zdravotníckych zariadení. Zámerom rezortu je efektívnejší vstup menovaných povolaní do zdravotníctva a tiež do systému ďalšieho vzdelávania </w:t>
            </w:r>
            <w:r w:rsidRPr="00301D3D">
              <w:rPr>
                <w:rFonts w:ascii="Times" w:hAnsi="Times" w:cs="Times"/>
                <w:bCs/>
                <w:sz w:val="25"/>
                <w:szCs w:val="25"/>
              </w:rPr>
              <w:lastRenderedPageBreak/>
              <w:t>(špecializačného štúdia a certifikačnej prípravy).</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0 ods. 7</w:t>
            </w:r>
            <w:r w:rsidRPr="00301D3D">
              <w:rPr>
                <w:rFonts w:ascii="Times" w:hAnsi="Times" w:cs="Times"/>
                <w:sz w:val="25"/>
                <w:szCs w:val="25"/>
              </w:rPr>
              <w:br/>
              <w:t xml:space="preserve">V celom návrhu neobmedzovať krízovú situáciu iba na COVID-19. Krízová situácia nemusí byť vyhlásená len v súvislosti s COVID-19, ale môžu jej predchádzať aj iné situácie.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B971B6">
            <w:pPr>
              <w:jc w:val="both"/>
              <w:rPr>
                <w:rFonts w:ascii="Times" w:hAnsi="Times" w:cs="Times"/>
                <w:bCs/>
                <w:sz w:val="25"/>
                <w:szCs w:val="25"/>
              </w:rPr>
            </w:pPr>
            <w:r w:rsidRPr="00301D3D">
              <w:rPr>
                <w:rFonts w:ascii="Times" w:hAnsi="Times" w:cs="Times"/>
                <w:bCs/>
                <w:sz w:val="25"/>
                <w:szCs w:val="25"/>
              </w:rPr>
              <w:t>Legislatívna skratka krízová situácia bola zavedená predchádzajúcou úpravou zákona v § 12 ods. 18 písm. d). Pripomienku berie MZ SR  na vedomie. Uvedená pripomienka je námet nad rámec úpravy návrhu zákon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1 ods. 8 písm. a)</w:t>
            </w:r>
            <w:r w:rsidRPr="00301D3D">
              <w:rPr>
                <w:rFonts w:ascii="Times" w:hAnsi="Times" w:cs="Times"/>
                <w:sz w:val="25"/>
                <w:szCs w:val="25"/>
              </w:rPr>
              <w:br/>
              <w:t xml:space="preserve">Všetky predkladané kópie dokladov by mali byť osvedče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47B42">
            <w:pPr>
              <w:jc w:val="both"/>
              <w:rPr>
                <w:rFonts w:ascii="Times" w:hAnsi="Times" w:cs="Times"/>
                <w:bCs/>
                <w:sz w:val="25"/>
                <w:szCs w:val="25"/>
              </w:rPr>
            </w:pPr>
            <w:r w:rsidRPr="00301D3D">
              <w:rPr>
                <w:rFonts w:ascii="Times" w:hAnsi="Times" w:cs="Times"/>
                <w:bCs/>
                <w:sz w:val="25"/>
                <w:szCs w:val="25"/>
              </w:rPr>
              <w:t xml:space="preserve">V rámci znižovania administratívnej záťaže žiadateľov nie je potrebné predkladať osvedčené kópie dokladov.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1 ods. 8 písm. b)</w:t>
            </w:r>
            <w:r w:rsidRPr="00301D3D">
              <w:rPr>
                <w:rFonts w:ascii="Times" w:hAnsi="Times" w:cs="Times"/>
                <w:sz w:val="25"/>
                <w:szCs w:val="25"/>
              </w:rPr>
              <w:br/>
              <w:t>Za slovo „doklad“ doplniť „alebo osvedčenú kópi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Č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D6454A">
            <w:pPr>
              <w:jc w:val="both"/>
              <w:rPr>
                <w:rFonts w:ascii="Times" w:hAnsi="Times" w:cs="Times"/>
                <w:b/>
                <w:bCs/>
                <w:sz w:val="25"/>
                <w:szCs w:val="25"/>
              </w:rPr>
            </w:pPr>
            <w:r w:rsidRPr="00301D3D">
              <w:rPr>
                <w:rFonts w:ascii="Times" w:hAnsi="Times" w:cs="Times"/>
                <w:bCs/>
                <w:sz w:val="25"/>
                <w:szCs w:val="25"/>
              </w:rPr>
              <w:t xml:space="preserve">Ustanovenie bolo </w:t>
            </w:r>
            <w:r w:rsidR="00D6454A" w:rsidRPr="00301D3D">
              <w:rPr>
                <w:rFonts w:ascii="Times" w:hAnsi="Times" w:cs="Times"/>
                <w:bCs/>
                <w:sz w:val="25"/>
                <w:szCs w:val="25"/>
              </w:rPr>
              <w:t>preformulované</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7 ods. 2 písm. b)</w:t>
            </w:r>
            <w:r w:rsidRPr="00301D3D">
              <w:rPr>
                <w:rFonts w:ascii="Times" w:hAnsi="Times" w:cs="Times"/>
                <w:sz w:val="25"/>
                <w:szCs w:val="25"/>
              </w:rPr>
              <w:br/>
              <w:t xml:space="preserve">Všetky predkladané kópie dokladov by mali byť osvedče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52B08">
            <w:pPr>
              <w:jc w:val="both"/>
              <w:rPr>
                <w:rFonts w:ascii="Times" w:hAnsi="Times" w:cs="Times"/>
                <w:bCs/>
                <w:sz w:val="25"/>
                <w:szCs w:val="25"/>
              </w:rPr>
            </w:pPr>
            <w:r w:rsidRPr="00301D3D">
              <w:rPr>
                <w:rFonts w:ascii="Times" w:hAnsi="Times" w:cs="Times"/>
                <w:bCs/>
                <w:sz w:val="25"/>
                <w:szCs w:val="25"/>
              </w:rPr>
              <w:t>V rámci znižovania administratívnej záťaže žiadateľov nie je potrebné predkladať osvedčené kópie dokladov</w:t>
            </w:r>
            <w:r w:rsidR="007E11B1">
              <w:rPr>
                <w:rFonts w:ascii="Times" w:hAnsi="Times" w:cs="Times"/>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7 ods. 2 písm. c)</w:t>
            </w:r>
            <w:r w:rsidRPr="00301D3D">
              <w:rPr>
                <w:rFonts w:ascii="Times" w:hAnsi="Times" w:cs="Times"/>
                <w:sz w:val="25"/>
                <w:szCs w:val="25"/>
              </w:rPr>
              <w:br/>
              <w:t xml:space="preserve">Ponechať slovo „osvedčenú“. Všetky predkladané kópie dokladov by mali byť osvedče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F00142">
            <w:pPr>
              <w:jc w:val="both"/>
              <w:rPr>
                <w:rFonts w:ascii="Times" w:hAnsi="Times" w:cs="Times"/>
                <w:bCs/>
                <w:sz w:val="25"/>
                <w:szCs w:val="25"/>
              </w:rPr>
            </w:pPr>
            <w:r w:rsidRPr="00301D3D">
              <w:rPr>
                <w:rFonts w:ascii="Times" w:hAnsi="Times" w:cs="Times"/>
                <w:bCs/>
                <w:sz w:val="25"/>
                <w:szCs w:val="25"/>
              </w:rPr>
              <w:t xml:space="preserve">V rámci znižovania administratívnej záťaže žiadateľov nie je potrebné predkladať osvedčené kópie dokladov. V prípade dokladov vydaných v štátoch </w:t>
            </w:r>
            <w:r w:rsidRPr="00301D3D">
              <w:rPr>
                <w:rFonts w:ascii="Times" w:hAnsi="Times" w:cs="Times"/>
                <w:bCs/>
                <w:sz w:val="25"/>
                <w:szCs w:val="25"/>
              </w:rPr>
              <w:lastRenderedPageBreak/>
              <w:t>EÚ, Nórska, Lichtenštajnska a Islandu má MZ SR ako kompetentný orgán overiť si pravosť dokladov prostredníctvom komunikácie vo Výmennom systéme vo vnútornom trhu -  IMI. Pri dokladoch získaných na území tretích štátov  sa postupuje podľa platného ustanovenia § 37 ods. 6 písm. a), podľa ktorého je požadované aj  overenie pravosti podpisov a odtlačku pečiatky vzdelávacej inštitúcie alebo iného oprávneného orgánu podľa právnych predpisov tretieho štátu na origináloch dokladov o špecializácii orgánom tretieho štátu príslušným na jeho overenie, ak medzinárodná zmluva neustanovuje inak.</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7a ods. 1</w:t>
            </w:r>
            <w:r w:rsidRPr="00301D3D">
              <w:rPr>
                <w:rFonts w:ascii="Times" w:hAnsi="Times" w:cs="Times"/>
                <w:sz w:val="25"/>
                <w:szCs w:val="25"/>
              </w:rPr>
              <w:br/>
              <w:t>Odstrániť „Slovenskou zdravotníckou univerzitou v Bratislave alebo inou“. Nie je dôvod exaktne určovať SZU (resp. klásť ju na prvé miesto), keď na Slovensku existuje viacero vzdelávacích ustanovizní.</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F00142">
            <w:pPr>
              <w:jc w:val="both"/>
              <w:rPr>
                <w:rFonts w:ascii="Times" w:hAnsi="Times" w:cs="Times"/>
                <w:bCs/>
                <w:sz w:val="25"/>
                <w:szCs w:val="25"/>
              </w:rPr>
            </w:pPr>
            <w:r w:rsidRPr="00301D3D">
              <w:rPr>
                <w:rFonts w:ascii="Times" w:hAnsi="Times" w:cs="Times"/>
                <w:bCs/>
                <w:sz w:val="25"/>
                <w:szCs w:val="25"/>
              </w:rPr>
              <w:t xml:space="preserve">SZU ako štátna zdravotnícka vysoká škola vykoná pre MZSR predmetné posúdenie v prípadoch keď iná vzdelávacia ustanovizeň nemá akreditovaný príslušný certifikačný študijný program, ktorý je predmetom žiadosti o uznanie.  </w:t>
            </w:r>
          </w:p>
        </w:tc>
      </w:tr>
      <w:tr w:rsidR="0049193C" w:rsidRPr="00301D3D" w:rsidTr="00562223">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7a ods. 2</w:t>
            </w:r>
            <w:r w:rsidRPr="00301D3D">
              <w:rPr>
                <w:rFonts w:ascii="Times" w:hAnsi="Times" w:cs="Times"/>
                <w:sz w:val="25"/>
                <w:szCs w:val="25"/>
              </w:rPr>
              <w:br/>
              <w:t xml:space="preserve">Odstrániť „Slovenskú zdravotnícku univerzitu v Bratislave alebo inú “. Nie je dôvod exaktne určovať SZU (resp. klásť ju na prvé miesto), keď na </w:t>
            </w:r>
            <w:r w:rsidRPr="00301D3D">
              <w:rPr>
                <w:rFonts w:ascii="Times" w:hAnsi="Times" w:cs="Times"/>
                <w:sz w:val="25"/>
                <w:szCs w:val="25"/>
              </w:rPr>
              <w:lastRenderedPageBreak/>
              <w:t>Slovensku existuje viacero vzdelávacích ustanovizní.</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rsidP="00562223">
            <w:pPr>
              <w:jc w:val="center"/>
              <w:rPr>
                <w:rFonts w:ascii="Times" w:hAnsi="Times" w:cs="Times"/>
                <w:b/>
                <w:bCs/>
                <w:sz w:val="25"/>
                <w:szCs w:val="25"/>
              </w:rPr>
            </w:pPr>
            <w:r w:rsidRPr="00301D3D">
              <w:rPr>
                <w:rFonts w:ascii="Times" w:hAnsi="Times" w:cs="Times"/>
                <w:b/>
                <w:bCs/>
                <w:sz w:val="25"/>
                <w:szCs w:val="25"/>
              </w:rPr>
              <w:lastRenderedPageBreak/>
              <w:t>Z</w:t>
            </w:r>
          </w:p>
          <w:p w:rsidR="0049193C" w:rsidRPr="00301D3D" w:rsidRDefault="0049193C" w:rsidP="00562223">
            <w:pPr>
              <w:jc w:val="center"/>
              <w:rPr>
                <w:rFonts w:ascii="Times" w:hAnsi="Times" w:cs="Times"/>
                <w:b/>
                <w:bCs/>
                <w:sz w:val="25"/>
                <w:szCs w:val="25"/>
              </w:rPr>
            </w:pPr>
            <w:r w:rsidRPr="00301D3D">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562223">
            <w:pPr>
              <w:jc w:val="both"/>
              <w:rPr>
                <w:rFonts w:ascii="Times" w:hAnsi="Times" w:cs="Times"/>
                <w:bCs/>
                <w:sz w:val="25"/>
                <w:szCs w:val="25"/>
              </w:rPr>
            </w:pPr>
            <w:r w:rsidRPr="00301D3D">
              <w:rPr>
                <w:rFonts w:ascii="Times" w:hAnsi="Times" w:cs="Times"/>
                <w:bCs/>
                <w:sz w:val="25"/>
                <w:szCs w:val="25"/>
              </w:rPr>
              <w:lastRenderedPageBreak/>
              <w:t xml:space="preserve">SZU ako štátna zdravotnícka vysoká škola vykoná pre MZSR predmetné posúdenie v prípadoch keď iná </w:t>
            </w:r>
            <w:r w:rsidRPr="00301D3D">
              <w:rPr>
                <w:rFonts w:ascii="Times" w:hAnsi="Times" w:cs="Times"/>
                <w:bCs/>
                <w:sz w:val="25"/>
                <w:szCs w:val="25"/>
              </w:rPr>
              <w:lastRenderedPageBreak/>
              <w:t xml:space="preserve">vzdelávacia ustanovizeň nemá akreditovaný príslušný certifikačný študijný program, ktorý je predmetom žiadosti o uznanie.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9 ods. 10 druhá veta</w:t>
            </w:r>
            <w:r w:rsidRPr="00301D3D">
              <w:rPr>
                <w:rFonts w:ascii="Times" w:hAnsi="Times" w:cs="Times"/>
                <w:sz w:val="25"/>
                <w:szCs w:val="25"/>
              </w:rPr>
              <w:br/>
              <w:t xml:space="preserve">zo znenia uvedeného ustanovenia máme za to, že sa táto lehota týka len rezidentov. A čo ostatní v špecializačnom štúdiu? Podľa nášho názoru je potrebné, aby všetky „uľahčenia“ boli platné pre každého v atestačnej príprave, nie len pre rezident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Predmetné ustanovenie § 39b sa vzťahuje výlučne na rezidentské štúdium. Avšak § 40 ods. 12</w:t>
            </w:r>
            <w:r w:rsidR="007E11B1">
              <w:rPr>
                <w:rFonts w:ascii="Times" w:hAnsi="Times" w:cs="Times"/>
                <w:bCs/>
                <w:sz w:val="25"/>
                <w:szCs w:val="25"/>
              </w:rPr>
              <w:t xml:space="preserve"> písm. k) upravuje problematiku </w:t>
            </w:r>
            <w:r w:rsidRPr="00301D3D">
              <w:rPr>
                <w:rFonts w:ascii="Times" w:hAnsi="Times" w:cs="Times"/>
                <w:bCs/>
                <w:sz w:val="25"/>
                <w:szCs w:val="25"/>
              </w:rPr>
              <w:t>uskutočňovania špecializačných skúšok aj mimo rezidentského štúdia, t. j. v bežnom špecializačnom štúdiu.</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9b ods. 19</w:t>
            </w:r>
            <w:r w:rsidRPr="00301D3D">
              <w:rPr>
                <w:rFonts w:ascii="Times" w:hAnsi="Times" w:cs="Times"/>
                <w:sz w:val="25"/>
                <w:szCs w:val="25"/>
              </w:rPr>
              <w:br/>
              <w:t>Výška pokuty nemusí byť exaktne udaná, keďže je definovaná v § 82. Ak zostane, je vhodné do každého paragrafu, kde sú termínové povinnosti určiť sankciu za nedodržanie (aj ministerstvu zdravotníctva, aj vzdelávacej ustanovizni...).</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2818FE" w:rsidRPr="00301D3D" w:rsidRDefault="002818FE">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2818FE" w:rsidP="002818FE">
            <w:pPr>
              <w:jc w:val="both"/>
              <w:rPr>
                <w:rFonts w:ascii="Times" w:hAnsi="Times" w:cs="Times"/>
                <w:bCs/>
                <w:sz w:val="25"/>
                <w:szCs w:val="25"/>
              </w:rPr>
            </w:pPr>
            <w:r w:rsidRPr="00301D3D">
              <w:rPr>
                <w:rFonts w:ascii="Times" w:hAnsi="Times" w:cs="Times"/>
                <w:bCs/>
                <w:sz w:val="25"/>
                <w:szCs w:val="25"/>
              </w:rPr>
              <w:t>V celom zákone nie je problematika pokút výlučne upravená iba v § 82, ale nachádza sa aj priamo v príslušných  paragrafoch. Ministerstvo považuje za vhodné uviesť v tomto prípade zmenu výšky pokuty priamo v príslušnom ustanovení, vzhľadom k tomu, že navrhovanou úpravou nezavádzame novú pokutu ale znižujeme pôvodnú sumu.</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39b ods. 7 posledná veta</w:t>
            </w:r>
            <w:r w:rsidRPr="00301D3D">
              <w:rPr>
                <w:rFonts w:ascii="Times" w:hAnsi="Times" w:cs="Times"/>
                <w:sz w:val="25"/>
                <w:szCs w:val="25"/>
              </w:rPr>
              <w:br/>
              <w:t>v dôvodovej správe sa uvádza, že sa rušia lehoty (1.</w:t>
            </w:r>
            <w:r w:rsidR="000940FA">
              <w:rPr>
                <w:rFonts w:ascii="Times" w:hAnsi="Times" w:cs="Times"/>
                <w:sz w:val="25"/>
                <w:szCs w:val="25"/>
              </w:rPr>
              <w:t xml:space="preserve"> </w:t>
            </w:r>
            <w:r w:rsidRPr="00301D3D">
              <w:rPr>
                <w:rFonts w:ascii="Times" w:hAnsi="Times" w:cs="Times"/>
                <w:sz w:val="25"/>
                <w:szCs w:val="25"/>
              </w:rPr>
              <w:t>február a 1.</w:t>
            </w:r>
            <w:r w:rsidR="000940FA">
              <w:rPr>
                <w:rFonts w:ascii="Times" w:hAnsi="Times" w:cs="Times"/>
                <w:sz w:val="25"/>
                <w:szCs w:val="25"/>
              </w:rPr>
              <w:t xml:space="preserve"> </w:t>
            </w:r>
            <w:r w:rsidRPr="00301D3D">
              <w:rPr>
                <w:rFonts w:ascii="Times" w:hAnsi="Times" w:cs="Times"/>
                <w:sz w:val="25"/>
                <w:szCs w:val="25"/>
              </w:rPr>
              <w:t xml:space="preserve">október) pre vzdelávaciu ustanovizeň, podľa ktorých mohla zdravotníckeho pracovníka zaradiť do špecializačného štúdia, ktoré boli ustanovené v nariadení vlády č. 296/2010 Z. z.. Cieľom je zefektívnenie a urýchlenie vzdelávania a následne čo najrýchlejšie doplnenie potrebných špecialistov </w:t>
            </w:r>
            <w:r w:rsidRPr="00301D3D">
              <w:rPr>
                <w:rFonts w:ascii="Times" w:hAnsi="Times" w:cs="Times"/>
                <w:sz w:val="25"/>
                <w:szCs w:val="25"/>
              </w:rPr>
              <w:lastRenderedPageBreak/>
              <w:t>do systému zdravotnej starostlivosti. Napriek tomu sa tieto termíny nachádzajú v návrhu zákon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Cs/>
                <w:sz w:val="25"/>
                <w:szCs w:val="25"/>
              </w:rPr>
            </w:pPr>
            <w:r w:rsidRPr="00301D3D">
              <w:rPr>
                <w:rFonts w:ascii="Times" w:hAnsi="Times" w:cs="Times"/>
                <w:bCs/>
                <w:sz w:val="25"/>
                <w:szCs w:val="25"/>
              </w:rPr>
              <w:t xml:space="preserve">Dva termíny na zaraďovanie do špecializačného štúdia zostávajú v platnosti len pre rezidentské štúdium, ktoré je naviazané na finančné prostriedky zo štátneho rozpočtu. Zaraďovanie do špecializačného štúdia v </w:t>
            </w:r>
            <w:r w:rsidRPr="00301D3D">
              <w:rPr>
                <w:rFonts w:ascii="Times" w:hAnsi="Times" w:cs="Times"/>
                <w:bCs/>
                <w:sz w:val="25"/>
                <w:szCs w:val="25"/>
              </w:rPr>
              <w:lastRenderedPageBreak/>
              <w:t>priebehu kalendárneho roka sa uplatňuje pre špecializačné štúdium mimo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TTSK</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celému zneniu návrhu zákona</w:t>
            </w:r>
            <w:r w:rsidRPr="00301D3D">
              <w:rPr>
                <w:rFonts w:ascii="Times" w:hAnsi="Times" w:cs="Times"/>
                <w:sz w:val="25"/>
                <w:szCs w:val="25"/>
              </w:rPr>
              <w:br/>
              <w:t xml:space="preserve">- požadujeme zapracovať rozšírenie rezidentského programu na všetky špecializácie podľa požiadavky oprávneného subjektu, - jasne definovať kompetencie samosprávneho kraja aj nemocnice ako oprávneného subjektu - v návrhu zákona už je samosprávny kraj ako oprávnený subjekt, ale len u držiteľov povolenia, teda nie u absolventa, - zároveň žiadame zapracovať aj nasledovné : a. ak oprávnený subjekt (samosprávny kraj) na základe dostupných dát o vekovej štruktúre poskytovateľov zdravotnej starostlivosti v jeho regióne identifikuje aktuálnu alebo očakávanú potrebu zvýšenia počtu poskytovateľov zdravotnej starostlivosti v konkrétnom špecializačnom odbore, je oprávnený požiadať nemocnicu v pôsobnosti MZSR alebo samosprávneho kraja o prijatie absolventa a zaradenie do ním požadovanej špecializačnej prípravy, b. nemocnica oslovená samosprávnym krajom podľa písm. a) je povinná prijať absolventa a v zákonnej lehote požiadať, na základe doručenej požiadavky samosprávneho kraja, o jeho zaradenie do rezidentského programu, c. MZSR v prípade, že žiadosť o zaradenie do rezidentského programu prebehlo za podmienok definovaných v odseku a) a b) zaradí lekára do rezidentského programu podľa požiadavky oprávneného subjektu. - súčasťou zaradenia do rezidentského programu by mala byť aj jasne zadefinovaná povinnosť rezidenta poskytovať zdravotnú starostlivosť s určením miesta, odboru a doby, počas ktorej bude poskytovať zdravotnú starostlivosť.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0C6A77" w:rsidRPr="00301D3D" w:rsidRDefault="000C6A77" w:rsidP="000C6A77">
            <w:pPr>
              <w:jc w:val="both"/>
              <w:rPr>
                <w:rFonts w:ascii="Times" w:hAnsi="Times" w:cs="Times"/>
                <w:bCs/>
                <w:sz w:val="25"/>
                <w:szCs w:val="25"/>
              </w:rPr>
            </w:pPr>
            <w:r w:rsidRPr="00301D3D">
              <w:rPr>
                <w:rFonts w:ascii="Times" w:hAnsi="Times" w:cs="Times"/>
                <w:bCs/>
                <w:sz w:val="25"/>
                <w:szCs w:val="25"/>
              </w:rPr>
              <w:t>Zámerom rezortu je v blízkej budúcnosti inovovať súčasný systém rezidentského štúdia a z uvedeného dôvodu považujeme za nesystémové aktuálne meniť pravidlá a podmienky rezidentského štúdia.</w:t>
            </w:r>
          </w:p>
          <w:p w:rsidR="0049193C" w:rsidRPr="00301D3D" w:rsidRDefault="000C6A77" w:rsidP="000C6A77">
            <w:pPr>
              <w:jc w:val="both"/>
              <w:rPr>
                <w:rFonts w:ascii="Times" w:hAnsi="Times" w:cs="Times"/>
                <w:b/>
                <w:bCs/>
                <w:sz w:val="25"/>
                <w:szCs w:val="25"/>
              </w:rPr>
            </w:pPr>
            <w:r w:rsidRPr="00301D3D">
              <w:rPr>
                <w:rFonts w:ascii="Times" w:hAnsi="Times" w:cs="Times"/>
                <w:bCs/>
                <w:sz w:val="25"/>
                <w:szCs w:val="25"/>
              </w:rPr>
              <w:t>Ministerstvo aktívne spolupracuje s vyššími územnými celkami, zvlášť v projekte rezidentského štúdia a ich postavenie zdôrazňuje aj v pripravovanej optimalizácii siete ústavnej a ambulantnej zdravotnej starostlivosti.</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UOOU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bodom 35 až 43 navrhovaného zákona</w:t>
            </w:r>
            <w:r w:rsidRPr="00301D3D">
              <w:rPr>
                <w:rFonts w:ascii="Times" w:hAnsi="Times" w:cs="Times"/>
                <w:sz w:val="25"/>
                <w:szCs w:val="25"/>
              </w:rPr>
              <w:br/>
              <w:t>Legislatívno-technická úprava. Táto pripomienka je obyčajná. Odôvodnenie: Nesprávne označený § 40 ods. 12 v bode 35 až 43 navrhovaného zákona, správne označenie má byť § 40 ods. 13.</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UOOU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k § 31 ods. 7 navrhovaného zákona</w:t>
            </w:r>
            <w:r w:rsidRPr="00301D3D">
              <w:rPr>
                <w:rFonts w:ascii="Times" w:hAnsi="Times" w:cs="Times"/>
                <w:sz w:val="25"/>
                <w:szCs w:val="25"/>
              </w:rPr>
              <w:br/>
              <w:t>Požadujeme v dôvodovej správe zdôvodniť navrhovaný rozsah osobných údajov, ktoré majú byť uvedené v žiadosti o overenie ovládania štátneho jazyka cudzinca. Táto pripomienka je obyčajná. Odôvodnenie: Požadujeme v dôvodovej správe zdôvodniť navrhovaný rozsah osobných údajov cudzinca v rámci jeho žiadosti o overenie ovládania štátneho jazyka tak, aby bol v súlade so zásadou minimalizácie spracúvania osobných údajov v zmysle čl. 5 ods. 1 písm. c) Nariadenia 2016/679 (spracúvanie osobných údajov musí byť nevyhnutné na dosiahnutie sledovaného účel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301D3D" w:rsidRPr="00301D3D" w:rsidRDefault="00301D3D">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926D03" w:rsidRPr="00301D3D" w:rsidRDefault="00926D03" w:rsidP="007E11B1">
            <w:pPr>
              <w:jc w:val="both"/>
              <w:rPr>
                <w:rFonts w:ascii="Times" w:hAnsi="Times" w:cs="Times"/>
                <w:bCs/>
                <w:sz w:val="24"/>
                <w:szCs w:val="24"/>
              </w:rPr>
            </w:pPr>
            <w:r w:rsidRPr="00301D3D">
              <w:rPr>
                <w:rFonts w:ascii="Times" w:hAnsi="Times" w:cs="Times"/>
                <w:bCs/>
                <w:sz w:val="24"/>
                <w:szCs w:val="24"/>
              </w:rPr>
              <w:t>Rozsah osobných údajov uvedených v žiadosti o overenie ovládania štátneho jazyka zdôvodňujeme potrebou identifikácie cudzinca s uvedením dátumu narodenia a korešpondenčnou adresou vo výrokovej časti </w:t>
            </w:r>
            <w:r w:rsidRPr="00301D3D">
              <w:rPr>
                <w:rFonts w:ascii="Times New Roman" w:hAnsi="Times New Roman"/>
                <w:sz w:val="24"/>
                <w:szCs w:val="24"/>
              </w:rPr>
              <w:t>Rozhodnutia o ovládaní štátneho jazyka na výkon príslušného zdravotníckeho povolania.</w:t>
            </w:r>
            <w:r w:rsidR="00301D3D" w:rsidRPr="00301D3D">
              <w:rPr>
                <w:rFonts w:ascii="Times New Roman" w:hAnsi="Times New Roman"/>
                <w:sz w:val="24"/>
                <w:szCs w:val="24"/>
              </w:rPr>
              <w:t xml:space="preserve"> Zapracovan</w:t>
            </w:r>
            <w:r w:rsidR="007E11B1">
              <w:rPr>
                <w:rFonts w:ascii="Times New Roman" w:hAnsi="Times New Roman"/>
                <w:sz w:val="24"/>
                <w:szCs w:val="24"/>
              </w:rPr>
              <w:t>é do osobitnej dôvodovej správy.</w:t>
            </w:r>
          </w:p>
          <w:p w:rsidR="0049193C" w:rsidRPr="00301D3D" w:rsidRDefault="0049193C">
            <w:pPr>
              <w:jc w:val="center"/>
              <w:rPr>
                <w:rFonts w:ascii="Times" w:hAnsi="Times" w:cs="Times"/>
                <w:b/>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UOOU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k § 39b ods. 26 navrhovaného zákona</w:t>
            </w:r>
            <w:r w:rsidRPr="00301D3D">
              <w:rPr>
                <w:rFonts w:ascii="Times" w:hAnsi="Times" w:cs="Times"/>
                <w:sz w:val="25"/>
                <w:szCs w:val="25"/>
              </w:rPr>
              <w:br/>
              <w:t xml:space="preserve">Požadujeme vypustiť z predmetného ustanovenia písm. b) „rezidentov, ktorí úspešne neukončili rezidentské štúdium špecializačnou skúškou najneskôr v opravnom termíne“. Táto pripomienka je zásadná. Odôvodnenie: Z uvedeného ustanovenia ani z dôvodovej správy k predmetnému ustanoveniu nie je zrejmý účel povinnosti vzdelávacích ustanovizní zasielať zoznam rezidentov, ktorí úspešne neukončili rezidentské štúdium spolu s kontaktnými údajmi zdravotníckeho pracovníka samosprávnym krajom, pričom informačný účel samosprávnych krajov v súvislosti s umiestňovaním absolventov rezidentského štúdia v príslušnom samosprávnom kraji, ktorý je uvedený v dôvodovej správe k navrhovanému ustanoveniu nie je v danom prípade </w:t>
            </w:r>
            <w:r w:rsidRPr="00301D3D">
              <w:rPr>
                <w:rFonts w:ascii="Times" w:hAnsi="Times" w:cs="Times"/>
                <w:sz w:val="25"/>
                <w:szCs w:val="25"/>
              </w:rPr>
              <w:lastRenderedPageBreak/>
              <w:t xml:space="preserve">relevantný. Z uvedeného dôvodu sa takýto postup javí ako nesprávny a v rozpore so zásadou minimalizácie spracúvania osobných údaj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Z</w:t>
            </w:r>
          </w:p>
          <w:p w:rsidR="000C6A77" w:rsidRPr="00301D3D" w:rsidRDefault="00AE1CC1">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0C6A77">
            <w:pPr>
              <w:jc w:val="both"/>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UOOU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k § 39b ods. 27 navrhovaného zákona</w:t>
            </w:r>
            <w:r w:rsidRPr="00301D3D">
              <w:rPr>
                <w:rFonts w:ascii="Times" w:hAnsi="Times" w:cs="Times"/>
                <w:sz w:val="25"/>
                <w:szCs w:val="25"/>
              </w:rPr>
              <w:br/>
              <w:t xml:space="preserve">Požadujeme z predmetného ustanovenia vypustiť rodné číslo. Táto pripomienka je zásadná. Odôvodnenie: Spracúvanie osobných údajov musí byť vždy nevyhnutné na dosiahnutie účelu. V danom prípade vnímame rodné číslo za nadbytočný osobný údaj, ktorý nie je nevyhnutný na dosiahnutie sledovaného účelu v dôsledku čoho by bolo v danom prípade spracúvanie rodného čísla v rozpore so zásadou minimalizácie spracúvania osobných údajov.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0C6A77" w:rsidRPr="00301D3D" w:rsidRDefault="000C6A77">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0C6A77" w:rsidRPr="00301D3D" w:rsidRDefault="000C6A77"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UOOU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K čl. I. k § 40 ods. 13 písm. b) navrhovaného zákona</w:t>
            </w:r>
            <w:r w:rsidRPr="00301D3D">
              <w:rPr>
                <w:rFonts w:ascii="Times" w:hAnsi="Times" w:cs="Times"/>
                <w:sz w:val="25"/>
                <w:szCs w:val="25"/>
              </w:rPr>
              <w:br/>
              <w:t xml:space="preserve">Požadujeme o sprecizovanie ustanovenia, konkrétne o uvedenie dôvodu zmeny rozsahu osobných údajov v rámci zoznamu osobných údajov v zozname účastníkov akreditovaného programu a v zozname absolventov akreditovaného zoznamu. Táto pripomienka je zásadná. Odôvodnenie: Požadujeme o sprecizovanie predmetného ustanovenia tak, aby bol zrejmý účel a dôvody zmeny rozsahu osobných údajov v rámci zoznamu osobných údajov v zozname účastníkov akreditovaného programu a v zozname absolventov akreditovaného zoznamu. Zároveň je potrebné, aby predkladateľ dbal pri zdôvodnení na zásadu minimalizácie spracúvania osobných údajov (spracúvanie osobných údajov musí byť nevyhnutné na dosiahnutie sledovaného účel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Z</w:t>
            </w:r>
          </w:p>
          <w:p w:rsidR="000C6A77" w:rsidRPr="00301D3D" w:rsidRDefault="000C6A77">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7E11B1">
            <w:pPr>
              <w:jc w:val="both"/>
              <w:rPr>
                <w:rFonts w:ascii="Times" w:hAnsi="Times" w:cs="Times"/>
                <w:b/>
                <w:bCs/>
                <w:sz w:val="25"/>
                <w:szCs w:val="25"/>
              </w:rPr>
            </w:pPr>
            <w:r w:rsidRPr="00301D3D">
              <w:rPr>
                <w:rFonts w:ascii="Times" w:hAnsi="Times" w:cs="Times"/>
                <w:bCs/>
                <w:sz w:val="25"/>
                <w:szCs w:val="25"/>
              </w:rPr>
              <w:t>Pripomienka zapracovaná formou bližšej špecifikácie v dôvodovej správe</w:t>
            </w:r>
            <w:r w:rsidRPr="00301D3D">
              <w:rPr>
                <w:rFonts w:ascii="Times" w:hAnsi="Times" w:cs="Times"/>
                <w:b/>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br/>
              <w:t xml:space="preserve">Navrhuje sa rozšírenie dočasnej odbornej stáže aj na ambulantnú starostlivosť, nielen ústavnú. Odôvodnenie: nedostatok zdravotníckych pracovníkov v SR nie je len zariadeniach ústavnej starostlivosti, ale aj v </w:t>
            </w:r>
            <w:r w:rsidRPr="00301D3D">
              <w:rPr>
                <w:rFonts w:ascii="Times" w:hAnsi="Times" w:cs="Times"/>
                <w:sz w:val="25"/>
                <w:szCs w:val="25"/>
              </w:rPr>
              <w:lastRenderedPageBreak/>
              <w:t>zariadeniach ambulantnej starostlivosti. Nie je preto legitímny dôvod, prečo by dočasná odborná stáž mala byť limitovaná len na ústavnú starostlivosť a prečo by mali byť potenciálni stážisti v ambulantnej starostlivosti de facto diskriminovaní. V zariadeniach ambulantnej starostlivosti je pritom kontakt stážistu a osoby vykonávajúcej dohľad nad stážistom užší, a kontrola nad poskytovaním zdravotnej starostlivosti zo strany stážistu je tak vyššia. Zároveň je to ďalší zo spôsobov, ako do slovenského zdravotníctva nalákať ďalších zdravotníckych pracovníkov a sanovať tak ich nedostatok v našom systéme, ktorý podľa prognóz v Pláne obnovy, komponent 10 by mohol byť v roku 2025 až 4586 chýbajúcich lekárov a 7139 zdravotných sestier (podľa MZ SR, 2018). Práve možnosť výkonu dočasnej odbornej stáže v zariadeniach ambulantnej starostlivosti by mohol byť pre lekárov z tretích krajín ďalšou motiváciou, predovšetkým tých, ktorí chcú aj po jej výkone do budúcnosti zotrvať na Slovensku práve v zariadeniach ambulantnej starostlivosti.</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D7AB9">
            <w:pPr>
              <w:jc w:val="both"/>
              <w:rPr>
                <w:rFonts w:ascii="Times" w:hAnsi="Times" w:cs="Times"/>
                <w:bCs/>
                <w:sz w:val="25"/>
                <w:szCs w:val="25"/>
              </w:rPr>
            </w:pPr>
            <w:r w:rsidRPr="00301D3D">
              <w:rPr>
                <w:rFonts w:ascii="Times" w:hAnsi="Times" w:cs="Times"/>
                <w:bCs/>
                <w:sz w:val="25"/>
                <w:szCs w:val="25"/>
              </w:rPr>
              <w:t xml:space="preserve">Pripomienku berie MZ SR  na vedomie. Uvedená pripomienka je námet nad rámec úpravy návrhu zákona, ktorý si vyžaduje podrobnú diskusiu viacerých </w:t>
            </w:r>
            <w:r w:rsidRPr="00301D3D">
              <w:rPr>
                <w:rFonts w:ascii="Times" w:hAnsi="Times" w:cs="Times"/>
                <w:bCs/>
                <w:sz w:val="25"/>
                <w:szCs w:val="25"/>
              </w:rPr>
              <w:lastRenderedPageBreak/>
              <w:t xml:space="preserve">subjektov. V predkladanom návrhu sa neupravuje rozšírenie uplatnenia stážistu v rámci dočasnej odbornej stáže v ďalších zdravotníckych zariadeniach.    </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br/>
              <w:t xml:space="preserve">Navrhuje sa rozšírenie dočasnej odbornej stáže aj na zubných lekárov a farmaceutov, nielen na lekárov, sestry a pôrodné asistentky. Odôvodnenie: V zdravotníckom systéme Slovenskej republiky nie je len nedostatok lekárov, zdravotných sestier a pôrodných asistentiek, ale aj nedostatok zubárov a farmaceutov. Nie je preto dôvod, prečo by nemala byť možnosť absolvovania dočasnej odbornej stáže rozšírená aj na tieto subjekty a prečo by mali byť tieto subjekty de facto diskriminované.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rsidP="001D7AB9">
            <w:pPr>
              <w:jc w:val="both"/>
              <w:rPr>
                <w:rFonts w:ascii="Times" w:hAnsi="Times" w:cs="Times"/>
                <w:bCs/>
                <w:sz w:val="25"/>
                <w:szCs w:val="25"/>
              </w:rPr>
            </w:pPr>
            <w:r w:rsidRPr="00301D3D">
              <w:rPr>
                <w:rFonts w:ascii="Times" w:hAnsi="Times" w:cs="Times"/>
                <w:bCs/>
                <w:sz w:val="25"/>
                <w:szCs w:val="25"/>
              </w:rPr>
              <w:t>Pripomienku berie MZ SR  na vedomie. Uvedená pripomienka je námet nad rámec úpravy návrhu zákona, ktorý si vyžaduje podrobnú diskusiu viacerých subjektov. V predkladanom návrhu sa neupravuje rozšírenie uplatnenia stážistu v rámci dočasnej odbornej stáže v činnostiach ďalších zdravotníckych povolaní.</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39 bod 5:</w:t>
            </w:r>
            <w:r w:rsidRPr="00301D3D">
              <w:rPr>
                <w:rFonts w:ascii="Times" w:hAnsi="Times" w:cs="Times"/>
                <w:sz w:val="25"/>
                <w:szCs w:val="25"/>
              </w:rPr>
              <w:br/>
              <w:t xml:space="preserve">Navrhujeme namiesto priebežného zaraďovania počas celého roka radšej </w:t>
            </w:r>
            <w:r w:rsidRPr="00301D3D">
              <w:rPr>
                <w:rFonts w:ascii="Times" w:hAnsi="Times" w:cs="Times"/>
                <w:sz w:val="25"/>
                <w:szCs w:val="25"/>
              </w:rPr>
              <w:lastRenderedPageBreak/>
              <w:t xml:space="preserve">doplniť ešte jeden termín pre zaradenie – 1. jún. Uvedené termíny tak budú v 4 mesačných pravidelných intervaloch rozdelené priebežne do celého roka. Odôvodnenie: 1. Zrušenie stanovených lehôt pre zaraďovanie do špecializačného štúdia (1. február a 1. október) vnímame ako krok späť. Nie je pravda, že systém bol doposiaľ nejednotný. Práve vďaka pevným termínom bol systém jednotnejší! Zavedenie priebežného zaraďovania spôsobí opäť nejednotnosť a hlavne problém v organizácii postupu ku špecializačnej skúške, keďže tento návrh zákona explicitne stanovuje ešte aj povinnosť vykonať špecializačnú skúšku do dvoch mesiacov od podania prihlášky. Aj pri súčasnom spôsobe zaraďovania sa postup ku špecializačnej skúške odvíja od udalostí, ktoré ovplyvnili priebeh štúdia (MD, RD, PN ...) a teda ovplyvnili termín naplnenia kritérií špecializačného štúdia. Aj keď boli lekári zaraďovaní v jednom termíne, nenaplnili kritériá rovnako!! Zavedením priebežného zaraďovania sa ešte viac diferencujú tieto rozdiely a museli by sa konať špecializačné skúšky aj 5-6x do roka?! 2. Rezidentské štúdium je špecializačné štúdium a sa líši len systémom financovania, prečo potom zostávajú termíny zaraďovania zachované? Čím viac rozdielov budeme zavádzať, tým viac nejednotnosti to opäť spôsobí.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3841EB" w:rsidRPr="00301D3D" w:rsidRDefault="003841EB">
            <w:pPr>
              <w:jc w:val="center"/>
              <w:rPr>
                <w:rFonts w:ascii="Times" w:hAnsi="Times" w:cs="Times"/>
                <w:b/>
                <w:bCs/>
                <w:sz w:val="25"/>
                <w:szCs w:val="25"/>
              </w:rPr>
            </w:pPr>
            <w:r w:rsidRPr="00301D3D">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FB51ED" w:rsidP="00FB51ED">
            <w:pPr>
              <w:jc w:val="both"/>
              <w:rPr>
                <w:rFonts w:ascii="Times" w:hAnsi="Times" w:cs="Times"/>
                <w:bCs/>
                <w:sz w:val="25"/>
                <w:szCs w:val="25"/>
              </w:rPr>
            </w:pPr>
            <w:r w:rsidRPr="00301D3D">
              <w:rPr>
                <w:rFonts w:ascii="Times" w:hAnsi="Times" w:cs="Times"/>
                <w:bCs/>
                <w:sz w:val="25"/>
                <w:szCs w:val="25"/>
              </w:rPr>
              <w:lastRenderedPageBreak/>
              <w:t xml:space="preserve">Pripomienka neakceptovaná vzhľadom ku skutočnosti, že cieľom navrhovanej </w:t>
            </w:r>
            <w:r w:rsidRPr="00301D3D">
              <w:rPr>
                <w:rFonts w:ascii="Times" w:hAnsi="Times" w:cs="Times"/>
                <w:bCs/>
                <w:sz w:val="25"/>
                <w:szCs w:val="25"/>
              </w:rPr>
              <w:lastRenderedPageBreak/>
              <w:t>úpravy  je zefektívnenie a urýchlenie vyvzdelávania a následne  čo najrýchlejšie doplnenie potrebných  špecialistov do systému zdravotnej starostlivosti.</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39 bod 6:</w:t>
            </w:r>
            <w:r w:rsidRPr="00301D3D">
              <w:rPr>
                <w:rFonts w:ascii="Times" w:hAnsi="Times" w:cs="Times"/>
                <w:sz w:val="25"/>
                <w:szCs w:val="25"/>
              </w:rPr>
              <w:br/>
              <w:t xml:space="preserve">Navrhujeme vypustiť „po uplynutí skúšobnej doby“ Odôvodnenie: Kto bude kontrolovať dodržanie tejto lehoty? Mala by to byť povinnosť a zodpovednosť zamestnávateľa, ale budú sa môcť vzdelávacie ustanovizne na to spoľahnúť? Nie! Na vzdelávacie ustanovizne tak opäť dopadá povinnosť suplovať a kontrolovať zamestnávateľa. Hlavný problém však vidíme pri rezidentoch, pretože podať žiadosť o zaradenie bude môcť zdravotnícke zariadenie až po uplynutí skúšobnej doby, preto musí ZZ </w:t>
            </w:r>
            <w:r w:rsidRPr="00301D3D">
              <w:rPr>
                <w:rFonts w:ascii="Times" w:hAnsi="Times" w:cs="Times"/>
                <w:sz w:val="25"/>
                <w:szCs w:val="25"/>
              </w:rPr>
              <w:lastRenderedPageBreak/>
              <w:t xml:space="preserve">zamestnať lekára minimálne 3 mesiace pred jeho zaradením do rezidentského štúdia. Zamestnávateľovi tak vzniknú náklady na jeho mzdu minimálne za 4 mesiace (3 mesiace skúšobná doba + 1 mesiac administrácia podania žiadosti a administrácia zaradenia). To bude mať určite dopad na zníženie záujmu zdravotníckych zariadení o prijímanie lekárov do rezidentského štúdia, pretože nárok na refundáciu nákladov začnú mať až po zaradení lekára do rezidentského štúdia.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Cs/>
                <w:sz w:val="25"/>
                <w:szCs w:val="25"/>
              </w:rPr>
            </w:pPr>
            <w:r w:rsidRPr="00301D3D">
              <w:rPr>
                <w:rFonts w:ascii="Times" w:hAnsi="Times" w:cs="Times"/>
                <w:bCs/>
                <w:sz w:val="25"/>
                <w:szCs w:val="25"/>
              </w:rPr>
              <w:t>Ponechaná pôvodná formulácia. Keďže žiadosť o zaradenie podáva zamestnávateľ alebo príslušný samosprávny kraj, bude si túto lehotu sledovať konkrétny subjekt, ktorý zaraďuje zdravotníckeho pracovník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 xml:space="preserve">Pripomienka k §39a bod 2-3: financovanie rezidentského štúdia </w:t>
            </w:r>
            <w:r w:rsidRPr="00301D3D">
              <w:rPr>
                <w:rFonts w:ascii="Times" w:hAnsi="Times" w:cs="Times"/>
                <w:sz w:val="25"/>
                <w:szCs w:val="25"/>
              </w:rPr>
              <w:br/>
              <w:t xml:space="preserve">Žiadame ponechať systém financovania rezidentského štúdia tak, ako je platný od 1. 1. 2021. Tento spôsob financovania je z nášho pohľadu efektívny, bez zbytočných medzičlánkov. Organizácia v zmysle sledovania priebehu je jednoznačná a prehľadná. Výhody takéhoto spôsobu financovania sú: • zdravotnícke zariadenia majú menej administratívnej práce - riešia všetkých rezidentov sumárne, bez rozdielu na ktorej vzdelávacej ustanovizni je rezident zaradený, lebo čerpajú financie z jedného zdroja; • obmedzenie nežiadúceho porušovania ochrany údajov - každý zodpovedá za svoje doklady, k účtovným dokladom a výplatným páskam má prístup len ZZ; • menej uzatváraných zmlúv; • menej administratívnej práce pre vzdelávacie ustanovizne, ktoré sa môžu naplno venovať manažovaniu vzdelávacieho procesu rezidentov (nielen pre manažérov, ale aj ďalšie osoby, ktoré zabezpečovali tok financií – účtovníčky a neboli nijak ohodnotené); • štátny rozpočet ušetrí – časť finančných prostriedkov ušetrených znížením počtu manažérov na jednotlivých vzdelávacích ustanovizniach je možné použiť na vytvorenie zodpovedného personálneho aparátu na MZ SR. Priame zapojenie MZ SR do realizácie rezidentského štúdia kontrolou finančných podkladov k refundácii by určite prispelo k väčšiemu pochopeniu praktických </w:t>
            </w:r>
            <w:r w:rsidRPr="00301D3D">
              <w:rPr>
                <w:rFonts w:ascii="Times" w:hAnsi="Times" w:cs="Times"/>
                <w:sz w:val="25"/>
                <w:szCs w:val="25"/>
              </w:rPr>
              <w:lastRenderedPageBreak/>
              <w:t xml:space="preserve">problémov rezidentského štúdia a možno viedlo k zefektívneniu procesov a právnych predpisov. Vzdelávacie ustanovizne síce nemajú priamy zmluvný vzťah so zdravotníckymi zariadeniami ako zamestnávateľmi rezidenta, v tom však nevidíme žiadny problém, pretože všetky povinnosti zdravotníckeho zariadenia voči vzdelávacím ustanovizniam alebo vo vzťahu k priebehu rezidentského štúdia lekára vyplývajú priamo zo zákona. Tento systém financovania nevnímame ako oslabenie kontrolného mechanizmu. Vzdelávacie ustanovizne teda musia mať nastavený kontrolný mechanizmus špecializačného štúdia, ktorým vedia priebežne kontrolovať plnenie študijných plánov a ktorý im umožňuje sledovať a manažovať postupné plnenie odborných praxí, povinných školiacich pobytov a vzdelávacích aktivít rezidentov a dohliadať na priebežné plnenie a dodržiavanie ich študijného plánu.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Cs/>
                <w:sz w:val="25"/>
                <w:szCs w:val="25"/>
              </w:rPr>
            </w:pPr>
            <w:r w:rsidRPr="00301D3D">
              <w:rPr>
                <w:rFonts w:ascii="Times" w:hAnsi="Times" w:cs="Times"/>
                <w:bCs/>
                <w:sz w:val="25"/>
                <w:szCs w:val="25"/>
              </w:rPr>
              <w:t>Navrátením systému financovania do stavu platného do 31.12.2020 sa opäť proces administratívne zjednoduší a nebude rozdelená väzba medzi rezidentmi, zamestnávateľmi a vzdelávacou ustanovizňou, ktorá zabezpečuje plynulý proces realizácie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39b bod 10 :</w:t>
            </w:r>
            <w:r w:rsidRPr="00301D3D">
              <w:rPr>
                <w:rFonts w:ascii="Times" w:hAnsi="Times" w:cs="Times"/>
                <w:sz w:val="25"/>
                <w:szCs w:val="25"/>
              </w:rPr>
              <w:br/>
              <w:t xml:space="preserve">Navrhujeme zjednotenie formulácie časti o opravnej špecializačnej skúške: „...... a uskutočniť opravnú špecializačnú skúšku najneskôr do 6 mesiacov od prijatia písomnej prihlášky zdravotníckeho pracovníka na vykonanie opravenej špecializačnej skúšky." Odôvodnenie: Navrhovaná formulácia uvedenej časti o opravenej špecializačnej skúške nie je jednotná s formuláciou povinnosti vzdelávacej ustanovizne podľa §40 ods. 10 bod k! Cieľom stanovenej lehoty je doplnenie chýbajúcich vedomostí a získanie potrebných praktických zručností a skúseností na úspešné absolvovanie špecializačnej skúšky. Kvalita absolventa nesmie byť znižovaná na úkor rýchlejšieho začlenenie špecialistov do systému zdravotnej starostlivosti.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Cs/>
                <w:sz w:val="25"/>
                <w:szCs w:val="25"/>
              </w:rPr>
            </w:pPr>
            <w:r w:rsidRPr="00301D3D">
              <w:rPr>
                <w:rFonts w:ascii="Times" w:hAnsi="Times" w:cs="Times"/>
                <w:bCs/>
                <w:sz w:val="25"/>
                <w:szCs w:val="25"/>
              </w:rPr>
              <w:t>Pripomienka je zmätočná, nenavrhuje konkrétne riešenie problematiky. Ponechaná pôvodná formulác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39b bod 3 písm. c) :</w:t>
            </w:r>
            <w:r w:rsidRPr="00301D3D">
              <w:rPr>
                <w:rFonts w:ascii="Times" w:hAnsi="Times" w:cs="Times"/>
                <w:sz w:val="25"/>
                <w:szCs w:val="25"/>
              </w:rPr>
              <w:br/>
              <w:t xml:space="preserve">Navrhujeme úpravu formulácie nasledovne: „náklady na úhradu </w:t>
            </w:r>
            <w:r w:rsidRPr="00301D3D">
              <w:rPr>
                <w:rFonts w:ascii="Times" w:hAnsi="Times" w:cs="Times"/>
                <w:sz w:val="25"/>
                <w:szCs w:val="25"/>
              </w:rPr>
              <w:lastRenderedPageBreak/>
              <w:t>poplatkov rezidenta za rezidentské štúdium podľa §39a ods. 3.“ Zámerom je vypustiť slovné spojenie „refundácia úhrady rezidenta“, aby bolo možné zjednodušiť finančný tok poplatkov. Aktuálne rezident zaplatí poplatok vzdelávacej ustanovizni, tá mu ho refunduje z prostriedkov, ktoré si vopred vyžiadala od MZ SR na príslušné časové obdobie. Navrhované znenie umožňuje oslobodiť rezidenta od platby ročných poplatkov. Poskytnuté finančné prostriedky vzdelávacia ustanovizeň použije na priame financovanie ročných poplatkov, ktoré jej vznikli za rezidentské štúdium v danom časovom období. Oslobodenie od platby by bolo ošetrené v zmluvách o zabezpečení rezidentského štúdia medzi rezidentnom a vzdelávacou ustanovizňou.</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0C6A77" w:rsidRPr="00301D3D" w:rsidRDefault="000C6A77">
            <w:pPr>
              <w:jc w:val="center"/>
              <w:rPr>
                <w:rFonts w:ascii="Times" w:hAnsi="Times" w:cs="Times"/>
                <w:b/>
                <w:bCs/>
                <w:sz w:val="25"/>
                <w:szCs w:val="25"/>
              </w:rPr>
            </w:pPr>
            <w:r w:rsidRPr="00301D3D">
              <w:rPr>
                <w:rFonts w:ascii="Times" w:hAnsi="Times" w:cs="Times"/>
                <w:b/>
                <w:bCs/>
                <w:sz w:val="25"/>
                <w:szCs w:val="25"/>
              </w:rPr>
              <w:lastRenderedPageBreak/>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Cs/>
                <w:sz w:val="25"/>
                <w:szCs w:val="25"/>
              </w:rPr>
            </w:pPr>
            <w:r w:rsidRPr="00301D3D">
              <w:rPr>
                <w:rFonts w:ascii="Times" w:hAnsi="Times" w:cs="Times"/>
                <w:bCs/>
                <w:sz w:val="25"/>
                <w:szCs w:val="25"/>
              </w:rPr>
              <w:lastRenderedPageBreak/>
              <w:t xml:space="preserve">Zámerom rezortu je v blízkej budúcnosti inovovať súčasný systém rezidentského </w:t>
            </w:r>
            <w:r w:rsidRPr="00301D3D">
              <w:rPr>
                <w:rFonts w:ascii="Times" w:hAnsi="Times" w:cs="Times"/>
                <w:bCs/>
                <w:sz w:val="25"/>
                <w:szCs w:val="25"/>
              </w:rPr>
              <w:lastRenderedPageBreak/>
              <w:t>štúdia a z uvedeného dôvodu považujeme za nesystémové aktuálne meniť pravidlá a podmienky rezidentského štúdia.</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40 bod 12 písm. k :</w:t>
            </w:r>
            <w:r w:rsidRPr="00301D3D">
              <w:rPr>
                <w:rFonts w:ascii="Times" w:hAnsi="Times" w:cs="Times"/>
                <w:sz w:val="25"/>
                <w:szCs w:val="25"/>
              </w:rPr>
              <w:br/>
              <w:t xml:space="preserve">Navrhujeme zrušiť lehotu pre uskutočnenie špecializačnej skúšky (ponechať ju len pre rezidentov) Odôvodnenie: 1. Lekár sa po naplnení študijného programu môže prihlásiť na špecializačnú skúšku. To, že lekár naplní minimálne požiadavky stanovené študijným programom ešte neznamenaná, že aj disponuje potrebnými vedomosťami, skúsenosťami a praktickými zručnosťami pre postup ku špecializačnej skúške. Postup k špecializačnej skúške schvaľuje odborný garant a je v jeho kompetencii posúdiť, či uvedený lekár spĺňa všetky kritériá (nielen minimálne formálne požiadavky). Eliminuje sa tak aj neúspešnosť lekárov na riadnom termíne špecializačnej skúšky. Je lepšie posunúť termín riadnej špecializačnej skúšky o štvrť roka, aby si lekár ešte doplnil potrebné skúsenosti, ako musieť realizovať opravnú skúšku. Prikazovať lehoty na vykonanie špecializačnej skúšky nie je správna cesta, ako rýchlejšie začleniť špecialistov do praxe. Vzdelávacie ustanovizne nemajú dôvod bezdôvodne brzdiť tento proces, práve naopak. 2. Postup ku </w:t>
            </w:r>
            <w:r w:rsidRPr="00301D3D">
              <w:rPr>
                <w:rFonts w:ascii="Times" w:hAnsi="Times" w:cs="Times"/>
                <w:sz w:val="25"/>
                <w:szCs w:val="25"/>
              </w:rPr>
              <w:lastRenderedPageBreak/>
              <w:t xml:space="preserve">špecializačnej skúške sa odvíja od udalostí, ktoré ovplyvnili priebeh špecializačného štúdia (MD, RD, PN ...) a teda ovplyvnia aj termín naplnenia kritérií špecializačného štúdia. Jednotliví lekári tak napĺňajú kritéria priebežne (napr. k 1. 10. dvaja, k 30. 10. ďalší jeden, k 30. 11. ďalší dvaja a tak ďalej). Zavedením lehoty pre vykonanie špecializačnej skúšky sa tak môžeme dostať do bodu, že by sa museli konať z toho istého odboru špecializačné skúšky aj 6x do roka?! 3. Špecializačná skúška pozostáva zvyčajne z obhajoby špecializačnej práce, praktickej skúšky a ústnej skúšky pre skúšobnou komisiu. Dva mesiace je krátka doba na organizačné a administratívne zabezpečenie špecializačnej skúšky, kontrolu naplnenia kritérií. Členmi skúšobnej komisie sú aj zástupcovia iných vzdelávacích ustanovizní, preto je potrebná včasná koordinácia, aby skúšobná komisia bola uznášaniaschopná. </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O</w:t>
            </w:r>
          </w:p>
          <w:p w:rsidR="000C6A77" w:rsidRPr="00301D3D" w:rsidRDefault="000C6A77">
            <w:pPr>
              <w:jc w:val="center"/>
              <w:rPr>
                <w:rFonts w:ascii="Times" w:hAnsi="Times" w:cs="Times"/>
                <w:b/>
                <w:bCs/>
                <w:sz w:val="25"/>
                <w:szCs w:val="25"/>
              </w:rPr>
            </w:pPr>
            <w:r w:rsidRPr="00301D3D">
              <w:rPr>
                <w:rFonts w:ascii="Times" w:hAnsi="Times" w:cs="Times"/>
                <w:b/>
                <w:bCs/>
                <w:sz w:val="25"/>
                <w:szCs w:val="25"/>
              </w:rPr>
              <w:t>N</w:t>
            </w: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0C6A77" w:rsidP="000C6A77">
            <w:pPr>
              <w:jc w:val="both"/>
              <w:rPr>
                <w:rFonts w:ascii="Times" w:hAnsi="Times" w:cs="Times"/>
                <w:b/>
                <w:bCs/>
                <w:sz w:val="25"/>
                <w:szCs w:val="25"/>
              </w:rPr>
            </w:pPr>
            <w:r w:rsidRPr="00301D3D">
              <w:rPr>
                <w:rFonts w:ascii="Times" w:hAnsi="Times" w:cs="Times"/>
                <w:bCs/>
                <w:sz w:val="25"/>
                <w:szCs w:val="25"/>
              </w:rPr>
              <w:t>Lehotu na uskutočnenie špecializačnej skúšky je potrebné ponechať z dôvodu, aby vzdelávacie ustanovizne mali jednotné termíny s cieľom efektívneho začlenenia špecialistov do systému zdravotnej starostlivosti</w:t>
            </w:r>
            <w:r w:rsidRPr="00301D3D">
              <w:rPr>
                <w:rFonts w:ascii="Times" w:hAnsi="Times" w:cs="Times"/>
                <w:b/>
                <w:bCs/>
                <w:sz w:val="25"/>
                <w:szCs w:val="25"/>
              </w:rPr>
              <w:t>.</w:t>
            </w: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Verejnosť</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b/>
                <w:bCs/>
                <w:sz w:val="25"/>
                <w:szCs w:val="25"/>
              </w:rPr>
              <w:t>Pripomienka k §92a bod 3 písm. h:</w:t>
            </w:r>
            <w:r w:rsidRPr="00301D3D">
              <w:rPr>
                <w:rFonts w:ascii="Times" w:hAnsi="Times" w:cs="Times"/>
                <w:sz w:val="25"/>
                <w:szCs w:val="25"/>
              </w:rPr>
              <w:br/>
              <w:t>Navrhujeme vypustiť text „údaj o rozsahu pracovného úväzku zdravotníckeho pracovníka v ďalšom vzdelávaní a„</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O</w:t>
            </w:r>
          </w:p>
          <w:p w:rsidR="0049193C" w:rsidRPr="00301D3D" w:rsidRDefault="0049193C">
            <w:pPr>
              <w:jc w:val="center"/>
              <w:rPr>
                <w:rFonts w:ascii="Times" w:hAnsi="Times" w:cs="Times"/>
                <w:b/>
                <w:bCs/>
                <w:sz w:val="25"/>
                <w:szCs w:val="25"/>
              </w:rPr>
            </w:pPr>
            <w:r w:rsidRPr="00301D3D">
              <w:rPr>
                <w:rFonts w:ascii="Times" w:hAnsi="Times" w:cs="Times"/>
                <w:b/>
                <w:bCs/>
                <w:sz w:val="25"/>
                <w:szCs w:val="25"/>
              </w:rPr>
              <w:t>A</w:t>
            </w:r>
          </w:p>
        </w:tc>
        <w:tc>
          <w:tcPr>
            <w:tcW w:w="1533" w:type="pct"/>
            <w:tcBorders>
              <w:top w:val="outset" w:sz="6" w:space="0" w:color="000000"/>
              <w:left w:val="outset" w:sz="6" w:space="0" w:color="000000"/>
              <w:bottom w:val="outset" w:sz="6" w:space="0" w:color="000000"/>
              <w:right w:val="outset" w:sz="6" w:space="0" w:color="000000"/>
            </w:tcBorders>
          </w:tcPr>
          <w:p w:rsidR="0049193C" w:rsidRPr="007E11B1" w:rsidRDefault="0049193C" w:rsidP="007E11B1">
            <w:pPr>
              <w:rPr>
                <w:rFonts w:ascii="Times" w:hAnsi="Times" w:cs="Times"/>
                <w:bC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ÚJD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ŠÚ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NBÚ</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NBS</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IRRI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ÚGKK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lastRenderedPageBreak/>
              <w:t>MK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VšZP</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ÚNMSSR Ú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PMÚ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ŽP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ÚPV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r w:rsidR="0049193C" w:rsidRPr="00301D3D" w:rsidTr="003C4D2C">
        <w:trPr>
          <w:divId w:val="1118137278"/>
          <w:jc w:val="center"/>
        </w:trPr>
        <w:tc>
          <w:tcPr>
            <w:tcW w:w="486" w:type="pct"/>
            <w:tcBorders>
              <w:top w:val="outset" w:sz="6" w:space="0" w:color="000000"/>
              <w:left w:val="outset" w:sz="6" w:space="0" w:color="000000"/>
              <w:bottom w:val="outset" w:sz="6" w:space="0" w:color="000000"/>
              <w:right w:val="outset" w:sz="6" w:space="0" w:color="000000"/>
            </w:tcBorders>
            <w:hideMark/>
          </w:tcPr>
          <w:p w:rsidR="0049193C" w:rsidRPr="00301D3D" w:rsidRDefault="0049193C">
            <w:pPr>
              <w:jc w:val="center"/>
              <w:rPr>
                <w:rFonts w:ascii="Times" w:hAnsi="Times" w:cs="Times"/>
                <w:b/>
                <w:bCs/>
                <w:sz w:val="25"/>
                <w:szCs w:val="25"/>
              </w:rPr>
            </w:pPr>
            <w:r w:rsidRPr="00301D3D">
              <w:rPr>
                <w:rFonts w:ascii="Times" w:hAnsi="Times" w:cs="Times"/>
                <w:b/>
                <w:bCs/>
                <w:sz w:val="25"/>
                <w:szCs w:val="25"/>
              </w:rPr>
              <w:t>MZVEZ SR</w:t>
            </w:r>
          </w:p>
        </w:tc>
        <w:tc>
          <w:tcPr>
            <w:tcW w:w="2714"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r w:rsidRPr="00301D3D">
              <w:rPr>
                <w:rFonts w:ascii="Times" w:hAnsi="Times" w:cs="Times"/>
                <w:sz w:val="25"/>
                <w:szCs w:val="25"/>
              </w:rPr>
              <w:t>Odoslané bez pripomienok</w:t>
            </w:r>
          </w:p>
        </w:tc>
        <w:tc>
          <w:tcPr>
            <w:tcW w:w="266" w:type="pct"/>
            <w:tcBorders>
              <w:top w:val="outset" w:sz="6" w:space="0" w:color="000000"/>
              <w:left w:val="outset" w:sz="6" w:space="0" w:color="000000"/>
              <w:bottom w:val="outset" w:sz="6" w:space="0" w:color="000000"/>
              <w:right w:val="outset" w:sz="6" w:space="0" w:color="000000"/>
            </w:tcBorders>
            <w:vAlign w:val="center"/>
            <w:hideMark/>
          </w:tcPr>
          <w:p w:rsidR="0049193C" w:rsidRPr="00301D3D" w:rsidRDefault="0049193C">
            <w:pPr>
              <w:rPr>
                <w:rFonts w:ascii="Times" w:hAnsi="Times" w:cs="Times"/>
                <w:sz w:val="25"/>
                <w:szCs w:val="25"/>
              </w:rPr>
            </w:pPr>
          </w:p>
        </w:tc>
        <w:tc>
          <w:tcPr>
            <w:tcW w:w="1533" w:type="pct"/>
            <w:tcBorders>
              <w:top w:val="outset" w:sz="6" w:space="0" w:color="000000"/>
              <w:left w:val="outset" w:sz="6" w:space="0" w:color="000000"/>
              <w:bottom w:val="outset" w:sz="6" w:space="0" w:color="000000"/>
              <w:right w:val="outset" w:sz="6" w:space="0" w:color="000000"/>
            </w:tcBorders>
          </w:tcPr>
          <w:p w:rsidR="0049193C" w:rsidRPr="00301D3D" w:rsidRDefault="0049193C">
            <w:pPr>
              <w:rPr>
                <w:rFonts w:ascii="Times" w:hAnsi="Times" w:cs="Times"/>
                <w:sz w:val="25"/>
                <w:szCs w:val="25"/>
              </w:rPr>
            </w:pPr>
          </w:p>
        </w:tc>
      </w:tr>
    </w:tbl>
    <w:p w:rsidR="00DD1B41" w:rsidRPr="00301D3D"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301D3D" w:rsidTr="00840677">
        <w:tc>
          <w:tcPr>
            <w:tcW w:w="4928" w:type="dxa"/>
            <w:tcBorders>
              <w:top w:val="nil"/>
              <w:left w:val="nil"/>
              <w:bottom w:val="nil"/>
              <w:right w:val="nil"/>
            </w:tcBorders>
          </w:tcPr>
          <w:p w:rsidR="006173E4" w:rsidRPr="00301D3D" w:rsidRDefault="006173E4" w:rsidP="00840677">
            <w:pPr>
              <w:pStyle w:val="Zkladntext"/>
              <w:widowControl/>
              <w:jc w:val="both"/>
              <w:rPr>
                <w:b w:val="0"/>
                <w:color w:val="000000"/>
                <w:sz w:val="22"/>
                <w:szCs w:val="22"/>
              </w:rPr>
            </w:pPr>
          </w:p>
          <w:p w:rsidR="006173E4" w:rsidRPr="00301D3D" w:rsidRDefault="006173E4" w:rsidP="00840677">
            <w:pPr>
              <w:pStyle w:val="Zkladntext"/>
              <w:widowControl/>
              <w:jc w:val="both"/>
              <w:rPr>
                <w:b w:val="0"/>
                <w:color w:val="000000"/>
                <w:sz w:val="22"/>
                <w:szCs w:val="22"/>
              </w:rPr>
            </w:pPr>
            <w:r w:rsidRPr="00301D3D">
              <w:rPr>
                <w:b w:val="0"/>
                <w:color w:val="000000"/>
                <w:sz w:val="22"/>
                <w:szCs w:val="22"/>
              </w:rPr>
              <w:t>Vysvetlivky  k použitým skratkám v tabuľke:</w:t>
            </w:r>
          </w:p>
        </w:tc>
      </w:tr>
      <w:tr w:rsidR="006173E4" w:rsidRPr="00301D3D" w:rsidTr="00840677">
        <w:tc>
          <w:tcPr>
            <w:tcW w:w="4928" w:type="dxa"/>
            <w:tcBorders>
              <w:top w:val="nil"/>
              <w:left w:val="nil"/>
              <w:bottom w:val="nil"/>
              <w:right w:val="nil"/>
            </w:tcBorders>
          </w:tcPr>
          <w:p w:rsidR="006173E4" w:rsidRPr="00301D3D" w:rsidRDefault="006173E4" w:rsidP="00840677">
            <w:pPr>
              <w:pStyle w:val="Zkladntext"/>
              <w:widowControl/>
              <w:jc w:val="both"/>
              <w:rPr>
                <w:b w:val="0"/>
                <w:color w:val="000000"/>
                <w:sz w:val="22"/>
                <w:szCs w:val="22"/>
              </w:rPr>
            </w:pPr>
            <w:r w:rsidRPr="00301D3D">
              <w:rPr>
                <w:b w:val="0"/>
                <w:color w:val="000000"/>
                <w:sz w:val="22"/>
                <w:szCs w:val="22"/>
              </w:rPr>
              <w:t>O – obyčajná</w:t>
            </w:r>
          </w:p>
        </w:tc>
      </w:tr>
      <w:tr w:rsidR="006173E4" w:rsidRPr="00F44C37" w:rsidTr="00840677">
        <w:tc>
          <w:tcPr>
            <w:tcW w:w="4928" w:type="dxa"/>
            <w:tcBorders>
              <w:top w:val="nil"/>
              <w:left w:val="nil"/>
              <w:bottom w:val="nil"/>
              <w:right w:val="nil"/>
            </w:tcBorders>
          </w:tcPr>
          <w:p w:rsidR="006173E4" w:rsidRPr="00772C99" w:rsidRDefault="006173E4" w:rsidP="00840677">
            <w:pPr>
              <w:pStyle w:val="Zkladntext"/>
              <w:widowControl/>
              <w:jc w:val="both"/>
              <w:rPr>
                <w:b w:val="0"/>
                <w:color w:val="000000"/>
                <w:sz w:val="22"/>
                <w:szCs w:val="22"/>
              </w:rPr>
            </w:pPr>
            <w:r w:rsidRPr="00301D3D">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headerReference w:type="even" r:id="rId8"/>
      <w:headerReference w:type="default" r:id="rId9"/>
      <w:footerReference w:type="even" r:id="rId10"/>
      <w:footerReference w:type="default" r:id="rId11"/>
      <w:headerReference w:type="first" r:id="rId12"/>
      <w:footerReference w:type="first" r:id="rId13"/>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90E" w:rsidRDefault="0098690E" w:rsidP="005D530B">
      <w:pPr>
        <w:spacing w:after="0" w:line="240" w:lineRule="auto"/>
      </w:pPr>
      <w:r>
        <w:separator/>
      </w:r>
    </w:p>
  </w:endnote>
  <w:endnote w:type="continuationSeparator" w:id="0">
    <w:p w:rsidR="0098690E" w:rsidRDefault="0098690E" w:rsidP="005D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34" w:rsidRDefault="00514A34">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22446"/>
      <w:docPartObj>
        <w:docPartGallery w:val="Page Numbers (Bottom of Page)"/>
        <w:docPartUnique/>
      </w:docPartObj>
    </w:sdtPr>
    <w:sdtEndPr/>
    <w:sdtContent>
      <w:p w:rsidR="00514A34" w:rsidRDefault="00514A34">
        <w:pPr>
          <w:pStyle w:val="Pta"/>
          <w:jc w:val="right"/>
        </w:pPr>
        <w:r>
          <w:fldChar w:fldCharType="begin"/>
        </w:r>
        <w:r>
          <w:instrText>PAGE   \* MERGEFORMAT</w:instrText>
        </w:r>
        <w:r>
          <w:fldChar w:fldCharType="separate"/>
        </w:r>
        <w:r w:rsidR="00D11E84">
          <w:rPr>
            <w:noProof/>
          </w:rPr>
          <w:t>6</w:t>
        </w:r>
        <w:r>
          <w:fldChar w:fldCharType="end"/>
        </w:r>
      </w:p>
    </w:sdtContent>
  </w:sdt>
  <w:p w:rsidR="00514A34" w:rsidRDefault="00514A34">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34" w:rsidRDefault="00514A34">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90E" w:rsidRDefault="0098690E" w:rsidP="005D530B">
      <w:pPr>
        <w:spacing w:after="0" w:line="240" w:lineRule="auto"/>
      </w:pPr>
      <w:r>
        <w:separator/>
      </w:r>
    </w:p>
  </w:footnote>
  <w:footnote w:type="continuationSeparator" w:id="0">
    <w:p w:rsidR="0098690E" w:rsidRDefault="0098690E" w:rsidP="005D5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34" w:rsidRDefault="00514A34">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34" w:rsidRDefault="00514A34">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34" w:rsidRDefault="00514A34">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3C83"/>
    <w:rsid w:val="000144C3"/>
    <w:rsid w:val="00052B08"/>
    <w:rsid w:val="000940FA"/>
    <w:rsid w:val="000B3F57"/>
    <w:rsid w:val="000C3B94"/>
    <w:rsid w:val="000C6A77"/>
    <w:rsid w:val="0010420F"/>
    <w:rsid w:val="00113EC8"/>
    <w:rsid w:val="00135B51"/>
    <w:rsid w:val="00180281"/>
    <w:rsid w:val="001A005B"/>
    <w:rsid w:val="001D7AB9"/>
    <w:rsid w:val="001F65F7"/>
    <w:rsid w:val="00232985"/>
    <w:rsid w:val="00253CEB"/>
    <w:rsid w:val="00255E2C"/>
    <w:rsid w:val="002818FE"/>
    <w:rsid w:val="002C2B40"/>
    <w:rsid w:val="002D452A"/>
    <w:rsid w:val="002F00DB"/>
    <w:rsid w:val="00301D3D"/>
    <w:rsid w:val="0030325F"/>
    <w:rsid w:val="00303F98"/>
    <w:rsid w:val="00327A2D"/>
    <w:rsid w:val="003841EB"/>
    <w:rsid w:val="003A35EB"/>
    <w:rsid w:val="003B5EE6"/>
    <w:rsid w:val="003C009A"/>
    <w:rsid w:val="003C4D2C"/>
    <w:rsid w:val="003D0726"/>
    <w:rsid w:val="003F71D6"/>
    <w:rsid w:val="004072B2"/>
    <w:rsid w:val="00413AB2"/>
    <w:rsid w:val="00425DA0"/>
    <w:rsid w:val="00430527"/>
    <w:rsid w:val="0049193C"/>
    <w:rsid w:val="004B5EBE"/>
    <w:rsid w:val="004C083B"/>
    <w:rsid w:val="004C1B8B"/>
    <w:rsid w:val="00514A34"/>
    <w:rsid w:val="00547B42"/>
    <w:rsid w:val="00562223"/>
    <w:rsid w:val="0056479C"/>
    <w:rsid w:val="00571E8F"/>
    <w:rsid w:val="0059313D"/>
    <w:rsid w:val="005A1161"/>
    <w:rsid w:val="005C5A99"/>
    <w:rsid w:val="005D2EFF"/>
    <w:rsid w:val="005D530B"/>
    <w:rsid w:val="005E3FB3"/>
    <w:rsid w:val="006115D9"/>
    <w:rsid w:val="006173E4"/>
    <w:rsid w:val="00661635"/>
    <w:rsid w:val="006817C1"/>
    <w:rsid w:val="006A0E56"/>
    <w:rsid w:val="006A1B23"/>
    <w:rsid w:val="007358CD"/>
    <w:rsid w:val="00761851"/>
    <w:rsid w:val="00772C99"/>
    <w:rsid w:val="00773CE7"/>
    <w:rsid w:val="007E11B1"/>
    <w:rsid w:val="008221D1"/>
    <w:rsid w:val="00830146"/>
    <w:rsid w:val="00840677"/>
    <w:rsid w:val="008461A5"/>
    <w:rsid w:val="0087529A"/>
    <w:rsid w:val="00875609"/>
    <w:rsid w:val="008B53DE"/>
    <w:rsid w:val="008C2A42"/>
    <w:rsid w:val="008D2B54"/>
    <w:rsid w:val="008F1A80"/>
    <w:rsid w:val="009134D5"/>
    <w:rsid w:val="00926D03"/>
    <w:rsid w:val="00941C50"/>
    <w:rsid w:val="00982BEC"/>
    <w:rsid w:val="0098690E"/>
    <w:rsid w:val="00996A7F"/>
    <w:rsid w:val="009E05EB"/>
    <w:rsid w:val="009E120F"/>
    <w:rsid w:val="009E7F0E"/>
    <w:rsid w:val="00A243F9"/>
    <w:rsid w:val="00A37FE6"/>
    <w:rsid w:val="00A56287"/>
    <w:rsid w:val="00AA4FD0"/>
    <w:rsid w:val="00AE1CC1"/>
    <w:rsid w:val="00B16959"/>
    <w:rsid w:val="00B3505E"/>
    <w:rsid w:val="00B46968"/>
    <w:rsid w:val="00B50E2A"/>
    <w:rsid w:val="00B51490"/>
    <w:rsid w:val="00B84A82"/>
    <w:rsid w:val="00B971B6"/>
    <w:rsid w:val="00BA14D6"/>
    <w:rsid w:val="00BC0455"/>
    <w:rsid w:val="00BD30E7"/>
    <w:rsid w:val="00BF4C1E"/>
    <w:rsid w:val="00C93244"/>
    <w:rsid w:val="00D02827"/>
    <w:rsid w:val="00D11E84"/>
    <w:rsid w:val="00D17ED7"/>
    <w:rsid w:val="00D463B0"/>
    <w:rsid w:val="00D5075C"/>
    <w:rsid w:val="00D6454A"/>
    <w:rsid w:val="00D710A5"/>
    <w:rsid w:val="00D8181C"/>
    <w:rsid w:val="00D9218E"/>
    <w:rsid w:val="00DD1B41"/>
    <w:rsid w:val="00DD22C0"/>
    <w:rsid w:val="00DF3164"/>
    <w:rsid w:val="00DF4782"/>
    <w:rsid w:val="00DF7EB5"/>
    <w:rsid w:val="00E77FDE"/>
    <w:rsid w:val="00E82821"/>
    <w:rsid w:val="00EC25D8"/>
    <w:rsid w:val="00F00142"/>
    <w:rsid w:val="00F10D72"/>
    <w:rsid w:val="00F44C37"/>
    <w:rsid w:val="00FB51ED"/>
    <w:rsid w:val="00FE1835"/>
    <w:rsid w:val="00FE24FC"/>
    <w:rsid w:val="00FF75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CFB9E-9483-44E2-A033-7D556E87C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3B94"/>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D53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D530B"/>
    <w:rPr>
      <w:rFonts w:ascii="Calibri" w:eastAsia="Times New Roman" w:hAnsi="Calibri" w:cs="Times New Roman"/>
    </w:rPr>
  </w:style>
  <w:style w:type="paragraph" w:styleId="Pta">
    <w:name w:val="footer"/>
    <w:basedOn w:val="Normlny"/>
    <w:link w:val="PtaChar"/>
    <w:uiPriority w:val="99"/>
    <w:unhideWhenUsed/>
    <w:rsid w:val="005D530B"/>
    <w:pPr>
      <w:tabs>
        <w:tab w:val="center" w:pos="4536"/>
        <w:tab w:val="right" w:pos="9072"/>
      </w:tabs>
      <w:spacing w:after="0" w:line="240" w:lineRule="auto"/>
    </w:pPr>
  </w:style>
  <w:style w:type="character" w:customStyle="1" w:styleId="PtaChar">
    <w:name w:val="Päta Char"/>
    <w:basedOn w:val="Predvolenpsmoodseku"/>
    <w:link w:val="Pta"/>
    <w:uiPriority w:val="99"/>
    <w:rsid w:val="005D530B"/>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3429">
      <w:bodyDiv w:val="1"/>
      <w:marLeft w:val="0"/>
      <w:marRight w:val="0"/>
      <w:marTop w:val="0"/>
      <w:marBottom w:val="0"/>
      <w:divBdr>
        <w:top w:val="none" w:sz="0" w:space="0" w:color="auto"/>
        <w:left w:val="none" w:sz="0" w:space="0" w:color="auto"/>
        <w:bottom w:val="none" w:sz="0" w:space="0" w:color="auto"/>
        <w:right w:val="none" w:sz="0" w:space="0" w:color="auto"/>
      </w:divBdr>
    </w:div>
    <w:div w:id="806970463">
      <w:bodyDiv w:val="1"/>
      <w:marLeft w:val="0"/>
      <w:marRight w:val="0"/>
      <w:marTop w:val="0"/>
      <w:marBottom w:val="0"/>
      <w:divBdr>
        <w:top w:val="none" w:sz="0" w:space="0" w:color="auto"/>
        <w:left w:val="none" w:sz="0" w:space="0" w:color="auto"/>
        <w:bottom w:val="none" w:sz="0" w:space="0" w:color="auto"/>
        <w:right w:val="none" w:sz="0" w:space="0" w:color="auto"/>
      </w:divBdr>
      <w:divsChild>
        <w:div w:id="885340659">
          <w:marLeft w:val="0"/>
          <w:marRight w:val="0"/>
          <w:marTop w:val="0"/>
          <w:marBottom w:val="0"/>
          <w:divBdr>
            <w:top w:val="none" w:sz="0" w:space="0" w:color="auto"/>
            <w:left w:val="none" w:sz="0" w:space="0" w:color="auto"/>
            <w:bottom w:val="none" w:sz="0" w:space="0" w:color="auto"/>
            <w:right w:val="none" w:sz="0" w:space="0" w:color="auto"/>
          </w:divBdr>
        </w:div>
      </w:divsChild>
    </w:div>
    <w:div w:id="1118137278">
      <w:bodyDiv w:val="1"/>
      <w:marLeft w:val="0"/>
      <w:marRight w:val="0"/>
      <w:marTop w:val="0"/>
      <w:marBottom w:val="0"/>
      <w:divBdr>
        <w:top w:val="none" w:sz="0" w:space="0" w:color="auto"/>
        <w:left w:val="none" w:sz="0" w:space="0" w:color="auto"/>
        <w:bottom w:val="none" w:sz="0" w:space="0" w:color="auto"/>
        <w:right w:val="none" w:sz="0" w:space="0" w:color="auto"/>
      </w:divBdr>
    </w:div>
    <w:div w:id="17902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9.9.2021 4:10:13"/>
    <f:field ref="objchangedby" par="" text="Fscclone"/>
    <f:field ref="objmodifiedat" par="" text="29.9.2021 4:10:2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F816C2-0FAB-4561-BB32-AC8E7990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41</Words>
  <Characters>184915</Characters>
  <Application>Microsoft Office Word</Application>
  <DocSecurity>0</DocSecurity>
  <Lines>1540</Lines>
  <Paragraphs>4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Z SR</Company>
  <LinksUpToDate>false</LinksUpToDate>
  <CharactersWithSpaces>2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Zuzana Gajdosova</cp:lastModifiedBy>
  <cp:revision>3</cp:revision>
  <cp:lastPrinted>2021-09-29T04:46:00Z</cp:lastPrinted>
  <dcterms:created xsi:type="dcterms:W3CDTF">2021-10-18T12:21:00Z</dcterms:created>
  <dcterms:modified xsi:type="dcterms:W3CDTF">2021-10-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margin: 0cm 0cm 10pt; text-align: justify; line-height: 150%;"&gt;&lt;span style="line-height: 150%; font-family: &amp;quot;Times New Roman&amp;quot;,serif; font-size: 12pt;"&gt;Verejnosť bola o príprave návrhu zákona, ktorým sa mení a dopĺňa zákon č. 578/2004 Z</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R na mesiace jún až december 2021</vt:lpwstr>
  </property>
  <property fmtid="{D5CDD505-2E9C-101B-9397-08002B2CF9AE}" pid="22" name="FSC#SKEDITIONSLOVLEX@103.510:plnynazovpredpis">
    <vt:lpwstr> Zákon, ktorým sa mení a 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0681-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49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 4 ods. 2 písm. a), čl. 45, 49, 56, 78, 79 a 165 </vt:lpwstr>
  </property>
  <property fmtid="{D5CDD505-2E9C-101B-9397-08002B2CF9AE}" pid="46" name="FSC#SKEDITIONSLOVLEX@103.510:AttrStrListDocPropSekundarneLegPravoPO">
    <vt:lpwstr>Delegované rozhodnutie Komisie (EÚ) 2019/608 zo 16. januára 2019, ktorým sa mení príloha V k smernici Európskeho parlamentu a Rady 2005/36/ES, pokiaľ ide o doklady o formálnej kvalifikácii a názvy špecializačných odborov (Ú.v. EÚ L 104, 15.4.2019 ) - gest</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nie je</vt:lpwstr>
  </property>
  <property fmtid="{D5CDD505-2E9C-101B-9397-08002B2CF9AE}" pid="51" name="FSC#SKEDITIONSLOVLEX@103.510:AttrStrListDocPropLehotaPrebratieSmernice">
    <vt:lpwstr>Lehota na prebratie predmetných delegovaných rozhodnutí Komisie nie je určená, nakoľko nadobúdajú účinnosť dňom oznámenia členským štátom.</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nebolo začaté</vt:lpwstr>
  </property>
  <property fmtid="{D5CDD505-2E9C-101B-9397-08002B2CF9AE}" pid="54" name="FSC#SKEDITIONSLOVLEX@103.510:AttrStrListDocPropInfoUzPreberanePP">
    <vt:lpwstr>nebolo začat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zákona, ktorým sa mení a&amp;nbsp;dopĺňa zákon č. 578/2004 Z. z. o poskytovateľoch zdravotnej starostlivosti, zdravotníckych pracovníkoch, stavovských organizáciách v zdravotníctve a o zmene a doplnení niektorých zákonov v znení neskorších predpisov </vt:lpwstr>
  </property>
  <property fmtid="{D5CDD505-2E9C-101B-9397-08002B2CF9AE}" pid="149" name="FSC#COOSYSTEM@1.1:Container">
    <vt:lpwstr>COO.2145.1000.3.4582560</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9. 9. 2021</vt:lpwstr>
  </property>
</Properties>
</file>